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7D7" w:rsidRDefault="00C5210B" w:rsidP="00CE77D7">
      <w:pPr>
        <w:pStyle w:val="1"/>
        <w:numPr>
          <w:ilvl w:val="0"/>
          <w:numId w:val="1"/>
        </w:numPr>
        <w:rPr>
          <w:b/>
          <w:bCs/>
        </w:rPr>
      </w:pPr>
      <w:proofErr w:type="spellStart"/>
      <w:r>
        <w:rPr>
          <w:rFonts w:hint="eastAsia"/>
          <w:b/>
          <w:bCs/>
        </w:rPr>
        <w:t>MineSweeper</w:t>
      </w:r>
      <w:proofErr w:type="spellEnd"/>
      <w:r>
        <w:rPr>
          <w:rFonts w:hint="eastAsia"/>
          <w:b/>
          <w:bCs/>
        </w:rPr>
        <w:t>（マインスイーパー）</w:t>
      </w:r>
    </w:p>
    <w:p w:rsidR="00CE77D7" w:rsidRDefault="00CC6583" w:rsidP="00CE77D7">
      <w:pPr>
        <w:ind w:rightChars="-6" w:right="-12"/>
      </w:pPr>
      <w:r>
        <w:pict>
          <v:rect id="_x0000_i1025" style="width:0;height:1.5pt" o:hralign="center" o:hrstd="t" o:hr="t" fillcolor="gray" stroked="f"/>
        </w:pict>
      </w:r>
    </w:p>
    <w:p w:rsidR="002872D1" w:rsidRDefault="00C5210B" w:rsidP="002872D1">
      <w:pPr>
        <w:ind w:rightChars="-1" w:right="-2"/>
      </w:pPr>
      <w:r>
        <w:rPr>
          <w:rFonts w:hint="eastAsia"/>
        </w:rPr>
        <w:t>マインスイーパー作成用のひな形が準備されている。マインスイーパーを作成せよ。</w:t>
      </w:r>
      <w:r w:rsidR="00B75A36">
        <w:rPr>
          <w:rFonts w:hint="eastAsia"/>
        </w:rPr>
        <w:t>ルールは以下の通り。</w:t>
      </w:r>
    </w:p>
    <w:p w:rsidR="00C5210B" w:rsidRDefault="00C5210B" w:rsidP="002872D1">
      <w:pPr>
        <w:ind w:rightChars="-1" w:right="-2"/>
      </w:pPr>
    </w:p>
    <w:p w:rsidR="00C5210B" w:rsidRPr="00B75A36" w:rsidRDefault="00C5210B" w:rsidP="002872D1">
      <w:pPr>
        <w:ind w:rightChars="-1" w:right="-2"/>
        <w:rPr>
          <w:rFonts w:asciiTheme="majorHAnsi" w:eastAsiaTheme="majorEastAsia" w:hAnsiTheme="majorHAnsi" w:cstheme="majorHAnsi"/>
          <w:b/>
        </w:rPr>
      </w:pPr>
      <w:r w:rsidRPr="00B75A36">
        <w:rPr>
          <w:rFonts w:asciiTheme="majorHAnsi" w:eastAsiaTheme="majorEastAsia" w:hAnsiTheme="majorHAnsi" w:cstheme="majorHAnsi"/>
          <w:b/>
        </w:rPr>
        <w:t>ゲームのルール</w:t>
      </w:r>
    </w:p>
    <w:p w:rsidR="00B75A36" w:rsidRPr="00B75A36" w:rsidRDefault="00C5210B" w:rsidP="002872D1">
      <w:pPr>
        <w:ind w:rightChars="-1" w:right="-2"/>
        <w:rPr>
          <w:rFonts w:asciiTheme="minorEastAsia" w:eastAsiaTheme="minorEastAsia" w:hAnsiTheme="minorEastAsia"/>
          <w:sz w:val="20"/>
          <w:szCs w:val="20"/>
        </w:rPr>
      </w:pPr>
      <w:r w:rsidRPr="00B75A36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B75A36" w:rsidRPr="00B75A36">
        <w:rPr>
          <w:rFonts w:asciiTheme="minorEastAsia" w:eastAsiaTheme="minorEastAsia" w:hAnsiTheme="minorEastAsia" w:hint="eastAsia"/>
          <w:sz w:val="20"/>
          <w:szCs w:val="20"/>
        </w:rPr>
        <w:t>横20×縦10のマス目の中に25個の地雷が隠されている。</w:t>
      </w:r>
    </w:p>
    <w:p w:rsidR="00B75A36" w:rsidRPr="00B75A36" w:rsidRDefault="00B75A36" w:rsidP="002872D1">
      <w:pPr>
        <w:ind w:rightChars="-1" w:right="-2"/>
        <w:rPr>
          <w:rFonts w:asciiTheme="minorEastAsia" w:eastAsiaTheme="minorEastAsia" w:hAnsiTheme="minorEastAsia"/>
          <w:sz w:val="20"/>
          <w:szCs w:val="20"/>
        </w:rPr>
      </w:pPr>
      <w:r w:rsidRPr="00B75A36">
        <w:rPr>
          <w:rFonts w:asciiTheme="minorEastAsia" w:eastAsiaTheme="minorEastAsia" w:hAnsiTheme="minorEastAsia" w:hint="eastAsia"/>
          <w:sz w:val="20"/>
          <w:szCs w:val="20"/>
        </w:rPr>
        <w:t>・マ</w:t>
      </w:r>
      <w:r w:rsidR="00C5329C">
        <w:rPr>
          <w:rFonts w:asciiTheme="minorEastAsia" w:eastAsiaTheme="minorEastAsia" w:hAnsiTheme="minorEastAsia" w:hint="eastAsia"/>
          <w:sz w:val="20"/>
          <w:szCs w:val="20"/>
        </w:rPr>
        <w:t>ス目をひとつずつ開いていき、地雷のマス目を開くとゲームオーバー、</w:t>
      </w:r>
      <w:r w:rsidRPr="00B75A36">
        <w:rPr>
          <w:rFonts w:asciiTheme="minorEastAsia" w:eastAsiaTheme="minorEastAsia" w:hAnsiTheme="minorEastAsia" w:hint="eastAsia"/>
          <w:sz w:val="20"/>
          <w:szCs w:val="20"/>
        </w:rPr>
        <w:t>地雷以外のすべてのマス目を開くとゲームクリア。</w:t>
      </w:r>
    </w:p>
    <w:p w:rsidR="00A8105A" w:rsidRDefault="00A8105A" w:rsidP="00B75A36"/>
    <w:p w:rsidR="00B75A36" w:rsidRPr="00B75A36" w:rsidRDefault="00B75A36" w:rsidP="00B75A36">
      <w:pPr>
        <w:rPr>
          <w:rFonts w:asciiTheme="majorHAnsi" w:eastAsiaTheme="majorEastAsia" w:hAnsiTheme="majorHAnsi" w:cstheme="majorHAnsi"/>
          <w:b/>
        </w:rPr>
      </w:pPr>
      <w:r w:rsidRPr="00B75A36">
        <w:rPr>
          <w:rFonts w:asciiTheme="majorHAnsi" w:eastAsiaTheme="majorEastAsia" w:hAnsiTheme="majorHAnsi" w:cstheme="majorHAnsi"/>
          <w:b/>
        </w:rPr>
        <w:t>登場するクラス</w:t>
      </w:r>
    </w:p>
    <w:p w:rsidR="00B75A36" w:rsidRPr="00B75A36" w:rsidRDefault="00B75A36" w:rsidP="00B75A36">
      <w:pPr>
        <w:rPr>
          <w:rFonts w:asciiTheme="minorEastAsia" w:eastAsiaTheme="minorEastAsia" w:hAnsiTheme="minorEastAsia"/>
          <w:sz w:val="20"/>
          <w:szCs w:val="20"/>
        </w:rPr>
      </w:pPr>
      <w:r w:rsidRPr="00B75A36">
        <w:rPr>
          <w:rFonts w:asciiTheme="minorEastAsia" w:eastAsiaTheme="minorEastAsia" w:hAnsiTheme="minorEastAsia" w:hint="eastAsia"/>
          <w:sz w:val="20"/>
          <w:szCs w:val="20"/>
        </w:rPr>
        <w:t>・</w:t>
      </w:r>
      <w:r w:rsidR="0008712E">
        <w:rPr>
          <w:rFonts w:asciiTheme="minorEastAsia" w:eastAsiaTheme="minorEastAsia" w:hAnsiTheme="minorEastAsia" w:hint="eastAsia"/>
          <w:sz w:val="20"/>
          <w:szCs w:val="20"/>
        </w:rPr>
        <w:t>J2Challenge29</w:t>
      </w:r>
      <w:r w:rsidRPr="00B75A36">
        <w:rPr>
          <w:rFonts w:asciiTheme="minorEastAsia" w:eastAsiaTheme="minorEastAsia" w:hAnsiTheme="minorEastAsia"/>
          <w:sz w:val="20"/>
          <w:szCs w:val="20"/>
        </w:rPr>
        <w:tab/>
      </w:r>
      <w:r w:rsidR="0008712E">
        <w:rPr>
          <w:rFonts w:asciiTheme="minorEastAsia" w:eastAsiaTheme="minorEastAsia" w:hAnsiTheme="minorEastAsia" w:hint="eastAsia"/>
          <w:sz w:val="20"/>
          <w:szCs w:val="20"/>
        </w:rPr>
        <w:t>mainメソッド。</w:t>
      </w:r>
      <w:proofErr w:type="spellStart"/>
      <w:r w:rsidRPr="00B75A36">
        <w:rPr>
          <w:rFonts w:asciiTheme="minorEastAsia" w:eastAsiaTheme="minorEastAsia" w:hAnsiTheme="minorEastAsia" w:hint="eastAsia"/>
          <w:sz w:val="20"/>
          <w:szCs w:val="20"/>
        </w:rPr>
        <w:t>MineSweeper</w:t>
      </w:r>
      <w:proofErr w:type="spellEnd"/>
      <w:r w:rsidRPr="00B75A36">
        <w:rPr>
          <w:rFonts w:asciiTheme="minorEastAsia" w:eastAsiaTheme="minorEastAsia" w:hAnsiTheme="minorEastAsia" w:hint="eastAsia"/>
          <w:sz w:val="20"/>
          <w:szCs w:val="20"/>
        </w:rPr>
        <w:t>を実行する</w:t>
      </w:r>
      <w:r w:rsidR="0008712E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B75A36" w:rsidRPr="00B75A36" w:rsidRDefault="00B75A36" w:rsidP="00B75A36">
      <w:pPr>
        <w:rPr>
          <w:rFonts w:asciiTheme="minorEastAsia" w:eastAsiaTheme="minorEastAsia" w:hAnsiTheme="minorEastAsia"/>
          <w:sz w:val="20"/>
          <w:szCs w:val="20"/>
        </w:rPr>
      </w:pPr>
      <w:r w:rsidRPr="00B75A36">
        <w:rPr>
          <w:rFonts w:asciiTheme="minorEastAsia" w:eastAsiaTheme="minorEastAsia" w:hAnsiTheme="minorEastAsia" w:hint="eastAsia"/>
          <w:sz w:val="20"/>
          <w:szCs w:val="20"/>
        </w:rPr>
        <w:t>・</w:t>
      </w:r>
      <w:proofErr w:type="spellStart"/>
      <w:r w:rsidRPr="00B75A36">
        <w:rPr>
          <w:rFonts w:asciiTheme="minorEastAsia" w:eastAsiaTheme="minorEastAsia" w:hAnsiTheme="minorEastAsia" w:hint="eastAsia"/>
          <w:sz w:val="20"/>
          <w:szCs w:val="20"/>
        </w:rPr>
        <w:t>MineSweeper</w:t>
      </w:r>
      <w:proofErr w:type="spellEnd"/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sz w:val="20"/>
          <w:szCs w:val="20"/>
        </w:rPr>
        <w:t>ゲーム全体の流れを制御する</w:t>
      </w:r>
      <w:r w:rsidR="0008712E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B75A36" w:rsidRPr="00B75A36" w:rsidRDefault="00B75A36" w:rsidP="00B75A36">
      <w:pPr>
        <w:rPr>
          <w:rFonts w:asciiTheme="minorEastAsia" w:eastAsiaTheme="minorEastAsia" w:hAnsiTheme="minorEastAsia"/>
          <w:sz w:val="20"/>
          <w:szCs w:val="20"/>
        </w:rPr>
      </w:pPr>
      <w:r w:rsidRPr="00B75A36">
        <w:rPr>
          <w:rFonts w:asciiTheme="minorEastAsia" w:eastAsiaTheme="minorEastAsia" w:hAnsiTheme="minorEastAsia" w:hint="eastAsia"/>
          <w:sz w:val="20"/>
          <w:szCs w:val="20"/>
        </w:rPr>
        <w:t>・Board</w:t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sz w:val="20"/>
          <w:szCs w:val="20"/>
        </w:rPr>
        <w:t>画面に表示される盤面（ボード）</w:t>
      </w:r>
      <w:r w:rsidR="0008712E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B75A36" w:rsidRPr="00B75A36" w:rsidRDefault="00B75A36" w:rsidP="00B75A36">
      <w:pPr>
        <w:rPr>
          <w:rFonts w:asciiTheme="minorEastAsia" w:eastAsiaTheme="minorEastAsia" w:hAnsiTheme="minorEastAsia"/>
          <w:sz w:val="20"/>
          <w:szCs w:val="20"/>
        </w:rPr>
      </w:pPr>
      <w:r w:rsidRPr="00B75A36">
        <w:rPr>
          <w:rFonts w:asciiTheme="minorEastAsia" w:eastAsiaTheme="minorEastAsia" w:hAnsiTheme="minorEastAsia" w:hint="eastAsia"/>
          <w:sz w:val="20"/>
          <w:szCs w:val="20"/>
        </w:rPr>
        <w:t>・Square</w:t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sz w:val="20"/>
          <w:szCs w:val="20"/>
        </w:rPr>
        <w:t>ひとつひとつのマス目</w:t>
      </w:r>
      <w:r w:rsidR="0008712E">
        <w:rPr>
          <w:rFonts w:asciiTheme="minorEastAsia" w:eastAsiaTheme="minorEastAsia" w:hAnsiTheme="minorEastAsia" w:hint="eastAsia"/>
          <w:sz w:val="20"/>
          <w:szCs w:val="20"/>
        </w:rPr>
        <w:t>。</w:t>
      </w:r>
      <w:r w:rsidR="00837FB4">
        <w:rPr>
          <w:rFonts w:asciiTheme="minorEastAsia" w:eastAsiaTheme="minorEastAsia" w:hAnsiTheme="minorEastAsia" w:hint="eastAsia"/>
          <w:sz w:val="20"/>
          <w:szCs w:val="20"/>
        </w:rPr>
        <w:t>Step1で追加する。</w:t>
      </w:r>
    </w:p>
    <w:p w:rsidR="00DA0976" w:rsidRDefault="00DA0976" w:rsidP="00DA0976">
      <w:pPr>
        <w:ind w:rightChars="-1" w:right="-2"/>
      </w:pPr>
    </w:p>
    <w:p w:rsidR="00C5329C" w:rsidRPr="00C5329C" w:rsidRDefault="00C5329C" w:rsidP="00C5329C">
      <w:pPr>
        <w:pStyle w:val="aa"/>
        <w:numPr>
          <w:ilvl w:val="0"/>
          <w:numId w:val="43"/>
        </w:numPr>
        <w:ind w:leftChars="0"/>
        <w:rPr>
          <w:rFonts w:asciiTheme="majorHAnsi" w:eastAsiaTheme="majorEastAsia" w:hAnsiTheme="majorHAnsi" w:cstheme="majorHAnsi"/>
          <w:b/>
          <w:sz w:val="20"/>
          <w:szCs w:val="20"/>
        </w:rPr>
      </w:pPr>
      <w:r w:rsidRPr="00C5329C">
        <w:rPr>
          <w:rFonts w:asciiTheme="majorHAnsi" w:eastAsiaTheme="majorEastAsia" w:hAnsiTheme="majorHAnsi" w:cstheme="majorHAnsi"/>
          <w:b/>
          <w:sz w:val="20"/>
          <w:szCs w:val="20"/>
        </w:rPr>
        <w:t>課題は</w:t>
      </w:r>
      <w:r w:rsidRPr="00C5329C">
        <w:rPr>
          <w:rFonts w:asciiTheme="majorHAnsi" w:eastAsiaTheme="majorEastAsia" w:hAnsiTheme="majorHAnsi" w:cstheme="majorHAnsi"/>
          <w:b/>
          <w:sz w:val="20"/>
          <w:szCs w:val="20"/>
        </w:rPr>
        <w:t>Step1</w:t>
      </w:r>
      <w:r w:rsidRPr="00C5329C">
        <w:rPr>
          <w:rFonts w:asciiTheme="majorHAnsi" w:eastAsiaTheme="majorEastAsia" w:hAnsiTheme="majorHAnsi" w:cstheme="majorHAnsi"/>
          <w:b/>
          <w:sz w:val="20"/>
          <w:szCs w:val="20"/>
        </w:rPr>
        <w:t>から</w:t>
      </w:r>
      <w:r w:rsidRPr="00C5329C">
        <w:rPr>
          <w:rFonts w:asciiTheme="majorHAnsi" w:eastAsiaTheme="majorEastAsia" w:hAnsiTheme="majorHAnsi" w:cstheme="majorHAnsi"/>
          <w:b/>
          <w:sz w:val="20"/>
          <w:szCs w:val="20"/>
        </w:rPr>
        <w:t>Step6</w:t>
      </w:r>
      <w:r w:rsidRPr="00C5329C">
        <w:rPr>
          <w:rFonts w:asciiTheme="majorHAnsi" w:eastAsiaTheme="majorEastAsia" w:hAnsiTheme="majorHAnsi" w:cstheme="majorHAnsi"/>
          <w:b/>
          <w:sz w:val="20"/>
          <w:szCs w:val="20"/>
        </w:rPr>
        <w:t>までの</w:t>
      </w:r>
      <w:r w:rsidRPr="00C5329C">
        <w:rPr>
          <w:rFonts w:asciiTheme="majorHAnsi" w:eastAsiaTheme="majorEastAsia" w:hAnsiTheme="majorHAnsi" w:cstheme="majorHAnsi"/>
          <w:b/>
          <w:sz w:val="20"/>
          <w:szCs w:val="20"/>
        </w:rPr>
        <w:t>6</w:t>
      </w:r>
      <w:r w:rsidR="007C3AAB">
        <w:rPr>
          <w:rFonts w:asciiTheme="majorHAnsi" w:eastAsiaTheme="majorEastAsia" w:hAnsiTheme="majorHAnsi" w:cstheme="majorHAnsi"/>
          <w:b/>
          <w:sz w:val="20"/>
          <w:szCs w:val="20"/>
        </w:rPr>
        <w:t>段階に分割してい</w:t>
      </w:r>
      <w:r w:rsidR="007C3AAB">
        <w:rPr>
          <w:rFonts w:asciiTheme="majorHAnsi" w:eastAsiaTheme="majorEastAsia" w:hAnsiTheme="majorHAnsi" w:cstheme="majorHAnsi" w:hint="eastAsia"/>
          <w:b/>
          <w:sz w:val="20"/>
          <w:szCs w:val="20"/>
        </w:rPr>
        <w:t>ます。</w:t>
      </w:r>
      <w:r w:rsidRPr="00C5329C">
        <w:rPr>
          <w:rFonts w:asciiTheme="majorHAnsi" w:eastAsiaTheme="majorEastAsia" w:hAnsiTheme="majorHAnsi" w:cstheme="majorHAnsi"/>
          <w:b/>
          <w:sz w:val="20"/>
          <w:szCs w:val="20"/>
        </w:rPr>
        <w:t>同じファイルに順次、処理を追加していくこと。</w:t>
      </w:r>
    </w:p>
    <w:p w:rsidR="00C5329C" w:rsidRDefault="00C5329C" w:rsidP="00DA0976">
      <w:pPr>
        <w:ind w:rightChars="-1" w:right="-2"/>
      </w:pPr>
    </w:p>
    <w:p w:rsidR="00DA0976" w:rsidRPr="001E4537" w:rsidRDefault="00C5329C" w:rsidP="00DA0976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マインスイーパー実行時</w:t>
      </w:r>
      <w:r w:rsidR="00DA0976" w:rsidRPr="001E4537">
        <w:rPr>
          <w:rFonts w:ascii="Arial" w:eastAsia="ＭＳ ゴシック" w:cs="Arial" w:hint="eastAsia"/>
          <w:b/>
          <w:bCs/>
        </w:rPr>
        <w:t>の画面</w:t>
      </w:r>
    </w:p>
    <w:p w:rsidR="00DA0976" w:rsidRPr="00FC766F" w:rsidRDefault="00C5329C" w:rsidP="00DA0976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447232" behindDoc="0" locked="0" layoutInCell="1" allowOverlap="1" wp14:anchorId="38A81191" wp14:editId="22B6CBDB">
                <wp:simplePos x="0" y="0"/>
                <wp:positionH relativeFrom="margin">
                  <wp:posOffset>-6985</wp:posOffset>
                </wp:positionH>
                <wp:positionV relativeFrom="paragraph">
                  <wp:posOffset>17145</wp:posOffset>
                </wp:positionV>
                <wp:extent cx="2857500" cy="5440680"/>
                <wp:effectExtent l="0" t="0" r="19050" b="26670"/>
                <wp:wrapNone/>
                <wp:docPr id="14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544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583" w:rsidRPr="00DA0976" w:rsidRDefault="00CC6583" w:rsidP="00DA097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A097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ＡＢＣＤＥＦＧＨＩＪＫＬＭＮＯＰＱＲＳＴ</w:t>
                            </w:r>
                          </w:p>
                          <w:p w:rsidR="00CC6583" w:rsidRPr="00DA0976" w:rsidRDefault="00CC6583" w:rsidP="00DA097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A097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 ■■■■■■■■■■■■■■■■■■■■ 0</w:t>
                            </w:r>
                          </w:p>
                          <w:p w:rsidR="00CC6583" w:rsidRPr="00DA0976" w:rsidRDefault="00CC6583" w:rsidP="00DA097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A097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 ■■■■■■■■■■■■■■■■■■■■ 1</w:t>
                            </w:r>
                          </w:p>
                          <w:p w:rsidR="00CC6583" w:rsidRPr="00DA0976" w:rsidRDefault="00CC6583" w:rsidP="00DA097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A097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 ■■■■■■■■■■■■■■■■■■■■ 2</w:t>
                            </w:r>
                          </w:p>
                          <w:p w:rsidR="00CC6583" w:rsidRPr="00DA0976" w:rsidRDefault="00CC6583" w:rsidP="00DA097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A097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3 ■■■■■■■■■■■■■■■■■■■■ 3</w:t>
                            </w:r>
                          </w:p>
                          <w:p w:rsidR="00CC6583" w:rsidRPr="00DA0976" w:rsidRDefault="00CC6583" w:rsidP="00DA097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A097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4 ■■■■■■■■■■■■■■■■■■■■ 4</w:t>
                            </w:r>
                          </w:p>
                          <w:p w:rsidR="00CC6583" w:rsidRPr="00DA0976" w:rsidRDefault="00CC6583" w:rsidP="00DA097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A097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5 ■■■■■■■■■■■■■■■■■■■■ 5</w:t>
                            </w:r>
                          </w:p>
                          <w:p w:rsidR="00CC6583" w:rsidRPr="00DA0976" w:rsidRDefault="00CC6583" w:rsidP="00DA097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A097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6 ■■■■■■■■■■■■■■■■■■■■ 6</w:t>
                            </w:r>
                          </w:p>
                          <w:p w:rsidR="00CC6583" w:rsidRPr="00DA0976" w:rsidRDefault="00CC6583" w:rsidP="00DA097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A097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7 ■■■■■■■■■■■■■■■■■■■■ 7</w:t>
                            </w:r>
                          </w:p>
                          <w:p w:rsidR="00CC6583" w:rsidRPr="00DA0976" w:rsidRDefault="00CC6583" w:rsidP="00DA097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A097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8 ■■■■■■■■■■■■■■■■■■■■ 8</w:t>
                            </w:r>
                          </w:p>
                          <w:p w:rsidR="00CC6583" w:rsidRPr="00DA0976" w:rsidRDefault="00CC6583" w:rsidP="00DA097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A097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9 ■■■■■■■■■■■■■■■■■■■■ 9</w:t>
                            </w:r>
                          </w:p>
                          <w:p w:rsidR="00CC6583" w:rsidRPr="00DA0976" w:rsidRDefault="00CC6583" w:rsidP="00DA097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A097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ＡＢＣＤＥＦＧＨＩＪＫＬＭＮＯＰＱＲＳＴ</w:t>
                            </w:r>
                          </w:p>
                          <w:p w:rsidR="00CC6583" w:rsidRPr="00DA0976" w:rsidRDefault="00CC6583" w:rsidP="00DA097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A097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地雷の数：25、残りのマス目：200</w:t>
                            </w:r>
                          </w:p>
                          <w:p w:rsidR="00CC6583" w:rsidRPr="00DA0976" w:rsidRDefault="00CC6583" w:rsidP="00DA097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A097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座標を入力してください（例 A0）＞ a0</w:t>
                            </w:r>
                          </w:p>
                          <w:p w:rsidR="00CC6583" w:rsidRPr="00DA0976" w:rsidRDefault="00CC6583" w:rsidP="00DA097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CC6583" w:rsidRPr="00DA0976" w:rsidRDefault="00CC6583" w:rsidP="00DA097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A097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ＡＢＣＤＥＦＧＨＩＪＫＬＭＮＯＰＱＲＳＴ</w:t>
                            </w:r>
                          </w:p>
                          <w:p w:rsidR="00CC6583" w:rsidRPr="00DA0976" w:rsidRDefault="00CC6583" w:rsidP="00DA097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A097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 ・１■１・１■■■■■■■■■■■■■■ 0</w:t>
                            </w:r>
                          </w:p>
                          <w:p w:rsidR="00CC6583" w:rsidRPr="00DA0976" w:rsidRDefault="00CC6583" w:rsidP="00DA097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A097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 ・１１１・１１１■■■■■■■■■■■■ 1</w:t>
                            </w:r>
                          </w:p>
                          <w:p w:rsidR="00CC6583" w:rsidRPr="00DA0976" w:rsidRDefault="00CC6583" w:rsidP="00DA097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A097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 ・・・・・・・１■■■■■■■■■■■■ 2</w:t>
                            </w:r>
                          </w:p>
                          <w:p w:rsidR="00CC6583" w:rsidRPr="00DA0976" w:rsidRDefault="00CC6583" w:rsidP="00DA097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A097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3 １１・・１２２２■■■■■■■■■■■■ 3</w:t>
                            </w:r>
                          </w:p>
                          <w:p w:rsidR="00CC6583" w:rsidRPr="00DA0976" w:rsidRDefault="00CC6583" w:rsidP="00DA097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A097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4 ■１・・１■■■■■■■■■■■■■■■ 4</w:t>
                            </w:r>
                          </w:p>
                          <w:p w:rsidR="00CC6583" w:rsidRPr="00DA0976" w:rsidRDefault="00CC6583" w:rsidP="00DA097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A097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5 ■２２２２■■■■■■■■■■■■■■■ 5</w:t>
                            </w:r>
                          </w:p>
                          <w:p w:rsidR="00CC6583" w:rsidRPr="00DA0976" w:rsidRDefault="00CC6583" w:rsidP="00DA097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A097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6 ■■■■■■■■■■■■■■■■■■■■ 6</w:t>
                            </w:r>
                          </w:p>
                          <w:p w:rsidR="00CC6583" w:rsidRPr="00DA0976" w:rsidRDefault="00CC6583" w:rsidP="00DA097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A097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7 ■■■■■■■■■■■■■■■■■■■■ 7</w:t>
                            </w:r>
                          </w:p>
                          <w:p w:rsidR="00CC6583" w:rsidRPr="00DA0976" w:rsidRDefault="00CC6583" w:rsidP="00DA097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A097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8 ■■■■■■■■■■■■■■■■■■■■ 8</w:t>
                            </w:r>
                          </w:p>
                          <w:p w:rsidR="00CC6583" w:rsidRPr="00DA0976" w:rsidRDefault="00CC6583" w:rsidP="00DA097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A097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9 ■■■■■■■■■■■■■■■■■■■■ 9</w:t>
                            </w:r>
                          </w:p>
                          <w:p w:rsidR="00CC6583" w:rsidRPr="00DA0976" w:rsidRDefault="00CC6583" w:rsidP="00DA097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A097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ＡＢＣＤＥＦＧＨＩＪＫＬＭＮＯＰＱＲＳＴ</w:t>
                            </w:r>
                          </w:p>
                          <w:p w:rsidR="00CC6583" w:rsidRPr="00DA0976" w:rsidRDefault="00CC6583" w:rsidP="00DA097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A097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地雷の数：25、残りのマス目：163</w:t>
                            </w:r>
                          </w:p>
                          <w:p w:rsidR="00CC6583" w:rsidRPr="00DA0976" w:rsidRDefault="00CC6583" w:rsidP="00DA097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DA0976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座標を入力してください（例 A0）＞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81191" id="_x0000_t202" coordsize="21600,21600" o:spt="202" path="m,l,21600r21600,l21600,xe">
                <v:stroke joinstyle="miter"/>
                <v:path gradientshapeok="t" o:connecttype="rect"/>
              </v:shapetype>
              <v:shape id="Text Box 727" o:spid="_x0000_s1026" type="#_x0000_t202" style="position:absolute;left:0;text-align:left;margin-left:-.55pt;margin-top:1.35pt;width:225pt;height:428.4pt;z-index:25244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">
                <v:textbox inset="5.85pt,.7pt,5.85pt,.7pt">
                  <w:txbxContent>
                    <w:p w:rsidR="00CC6583" w:rsidRPr="00DA0976" w:rsidRDefault="00CC6583" w:rsidP="00DA0976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A097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ＡＢＣＤＥＦＧＨＩＪＫＬＭＮＯＰＱＲＳＴ</w:t>
                      </w:r>
                    </w:p>
                    <w:p w:rsidR="00CC6583" w:rsidRPr="00DA0976" w:rsidRDefault="00CC6583" w:rsidP="00DA0976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A097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 ■■■■■■■■■■■■■■■■■■■■ 0</w:t>
                      </w:r>
                    </w:p>
                    <w:p w:rsidR="00CC6583" w:rsidRPr="00DA0976" w:rsidRDefault="00CC6583" w:rsidP="00DA0976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A097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 ■■■■■■■■■■■■■■■■■■■■ 1</w:t>
                      </w:r>
                    </w:p>
                    <w:p w:rsidR="00CC6583" w:rsidRPr="00DA0976" w:rsidRDefault="00CC6583" w:rsidP="00DA0976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A097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 ■■■■■■■■■■■■■■■■■■■■ 2</w:t>
                      </w:r>
                    </w:p>
                    <w:p w:rsidR="00CC6583" w:rsidRPr="00DA0976" w:rsidRDefault="00CC6583" w:rsidP="00DA0976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A097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3 ■■■■■■■■■■■■■■■■■■■■ 3</w:t>
                      </w:r>
                    </w:p>
                    <w:p w:rsidR="00CC6583" w:rsidRPr="00DA0976" w:rsidRDefault="00CC6583" w:rsidP="00DA0976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A097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4 ■■■■■■■■■■■■■■■■■■■■ 4</w:t>
                      </w:r>
                    </w:p>
                    <w:p w:rsidR="00CC6583" w:rsidRPr="00DA0976" w:rsidRDefault="00CC6583" w:rsidP="00DA0976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A097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5 ■■■■■■■■■■■■■■■■■■■■ 5</w:t>
                      </w:r>
                    </w:p>
                    <w:p w:rsidR="00CC6583" w:rsidRPr="00DA0976" w:rsidRDefault="00CC6583" w:rsidP="00DA0976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A097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6 ■■■■■■■■■■■■■■■■■■■■ 6</w:t>
                      </w:r>
                    </w:p>
                    <w:p w:rsidR="00CC6583" w:rsidRPr="00DA0976" w:rsidRDefault="00CC6583" w:rsidP="00DA0976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A097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7 ■■■■■■■■■■■■■■■■■■■■ 7</w:t>
                      </w:r>
                    </w:p>
                    <w:p w:rsidR="00CC6583" w:rsidRPr="00DA0976" w:rsidRDefault="00CC6583" w:rsidP="00DA0976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A097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8 ■■■■■■■■■■■■■■■■■■■■ 8</w:t>
                      </w:r>
                    </w:p>
                    <w:p w:rsidR="00CC6583" w:rsidRPr="00DA0976" w:rsidRDefault="00CC6583" w:rsidP="00DA0976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A097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9 ■■■■■■■■■■■■■■■■■■■■ 9</w:t>
                      </w:r>
                    </w:p>
                    <w:p w:rsidR="00CC6583" w:rsidRPr="00DA0976" w:rsidRDefault="00CC6583" w:rsidP="00DA0976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A097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ＡＢＣＤＥＦＧＨＩＪＫＬＭＮＯＰＱＲＳＴ</w:t>
                      </w:r>
                    </w:p>
                    <w:p w:rsidR="00CC6583" w:rsidRPr="00DA0976" w:rsidRDefault="00CC6583" w:rsidP="00DA0976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A097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地雷の数：25、残りのマス目：200</w:t>
                      </w:r>
                    </w:p>
                    <w:p w:rsidR="00CC6583" w:rsidRPr="00DA0976" w:rsidRDefault="00CC6583" w:rsidP="00DA0976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A097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座標を入力してください（例 A0）＞ a0</w:t>
                      </w:r>
                    </w:p>
                    <w:p w:rsidR="00CC6583" w:rsidRPr="00DA0976" w:rsidRDefault="00CC6583" w:rsidP="00DA0976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CC6583" w:rsidRPr="00DA0976" w:rsidRDefault="00CC6583" w:rsidP="00DA0976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A097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ＡＢＣＤＥＦＧＨＩＪＫＬＭＮＯＰＱＲＳＴ</w:t>
                      </w:r>
                    </w:p>
                    <w:p w:rsidR="00CC6583" w:rsidRPr="00DA0976" w:rsidRDefault="00CC6583" w:rsidP="00DA0976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A097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 ・１■１・１■■■■■■■■■■■■■■ 0</w:t>
                      </w:r>
                    </w:p>
                    <w:p w:rsidR="00CC6583" w:rsidRPr="00DA0976" w:rsidRDefault="00CC6583" w:rsidP="00DA0976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A097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 ・１１１・１１１■■■■■■■■■■■■ 1</w:t>
                      </w:r>
                    </w:p>
                    <w:p w:rsidR="00CC6583" w:rsidRPr="00DA0976" w:rsidRDefault="00CC6583" w:rsidP="00DA0976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A097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 ・・・・・・・１■■■■■■■■■■■■ 2</w:t>
                      </w:r>
                    </w:p>
                    <w:p w:rsidR="00CC6583" w:rsidRPr="00DA0976" w:rsidRDefault="00CC6583" w:rsidP="00DA0976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A097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3 １１・・１２２２■■■■■■■■■■■■ 3</w:t>
                      </w:r>
                    </w:p>
                    <w:p w:rsidR="00CC6583" w:rsidRPr="00DA0976" w:rsidRDefault="00CC6583" w:rsidP="00DA0976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A097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4 ■１・・１■■■■■■■■■■■■■■■ 4</w:t>
                      </w:r>
                    </w:p>
                    <w:p w:rsidR="00CC6583" w:rsidRPr="00DA0976" w:rsidRDefault="00CC6583" w:rsidP="00DA0976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A097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5 ■２２２２■■■■■■■■■■■■■■■ 5</w:t>
                      </w:r>
                    </w:p>
                    <w:p w:rsidR="00CC6583" w:rsidRPr="00DA0976" w:rsidRDefault="00CC6583" w:rsidP="00DA0976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A097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6 ■■■■■■■■■■■■■■■■■■■■ 6</w:t>
                      </w:r>
                    </w:p>
                    <w:p w:rsidR="00CC6583" w:rsidRPr="00DA0976" w:rsidRDefault="00CC6583" w:rsidP="00DA0976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A097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7 ■■■■■■■■■■■■■■■■■■■■ 7</w:t>
                      </w:r>
                    </w:p>
                    <w:p w:rsidR="00CC6583" w:rsidRPr="00DA0976" w:rsidRDefault="00CC6583" w:rsidP="00DA0976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A097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8 ■■■■■■■■■■■■■■■■■■■■ 8</w:t>
                      </w:r>
                    </w:p>
                    <w:p w:rsidR="00CC6583" w:rsidRPr="00DA0976" w:rsidRDefault="00CC6583" w:rsidP="00DA0976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A097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9 ■■■■■■■■■■■■■■■■■■■■ 9</w:t>
                      </w:r>
                    </w:p>
                    <w:p w:rsidR="00CC6583" w:rsidRPr="00DA0976" w:rsidRDefault="00CC6583" w:rsidP="00DA0976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A097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ＡＢＣＤＥＦＧＨＩＪＫＬＭＮＯＰＱＲＳＴ</w:t>
                      </w:r>
                    </w:p>
                    <w:p w:rsidR="00CC6583" w:rsidRPr="00DA0976" w:rsidRDefault="00CC6583" w:rsidP="00DA0976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A097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地雷の数：25、残りのマス目：163</w:t>
                      </w:r>
                    </w:p>
                    <w:p w:rsidR="00CC6583" w:rsidRPr="00DA0976" w:rsidRDefault="00CC6583" w:rsidP="00DA0976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DA0976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座標を入力してください（例 A0）＞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inorHAnsi" w:eastAsiaTheme="minorEastAsia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2449280" behindDoc="0" locked="0" layoutInCell="1" allowOverlap="1" wp14:anchorId="4A08DE6F" wp14:editId="514A368B">
                <wp:simplePos x="0" y="0"/>
                <wp:positionH relativeFrom="column">
                  <wp:posOffset>2964815</wp:posOffset>
                </wp:positionH>
                <wp:positionV relativeFrom="paragraph">
                  <wp:posOffset>22860</wp:posOffset>
                </wp:positionV>
                <wp:extent cx="3360420" cy="678180"/>
                <wp:effectExtent l="0" t="0" r="0" b="7620"/>
                <wp:wrapNone/>
                <wp:docPr id="15" name="テキスト ボック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678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6583" w:rsidRPr="00C5329C" w:rsidRDefault="00CC6583" w:rsidP="00DA0976">
                            <w:pPr>
                              <w:rPr>
                                <w:rFonts w:asciiTheme="majorEastAsia" w:eastAsiaTheme="majorEastAsia" w:hAnsiTheme="majorEastAsia" w:cstheme="majorHAnsi"/>
                                <w:sz w:val="20"/>
                                <w:szCs w:val="20"/>
                              </w:rPr>
                            </w:pPr>
                            <w:r w:rsidRPr="00DA0976">
                              <w:rPr>
                                <w:rFonts w:asciiTheme="majorEastAsia" w:eastAsiaTheme="majorEastAsia" w:hAnsiTheme="majorEastAsia" w:cstheme="majorHAnsi" w:hint="eastAsia"/>
                                <w:sz w:val="20"/>
                                <w:szCs w:val="20"/>
                              </w:rPr>
                              <w:t xml:space="preserve">IntelliJのフォントを等幅フォント（例えば「MS Gothic」や「MS </w:t>
                            </w:r>
                            <w:r w:rsidRPr="00DA0976">
                              <w:rPr>
                                <w:rFonts w:asciiTheme="majorEastAsia" w:eastAsiaTheme="majorEastAsia" w:hAnsiTheme="majorEastAsia" w:cstheme="majorHAnsi"/>
                                <w:sz w:val="20"/>
                                <w:szCs w:val="20"/>
                              </w:rPr>
                              <w:t>Mincho</w:t>
                            </w:r>
                            <w:r w:rsidRPr="00DA0976">
                              <w:rPr>
                                <w:rFonts w:asciiTheme="majorEastAsia" w:eastAsiaTheme="majorEastAsia" w:hAnsiTheme="majorEastAsia" w:cstheme="majorHAnsi" w:hint="eastAsia"/>
                                <w:sz w:val="20"/>
                                <w:szCs w:val="20"/>
                              </w:rPr>
                              <w:t>」など）に設定しておくこと（実行時画面のレイアウトが崩れるため）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8DE6F" id="テキスト ボックス 15" o:spid="_x0000_s1027" type="#_x0000_t202" style="position:absolute;left:0;text-align:left;margin-left:233.45pt;margin-top:1.8pt;width:264.6pt;height:53.4pt;z-index:25244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" filled="f" stroked="f" strokeweight=".5pt">
                <v:textbox>
                  <w:txbxContent>
                    <w:p w:rsidR="00CC6583" w:rsidRPr="00C5329C" w:rsidRDefault="00CC6583" w:rsidP="00DA0976">
                      <w:pPr>
                        <w:rPr>
                          <w:rFonts w:asciiTheme="majorEastAsia" w:eastAsiaTheme="majorEastAsia" w:hAnsiTheme="majorEastAsia" w:cstheme="majorHAnsi"/>
                          <w:sz w:val="20"/>
                          <w:szCs w:val="20"/>
                        </w:rPr>
                      </w:pPr>
                      <w:r w:rsidRPr="00DA0976">
                        <w:rPr>
                          <w:rFonts w:asciiTheme="majorEastAsia" w:eastAsiaTheme="majorEastAsia" w:hAnsiTheme="majorEastAsia" w:cstheme="majorHAnsi" w:hint="eastAsia"/>
                          <w:sz w:val="20"/>
                          <w:szCs w:val="20"/>
                        </w:rPr>
                        <w:t xml:space="preserve">IntelliJのフォントを等幅フォント（例えば「MS Gothic」や「MS </w:t>
                      </w:r>
                      <w:r w:rsidRPr="00DA0976">
                        <w:rPr>
                          <w:rFonts w:asciiTheme="majorEastAsia" w:eastAsiaTheme="majorEastAsia" w:hAnsiTheme="majorEastAsia" w:cstheme="majorHAnsi"/>
                          <w:sz w:val="20"/>
                          <w:szCs w:val="20"/>
                        </w:rPr>
                        <w:t>Mincho</w:t>
                      </w:r>
                      <w:r w:rsidRPr="00DA0976">
                        <w:rPr>
                          <w:rFonts w:asciiTheme="majorEastAsia" w:eastAsiaTheme="majorEastAsia" w:hAnsiTheme="majorEastAsia" w:cstheme="majorHAnsi" w:hint="eastAsia"/>
                          <w:sz w:val="20"/>
                          <w:szCs w:val="20"/>
                        </w:rPr>
                        <w:t>」など）に設定しておくこと（実行時画面のレイアウトが崩れるため）。</w:t>
                      </w:r>
                    </w:p>
                  </w:txbxContent>
                </v:textbox>
              </v:shape>
            </w:pict>
          </mc:Fallback>
        </mc:AlternateContent>
      </w:r>
    </w:p>
    <w:p w:rsidR="00DA0976" w:rsidRDefault="00DA0976" w:rsidP="00DA0976">
      <w:pPr>
        <w:ind w:rightChars="-1" w:right="-2"/>
      </w:pPr>
    </w:p>
    <w:p w:rsidR="00DA0976" w:rsidRDefault="00DA0976" w:rsidP="00DA0976">
      <w:pPr>
        <w:rPr>
          <w:rFonts w:asciiTheme="minorHAnsi" w:eastAsiaTheme="minorEastAsia" w:hAnsiTheme="minorHAnsi"/>
        </w:rPr>
      </w:pPr>
    </w:p>
    <w:p w:rsidR="00DA0976" w:rsidRDefault="00DA0976" w:rsidP="00DA0976">
      <w:pPr>
        <w:widowControl/>
        <w:jc w:val="left"/>
        <w:rPr>
          <w:rFonts w:ascii="Arial" w:eastAsia="ＭＳ ゴシック" w:cs="Arial"/>
          <w:b/>
          <w:bCs/>
        </w:rPr>
      </w:pPr>
    </w:p>
    <w:p w:rsidR="00DA0976" w:rsidRDefault="00DA0976" w:rsidP="00DA0976">
      <w:pPr>
        <w:widowControl/>
        <w:jc w:val="left"/>
        <w:rPr>
          <w:rFonts w:ascii="Arial" w:eastAsia="ＭＳ ゴシック" w:cs="Arial"/>
          <w:b/>
          <w:bCs/>
        </w:rPr>
      </w:pPr>
    </w:p>
    <w:p w:rsidR="00DA0976" w:rsidRPr="00C5329C" w:rsidRDefault="00DA0976" w:rsidP="00DA0976">
      <w:pPr>
        <w:widowControl/>
        <w:jc w:val="left"/>
        <w:rPr>
          <w:rFonts w:ascii="Arial" w:eastAsia="ＭＳ ゴシック" w:cs="Arial"/>
          <w:b/>
          <w:bCs/>
        </w:rPr>
      </w:pPr>
    </w:p>
    <w:p w:rsidR="00DA0976" w:rsidRDefault="00DA0976" w:rsidP="00DA0976">
      <w:pPr>
        <w:widowControl/>
        <w:jc w:val="left"/>
        <w:rPr>
          <w:rFonts w:ascii="Arial" w:eastAsia="ＭＳ ゴシック" w:cs="Arial"/>
          <w:b/>
          <w:bCs/>
        </w:rPr>
      </w:pPr>
    </w:p>
    <w:p w:rsidR="00DA0976" w:rsidRDefault="00DA0976" w:rsidP="00DA0976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DA0976" w:rsidRDefault="00DA0976" w:rsidP="00DA0976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DA0976" w:rsidRDefault="00DA0976" w:rsidP="00982E1A">
      <w:pPr>
        <w:ind w:rightChars="-1" w:right="-2"/>
        <w:rPr>
          <w:rFonts w:ascii="Arial" w:eastAsia="ＭＳ ゴシック" w:hAnsi="Arial"/>
          <w:b/>
          <w:bCs/>
          <w:sz w:val="24"/>
        </w:rPr>
      </w:pPr>
    </w:p>
    <w:p w:rsidR="00DA0976" w:rsidRDefault="00DA0976" w:rsidP="00982E1A">
      <w:pPr>
        <w:ind w:rightChars="-1" w:right="-2"/>
        <w:rPr>
          <w:rFonts w:ascii="Arial" w:eastAsia="ＭＳ ゴシック" w:hAnsi="Arial"/>
          <w:b/>
          <w:bCs/>
          <w:sz w:val="24"/>
        </w:rPr>
      </w:pPr>
    </w:p>
    <w:p w:rsidR="00DA0976" w:rsidRDefault="00DA0976" w:rsidP="00982E1A">
      <w:pPr>
        <w:ind w:rightChars="-1" w:right="-2"/>
        <w:rPr>
          <w:rFonts w:ascii="Arial" w:eastAsia="ＭＳ ゴシック" w:hAnsi="Arial"/>
          <w:b/>
          <w:bCs/>
          <w:sz w:val="24"/>
        </w:rPr>
      </w:pPr>
    </w:p>
    <w:p w:rsidR="00DA0976" w:rsidRDefault="00DA0976" w:rsidP="00982E1A">
      <w:pPr>
        <w:ind w:rightChars="-1" w:right="-2"/>
        <w:rPr>
          <w:rFonts w:ascii="Arial" w:eastAsia="ＭＳ ゴシック" w:hAnsi="Arial"/>
          <w:b/>
          <w:bCs/>
          <w:sz w:val="24"/>
        </w:rPr>
      </w:pPr>
    </w:p>
    <w:p w:rsidR="00DA0976" w:rsidRDefault="00DA0976" w:rsidP="00982E1A">
      <w:pPr>
        <w:ind w:rightChars="-1" w:right="-2"/>
        <w:rPr>
          <w:rFonts w:ascii="Arial" w:eastAsia="ＭＳ ゴシック" w:hAnsi="Arial"/>
          <w:b/>
          <w:bCs/>
          <w:sz w:val="24"/>
        </w:rPr>
      </w:pPr>
    </w:p>
    <w:p w:rsidR="00DA0976" w:rsidRDefault="00DA0976" w:rsidP="00982E1A">
      <w:pPr>
        <w:ind w:rightChars="-1" w:right="-2"/>
        <w:rPr>
          <w:rFonts w:ascii="Arial" w:eastAsia="ＭＳ ゴシック" w:hAnsi="Arial"/>
          <w:b/>
          <w:bCs/>
          <w:sz w:val="24"/>
        </w:rPr>
      </w:pPr>
    </w:p>
    <w:p w:rsidR="00DA0976" w:rsidRDefault="000E13B4" w:rsidP="00982E1A">
      <w:pPr>
        <w:ind w:rightChars="-1" w:right="-2"/>
        <w:rPr>
          <w:rFonts w:ascii="Arial" w:eastAsia="ＭＳ ゴシック" w:hAnsi="Arial"/>
          <w:b/>
          <w:bCs/>
          <w:sz w:val="24"/>
        </w:rPr>
      </w:pPr>
      <w:r>
        <w:rPr>
          <w:rFonts w:asciiTheme="minorHAnsi" w:eastAsiaTheme="minorEastAsia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2451328" behindDoc="0" locked="0" layoutInCell="1" allowOverlap="1" wp14:anchorId="2125713D" wp14:editId="3475EA7B">
                <wp:simplePos x="0" y="0"/>
                <wp:positionH relativeFrom="column">
                  <wp:posOffset>3002915</wp:posOffset>
                </wp:positionH>
                <wp:positionV relativeFrom="paragraph">
                  <wp:posOffset>88265</wp:posOffset>
                </wp:positionV>
                <wp:extent cx="3360420" cy="487680"/>
                <wp:effectExtent l="0" t="0" r="0" b="7620"/>
                <wp:wrapNone/>
                <wp:docPr id="18" name="テキスト ボック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6583" w:rsidRDefault="00CC6583" w:rsidP="000E13B4">
                            <w:pPr>
                              <w:rPr>
                                <w:rFonts w:asciiTheme="majorEastAsia" w:eastAsiaTheme="majorEastAsia" w:hAnsiTheme="majorEastAsia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sz w:val="20"/>
                                <w:szCs w:val="20"/>
                              </w:rPr>
                              <w:t>地雷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sz w:val="20"/>
                                <w:szCs w:val="20"/>
                              </w:rPr>
                              <w:t>マス目を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sz w:val="20"/>
                                <w:szCs w:val="20"/>
                              </w:rPr>
                              <w:t>開くとゲームオーバー</w:t>
                            </w:r>
                          </w:p>
                          <w:p w:rsidR="00CC6583" w:rsidRPr="000E13B4" w:rsidRDefault="00CC6583" w:rsidP="000E13B4">
                            <w:pPr>
                              <w:rPr>
                                <w:rFonts w:asciiTheme="majorEastAsia" w:eastAsiaTheme="majorEastAsia" w:hAnsiTheme="majorEastAsia" w:cstheme="majorHAns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cstheme="majorHAnsi" w:hint="eastAsia"/>
                                <w:sz w:val="20"/>
                                <w:szCs w:val="20"/>
                              </w:rPr>
                              <w:t>地雷以外の</w:t>
                            </w:r>
                            <w:r>
                              <w:rPr>
                                <w:rFonts w:asciiTheme="majorEastAsia" w:eastAsiaTheme="majorEastAsia" w:hAnsiTheme="majorEastAsia" w:cstheme="majorHAnsi"/>
                                <w:sz w:val="20"/>
                                <w:szCs w:val="20"/>
                              </w:rPr>
                              <w:t>すべてのマス目を開くとゲームクリ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713D" id="テキスト ボックス 18" o:spid="_x0000_s1028" type="#_x0000_t202" style="position:absolute;left:0;text-align:left;margin-left:236.45pt;margin-top:6.95pt;width:264.6pt;height:38.4pt;z-index:2524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" filled="f" stroked="f" strokeweight=".5pt">
                <v:textbox>
                  <w:txbxContent>
                    <w:p w:rsidR="00CC6583" w:rsidRDefault="00CC6583" w:rsidP="000E13B4">
                      <w:pPr>
                        <w:rPr>
                          <w:rFonts w:asciiTheme="majorEastAsia" w:eastAsiaTheme="majorEastAsia" w:hAnsiTheme="majorEastAsia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cstheme="majorHAnsi" w:hint="eastAsia"/>
                          <w:sz w:val="20"/>
                          <w:szCs w:val="20"/>
                        </w:rPr>
                        <w:t>地雷</w:t>
                      </w:r>
                      <w:r>
                        <w:rPr>
                          <w:rFonts w:asciiTheme="majorEastAsia" w:eastAsiaTheme="majorEastAsia" w:hAnsiTheme="majorEastAsia" w:cstheme="majorHAnsi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cstheme="majorHAnsi" w:hint="eastAsia"/>
                          <w:sz w:val="20"/>
                          <w:szCs w:val="20"/>
                        </w:rPr>
                        <w:t>マス目を</w:t>
                      </w:r>
                      <w:r>
                        <w:rPr>
                          <w:rFonts w:asciiTheme="majorEastAsia" w:eastAsiaTheme="majorEastAsia" w:hAnsiTheme="majorEastAsia" w:cstheme="majorHAnsi"/>
                          <w:sz w:val="20"/>
                          <w:szCs w:val="20"/>
                        </w:rPr>
                        <w:t>開くとゲームオーバー</w:t>
                      </w:r>
                    </w:p>
                    <w:p w:rsidR="00CC6583" w:rsidRPr="000E13B4" w:rsidRDefault="00CC6583" w:rsidP="000E13B4">
                      <w:pPr>
                        <w:rPr>
                          <w:rFonts w:asciiTheme="majorEastAsia" w:eastAsiaTheme="majorEastAsia" w:hAnsiTheme="majorEastAsia" w:cstheme="majorHAnsi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cstheme="majorHAnsi" w:hint="eastAsia"/>
                          <w:sz w:val="20"/>
                          <w:szCs w:val="20"/>
                        </w:rPr>
                        <w:t>地雷以外の</w:t>
                      </w:r>
                      <w:r>
                        <w:rPr>
                          <w:rFonts w:asciiTheme="majorEastAsia" w:eastAsiaTheme="majorEastAsia" w:hAnsiTheme="majorEastAsia" w:cstheme="majorHAnsi"/>
                          <w:sz w:val="20"/>
                          <w:szCs w:val="20"/>
                        </w:rPr>
                        <w:t>すべてのマス目を開くとゲームクリア</w:t>
                      </w:r>
                    </w:p>
                  </w:txbxContent>
                </v:textbox>
              </v:shape>
            </w:pict>
          </mc:Fallback>
        </mc:AlternateContent>
      </w:r>
    </w:p>
    <w:p w:rsidR="00DA0976" w:rsidRDefault="00DA0976" w:rsidP="00982E1A">
      <w:pPr>
        <w:ind w:rightChars="-1" w:right="-2"/>
        <w:rPr>
          <w:rFonts w:ascii="Arial" w:eastAsia="ＭＳ ゴシック" w:hAnsi="Arial"/>
          <w:b/>
          <w:bCs/>
          <w:sz w:val="24"/>
        </w:rPr>
      </w:pPr>
    </w:p>
    <w:p w:rsidR="00DA0976" w:rsidRDefault="00DA0976" w:rsidP="00982E1A">
      <w:pPr>
        <w:ind w:rightChars="-1" w:right="-2"/>
        <w:rPr>
          <w:rFonts w:ascii="Arial" w:eastAsia="ＭＳ ゴシック" w:hAnsi="Arial"/>
          <w:b/>
          <w:bCs/>
          <w:sz w:val="24"/>
        </w:rPr>
      </w:pPr>
    </w:p>
    <w:p w:rsidR="00DA0976" w:rsidRDefault="00DA0976" w:rsidP="00982E1A">
      <w:pPr>
        <w:ind w:rightChars="-1" w:right="-2"/>
        <w:rPr>
          <w:rFonts w:ascii="Arial" w:eastAsia="ＭＳ ゴシック" w:hAnsi="Arial"/>
          <w:b/>
          <w:bCs/>
          <w:sz w:val="24"/>
        </w:rPr>
      </w:pPr>
    </w:p>
    <w:p w:rsidR="00DA0976" w:rsidRDefault="00DA0976" w:rsidP="00982E1A">
      <w:pPr>
        <w:ind w:rightChars="-1" w:right="-2"/>
        <w:rPr>
          <w:rFonts w:ascii="Arial" w:eastAsia="ＭＳ ゴシック" w:hAnsi="Arial"/>
          <w:b/>
          <w:bCs/>
          <w:sz w:val="24"/>
        </w:rPr>
      </w:pPr>
    </w:p>
    <w:p w:rsidR="00DA0976" w:rsidRDefault="00DA0976" w:rsidP="00982E1A">
      <w:pPr>
        <w:ind w:rightChars="-1" w:right="-2"/>
        <w:rPr>
          <w:rFonts w:ascii="Arial" w:eastAsia="ＭＳ ゴシック" w:hAnsi="Arial"/>
          <w:b/>
          <w:bCs/>
          <w:sz w:val="24"/>
        </w:rPr>
      </w:pPr>
    </w:p>
    <w:p w:rsidR="00DA0976" w:rsidRDefault="00DA0976" w:rsidP="00982E1A">
      <w:pPr>
        <w:ind w:rightChars="-1" w:right="-2"/>
        <w:rPr>
          <w:rFonts w:ascii="Arial" w:eastAsia="ＭＳ ゴシック" w:hAnsi="Arial"/>
          <w:b/>
          <w:bCs/>
          <w:sz w:val="24"/>
        </w:rPr>
      </w:pPr>
    </w:p>
    <w:p w:rsidR="00DA0976" w:rsidRDefault="00DA0976" w:rsidP="00982E1A">
      <w:pPr>
        <w:ind w:rightChars="-1" w:right="-2"/>
        <w:rPr>
          <w:rFonts w:ascii="Arial" w:eastAsia="ＭＳ ゴシック" w:hAnsi="Arial"/>
          <w:b/>
          <w:bCs/>
          <w:sz w:val="24"/>
        </w:rPr>
      </w:pPr>
    </w:p>
    <w:p w:rsidR="00DA0976" w:rsidRDefault="00DA0976" w:rsidP="00982E1A">
      <w:pPr>
        <w:ind w:rightChars="-1" w:right="-2"/>
        <w:rPr>
          <w:rFonts w:ascii="Arial" w:eastAsia="ＭＳ ゴシック" w:hAnsi="Arial"/>
          <w:b/>
          <w:bCs/>
          <w:sz w:val="24"/>
        </w:rPr>
      </w:pPr>
    </w:p>
    <w:p w:rsidR="00DA0976" w:rsidRDefault="00DA0976" w:rsidP="00982E1A">
      <w:pPr>
        <w:ind w:rightChars="-1" w:right="-2"/>
        <w:rPr>
          <w:rFonts w:ascii="Arial" w:eastAsia="ＭＳ ゴシック" w:hAnsi="Arial"/>
          <w:b/>
          <w:bCs/>
          <w:sz w:val="24"/>
        </w:rPr>
      </w:pPr>
    </w:p>
    <w:p w:rsidR="004D6240" w:rsidRPr="00982E1A" w:rsidRDefault="004D6240" w:rsidP="005F32BA"/>
    <w:p w:rsidR="004D6240" w:rsidRDefault="004D6240" w:rsidP="005F32BA"/>
    <w:p w:rsidR="004D6240" w:rsidRDefault="004D6240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5F32BA" w:rsidRPr="00EB3D17" w:rsidRDefault="0008712E" w:rsidP="005F32BA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>J2Challenge29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Step1</w:t>
      </w:r>
      <w:r>
        <w:rPr>
          <w:rFonts w:hint="eastAsia"/>
          <w:b/>
          <w:bCs/>
        </w:rPr>
        <w:t>）</w:t>
      </w:r>
      <w:r w:rsidR="00DA0976">
        <w:rPr>
          <w:rFonts w:hint="eastAsia"/>
          <w:b/>
          <w:bCs/>
        </w:rPr>
        <w:t>「ボードを表示しよう！</w:t>
      </w:r>
      <w:r w:rsidR="005F32BA">
        <w:rPr>
          <w:rFonts w:hint="eastAsia"/>
          <w:b/>
          <w:bCs/>
        </w:rPr>
        <w:t>」</w:t>
      </w:r>
    </w:p>
    <w:p w:rsidR="005F32BA" w:rsidRDefault="00CC6583" w:rsidP="005F32BA">
      <w:pPr>
        <w:ind w:rightChars="-6" w:right="-12"/>
      </w:pPr>
      <w:r>
        <w:pict>
          <v:rect id="_x0000_i1026" style="width:0;height:1.5pt" o:hralign="center" o:hrstd="t" o:hr="t" fillcolor="gray" stroked="f"/>
        </w:pict>
      </w:r>
    </w:p>
    <w:p w:rsidR="005F32BA" w:rsidRDefault="005F32BA" w:rsidP="005F32BA">
      <w:r>
        <w:rPr>
          <w:rFonts w:hint="eastAsia"/>
        </w:rPr>
        <w:t>横</w:t>
      </w:r>
      <w:r>
        <w:rPr>
          <w:rFonts w:hint="eastAsia"/>
        </w:rPr>
        <w:t>20</w:t>
      </w:r>
      <w:r>
        <w:rPr>
          <w:rFonts w:hint="eastAsia"/>
        </w:rPr>
        <w:t>×縦</w:t>
      </w:r>
      <w:r>
        <w:rPr>
          <w:rFonts w:hint="eastAsia"/>
        </w:rPr>
        <w:t>10</w:t>
      </w:r>
      <w:r>
        <w:rPr>
          <w:rFonts w:hint="eastAsia"/>
        </w:rPr>
        <w:t>のマス目を表示する処理が準備されている。</w:t>
      </w:r>
      <w:r w:rsidR="0008712E">
        <w:rPr>
          <w:rFonts w:hint="eastAsia"/>
        </w:rPr>
        <w:t>新規ファイル「</w:t>
      </w:r>
      <w:r w:rsidR="0008712E">
        <w:rPr>
          <w:rFonts w:hint="eastAsia"/>
        </w:rPr>
        <w:t>Square.java</w:t>
      </w:r>
      <w:r w:rsidR="0008712E">
        <w:rPr>
          <w:rFonts w:hint="eastAsia"/>
        </w:rPr>
        <w:t>」に</w:t>
      </w:r>
      <w:r w:rsidR="0008712E">
        <w:rPr>
          <w:rFonts w:hint="eastAsia"/>
        </w:rPr>
        <w:t>Square</w:t>
      </w:r>
      <w:r w:rsidR="0008712E">
        <w:rPr>
          <w:rFonts w:hint="eastAsia"/>
        </w:rPr>
        <w:t>クラスを作成し、マス目が</w:t>
      </w:r>
      <w:r w:rsidR="00247309">
        <w:rPr>
          <w:rFonts w:hint="eastAsia"/>
        </w:rPr>
        <w:t>閉じていたら「■」、開いていたら「・」を表示するように修正せよ。</w:t>
      </w:r>
    </w:p>
    <w:p w:rsidR="0008712E" w:rsidRDefault="0008712E" w:rsidP="0008712E">
      <w:pPr>
        <w:rPr>
          <w:rFonts w:asciiTheme="minorHAnsi" w:eastAsiaTheme="minorEastAsia" w:hAnsiTheme="minorHAnsi"/>
        </w:rPr>
      </w:pPr>
    </w:p>
    <w:p w:rsidR="0008712E" w:rsidRPr="00972F54" w:rsidRDefault="00BE12D0" w:rsidP="0008712E">
      <w:pPr>
        <w:rPr>
          <w:rFonts w:asciiTheme="majorHAnsi" w:eastAsiaTheme="majorEastAsia" w:hAnsiTheme="majorHAnsi" w:cstheme="majorHAnsi"/>
          <w:b/>
        </w:rPr>
      </w:pPr>
      <w:r>
        <w:rPr>
          <w:rFonts w:asciiTheme="minorHAnsi" w:eastAsiaTheme="minorEastAsia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2438016" behindDoc="0" locked="0" layoutInCell="1" allowOverlap="1">
                <wp:simplePos x="0" y="0"/>
                <wp:positionH relativeFrom="column">
                  <wp:posOffset>4763135</wp:posOffset>
                </wp:positionH>
                <wp:positionV relativeFrom="paragraph">
                  <wp:posOffset>184785</wp:posOffset>
                </wp:positionV>
                <wp:extent cx="1737360" cy="472440"/>
                <wp:effectExtent l="0" t="0" r="0" b="3810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73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6583" w:rsidRPr="00BE12D0" w:rsidRDefault="00CC6583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BE12D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open</w:t>
                            </w:r>
                            <w:r w:rsidRPr="00BE12D0"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BE12D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値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falseとtrueに変更し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動作確認をするこ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4" o:spid="_x0000_s1029" type="#_x0000_t202" style="position:absolute;left:0;text-align:left;margin-left:375.05pt;margin-top:14.55pt;width:136.8pt;height:37.2pt;z-index:252438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" filled="f" stroked="f" strokeweight=".5pt">
                <v:textbox>
                  <w:txbxContent>
                    <w:p w:rsidR="00CC6583" w:rsidRPr="00BE12D0" w:rsidRDefault="00CC6583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BE12D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open</w:t>
                      </w:r>
                      <w:r w:rsidRPr="00BE12D0"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</w:t>
                      </w:r>
                      <w:r w:rsidRPr="00BE12D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値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falseとtrueに変更して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動作確認をすること</w:t>
                      </w:r>
                    </w:p>
                  </w:txbxContent>
                </v:textbox>
              </v:shape>
            </w:pict>
          </mc:Fallback>
        </mc:AlternateContent>
      </w:r>
      <w:r w:rsidR="0008712E">
        <w:rPr>
          <w:rFonts w:asciiTheme="majorHAnsi" w:eastAsiaTheme="majorEastAsia" w:hAnsiTheme="majorHAnsi" w:cstheme="majorHAnsi" w:hint="eastAsia"/>
          <w:b/>
        </w:rPr>
        <w:t>Square</w:t>
      </w:r>
      <w:r w:rsidR="00837FB4">
        <w:rPr>
          <w:rFonts w:asciiTheme="majorHAnsi" w:eastAsiaTheme="majorEastAsia" w:hAnsiTheme="majorHAnsi" w:cstheme="majorHAnsi" w:hint="eastAsia"/>
          <w:b/>
        </w:rPr>
        <w:t>クラス（新規ファイル「</w:t>
      </w:r>
      <w:r w:rsidR="00837FB4">
        <w:rPr>
          <w:rFonts w:asciiTheme="majorHAnsi" w:eastAsiaTheme="majorEastAsia" w:hAnsiTheme="majorHAnsi" w:cstheme="majorHAnsi" w:hint="eastAsia"/>
          <w:b/>
        </w:rPr>
        <w:t>Square.java</w:t>
      </w:r>
      <w:r w:rsidR="00837FB4">
        <w:rPr>
          <w:rFonts w:asciiTheme="majorHAnsi" w:eastAsiaTheme="majorEastAsia" w:hAnsiTheme="majorHAnsi" w:cstheme="majorHAnsi" w:hint="eastAsia"/>
          <w:b/>
        </w:rPr>
        <w:t>」に作成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66"/>
        <w:gridCol w:w="4146"/>
      </w:tblGrid>
      <w:tr w:rsidR="0008712E" w:rsidRPr="000A3E80" w:rsidTr="00267C15">
        <w:tc>
          <w:tcPr>
            <w:tcW w:w="0" w:type="auto"/>
            <w:tcBorders>
              <w:bottom w:val="double" w:sz="4" w:space="0" w:color="auto"/>
            </w:tcBorders>
          </w:tcPr>
          <w:p w:rsidR="0008712E" w:rsidRPr="000A3E80" w:rsidRDefault="0008712E" w:rsidP="00267C1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メンバ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08712E" w:rsidRPr="000A3E80" w:rsidRDefault="0008712E" w:rsidP="00267C1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E80">
              <w:rPr>
                <w:rFonts w:asciiTheme="minorEastAsia" w:eastAsiaTheme="minorEastAsia" w:hAnsiTheme="minorEastAsia" w:hint="eastAsia"/>
                <w:sz w:val="20"/>
                <w:szCs w:val="20"/>
              </w:rPr>
              <w:t>説明</w:t>
            </w:r>
          </w:p>
        </w:tc>
      </w:tr>
      <w:tr w:rsidR="0008712E" w:rsidRPr="000A3E80" w:rsidTr="00267C15"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08712E" w:rsidRPr="000A3E80" w:rsidRDefault="00837FB4" w:rsidP="00267C1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private </w:t>
            </w:r>
            <w:proofErr w:type="spellStart"/>
            <w:r w:rsidR="00BE12D0">
              <w:rPr>
                <w:rFonts w:asciiTheme="minorEastAsia" w:eastAsiaTheme="minorEastAsia" w:hAnsiTheme="minorEastAsia"/>
                <w:sz w:val="20"/>
                <w:szCs w:val="20"/>
              </w:rPr>
              <w:t>boolean</w:t>
            </w:r>
            <w:proofErr w:type="spellEnd"/>
            <w:r w:rsidR="00BE12D0">
              <w:rPr>
                <w:rFonts w:asciiTheme="minorEastAsia" w:eastAsiaTheme="minorEastAsia" w:hAnsiTheme="minorEastAsia"/>
                <w:sz w:val="20"/>
                <w:szCs w:val="20"/>
              </w:rPr>
              <w:t xml:space="preserve"> open</w:t>
            </w:r>
            <w:r w:rsidR="00267C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false;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08712E" w:rsidRPr="000A3E80" w:rsidRDefault="00BE12D0" w:rsidP="00267C1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439040" behindDoc="0" locked="0" layoutInCell="1" allowOverlap="1">
                      <wp:simplePos x="0" y="0"/>
                      <wp:positionH relativeFrom="column">
                        <wp:posOffset>2551430</wp:posOffset>
                      </wp:positionH>
                      <wp:positionV relativeFrom="paragraph">
                        <wp:posOffset>41275</wp:posOffset>
                      </wp:positionV>
                      <wp:extent cx="320040" cy="7620"/>
                      <wp:effectExtent l="19050" t="57150" r="0" b="87630"/>
                      <wp:wrapNone/>
                      <wp:docPr id="5" name="直線矢印コネクタ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004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FE122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5" o:spid="_x0000_s1026" type="#_x0000_t32" style="position:absolute;left:0;text-align:left;margin-left:200.9pt;margin-top:3.25pt;width:25.2pt;height:.6pt;flip:x;z-index:25243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" strokecolor="black [3213]" strokeweight=".5pt">
                      <v:stroke endarrow="block" joinstyle="miter"/>
                    </v:shape>
                  </w:pict>
                </mc:Fallback>
              </mc:AlternateContent>
            </w:r>
            <w:r w:rsidR="00267C15">
              <w:rPr>
                <w:rFonts w:asciiTheme="minorEastAsia" w:eastAsiaTheme="minorEastAsia" w:hAnsiTheme="minorEastAsia" w:hint="eastAsia"/>
                <w:sz w:val="20"/>
                <w:szCs w:val="20"/>
              </w:rPr>
              <w:t>false：マス目が閉じている、true：開いている</w:t>
            </w:r>
          </w:p>
        </w:tc>
      </w:tr>
      <w:tr w:rsidR="0008712E" w:rsidRPr="000A3E80" w:rsidTr="00267C15">
        <w:trPr>
          <w:trHeight w:val="9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8712E" w:rsidRDefault="0008712E" w:rsidP="00267C1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public</w:t>
            </w:r>
            <w:r w:rsidR="00267C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="00267C15">
              <w:rPr>
                <w:rFonts w:asciiTheme="minorEastAsia" w:eastAsiaTheme="minorEastAsia" w:hAnsiTheme="minorEastAsia"/>
                <w:sz w:val="20"/>
                <w:szCs w:val="20"/>
              </w:rPr>
              <w:t>boolean</w:t>
            </w:r>
            <w:proofErr w:type="spellEnd"/>
            <w:r w:rsidR="00267C15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="00267C15">
              <w:rPr>
                <w:rFonts w:asciiTheme="minorEastAsia" w:eastAsiaTheme="minorEastAsia" w:hAnsiTheme="minorEastAsia"/>
                <w:sz w:val="20"/>
                <w:szCs w:val="20"/>
              </w:rPr>
              <w:t>isOpen</w:t>
            </w:r>
            <w:proofErr w:type="spellEnd"/>
            <w:r w:rsidR="00267C15">
              <w:rPr>
                <w:rFonts w:asciiTheme="minorEastAsia" w:eastAsiaTheme="minorEastAsia" w:hAnsiTheme="minorEastAsia"/>
                <w:sz w:val="20"/>
                <w:szCs w:val="20"/>
              </w:rPr>
              <w:t>();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8712E" w:rsidRDefault="00267C15" w:rsidP="00267C1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open</w:t>
            </w:r>
            <w:r w:rsidR="0008712E">
              <w:rPr>
                <w:rFonts w:asciiTheme="minorEastAsia" w:eastAsiaTheme="minorEastAsia" w:hAnsiTheme="minorEastAsia" w:hint="eastAsia"/>
                <w:sz w:val="20"/>
                <w:szCs w:val="20"/>
              </w:rPr>
              <w:t>を返す。</w:t>
            </w:r>
          </w:p>
        </w:tc>
      </w:tr>
    </w:tbl>
    <w:p w:rsidR="00267C15" w:rsidRDefault="00267C15" w:rsidP="00267C15">
      <w:pPr>
        <w:ind w:rightChars="-1" w:right="-2"/>
      </w:pPr>
    </w:p>
    <w:p w:rsidR="00267C15" w:rsidRPr="001E4537" w:rsidRDefault="00267C15" w:rsidP="00267C15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リスト</w:t>
      </w:r>
      <w:r>
        <w:rPr>
          <w:rFonts w:ascii="Arial" w:eastAsia="ＭＳ ゴシック" w:cs="Arial" w:hint="eastAsia"/>
          <w:b/>
          <w:bCs/>
        </w:rPr>
        <w:t>1</w:t>
      </w:r>
      <w:r>
        <w:rPr>
          <w:rFonts w:ascii="Arial" w:eastAsia="ＭＳ ゴシック" w:cs="Arial" w:hint="eastAsia"/>
          <w:b/>
          <w:bCs/>
        </w:rPr>
        <w:t>：ボードの表示（ファイル「</w:t>
      </w:r>
      <w:r>
        <w:rPr>
          <w:rFonts w:ascii="Arial" w:eastAsia="ＭＳ ゴシック" w:cs="Arial" w:hint="eastAsia"/>
          <w:b/>
          <w:bCs/>
        </w:rPr>
        <w:t>Board.java</w:t>
      </w:r>
      <w:r>
        <w:rPr>
          <w:rFonts w:ascii="Arial" w:eastAsia="ＭＳ ゴシック" w:cs="Arial" w:hint="eastAsia"/>
          <w:b/>
          <w:bCs/>
        </w:rPr>
        <w:t>」）</w:t>
      </w:r>
    </w:p>
    <w:p w:rsidR="00267C15" w:rsidRPr="00FC766F" w:rsidRDefault="00267C15" w:rsidP="00267C15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436992" behindDoc="0" locked="0" layoutInCell="1" allowOverlap="1" wp14:anchorId="31EB78B5" wp14:editId="31827AF7">
                <wp:simplePos x="0" y="0"/>
                <wp:positionH relativeFrom="margin">
                  <wp:posOffset>-6985</wp:posOffset>
                </wp:positionH>
                <wp:positionV relativeFrom="paragraph">
                  <wp:posOffset>20955</wp:posOffset>
                </wp:positionV>
                <wp:extent cx="6507480" cy="3825240"/>
                <wp:effectExtent l="0" t="0" r="26670" b="22860"/>
                <wp:wrapNone/>
                <wp:docPr id="3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382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583" w:rsidRPr="00247309" w:rsidRDefault="00CC6583" w:rsidP="00267C1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47309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public class Board {</w:t>
                            </w:r>
                          </w:p>
                          <w:p w:rsidR="00CC6583" w:rsidRPr="00247309" w:rsidRDefault="00CC6583" w:rsidP="00267C1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47309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rivate final </w:t>
                            </w:r>
                            <w:proofErr w:type="spellStart"/>
                            <w:r w:rsidRPr="00247309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247309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HEIGHT = 10;</w:t>
                            </w:r>
                            <w:r w:rsidRPr="00247309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 w:rsidRPr="00247309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 w:rsidRPr="00247309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7309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縦</w:t>
                            </w:r>
                          </w:p>
                          <w:p w:rsidR="00CC6583" w:rsidRPr="00247309" w:rsidRDefault="00CC6583" w:rsidP="00267C1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47309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rivate final </w:t>
                            </w:r>
                            <w:proofErr w:type="spellStart"/>
                            <w:r w:rsidRPr="00247309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247309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WIDTH = 20;</w:t>
                            </w:r>
                            <w:r w:rsidRPr="00247309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 w:rsidRPr="00247309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 w:rsidRPr="00247309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 w:rsidRPr="00247309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7309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横</w:t>
                            </w:r>
                          </w:p>
                          <w:p w:rsidR="00CC6583" w:rsidRPr="00247309" w:rsidRDefault="00CC6583" w:rsidP="00267C1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47309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rivate final </w:t>
                            </w:r>
                            <w:proofErr w:type="spellStart"/>
                            <w:r w:rsidRPr="00247309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247309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MINE = 25;</w:t>
                            </w:r>
                            <w:r w:rsidRPr="00247309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 w:rsidRPr="00247309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 w:rsidRPr="00247309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 w:rsidRPr="00247309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47309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地雷</w:t>
                            </w:r>
                            <w:r w:rsidRPr="00247309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247309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数</w:t>
                            </w:r>
                          </w:p>
                          <w:p w:rsidR="00CC6583" w:rsidRPr="00247309" w:rsidRDefault="00CC6583" w:rsidP="00267C1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 w:rsidRPr="00247309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private Square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[][] squares = new Square[HEIGHT][WIDTH];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ab/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ab/>
                              <w:t xml:space="preserve">// 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追加する</w:t>
                            </w:r>
                          </w:p>
                          <w:p w:rsidR="00CC6583" w:rsidRPr="00247309" w:rsidRDefault="00CC6583" w:rsidP="00267C1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47309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ublic Board() {</w:t>
                            </w:r>
                          </w:p>
                          <w:p w:rsidR="00CC6583" w:rsidRPr="00BE12D0" w:rsidRDefault="00CC6583" w:rsidP="00267C1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BE12D0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2次元配列</w:t>
                            </w:r>
                            <w:r w:rsidRPr="00BE12D0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squaresに</w:t>
                            </w:r>
                            <w:r w:rsidRPr="00BE12D0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Squareクラスを</w:t>
                            </w:r>
                            <w:r w:rsidRPr="00BE12D0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設定する</w:t>
                            </w:r>
                          </w:p>
                          <w:p w:rsidR="00CC6583" w:rsidRPr="00247309" w:rsidRDefault="00CC6583" w:rsidP="00267C1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47309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CC6583" w:rsidRPr="00247309" w:rsidRDefault="00CC6583" w:rsidP="00267C1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47309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ublic void show() {</w:t>
                            </w:r>
                          </w:p>
                          <w:p w:rsidR="00CC6583" w:rsidRPr="00247309" w:rsidRDefault="00CC6583" w:rsidP="00267C1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47309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247309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247309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("  ＡＢＣＤＥＦＧＨＩＪＫＬＭＮＯＰＱＲＳＴ");</w:t>
                            </w:r>
                          </w:p>
                          <w:p w:rsidR="00CC6583" w:rsidRPr="00247309" w:rsidRDefault="00CC6583" w:rsidP="00267C1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47309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 for (</w:t>
                            </w:r>
                            <w:proofErr w:type="spellStart"/>
                            <w:r w:rsidRPr="00247309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247309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y = 0; y &lt; HEIGHT; y++) {</w:t>
                            </w:r>
                          </w:p>
                          <w:p w:rsidR="00CC6583" w:rsidRPr="00247309" w:rsidRDefault="00CC6583" w:rsidP="00267C1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47309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247309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System.out.print</w:t>
                            </w:r>
                            <w:proofErr w:type="spellEnd"/>
                            <w:r w:rsidRPr="00247309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(y + " ");</w:t>
                            </w:r>
                          </w:p>
                          <w:p w:rsidR="00CC6583" w:rsidRPr="00247309" w:rsidRDefault="00CC6583" w:rsidP="00267C1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47309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     for (</w:t>
                            </w:r>
                            <w:proofErr w:type="spellStart"/>
                            <w:r w:rsidRPr="00247309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247309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x = 0; x &lt; WIDTH; x++) {</w:t>
                            </w:r>
                          </w:p>
                          <w:p w:rsidR="00CC6583" w:rsidRPr="00BE12D0" w:rsidRDefault="00CC6583" w:rsidP="00267C15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BE12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squares[y][x]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が開いていなかったら</w:t>
                            </w:r>
                            <w:r w:rsidRPr="00BE12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「■</w:t>
                            </w:r>
                            <w:r w:rsidRPr="00BE12D0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」</w:t>
                            </w:r>
                            <w:r w:rsidRPr="00BE12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、開いてい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た</w:t>
                            </w:r>
                            <w:r w:rsidRPr="00BE12D0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ら「・」を表示する</w:t>
                            </w:r>
                          </w:p>
                          <w:p w:rsidR="00CC6583" w:rsidRPr="00247309" w:rsidRDefault="00CC6583" w:rsidP="00267C1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47309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:rsidR="00CC6583" w:rsidRPr="00247309" w:rsidRDefault="00CC6583" w:rsidP="00267C1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47309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proofErr w:type="spellStart"/>
                            <w:r w:rsidRPr="00247309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247309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(" " + y);</w:t>
                            </w:r>
                          </w:p>
                          <w:p w:rsidR="00CC6583" w:rsidRPr="00247309" w:rsidRDefault="00CC6583" w:rsidP="00267C1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47309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CC6583" w:rsidRPr="00247309" w:rsidRDefault="00CC6583" w:rsidP="00267C1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47309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r w:rsidRPr="00247309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System.out.println</w:t>
                            </w:r>
                            <w:proofErr w:type="spellEnd"/>
                            <w:r w:rsidRPr="00247309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>("  ＡＢＣＤＥＦＧＨＩＪＫＬＭＮＯＰＱＲＳＴ");</w:t>
                            </w:r>
                          </w:p>
                          <w:p w:rsidR="00CC6583" w:rsidRPr="00247309" w:rsidRDefault="00CC6583" w:rsidP="00267C1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47309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CC6583" w:rsidRPr="00247309" w:rsidRDefault="00CC6583" w:rsidP="00267C1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247309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EB78B5" id="_x0000_s1030" type="#_x0000_t202" style="position:absolute;left:0;text-align:left;margin-left:-.55pt;margin-top:1.65pt;width:512.4pt;height:301.2pt;z-index:252436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">
                <v:textbox inset="5.85pt,.7pt,5.85pt,.7pt">
                  <w:txbxContent>
                    <w:p w:rsidR="00CC6583" w:rsidRPr="00247309" w:rsidRDefault="00CC6583" w:rsidP="00267C1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247309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public class Board {</w:t>
                      </w:r>
                    </w:p>
                    <w:p w:rsidR="00CC6583" w:rsidRPr="00247309" w:rsidRDefault="00CC6583" w:rsidP="00267C1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247309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rivate final </w:t>
                      </w:r>
                      <w:proofErr w:type="spellStart"/>
                      <w:r w:rsidRPr="00247309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247309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HEIGHT = 10;</w:t>
                      </w:r>
                      <w:r w:rsidRPr="00247309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 w:rsidRPr="00247309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 w:rsidRPr="00247309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7309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縦</w:t>
                      </w:r>
                    </w:p>
                    <w:p w:rsidR="00CC6583" w:rsidRPr="00247309" w:rsidRDefault="00CC6583" w:rsidP="00267C1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247309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rivate final </w:t>
                      </w:r>
                      <w:proofErr w:type="spellStart"/>
                      <w:r w:rsidRPr="00247309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247309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WIDTH = 20;</w:t>
                      </w:r>
                      <w:r w:rsidRPr="00247309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 w:rsidRPr="00247309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 w:rsidRPr="00247309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 w:rsidRPr="00247309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7309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横</w:t>
                      </w:r>
                    </w:p>
                    <w:p w:rsidR="00CC6583" w:rsidRPr="00247309" w:rsidRDefault="00CC6583" w:rsidP="00267C1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247309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rivate final </w:t>
                      </w:r>
                      <w:proofErr w:type="spellStart"/>
                      <w:r w:rsidRPr="00247309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247309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MINE = 25;</w:t>
                      </w:r>
                      <w:r w:rsidRPr="00247309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 w:rsidRPr="00247309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 w:rsidRPr="00247309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 w:rsidRPr="00247309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47309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地雷</w:t>
                      </w:r>
                      <w:r w:rsidRPr="00247309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の</w:t>
                      </w:r>
                      <w:r w:rsidRPr="00247309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数</w:t>
                      </w:r>
                    </w:p>
                    <w:p w:rsidR="00CC6583" w:rsidRPr="00247309" w:rsidRDefault="00CC6583" w:rsidP="00267C15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  <w:bdr w:val="single" w:sz="4" w:space="0" w:color="auto"/>
                        </w:rPr>
                      </w:pPr>
                      <w:r w:rsidRPr="00247309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private Square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[][] squares = new Square[HEIGHT][WIDTH];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ab/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ab/>
                        <w:t xml:space="preserve">// </w:t>
                      </w: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追加する</w:t>
                      </w:r>
                    </w:p>
                    <w:p w:rsidR="00CC6583" w:rsidRPr="00247309" w:rsidRDefault="00CC6583" w:rsidP="00267C1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247309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ublic Board() {</w:t>
                      </w:r>
                    </w:p>
                    <w:p w:rsidR="00CC6583" w:rsidRPr="00BE12D0" w:rsidRDefault="00CC6583" w:rsidP="00267C15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</w:t>
                      </w:r>
                      <w:r w:rsidRPr="00BE12D0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2次元配列</w:t>
                      </w:r>
                      <w:r w:rsidRPr="00BE12D0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squaresに</w:t>
                      </w:r>
                      <w:r w:rsidRPr="00BE12D0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Squareクラスを</w:t>
                      </w:r>
                      <w:r w:rsidRPr="00BE12D0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設定する</w:t>
                      </w:r>
                    </w:p>
                    <w:p w:rsidR="00CC6583" w:rsidRPr="00247309" w:rsidRDefault="00CC6583" w:rsidP="00267C1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247309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CC6583" w:rsidRPr="00247309" w:rsidRDefault="00CC6583" w:rsidP="00267C1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247309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ublic void show() {</w:t>
                      </w:r>
                    </w:p>
                    <w:p w:rsidR="00CC6583" w:rsidRPr="00247309" w:rsidRDefault="00CC6583" w:rsidP="00267C1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247309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247309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247309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("  ＡＢＣＤＥＦＧＨＩＪＫＬＭＮＯＰＱＲＳＴ");</w:t>
                      </w:r>
                    </w:p>
                    <w:p w:rsidR="00CC6583" w:rsidRPr="00247309" w:rsidRDefault="00CC6583" w:rsidP="00267C1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247309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    for (</w:t>
                      </w:r>
                      <w:proofErr w:type="spellStart"/>
                      <w:r w:rsidRPr="00247309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247309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y = 0; y &lt; HEIGHT; y++) {</w:t>
                      </w:r>
                    </w:p>
                    <w:p w:rsidR="00CC6583" w:rsidRPr="00247309" w:rsidRDefault="00CC6583" w:rsidP="00267C1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247309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247309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System.out.print</w:t>
                      </w:r>
                      <w:proofErr w:type="spellEnd"/>
                      <w:r w:rsidRPr="00247309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(y + " ");</w:t>
                      </w:r>
                    </w:p>
                    <w:p w:rsidR="00CC6583" w:rsidRPr="00247309" w:rsidRDefault="00CC6583" w:rsidP="00267C1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247309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        for (</w:t>
                      </w:r>
                      <w:proofErr w:type="spellStart"/>
                      <w:r w:rsidRPr="00247309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247309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x = 0; x &lt; WIDTH; x++) {</w:t>
                      </w:r>
                    </w:p>
                    <w:p w:rsidR="00CC6583" w:rsidRPr="00BE12D0" w:rsidRDefault="00CC6583" w:rsidP="00267C15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        </w:t>
                      </w:r>
                      <w:r w:rsidRPr="00BE12D0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squares[y][x]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が開いていなかったら</w:t>
                      </w:r>
                      <w:r w:rsidRPr="00BE12D0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「■</w:t>
                      </w:r>
                      <w:r w:rsidRPr="00BE12D0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bdr w:val="single" w:sz="4" w:space="0" w:color="auto"/>
                        </w:rPr>
                        <w:t>」</w:t>
                      </w:r>
                      <w:r w:rsidRPr="00BE12D0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、開いてい</w:t>
                      </w:r>
                      <w:r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た</w:t>
                      </w:r>
                      <w:r w:rsidRPr="00BE12D0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ら「・」を表示する</w:t>
                      </w:r>
                    </w:p>
                    <w:p w:rsidR="00CC6583" w:rsidRPr="00247309" w:rsidRDefault="00CC6583" w:rsidP="00267C1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247309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:rsidR="00CC6583" w:rsidRPr="00247309" w:rsidRDefault="00CC6583" w:rsidP="00267C1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247309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247309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247309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(" " + y);</w:t>
                      </w:r>
                    </w:p>
                    <w:p w:rsidR="00CC6583" w:rsidRPr="00247309" w:rsidRDefault="00CC6583" w:rsidP="00267C1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247309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CC6583" w:rsidRPr="00247309" w:rsidRDefault="00CC6583" w:rsidP="00267C1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247309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r w:rsidRPr="00247309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System.out.println</w:t>
                      </w:r>
                      <w:proofErr w:type="spellEnd"/>
                      <w:r w:rsidRPr="00247309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>("  ＡＢＣＤＥＦＧＨＩＪＫＬＭＮＯＰＱＲＳＴ");</w:t>
                      </w:r>
                    </w:p>
                    <w:p w:rsidR="00CC6583" w:rsidRPr="00247309" w:rsidRDefault="00CC6583" w:rsidP="00267C1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247309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CC6583" w:rsidRPr="00247309" w:rsidRDefault="00CC6583" w:rsidP="00267C1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247309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67C15" w:rsidRDefault="00267C15" w:rsidP="00267C15">
      <w:pPr>
        <w:ind w:rightChars="-1" w:right="-2"/>
      </w:pPr>
    </w:p>
    <w:p w:rsidR="00267C15" w:rsidRDefault="00267C15" w:rsidP="00267C15">
      <w:pPr>
        <w:rPr>
          <w:rFonts w:asciiTheme="minorHAnsi" w:eastAsiaTheme="minorEastAsia" w:hAnsiTheme="minorHAnsi"/>
        </w:rPr>
      </w:pPr>
    </w:p>
    <w:p w:rsidR="00267C15" w:rsidRDefault="00267C15" w:rsidP="00267C15">
      <w:pPr>
        <w:widowControl/>
        <w:jc w:val="left"/>
        <w:rPr>
          <w:rFonts w:ascii="Arial" w:eastAsia="ＭＳ ゴシック" w:cs="Arial"/>
          <w:b/>
          <w:bCs/>
        </w:rPr>
      </w:pPr>
    </w:p>
    <w:p w:rsidR="00267C15" w:rsidRDefault="00267C15" w:rsidP="00267C15">
      <w:pPr>
        <w:widowControl/>
        <w:jc w:val="left"/>
        <w:rPr>
          <w:rFonts w:ascii="Arial" w:eastAsia="ＭＳ ゴシック" w:cs="Arial"/>
          <w:b/>
          <w:bCs/>
        </w:rPr>
      </w:pPr>
    </w:p>
    <w:p w:rsidR="00267C15" w:rsidRDefault="00267C15" w:rsidP="00267C15">
      <w:pPr>
        <w:widowControl/>
        <w:jc w:val="left"/>
        <w:rPr>
          <w:rFonts w:ascii="Arial" w:eastAsia="ＭＳ ゴシック" w:cs="Arial"/>
          <w:b/>
          <w:bCs/>
        </w:rPr>
      </w:pPr>
    </w:p>
    <w:p w:rsidR="00267C15" w:rsidRDefault="00267C15" w:rsidP="00267C15">
      <w:pPr>
        <w:widowControl/>
        <w:jc w:val="left"/>
        <w:rPr>
          <w:rFonts w:ascii="Arial" w:eastAsia="ＭＳ ゴシック" w:cs="Arial"/>
          <w:b/>
          <w:bCs/>
        </w:rPr>
      </w:pPr>
    </w:p>
    <w:p w:rsidR="00267C15" w:rsidRDefault="00267C15" w:rsidP="00267C15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08712E" w:rsidRDefault="0008712E" w:rsidP="0008712E">
      <w:pPr>
        <w:ind w:rightChars="-1" w:right="-2"/>
        <w:rPr>
          <w:rFonts w:asciiTheme="minorEastAsia" w:eastAsiaTheme="minorEastAsia" w:hAnsiTheme="minorEastAsia"/>
          <w:sz w:val="20"/>
          <w:szCs w:val="20"/>
        </w:rPr>
      </w:pPr>
    </w:p>
    <w:p w:rsidR="00BE12D0" w:rsidRDefault="00BE12D0" w:rsidP="0008712E">
      <w:pPr>
        <w:ind w:rightChars="-1" w:right="-2"/>
        <w:rPr>
          <w:rFonts w:asciiTheme="minorEastAsia" w:eastAsiaTheme="minorEastAsia" w:hAnsiTheme="minorEastAsia"/>
          <w:sz w:val="20"/>
          <w:szCs w:val="20"/>
        </w:rPr>
      </w:pPr>
    </w:p>
    <w:p w:rsidR="00267C15" w:rsidRDefault="00267C15" w:rsidP="0008712E">
      <w:pPr>
        <w:ind w:rightChars="-1" w:right="-2"/>
        <w:rPr>
          <w:rFonts w:asciiTheme="minorEastAsia" w:eastAsiaTheme="minorEastAsia" w:hAnsiTheme="minorEastAsia"/>
          <w:sz w:val="20"/>
          <w:szCs w:val="20"/>
        </w:rPr>
      </w:pPr>
    </w:p>
    <w:p w:rsidR="00267C15" w:rsidRDefault="00267C15" w:rsidP="0008712E">
      <w:pPr>
        <w:ind w:rightChars="-1" w:right="-2"/>
        <w:rPr>
          <w:rFonts w:asciiTheme="minorEastAsia" w:eastAsiaTheme="minorEastAsia" w:hAnsiTheme="minorEastAsia"/>
          <w:sz w:val="20"/>
          <w:szCs w:val="20"/>
        </w:rPr>
      </w:pPr>
    </w:p>
    <w:p w:rsidR="00267C15" w:rsidRDefault="00267C15" w:rsidP="0008712E">
      <w:pPr>
        <w:ind w:rightChars="-1" w:right="-2"/>
        <w:rPr>
          <w:rFonts w:asciiTheme="minorEastAsia" w:eastAsiaTheme="minorEastAsia" w:hAnsiTheme="minorEastAsia"/>
          <w:sz w:val="20"/>
          <w:szCs w:val="20"/>
        </w:rPr>
      </w:pPr>
    </w:p>
    <w:p w:rsidR="00267C15" w:rsidRDefault="00267C15" w:rsidP="0008712E">
      <w:pPr>
        <w:ind w:rightChars="-1" w:right="-2"/>
        <w:rPr>
          <w:rFonts w:asciiTheme="minorEastAsia" w:eastAsiaTheme="minorEastAsia" w:hAnsiTheme="minorEastAsia"/>
          <w:sz w:val="20"/>
          <w:szCs w:val="20"/>
        </w:rPr>
      </w:pPr>
    </w:p>
    <w:p w:rsidR="00247309" w:rsidRDefault="00247309" w:rsidP="0008712E">
      <w:pPr>
        <w:ind w:rightChars="-1" w:right="-2"/>
        <w:rPr>
          <w:rFonts w:asciiTheme="minorEastAsia" w:eastAsiaTheme="minorEastAsia" w:hAnsiTheme="minorEastAsia"/>
          <w:sz w:val="20"/>
          <w:szCs w:val="20"/>
        </w:rPr>
      </w:pPr>
    </w:p>
    <w:p w:rsidR="00267C15" w:rsidRDefault="00267C15" w:rsidP="0008712E">
      <w:pPr>
        <w:ind w:rightChars="-1" w:right="-2"/>
        <w:rPr>
          <w:rFonts w:asciiTheme="minorEastAsia" w:eastAsiaTheme="minorEastAsia" w:hAnsiTheme="minorEastAsia"/>
          <w:sz w:val="20"/>
          <w:szCs w:val="20"/>
        </w:rPr>
      </w:pPr>
    </w:p>
    <w:p w:rsidR="00267C15" w:rsidRDefault="00267C15" w:rsidP="0008712E">
      <w:pPr>
        <w:ind w:rightChars="-1" w:right="-2"/>
        <w:rPr>
          <w:rFonts w:asciiTheme="minorEastAsia" w:eastAsiaTheme="minorEastAsia" w:hAnsiTheme="minorEastAsia"/>
          <w:sz w:val="20"/>
          <w:szCs w:val="20"/>
        </w:rPr>
      </w:pPr>
    </w:p>
    <w:p w:rsidR="00267C15" w:rsidRDefault="00267C15" w:rsidP="0008712E">
      <w:pPr>
        <w:ind w:rightChars="-1" w:right="-2"/>
        <w:rPr>
          <w:rFonts w:asciiTheme="minorEastAsia" w:eastAsiaTheme="minorEastAsia" w:hAnsiTheme="minorEastAsia"/>
          <w:sz w:val="20"/>
          <w:szCs w:val="20"/>
        </w:rPr>
      </w:pPr>
    </w:p>
    <w:p w:rsidR="00267C15" w:rsidRDefault="00267C15" w:rsidP="0008712E">
      <w:pPr>
        <w:ind w:rightChars="-1" w:right="-2"/>
        <w:rPr>
          <w:rFonts w:asciiTheme="minorEastAsia" w:eastAsiaTheme="minorEastAsia" w:hAnsiTheme="minorEastAsia"/>
          <w:sz w:val="20"/>
          <w:szCs w:val="20"/>
        </w:rPr>
      </w:pPr>
    </w:p>
    <w:p w:rsidR="00267C15" w:rsidRDefault="00267C15" w:rsidP="0008712E">
      <w:pPr>
        <w:ind w:rightChars="-1" w:right="-2"/>
        <w:rPr>
          <w:rFonts w:asciiTheme="minorEastAsia" w:eastAsiaTheme="minorEastAsia" w:hAnsiTheme="minorEastAsia"/>
          <w:sz w:val="20"/>
          <w:szCs w:val="20"/>
        </w:rPr>
      </w:pPr>
    </w:p>
    <w:p w:rsidR="0008712E" w:rsidRDefault="0008712E" w:rsidP="0008712E">
      <w:pPr>
        <w:ind w:rightChars="-1" w:right="-2"/>
        <w:rPr>
          <w:rFonts w:asciiTheme="minorEastAsia" w:eastAsiaTheme="minorEastAsia" w:hAnsiTheme="minorEastAsia"/>
          <w:sz w:val="20"/>
          <w:szCs w:val="20"/>
        </w:rPr>
      </w:pPr>
    </w:p>
    <w:p w:rsidR="0008712E" w:rsidRDefault="0008712E" w:rsidP="0008712E">
      <w:pPr>
        <w:ind w:rightChars="-1" w:right="-2"/>
      </w:pPr>
    </w:p>
    <w:p w:rsidR="0008712E" w:rsidRPr="001E4537" w:rsidRDefault="00BE12D0" w:rsidP="0008712E">
      <w:pPr>
        <w:tabs>
          <w:tab w:val="left" w:pos="5245"/>
        </w:tabs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課題完成時</w:t>
      </w:r>
      <w:r w:rsidR="0008712E">
        <w:rPr>
          <w:rFonts w:ascii="Arial" w:eastAsia="ＭＳ ゴシック" w:cs="Arial" w:hint="eastAsia"/>
          <w:b/>
          <w:bCs/>
        </w:rPr>
        <w:t>の画面</w:t>
      </w:r>
      <w:r>
        <w:rPr>
          <w:rFonts w:ascii="Arial" w:eastAsia="ＭＳ ゴシック" w:cs="Arial" w:hint="eastAsia"/>
          <w:b/>
          <w:bCs/>
        </w:rPr>
        <w:t>①</w:t>
      </w:r>
      <w:r w:rsidR="0008712E">
        <w:rPr>
          <w:rFonts w:ascii="Arial" w:eastAsia="ＭＳ ゴシック" w:cs="Arial" w:hint="eastAsia"/>
          <w:b/>
          <w:bCs/>
        </w:rPr>
        <w:t>（</w:t>
      </w:r>
      <w:r>
        <w:rPr>
          <w:rFonts w:ascii="Arial" w:eastAsia="ＭＳ ゴシック" w:cs="Arial" w:hint="eastAsia"/>
          <w:b/>
          <w:bCs/>
        </w:rPr>
        <w:t>open</w:t>
      </w:r>
      <w:r>
        <w:rPr>
          <w:rFonts w:ascii="Arial" w:eastAsia="ＭＳ ゴシック" w:cs="Arial" w:hint="eastAsia"/>
          <w:b/>
          <w:bCs/>
        </w:rPr>
        <w:t>が</w:t>
      </w:r>
      <w:r>
        <w:rPr>
          <w:rFonts w:ascii="Arial" w:eastAsia="ＭＳ ゴシック" w:cs="Arial" w:hint="eastAsia"/>
          <w:b/>
          <w:bCs/>
        </w:rPr>
        <w:t>false</w:t>
      </w:r>
      <w:r>
        <w:rPr>
          <w:rFonts w:ascii="Arial" w:eastAsia="ＭＳ ゴシック" w:cs="Arial" w:hint="eastAsia"/>
          <w:b/>
          <w:bCs/>
        </w:rPr>
        <w:t>のとき）</w:t>
      </w:r>
      <w:r w:rsidR="0008712E">
        <w:rPr>
          <w:rFonts w:ascii="Arial" w:eastAsia="ＭＳ ゴシック" w:cs="Arial"/>
          <w:b/>
          <w:bCs/>
        </w:rPr>
        <w:tab/>
      </w:r>
      <w:r w:rsidR="0008712E">
        <w:rPr>
          <w:rFonts w:ascii="Arial" w:eastAsia="ＭＳ ゴシック" w:cs="Arial" w:hint="eastAsia"/>
          <w:b/>
          <w:bCs/>
        </w:rPr>
        <w:t>課題完成時の画面</w:t>
      </w:r>
      <w:r>
        <w:rPr>
          <w:rFonts w:ascii="Arial" w:eastAsia="ＭＳ ゴシック" w:cs="Arial" w:hint="eastAsia"/>
          <w:b/>
          <w:bCs/>
        </w:rPr>
        <w:t>②</w:t>
      </w:r>
      <w:r w:rsidR="0008712E">
        <w:rPr>
          <w:rFonts w:ascii="Arial" w:eastAsia="ＭＳ ゴシック" w:cs="Arial" w:hint="eastAsia"/>
          <w:b/>
          <w:bCs/>
        </w:rPr>
        <w:t>（</w:t>
      </w:r>
      <w:r>
        <w:rPr>
          <w:rFonts w:ascii="Arial" w:eastAsia="ＭＳ ゴシック" w:cs="Arial" w:hint="eastAsia"/>
          <w:b/>
          <w:bCs/>
        </w:rPr>
        <w:t>open</w:t>
      </w:r>
      <w:r>
        <w:rPr>
          <w:rFonts w:ascii="Arial" w:eastAsia="ＭＳ ゴシック" w:cs="Arial" w:hint="eastAsia"/>
          <w:b/>
          <w:bCs/>
        </w:rPr>
        <w:t>が</w:t>
      </w:r>
      <w:r>
        <w:rPr>
          <w:rFonts w:ascii="Arial" w:eastAsia="ＭＳ ゴシック" w:cs="Arial" w:hint="eastAsia"/>
          <w:b/>
          <w:bCs/>
        </w:rPr>
        <w:t>true</w:t>
      </w:r>
      <w:r>
        <w:rPr>
          <w:rFonts w:ascii="Arial" w:eastAsia="ＭＳ ゴシック" w:cs="Arial" w:hint="eastAsia"/>
          <w:b/>
          <w:bCs/>
        </w:rPr>
        <w:t>のとき</w:t>
      </w:r>
      <w:r w:rsidR="0008712E">
        <w:rPr>
          <w:rFonts w:ascii="Arial" w:eastAsia="ＭＳ ゴシック" w:cs="Arial" w:hint="eastAsia"/>
          <w:b/>
          <w:bCs/>
        </w:rPr>
        <w:t>）</w:t>
      </w:r>
    </w:p>
    <w:p w:rsidR="0008712E" w:rsidRPr="00FC766F" w:rsidRDefault="0008712E" w:rsidP="0008712E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432896" behindDoc="0" locked="0" layoutInCell="1" allowOverlap="1" wp14:anchorId="6404A22B" wp14:editId="20CE296F">
                <wp:simplePos x="0" y="0"/>
                <wp:positionH relativeFrom="margin">
                  <wp:posOffset>3322320</wp:posOffset>
                </wp:positionH>
                <wp:positionV relativeFrom="paragraph">
                  <wp:posOffset>14605</wp:posOffset>
                </wp:positionV>
                <wp:extent cx="2857500" cy="2331720"/>
                <wp:effectExtent l="0" t="0" r="19050" b="11430"/>
                <wp:wrapNone/>
                <wp:docPr id="1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583" w:rsidRPr="0008712E" w:rsidRDefault="00CC6583" w:rsidP="0008712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71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ＡＢＣＤＥＦＧＨＩＪＫＬＭＮＯＰＱＲＳＴ</w:t>
                            </w:r>
                          </w:p>
                          <w:p w:rsidR="00CC6583" w:rsidRPr="0008712E" w:rsidRDefault="00CC6583" w:rsidP="0008712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71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 ・・・・・・・・・・・・・・・・・・・・ 0</w:t>
                            </w:r>
                          </w:p>
                          <w:p w:rsidR="00CC6583" w:rsidRPr="0008712E" w:rsidRDefault="00CC6583" w:rsidP="0008712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71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 ・・・・・・・・・・・・・・・・・・・・ 1</w:t>
                            </w:r>
                          </w:p>
                          <w:p w:rsidR="00CC6583" w:rsidRPr="0008712E" w:rsidRDefault="00CC6583" w:rsidP="0008712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71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 ・・・・・・・・・・・・・・・・・・・・ 2</w:t>
                            </w:r>
                          </w:p>
                          <w:p w:rsidR="00CC6583" w:rsidRPr="0008712E" w:rsidRDefault="00CC6583" w:rsidP="0008712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71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3 ・・・・・・・・・・・・・・・・・・・・ 3</w:t>
                            </w:r>
                          </w:p>
                          <w:p w:rsidR="00CC6583" w:rsidRPr="0008712E" w:rsidRDefault="00CC6583" w:rsidP="0008712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71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4 ・・・・・・・・・・・・・・・・・・・・ 4</w:t>
                            </w:r>
                          </w:p>
                          <w:p w:rsidR="00CC6583" w:rsidRPr="0008712E" w:rsidRDefault="00CC6583" w:rsidP="0008712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71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5 ・・・・・・・・・・・・・・・・・・・・ 5</w:t>
                            </w:r>
                          </w:p>
                          <w:p w:rsidR="00CC6583" w:rsidRPr="0008712E" w:rsidRDefault="00CC6583" w:rsidP="0008712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71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6 ・・・・・・・・・・・・・・・・・・・・ 6</w:t>
                            </w:r>
                          </w:p>
                          <w:p w:rsidR="00CC6583" w:rsidRPr="0008712E" w:rsidRDefault="00CC6583" w:rsidP="0008712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71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7 ・・・・・・・・・・・・・・・・・・・・ 7</w:t>
                            </w:r>
                          </w:p>
                          <w:p w:rsidR="00CC6583" w:rsidRPr="0008712E" w:rsidRDefault="00CC6583" w:rsidP="0008712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71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8 ・・・・・・・・・・・・・・・・・・・・ 8</w:t>
                            </w:r>
                          </w:p>
                          <w:p w:rsidR="00CC6583" w:rsidRPr="0008712E" w:rsidRDefault="00CC6583" w:rsidP="0008712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71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9 ・・・・・・・・・・・・・・・・・・・・ 9</w:t>
                            </w:r>
                          </w:p>
                          <w:p w:rsidR="00CC6583" w:rsidRPr="0008712E" w:rsidRDefault="00CC6583" w:rsidP="0008712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71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ＡＢＣＤＥＦＧＨＩＪＫＬＭＮＯＰＱＲＳ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04A22B" id="_x0000_s1031" type="#_x0000_t202" style="position:absolute;left:0;text-align:left;margin-left:261.6pt;margin-top:1.15pt;width:225pt;height:183.6pt;z-index:252432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">
                <v:textbox inset="5.85pt,.7pt,5.85pt,.7pt">
                  <w:txbxContent>
                    <w:p w:rsidR="00CC6583" w:rsidRPr="0008712E" w:rsidRDefault="00CC6583" w:rsidP="0008712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712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ＡＢＣＤＥＦＧＨＩＪＫＬＭＮＯＰＱＲＳＴ</w:t>
                      </w:r>
                    </w:p>
                    <w:p w:rsidR="00CC6583" w:rsidRPr="0008712E" w:rsidRDefault="00CC6583" w:rsidP="0008712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712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 ・・・・・・・・・・・・・・・・・・・・ 0</w:t>
                      </w:r>
                    </w:p>
                    <w:p w:rsidR="00CC6583" w:rsidRPr="0008712E" w:rsidRDefault="00CC6583" w:rsidP="0008712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712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 ・・・・・・・・・・・・・・・・・・・・ 1</w:t>
                      </w:r>
                    </w:p>
                    <w:p w:rsidR="00CC6583" w:rsidRPr="0008712E" w:rsidRDefault="00CC6583" w:rsidP="0008712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712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 ・・・・・・・・・・・・・・・・・・・・ 2</w:t>
                      </w:r>
                    </w:p>
                    <w:p w:rsidR="00CC6583" w:rsidRPr="0008712E" w:rsidRDefault="00CC6583" w:rsidP="0008712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712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3 ・・・・・・・・・・・・・・・・・・・・ 3</w:t>
                      </w:r>
                    </w:p>
                    <w:p w:rsidR="00CC6583" w:rsidRPr="0008712E" w:rsidRDefault="00CC6583" w:rsidP="0008712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712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4 ・・・・・・・・・・・・・・・・・・・・ 4</w:t>
                      </w:r>
                    </w:p>
                    <w:p w:rsidR="00CC6583" w:rsidRPr="0008712E" w:rsidRDefault="00CC6583" w:rsidP="0008712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712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5 ・・・・・・・・・・・・・・・・・・・・ 5</w:t>
                      </w:r>
                    </w:p>
                    <w:p w:rsidR="00CC6583" w:rsidRPr="0008712E" w:rsidRDefault="00CC6583" w:rsidP="0008712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712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6 ・・・・・・・・・・・・・・・・・・・・ 6</w:t>
                      </w:r>
                    </w:p>
                    <w:p w:rsidR="00CC6583" w:rsidRPr="0008712E" w:rsidRDefault="00CC6583" w:rsidP="0008712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712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7 ・・・・・・・・・・・・・・・・・・・・ 7</w:t>
                      </w:r>
                    </w:p>
                    <w:p w:rsidR="00CC6583" w:rsidRPr="0008712E" w:rsidRDefault="00CC6583" w:rsidP="0008712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712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8 ・・・・・・・・・・・・・・・・・・・・ 8</w:t>
                      </w:r>
                    </w:p>
                    <w:p w:rsidR="00CC6583" w:rsidRPr="0008712E" w:rsidRDefault="00CC6583" w:rsidP="0008712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712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9 ・・・・・・・・・・・・・・・・・・・・ 9</w:t>
                      </w:r>
                    </w:p>
                    <w:p w:rsidR="00CC6583" w:rsidRPr="0008712E" w:rsidRDefault="00CC6583" w:rsidP="0008712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712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ＡＢＣＤＥＦＧＨＩＪＫＬＭＮＯＰＱＲＳ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431872" behindDoc="0" locked="0" layoutInCell="1" allowOverlap="1" wp14:anchorId="20184AB0" wp14:editId="5EF600BA">
                <wp:simplePos x="0" y="0"/>
                <wp:positionH relativeFrom="margin">
                  <wp:posOffset>-6985</wp:posOffset>
                </wp:positionH>
                <wp:positionV relativeFrom="paragraph">
                  <wp:posOffset>19685</wp:posOffset>
                </wp:positionV>
                <wp:extent cx="2857500" cy="2331720"/>
                <wp:effectExtent l="0" t="0" r="19050" b="11430"/>
                <wp:wrapNone/>
                <wp:docPr id="17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583" w:rsidRPr="0008712E" w:rsidRDefault="00CC6583" w:rsidP="0008712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71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ＡＢＣＤＥＦＧＨＩＪＫＬＭＮＯＰＱＲＳＴ</w:t>
                            </w:r>
                          </w:p>
                          <w:p w:rsidR="00CC6583" w:rsidRPr="0008712E" w:rsidRDefault="00CC6583" w:rsidP="0008712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71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 ■■■■■■■■■■■■■■■■■■■■ 0</w:t>
                            </w:r>
                          </w:p>
                          <w:p w:rsidR="00CC6583" w:rsidRPr="0008712E" w:rsidRDefault="00CC6583" w:rsidP="0008712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71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 ■■■■■■■■■■■■■■■■■■■■ 1</w:t>
                            </w:r>
                          </w:p>
                          <w:p w:rsidR="00CC6583" w:rsidRPr="0008712E" w:rsidRDefault="00CC6583" w:rsidP="0008712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71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 ■■■■■■■■■■■■■■■■■■■■ 2</w:t>
                            </w:r>
                          </w:p>
                          <w:p w:rsidR="00CC6583" w:rsidRPr="0008712E" w:rsidRDefault="00CC6583" w:rsidP="0008712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71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3 ■■■■■■■■■■■■■■■■■■■■ 3</w:t>
                            </w:r>
                          </w:p>
                          <w:p w:rsidR="00CC6583" w:rsidRPr="0008712E" w:rsidRDefault="00CC6583" w:rsidP="0008712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71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4 ■■■■■■■■■■■■■■■■■■■■ 4</w:t>
                            </w:r>
                          </w:p>
                          <w:p w:rsidR="00CC6583" w:rsidRPr="0008712E" w:rsidRDefault="00CC6583" w:rsidP="0008712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71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5 ■■■■■■■■■■■■■■■■■■■■ 5</w:t>
                            </w:r>
                          </w:p>
                          <w:p w:rsidR="00CC6583" w:rsidRPr="0008712E" w:rsidRDefault="00CC6583" w:rsidP="0008712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71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6 ■■■■■■■■■■■■■■■■■■■■ 6</w:t>
                            </w:r>
                          </w:p>
                          <w:p w:rsidR="00CC6583" w:rsidRPr="0008712E" w:rsidRDefault="00CC6583" w:rsidP="0008712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71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7 ■■■■■■■■■■■■■■■■■■■■ 7</w:t>
                            </w:r>
                          </w:p>
                          <w:p w:rsidR="00CC6583" w:rsidRPr="0008712E" w:rsidRDefault="00CC6583" w:rsidP="0008712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71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8 ■■■■■■■■■■■■■■■■■■■■ 8</w:t>
                            </w:r>
                          </w:p>
                          <w:p w:rsidR="00CC6583" w:rsidRPr="0008712E" w:rsidRDefault="00CC6583" w:rsidP="0008712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71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9 ■■■■■■■■■■■■■■■■■■■■ 9</w:t>
                            </w:r>
                          </w:p>
                          <w:p w:rsidR="00CC6583" w:rsidRPr="0008712E" w:rsidRDefault="00CC6583" w:rsidP="0008712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71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ＡＢＣＤＥＦＧＨＩＪＫＬＭＮＯＰＱＲＳ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184AB0" id="_x0000_s1032" type="#_x0000_t202" style="position:absolute;left:0;text-align:left;margin-left:-.55pt;margin-top:1.55pt;width:225pt;height:183.6pt;z-index:252431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">
                <v:textbox inset="5.85pt,.7pt,5.85pt,.7pt">
                  <w:txbxContent>
                    <w:p w:rsidR="00CC6583" w:rsidRPr="0008712E" w:rsidRDefault="00CC6583" w:rsidP="0008712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712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ＡＢＣＤＥＦＧＨＩＪＫＬＭＮＯＰＱＲＳＴ</w:t>
                      </w:r>
                    </w:p>
                    <w:p w:rsidR="00CC6583" w:rsidRPr="0008712E" w:rsidRDefault="00CC6583" w:rsidP="0008712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712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 ■■■■■■■■■■■■■■■■■■■■ 0</w:t>
                      </w:r>
                    </w:p>
                    <w:p w:rsidR="00CC6583" w:rsidRPr="0008712E" w:rsidRDefault="00CC6583" w:rsidP="0008712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712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 ■■■■■■■■■■■■■■■■■■■■ 1</w:t>
                      </w:r>
                    </w:p>
                    <w:p w:rsidR="00CC6583" w:rsidRPr="0008712E" w:rsidRDefault="00CC6583" w:rsidP="0008712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712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 ■■■■■■■■■■■■■■■■■■■■ 2</w:t>
                      </w:r>
                    </w:p>
                    <w:p w:rsidR="00CC6583" w:rsidRPr="0008712E" w:rsidRDefault="00CC6583" w:rsidP="0008712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712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3 ■■■■■■■■■■■■■■■■■■■■ 3</w:t>
                      </w:r>
                    </w:p>
                    <w:p w:rsidR="00CC6583" w:rsidRPr="0008712E" w:rsidRDefault="00CC6583" w:rsidP="0008712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712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4 ■■■■■■■■■■■■■■■■■■■■ 4</w:t>
                      </w:r>
                    </w:p>
                    <w:p w:rsidR="00CC6583" w:rsidRPr="0008712E" w:rsidRDefault="00CC6583" w:rsidP="0008712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712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5 ■■■■■■■■■■■■■■■■■■■■ 5</w:t>
                      </w:r>
                    </w:p>
                    <w:p w:rsidR="00CC6583" w:rsidRPr="0008712E" w:rsidRDefault="00CC6583" w:rsidP="0008712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712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6 ■■■■■■■■■■■■■■■■■■■■ 6</w:t>
                      </w:r>
                    </w:p>
                    <w:p w:rsidR="00CC6583" w:rsidRPr="0008712E" w:rsidRDefault="00CC6583" w:rsidP="0008712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712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7 ■■■■■■■■■■■■■■■■■■■■ 7</w:t>
                      </w:r>
                    </w:p>
                    <w:p w:rsidR="00CC6583" w:rsidRPr="0008712E" w:rsidRDefault="00CC6583" w:rsidP="0008712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712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8 ■■■■■■■■■■■■■■■■■■■■ 8</w:t>
                      </w:r>
                    </w:p>
                    <w:p w:rsidR="00CC6583" w:rsidRPr="0008712E" w:rsidRDefault="00CC6583" w:rsidP="0008712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712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9 ■■■■■■■■■■■■■■■■■■■■ 9</w:t>
                      </w:r>
                    </w:p>
                    <w:p w:rsidR="00CC6583" w:rsidRPr="0008712E" w:rsidRDefault="00CC6583" w:rsidP="0008712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712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ＡＢＣＤＥＦＧＨＩＪＫＬＭＮＯＰＱＲＳ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712E" w:rsidRDefault="0008712E" w:rsidP="0008712E">
      <w:pPr>
        <w:ind w:rightChars="-1" w:right="-2"/>
      </w:pPr>
    </w:p>
    <w:p w:rsidR="0008712E" w:rsidRDefault="0008712E" w:rsidP="0008712E">
      <w:pPr>
        <w:rPr>
          <w:rFonts w:asciiTheme="minorHAnsi" w:eastAsiaTheme="minorEastAsia" w:hAnsiTheme="minorHAnsi"/>
        </w:rPr>
      </w:pPr>
    </w:p>
    <w:p w:rsidR="0008712E" w:rsidRDefault="0008712E" w:rsidP="0008712E">
      <w:pPr>
        <w:widowControl/>
        <w:jc w:val="left"/>
        <w:rPr>
          <w:rFonts w:ascii="Arial" w:eastAsia="ＭＳ ゴシック" w:cs="Arial"/>
          <w:b/>
          <w:bCs/>
        </w:rPr>
      </w:pPr>
    </w:p>
    <w:p w:rsidR="0008712E" w:rsidRDefault="0008712E" w:rsidP="0008712E">
      <w:pPr>
        <w:widowControl/>
        <w:jc w:val="left"/>
        <w:rPr>
          <w:rFonts w:ascii="Arial" w:eastAsia="ＭＳ ゴシック" w:cs="Arial"/>
          <w:b/>
          <w:bCs/>
        </w:rPr>
      </w:pPr>
    </w:p>
    <w:p w:rsidR="0008712E" w:rsidRDefault="0008712E" w:rsidP="0008712E">
      <w:pPr>
        <w:widowControl/>
        <w:jc w:val="left"/>
        <w:rPr>
          <w:rFonts w:ascii="Arial" w:eastAsia="ＭＳ ゴシック" w:cs="Arial"/>
          <w:b/>
          <w:bCs/>
        </w:rPr>
      </w:pPr>
    </w:p>
    <w:p w:rsidR="0008712E" w:rsidRDefault="0008712E" w:rsidP="0008712E">
      <w:pPr>
        <w:widowControl/>
        <w:jc w:val="left"/>
        <w:rPr>
          <w:rFonts w:ascii="Arial" w:eastAsia="ＭＳ ゴシック" w:cs="Arial"/>
          <w:b/>
          <w:bCs/>
        </w:rPr>
      </w:pPr>
    </w:p>
    <w:p w:rsidR="0008712E" w:rsidRDefault="0008712E" w:rsidP="0008712E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08712E" w:rsidRDefault="0008712E" w:rsidP="0008712E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08712E" w:rsidRDefault="0008712E" w:rsidP="0008712E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5F32BA" w:rsidRDefault="005F32BA" w:rsidP="00B75A36"/>
    <w:p w:rsidR="005F32BA" w:rsidRDefault="005F32BA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EB3D17" w:rsidRPr="00EB3D17" w:rsidRDefault="006839EA" w:rsidP="00EB3D17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>J2Challenge29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Step2</w:t>
      </w:r>
      <w:r>
        <w:rPr>
          <w:rFonts w:hint="eastAsia"/>
          <w:b/>
          <w:bCs/>
        </w:rPr>
        <w:t>）</w:t>
      </w:r>
      <w:r w:rsidR="00143882">
        <w:rPr>
          <w:rFonts w:hint="eastAsia"/>
          <w:b/>
          <w:bCs/>
        </w:rPr>
        <w:t>「</w:t>
      </w:r>
      <w:r w:rsidR="00DA0976">
        <w:rPr>
          <w:rFonts w:hint="eastAsia"/>
          <w:b/>
          <w:bCs/>
        </w:rPr>
        <w:t>地雷を</w:t>
      </w:r>
      <w:r w:rsidR="00C5210B">
        <w:rPr>
          <w:rFonts w:hint="eastAsia"/>
          <w:b/>
          <w:bCs/>
        </w:rPr>
        <w:t>配置</w:t>
      </w:r>
      <w:r w:rsidR="00DA0976">
        <w:rPr>
          <w:rFonts w:hint="eastAsia"/>
          <w:b/>
          <w:bCs/>
        </w:rPr>
        <w:t>しよう！</w:t>
      </w:r>
      <w:r w:rsidR="00C5210B">
        <w:rPr>
          <w:rFonts w:hint="eastAsia"/>
          <w:b/>
          <w:bCs/>
        </w:rPr>
        <w:t>」</w:t>
      </w:r>
      <w:r w:rsidR="00612C23">
        <w:rPr>
          <w:rFonts w:hint="eastAsia"/>
          <w:b/>
          <w:bCs/>
        </w:rPr>
        <w:t>※前回の続きで作成していく</w:t>
      </w:r>
    </w:p>
    <w:p w:rsidR="00143882" w:rsidRDefault="00CC6583" w:rsidP="00143882">
      <w:pPr>
        <w:ind w:rightChars="-6" w:right="-12"/>
      </w:pPr>
      <w:r>
        <w:pict>
          <v:rect id="_x0000_i1027" style="width:0;height:1.5pt" o:hralign="center" o:hrstd="t" o:hr="t" fillcolor="gray" stroked="f"/>
        </w:pict>
      </w:r>
    </w:p>
    <w:p w:rsidR="002872D1" w:rsidRDefault="00B75A36" w:rsidP="000A3E80">
      <w:r>
        <w:rPr>
          <w:rFonts w:hint="eastAsia"/>
        </w:rPr>
        <w:t>地雷を</w:t>
      </w:r>
      <w:r>
        <w:rPr>
          <w:rFonts w:hint="eastAsia"/>
        </w:rPr>
        <w:t>25</w:t>
      </w:r>
      <w:r w:rsidR="00DA0976">
        <w:rPr>
          <w:rFonts w:hint="eastAsia"/>
        </w:rPr>
        <w:t>個</w:t>
      </w:r>
      <w:r w:rsidR="00612C23">
        <w:rPr>
          <w:rFonts w:hint="eastAsia"/>
        </w:rPr>
        <w:t>（</w:t>
      </w:r>
      <w:r w:rsidR="00612C23">
        <w:rPr>
          <w:rFonts w:hint="eastAsia"/>
        </w:rPr>
        <w:t>MINE</w:t>
      </w:r>
      <w:r w:rsidR="00612C23">
        <w:rPr>
          <w:rFonts w:hint="eastAsia"/>
        </w:rPr>
        <w:t>）</w:t>
      </w:r>
      <w:r w:rsidR="00BB18BB">
        <w:rPr>
          <w:rFonts w:hint="eastAsia"/>
        </w:rPr>
        <w:t>配置して表示する処理を追加</w:t>
      </w:r>
      <w:r>
        <w:rPr>
          <w:rFonts w:hint="eastAsia"/>
        </w:rPr>
        <w:t>せよ。</w:t>
      </w:r>
      <w:r w:rsidR="00DA0976">
        <w:rPr>
          <w:rFonts w:hint="eastAsia"/>
        </w:rPr>
        <w:t>なお、マス目は開いた状態（</w:t>
      </w:r>
      <w:r w:rsidR="00DA0976">
        <w:rPr>
          <w:rFonts w:hint="eastAsia"/>
        </w:rPr>
        <w:t>open</w:t>
      </w:r>
      <w:r w:rsidR="00DA0976">
        <w:t xml:space="preserve"> = true</w:t>
      </w:r>
      <w:r w:rsidR="00DA0976">
        <w:rPr>
          <w:rFonts w:hint="eastAsia"/>
        </w:rPr>
        <w:t>）にしておくこと。</w:t>
      </w:r>
    </w:p>
    <w:p w:rsidR="00B75A36" w:rsidRDefault="00B75A36" w:rsidP="000A3E80"/>
    <w:p w:rsidR="003C796E" w:rsidRPr="00B75A36" w:rsidRDefault="003C796E" w:rsidP="003C796E">
      <w:pPr>
        <w:rPr>
          <w:rFonts w:asciiTheme="minorEastAsia" w:eastAsiaTheme="minorEastAsia" w:hAnsiTheme="minorEastAsia"/>
          <w:sz w:val="20"/>
          <w:szCs w:val="20"/>
        </w:rPr>
      </w:pPr>
      <w:r w:rsidRPr="00B75A36">
        <w:rPr>
          <w:rFonts w:asciiTheme="minorEastAsia" w:eastAsiaTheme="minorEastAsia" w:hAnsiTheme="minorEastAsia" w:hint="eastAsia"/>
          <w:sz w:val="20"/>
          <w:szCs w:val="20"/>
        </w:rPr>
        <w:t>・地雷のあるマス目</w:t>
      </w:r>
      <w:r w:rsidRPr="00B75A36">
        <w:rPr>
          <w:rFonts w:asciiTheme="minorEastAsia" w:eastAsiaTheme="minorEastAsia" w:hAnsiTheme="minorEastAsia"/>
          <w:sz w:val="20"/>
          <w:szCs w:val="20"/>
        </w:rPr>
        <w:tab/>
      </w:r>
      <w:r w:rsidRPr="00B75A36">
        <w:rPr>
          <w:rFonts w:asciiTheme="minorEastAsia" w:eastAsiaTheme="minorEastAsia" w:hAnsiTheme="minorEastAsia" w:hint="eastAsia"/>
          <w:sz w:val="20"/>
          <w:szCs w:val="20"/>
        </w:rPr>
        <w:t>「★」</w:t>
      </w:r>
      <w:r>
        <w:rPr>
          <w:rFonts w:asciiTheme="minorEastAsia" w:eastAsiaTheme="minorEastAsia" w:hAnsiTheme="minorEastAsia" w:hint="eastAsia"/>
          <w:sz w:val="20"/>
          <w:szCs w:val="20"/>
        </w:rPr>
        <w:t>（全角）</w:t>
      </w:r>
      <w:r w:rsidRPr="00B75A36">
        <w:rPr>
          <w:rFonts w:asciiTheme="minorEastAsia" w:eastAsiaTheme="minorEastAsia" w:hAnsiTheme="minorEastAsia" w:hint="eastAsia"/>
          <w:sz w:val="20"/>
          <w:szCs w:val="20"/>
        </w:rPr>
        <w:t>を表示</w:t>
      </w:r>
    </w:p>
    <w:p w:rsidR="0008712E" w:rsidRPr="00612C23" w:rsidRDefault="00B75A36" w:rsidP="00612C23">
      <w:pPr>
        <w:rPr>
          <w:rFonts w:asciiTheme="minorEastAsia" w:eastAsiaTheme="minorEastAsia" w:hAnsiTheme="minorEastAsia"/>
          <w:sz w:val="20"/>
          <w:szCs w:val="20"/>
        </w:rPr>
      </w:pPr>
      <w:r w:rsidRPr="00B75A36">
        <w:rPr>
          <w:rFonts w:asciiTheme="minorEastAsia" w:eastAsiaTheme="minorEastAsia" w:hAnsiTheme="minorEastAsia" w:hint="eastAsia"/>
          <w:sz w:val="20"/>
          <w:szCs w:val="20"/>
        </w:rPr>
        <w:t>・地雷のないマス目</w:t>
      </w:r>
      <w:r w:rsidRPr="00B75A36">
        <w:rPr>
          <w:rFonts w:asciiTheme="minorEastAsia" w:eastAsiaTheme="minorEastAsia" w:hAnsiTheme="minorEastAsia"/>
          <w:sz w:val="20"/>
          <w:szCs w:val="20"/>
        </w:rPr>
        <w:tab/>
      </w:r>
      <w:r w:rsidRPr="00B75A36">
        <w:rPr>
          <w:rFonts w:asciiTheme="minorEastAsia" w:eastAsiaTheme="minorEastAsia" w:hAnsiTheme="minorEastAsia" w:hint="eastAsia"/>
          <w:sz w:val="20"/>
          <w:szCs w:val="20"/>
        </w:rPr>
        <w:t>「・」</w:t>
      </w:r>
      <w:r w:rsidR="003C796E">
        <w:rPr>
          <w:rFonts w:asciiTheme="minorEastAsia" w:eastAsiaTheme="minorEastAsia" w:hAnsiTheme="minorEastAsia" w:hint="eastAsia"/>
          <w:sz w:val="20"/>
          <w:szCs w:val="20"/>
        </w:rPr>
        <w:t>（全角）</w:t>
      </w:r>
      <w:r w:rsidRPr="00B75A36">
        <w:rPr>
          <w:rFonts w:asciiTheme="minorEastAsia" w:eastAsiaTheme="minorEastAsia" w:hAnsiTheme="minorEastAsia" w:hint="eastAsia"/>
          <w:sz w:val="20"/>
          <w:szCs w:val="20"/>
        </w:rPr>
        <w:t>を表示</w:t>
      </w:r>
    </w:p>
    <w:p w:rsidR="00612C23" w:rsidRDefault="00612C23" w:rsidP="00612C23">
      <w:pPr>
        <w:rPr>
          <w:rFonts w:asciiTheme="minorHAnsi" w:eastAsiaTheme="minorEastAsia" w:hAnsiTheme="minorHAnsi"/>
        </w:rPr>
      </w:pPr>
    </w:p>
    <w:p w:rsidR="00612C23" w:rsidRPr="00972F54" w:rsidRDefault="00612C23" w:rsidP="00612C23">
      <w:pPr>
        <w:rPr>
          <w:rFonts w:asciiTheme="majorHAnsi" w:eastAsiaTheme="majorEastAsia" w:hAnsiTheme="majorHAnsi" w:cstheme="majorHAnsi"/>
          <w:b/>
        </w:rPr>
      </w:pPr>
      <w:r>
        <w:rPr>
          <w:rFonts w:asciiTheme="majorHAnsi" w:eastAsiaTheme="majorEastAsia" w:hAnsiTheme="majorHAnsi" w:cstheme="majorHAnsi" w:hint="eastAsia"/>
          <w:b/>
        </w:rPr>
        <w:t>Square</w:t>
      </w:r>
      <w:r>
        <w:rPr>
          <w:rFonts w:asciiTheme="majorHAnsi" w:eastAsiaTheme="majorEastAsia" w:hAnsiTheme="majorHAnsi" w:cstheme="majorHAnsi" w:hint="eastAsia"/>
          <w:b/>
        </w:rPr>
        <w:t>クラスに追加するメンバ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66"/>
        <w:gridCol w:w="3780"/>
      </w:tblGrid>
      <w:tr w:rsidR="00612C23" w:rsidRPr="000A3E80" w:rsidTr="00C73961">
        <w:tc>
          <w:tcPr>
            <w:tcW w:w="0" w:type="auto"/>
            <w:tcBorders>
              <w:bottom w:val="double" w:sz="4" w:space="0" w:color="auto"/>
            </w:tcBorders>
          </w:tcPr>
          <w:p w:rsidR="00612C23" w:rsidRPr="000A3E80" w:rsidRDefault="00612C23" w:rsidP="00C7396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メンバ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612C23" w:rsidRPr="000A3E80" w:rsidRDefault="00612C23" w:rsidP="00C73961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E80">
              <w:rPr>
                <w:rFonts w:asciiTheme="minorEastAsia" w:eastAsiaTheme="minorEastAsia" w:hAnsiTheme="minorEastAsia" w:hint="eastAsia"/>
                <w:sz w:val="20"/>
                <w:szCs w:val="20"/>
              </w:rPr>
              <w:t>説明</w:t>
            </w:r>
          </w:p>
        </w:tc>
      </w:tr>
      <w:tr w:rsidR="00612C23" w:rsidRPr="000A3E80" w:rsidTr="00C73961"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612C23" w:rsidRPr="000A3E80" w:rsidRDefault="00612C23" w:rsidP="00C7396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private 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boolean</w:t>
            </w:r>
            <w:proofErr w:type="spellEnd"/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mine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= false;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612C23" w:rsidRPr="000A3E80" w:rsidRDefault="00612C23" w:rsidP="00C7396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false：地雷なし(初期値)、true：地雷あり</w:t>
            </w:r>
          </w:p>
        </w:tc>
      </w:tr>
      <w:tr w:rsidR="00612C23" w:rsidRPr="000A3E80" w:rsidTr="00C73961">
        <w:trPr>
          <w:trHeight w:val="9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12C23" w:rsidRDefault="00612C23" w:rsidP="00C7396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public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void 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setMine</w:t>
            </w:r>
            <w:proofErr w:type="spellEnd"/>
            <w:r>
              <w:rPr>
                <w:rFonts w:asciiTheme="minorEastAsia" w:eastAsiaTheme="minorEastAsia" w:hAnsiTheme="minorEastAsia"/>
                <w:sz w:val="20"/>
                <w:szCs w:val="20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12C23" w:rsidRDefault="00612C23" w:rsidP="00C7396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mineを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ure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にする。</w:t>
            </w:r>
          </w:p>
        </w:tc>
      </w:tr>
      <w:tr w:rsidR="00612C23" w:rsidRPr="000A3E80" w:rsidTr="00C73961">
        <w:trPr>
          <w:trHeight w:val="9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12C23" w:rsidRDefault="00612C23" w:rsidP="00C7396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boolean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isMine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12C23" w:rsidRDefault="00612C23" w:rsidP="00C73961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mineを返す。</w:t>
            </w:r>
          </w:p>
        </w:tc>
      </w:tr>
    </w:tbl>
    <w:p w:rsidR="00612C23" w:rsidRDefault="00612C23" w:rsidP="00612C23">
      <w:pPr>
        <w:ind w:rightChars="-1" w:right="-2"/>
      </w:pPr>
    </w:p>
    <w:p w:rsidR="00612C23" w:rsidRPr="001E4537" w:rsidRDefault="00612C23" w:rsidP="00612C23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リスト</w:t>
      </w:r>
      <w:r>
        <w:rPr>
          <w:rFonts w:ascii="Arial" w:eastAsia="ＭＳ ゴシック" w:cs="Arial" w:hint="eastAsia"/>
          <w:b/>
          <w:bCs/>
        </w:rPr>
        <w:t>1</w:t>
      </w:r>
      <w:r>
        <w:rPr>
          <w:rFonts w:ascii="Arial" w:eastAsia="ＭＳ ゴシック" w:cs="Arial" w:hint="eastAsia"/>
          <w:b/>
          <w:bCs/>
        </w:rPr>
        <w:t>：ボードの表示（ファイル「</w:t>
      </w:r>
      <w:r>
        <w:rPr>
          <w:rFonts w:ascii="Arial" w:eastAsia="ＭＳ ゴシック" w:cs="Arial" w:hint="eastAsia"/>
          <w:b/>
          <w:bCs/>
        </w:rPr>
        <w:t>Board.java</w:t>
      </w:r>
      <w:r>
        <w:rPr>
          <w:rFonts w:ascii="Arial" w:eastAsia="ＭＳ ゴシック" w:cs="Arial" w:hint="eastAsia"/>
          <w:b/>
          <w:bCs/>
        </w:rPr>
        <w:t>」）</w:t>
      </w:r>
    </w:p>
    <w:p w:rsidR="00612C23" w:rsidRPr="00FC766F" w:rsidRDefault="00612C23" w:rsidP="00612C23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453376" behindDoc="0" locked="0" layoutInCell="1" allowOverlap="1" wp14:anchorId="7DE63D38" wp14:editId="04C79412">
                <wp:simplePos x="0" y="0"/>
                <wp:positionH relativeFrom="margin">
                  <wp:posOffset>-6985</wp:posOffset>
                </wp:positionH>
                <wp:positionV relativeFrom="paragraph">
                  <wp:posOffset>22225</wp:posOffset>
                </wp:positionV>
                <wp:extent cx="6507480" cy="3055620"/>
                <wp:effectExtent l="0" t="0" r="26670" b="11430"/>
                <wp:wrapNone/>
                <wp:docPr id="21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7480" cy="3055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583" w:rsidRDefault="00CC6583" w:rsidP="00320D4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20D4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public class Board {</w:t>
                            </w:r>
                          </w:p>
                          <w:p w:rsidR="00CC6583" w:rsidRPr="00320D42" w:rsidRDefault="00CC6583" w:rsidP="00320D4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 w:rsidRPr="004B6C1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eastAsianLayout w:id="-1310967808" w:vert="1" w:vertCompress="1"/>
                              </w:rPr>
                              <w:t>…</w:t>
                            </w:r>
                          </w:p>
                          <w:p w:rsidR="00CC6583" w:rsidRPr="00320D42" w:rsidRDefault="00CC6583" w:rsidP="00320D4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20D4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ublic Board() {</w:t>
                            </w:r>
                          </w:p>
                          <w:p w:rsidR="00CC6583" w:rsidRDefault="00CC6583" w:rsidP="00320D4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20D4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// マス目の生成</w:t>
                            </w:r>
                          </w:p>
                          <w:p w:rsidR="00CC6583" w:rsidRPr="00320D42" w:rsidRDefault="00CC6583" w:rsidP="00320D4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 w:rsidRPr="004B6C1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eastAsianLayout w:id="-1310967552" w:vert="1" w:vertCompress="1"/>
                              </w:rPr>
                              <w:t>…</w:t>
                            </w:r>
                          </w:p>
                          <w:p w:rsidR="00CC6583" w:rsidRDefault="00CC6583" w:rsidP="00320D4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20D42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</w:rPr>
                              <w:t xml:space="preserve">        // 地雷の配置</w:t>
                            </w:r>
                          </w:p>
                          <w:p w:rsidR="00CC6583" w:rsidRPr="004B6C18" w:rsidRDefault="00CC6583" w:rsidP="00320D42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 w:rsidRPr="004B6C18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Square</w:t>
                            </w:r>
                            <w:r w:rsidRPr="004B6C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クラス</w:t>
                            </w:r>
                            <w:r w:rsidRPr="004B6C18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の</w:t>
                            </w:r>
                            <w:r w:rsidRPr="004B6C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うち25個</w:t>
                            </w:r>
                            <w:r w:rsidRPr="004B6C18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（</w:t>
                            </w:r>
                            <w:r w:rsidRPr="004B6C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MINE）を地雷にする（同じ場所に重ならない</w:t>
                            </w:r>
                            <w:r w:rsidRPr="004B6C18"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ように</w:t>
                            </w:r>
                            <w:r w:rsidRPr="004B6C18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）</w:t>
                            </w:r>
                          </w:p>
                          <w:p w:rsidR="00CC6583" w:rsidRPr="00320D42" w:rsidRDefault="00CC6583" w:rsidP="00320D4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20D4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CC6583" w:rsidRDefault="00CC6583" w:rsidP="00320D4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20D4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public void show() {</w:t>
                            </w:r>
                          </w:p>
                          <w:p w:rsidR="00CC6583" w:rsidRPr="00320D42" w:rsidRDefault="00CC6583" w:rsidP="00320D4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 w:rsidRPr="004B6C1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eastAsianLayout w:id="-1310967040" w:vert="1" w:vertCompress="1"/>
                              </w:rPr>
                              <w:t>…</w:t>
                            </w:r>
                          </w:p>
                          <w:p w:rsidR="00CC6583" w:rsidRDefault="00CC6583" w:rsidP="00320D4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20D4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     for (</w:t>
                            </w:r>
                            <w:proofErr w:type="spellStart"/>
                            <w:r w:rsidRPr="00320D4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320D4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x = 0; x &lt; WIDTH; x++) {</w:t>
                            </w:r>
                          </w:p>
                          <w:p w:rsidR="00CC6583" w:rsidRPr="00AB2D15" w:rsidRDefault="00CC6583" w:rsidP="00320D42">
                            <w:pPr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 w:rsidRPr="00AB2D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マス目</w:t>
                            </w:r>
                            <w:r w:rsidRPr="00AB2D15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が</w:t>
                            </w:r>
                            <w:r w:rsidRPr="00AB2D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開いているとき</w:t>
                            </w:r>
                            <w:r w:rsidRPr="00AB2D15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、</w:t>
                            </w:r>
                            <w:r w:rsidRPr="00AB2D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地雷ありなら</w:t>
                            </w:r>
                            <w:r w:rsidRPr="00AB2D15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「</w:t>
                            </w:r>
                            <w:r w:rsidRPr="00AB2D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★</w:t>
                            </w:r>
                            <w:r w:rsidRPr="00AB2D15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」</w:t>
                            </w:r>
                            <w:r w:rsidRPr="00AB2D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、地雷なし</w:t>
                            </w:r>
                            <w:r w:rsidRPr="00AB2D15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なら</w:t>
                            </w:r>
                            <w:r w:rsidRPr="00AB2D15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「・」を表示する</w:t>
                            </w:r>
                            <w:r w:rsidRPr="00AB2D15"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  <w:bdr w:val="single" w:sz="4" w:space="0" w:color="auto"/>
                              </w:rPr>
                              <w:t>。</w:t>
                            </w:r>
                          </w:p>
                          <w:p w:rsidR="00CC6583" w:rsidRPr="00320D42" w:rsidRDefault="00CC6583" w:rsidP="00320D4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20D4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        }</w:t>
                            </w:r>
                          </w:p>
                          <w:p w:rsidR="00CC6583" w:rsidRPr="00320D42" w:rsidRDefault="00CC6583" w:rsidP="00AB2D1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ab/>
                            </w:r>
                            <w:r w:rsidRPr="004B6C18">
                              <w:rPr>
                                <w:rFonts w:asciiTheme="minorEastAsia" w:eastAsiaTheme="minorEastAsia" w:hAnsiTheme="minorEastAsia" w:hint="eastAsia"/>
                                <w:sz w:val="20"/>
                                <w:szCs w:val="20"/>
                                <w:eastAsianLayout w:id="-1310967040" w:vert="1" w:vertCompress="1"/>
                              </w:rPr>
                              <w:t>…</w:t>
                            </w:r>
                          </w:p>
                          <w:p w:rsidR="00CC6583" w:rsidRPr="00320D42" w:rsidRDefault="00CC6583" w:rsidP="00320D4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20D4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CC6583" w:rsidRPr="00247309" w:rsidRDefault="00CC6583" w:rsidP="00320D42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</w:pPr>
                            <w:r w:rsidRPr="00320D42">
                              <w:rPr>
                                <w:rFonts w:asciiTheme="minorEastAsia" w:eastAsiaTheme="minorEastAsia" w:hAnsiTheme="minorEastAsia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63D38" id="_x0000_s1033" type="#_x0000_t202" style="position:absolute;left:0;text-align:left;margin-left:-.55pt;margin-top:1.75pt;width:512.4pt;height:240.6pt;z-index:25245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">
                <v:textbox inset="5.85pt,.7pt,5.85pt,.7pt">
                  <w:txbxContent>
                    <w:p w:rsidR="00CC6583" w:rsidRDefault="00CC6583" w:rsidP="00320D4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320D4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public class Board {</w:t>
                      </w:r>
                    </w:p>
                    <w:p w:rsidR="00CC6583" w:rsidRPr="00320D42" w:rsidRDefault="00CC6583" w:rsidP="00320D4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 w:rsidRPr="004B6C1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eastAsianLayout w:id="-1310967808" w:vert="1" w:vertCompress="1"/>
                        </w:rPr>
                        <w:t>…</w:t>
                      </w:r>
                    </w:p>
                    <w:p w:rsidR="00CC6583" w:rsidRPr="00320D42" w:rsidRDefault="00CC6583" w:rsidP="00320D4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320D4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ublic Board() {</w:t>
                      </w:r>
                    </w:p>
                    <w:p w:rsidR="00CC6583" w:rsidRDefault="00CC6583" w:rsidP="00320D4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320D4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// マス目の生成</w:t>
                      </w:r>
                    </w:p>
                    <w:p w:rsidR="00CC6583" w:rsidRPr="00320D42" w:rsidRDefault="00CC6583" w:rsidP="00320D4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 w:rsidRPr="004B6C1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eastAsianLayout w:id="-1310967552" w:vert="1" w:vertCompress="1"/>
                        </w:rPr>
                        <w:t>…</w:t>
                      </w:r>
                    </w:p>
                    <w:p w:rsidR="00CC6583" w:rsidRDefault="00CC6583" w:rsidP="00320D4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320D42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</w:rPr>
                        <w:t xml:space="preserve">        // 地雷の配置</w:t>
                      </w:r>
                    </w:p>
                    <w:p w:rsidR="00CC6583" w:rsidRPr="004B6C18" w:rsidRDefault="00CC6583" w:rsidP="00320D42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  <w:bdr w:val="single" w:sz="4" w:space="0" w:color="auto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 w:rsidRPr="004B6C18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Square</w:t>
                      </w:r>
                      <w:r w:rsidRPr="004B6C18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クラス</w:t>
                      </w:r>
                      <w:r w:rsidRPr="004B6C18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の</w:t>
                      </w:r>
                      <w:r w:rsidRPr="004B6C18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うち25個</w:t>
                      </w:r>
                      <w:r w:rsidRPr="004B6C18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（</w:t>
                      </w:r>
                      <w:r w:rsidRPr="004B6C18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MINE）を地雷にする（同じ場所に重ならない</w:t>
                      </w:r>
                      <w:r w:rsidRPr="004B6C18"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ように</w:t>
                      </w:r>
                      <w:r w:rsidRPr="004B6C18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）</w:t>
                      </w:r>
                    </w:p>
                    <w:p w:rsidR="00CC6583" w:rsidRPr="00320D42" w:rsidRDefault="00CC6583" w:rsidP="00320D4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320D4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CC6583" w:rsidRDefault="00CC6583" w:rsidP="00320D4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320D4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public void show() {</w:t>
                      </w:r>
                    </w:p>
                    <w:p w:rsidR="00CC6583" w:rsidRPr="00320D42" w:rsidRDefault="00CC6583" w:rsidP="00320D4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 w:rsidRPr="004B6C1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eastAsianLayout w:id="-1310967040" w:vert="1" w:vertCompress="1"/>
                        </w:rPr>
                        <w:t>…</w:t>
                      </w:r>
                    </w:p>
                    <w:p w:rsidR="00CC6583" w:rsidRDefault="00CC6583" w:rsidP="00320D4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320D4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        for (</w:t>
                      </w:r>
                      <w:proofErr w:type="spellStart"/>
                      <w:r w:rsidRPr="00320D4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320D4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x = 0; x &lt; WIDTH; x++) {</w:t>
                      </w:r>
                    </w:p>
                    <w:p w:rsidR="00CC6583" w:rsidRPr="00AB2D15" w:rsidRDefault="00CC6583" w:rsidP="00320D42">
                      <w:pPr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 w:rsidRPr="00AB2D1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マス目</w:t>
                      </w:r>
                      <w:r w:rsidRPr="00AB2D15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bdr w:val="single" w:sz="4" w:space="0" w:color="auto"/>
                        </w:rPr>
                        <w:t>が</w:t>
                      </w:r>
                      <w:r w:rsidRPr="00AB2D1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開いているとき</w:t>
                      </w:r>
                      <w:r w:rsidRPr="00AB2D15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bdr w:val="single" w:sz="4" w:space="0" w:color="auto"/>
                        </w:rPr>
                        <w:t>、</w:t>
                      </w:r>
                      <w:r w:rsidRPr="00AB2D1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地雷ありなら</w:t>
                      </w:r>
                      <w:r w:rsidRPr="00AB2D15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bdr w:val="single" w:sz="4" w:space="0" w:color="auto"/>
                        </w:rPr>
                        <w:t>「</w:t>
                      </w:r>
                      <w:r w:rsidRPr="00AB2D1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★</w:t>
                      </w:r>
                      <w:r w:rsidRPr="00AB2D15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bdr w:val="single" w:sz="4" w:space="0" w:color="auto"/>
                        </w:rPr>
                        <w:t>」</w:t>
                      </w:r>
                      <w:r w:rsidRPr="00AB2D1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、地雷なし</w:t>
                      </w:r>
                      <w:r w:rsidRPr="00AB2D15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bdr w:val="single" w:sz="4" w:space="0" w:color="auto"/>
                        </w:rPr>
                        <w:t>なら</w:t>
                      </w:r>
                      <w:r w:rsidRPr="00AB2D15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  <w:bdr w:val="single" w:sz="4" w:space="0" w:color="auto"/>
                        </w:rPr>
                        <w:t>「・」を表示する</w:t>
                      </w:r>
                      <w:r w:rsidRPr="00AB2D15"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  <w:bdr w:val="single" w:sz="4" w:space="0" w:color="auto"/>
                        </w:rPr>
                        <w:t>。</w:t>
                      </w:r>
                    </w:p>
                    <w:p w:rsidR="00CC6583" w:rsidRPr="00320D42" w:rsidRDefault="00CC6583" w:rsidP="00320D4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320D4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        }</w:t>
                      </w:r>
                    </w:p>
                    <w:p w:rsidR="00CC6583" w:rsidRPr="00320D42" w:rsidRDefault="00CC6583" w:rsidP="00AB2D15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ab/>
                      </w:r>
                      <w:r w:rsidRPr="004B6C18">
                        <w:rPr>
                          <w:rFonts w:asciiTheme="minorEastAsia" w:eastAsiaTheme="minorEastAsia" w:hAnsiTheme="minorEastAsia" w:hint="eastAsia"/>
                          <w:sz w:val="20"/>
                          <w:szCs w:val="20"/>
                          <w:eastAsianLayout w:id="-1310967040" w:vert="1" w:vertCompress="1"/>
                        </w:rPr>
                        <w:t>…</w:t>
                      </w:r>
                    </w:p>
                    <w:p w:rsidR="00CC6583" w:rsidRPr="00320D42" w:rsidRDefault="00CC6583" w:rsidP="00320D4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320D4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CC6583" w:rsidRPr="00247309" w:rsidRDefault="00CC6583" w:rsidP="00320D42">
                      <w:pPr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</w:pPr>
                      <w:r w:rsidRPr="00320D42">
                        <w:rPr>
                          <w:rFonts w:asciiTheme="minorEastAsia" w:eastAsiaTheme="minorEastAsia" w:hAnsiTheme="minorEastAsia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12C23" w:rsidRDefault="00612C23" w:rsidP="00612C23">
      <w:pPr>
        <w:ind w:rightChars="-1" w:right="-2"/>
      </w:pPr>
    </w:p>
    <w:p w:rsidR="00612C23" w:rsidRDefault="00612C23" w:rsidP="00612C23">
      <w:pPr>
        <w:rPr>
          <w:rFonts w:asciiTheme="minorHAnsi" w:eastAsiaTheme="minorEastAsia" w:hAnsiTheme="minorHAnsi"/>
        </w:rPr>
      </w:pPr>
    </w:p>
    <w:p w:rsidR="00612C23" w:rsidRDefault="00612C23" w:rsidP="00612C23">
      <w:pPr>
        <w:widowControl/>
        <w:jc w:val="left"/>
        <w:rPr>
          <w:rFonts w:ascii="Arial" w:eastAsia="ＭＳ ゴシック" w:cs="Arial"/>
          <w:b/>
          <w:bCs/>
        </w:rPr>
      </w:pPr>
    </w:p>
    <w:p w:rsidR="00612C23" w:rsidRDefault="00612C23" w:rsidP="00612C23">
      <w:pPr>
        <w:widowControl/>
        <w:jc w:val="left"/>
        <w:rPr>
          <w:rFonts w:ascii="Arial" w:eastAsia="ＭＳ ゴシック" w:cs="Arial"/>
          <w:b/>
          <w:bCs/>
        </w:rPr>
      </w:pPr>
    </w:p>
    <w:p w:rsidR="00612C23" w:rsidRDefault="00612C23" w:rsidP="00612C23">
      <w:pPr>
        <w:widowControl/>
        <w:jc w:val="left"/>
        <w:rPr>
          <w:rFonts w:ascii="Arial" w:eastAsia="ＭＳ ゴシック" w:cs="Arial"/>
          <w:b/>
          <w:bCs/>
        </w:rPr>
      </w:pPr>
    </w:p>
    <w:p w:rsidR="00612C23" w:rsidRDefault="00612C23" w:rsidP="00612C23">
      <w:pPr>
        <w:widowControl/>
        <w:jc w:val="left"/>
        <w:rPr>
          <w:rFonts w:ascii="Arial" w:eastAsia="ＭＳ ゴシック" w:cs="Arial"/>
          <w:b/>
          <w:bCs/>
        </w:rPr>
      </w:pPr>
    </w:p>
    <w:p w:rsidR="00612C23" w:rsidRDefault="00612C23" w:rsidP="00612C23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612C23" w:rsidRDefault="00612C23" w:rsidP="00612C23">
      <w:pPr>
        <w:ind w:rightChars="-1" w:right="-2"/>
        <w:rPr>
          <w:rFonts w:asciiTheme="minorEastAsia" w:eastAsiaTheme="minorEastAsia" w:hAnsiTheme="minorEastAsia"/>
          <w:sz w:val="20"/>
          <w:szCs w:val="20"/>
        </w:rPr>
      </w:pPr>
    </w:p>
    <w:p w:rsidR="00612C23" w:rsidRDefault="00612C23" w:rsidP="00612C23">
      <w:pPr>
        <w:ind w:rightChars="-1" w:right="-2"/>
        <w:rPr>
          <w:rFonts w:asciiTheme="minorEastAsia" w:eastAsiaTheme="minorEastAsia" w:hAnsiTheme="minorEastAsia"/>
          <w:sz w:val="20"/>
          <w:szCs w:val="20"/>
        </w:rPr>
      </w:pPr>
    </w:p>
    <w:p w:rsidR="00612C23" w:rsidRDefault="00612C23" w:rsidP="00612C23">
      <w:pPr>
        <w:ind w:rightChars="-1" w:right="-2"/>
        <w:rPr>
          <w:rFonts w:asciiTheme="minorEastAsia" w:eastAsiaTheme="minorEastAsia" w:hAnsiTheme="minorEastAsia"/>
          <w:sz w:val="20"/>
          <w:szCs w:val="20"/>
        </w:rPr>
      </w:pPr>
    </w:p>
    <w:p w:rsidR="00612C23" w:rsidRDefault="00612C23" w:rsidP="00612C23">
      <w:pPr>
        <w:ind w:rightChars="-1" w:right="-2"/>
        <w:rPr>
          <w:rFonts w:asciiTheme="minorEastAsia" w:eastAsiaTheme="minorEastAsia" w:hAnsiTheme="minorEastAsia"/>
          <w:sz w:val="20"/>
          <w:szCs w:val="20"/>
        </w:rPr>
      </w:pPr>
    </w:p>
    <w:p w:rsidR="00612C23" w:rsidRDefault="00612C23" w:rsidP="00612C23">
      <w:pPr>
        <w:ind w:rightChars="-1" w:right="-2"/>
        <w:rPr>
          <w:rFonts w:asciiTheme="minorEastAsia" w:eastAsiaTheme="minorEastAsia" w:hAnsiTheme="minorEastAsia"/>
          <w:sz w:val="20"/>
          <w:szCs w:val="20"/>
        </w:rPr>
      </w:pPr>
    </w:p>
    <w:p w:rsidR="00612C23" w:rsidRDefault="00612C23" w:rsidP="00612C23">
      <w:pPr>
        <w:ind w:rightChars="-1" w:right="-2"/>
        <w:rPr>
          <w:rFonts w:asciiTheme="minorEastAsia" w:eastAsiaTheme="minorEastAsia" w:hAnsiTheme="minorEastAsia"/>
          <w:sz w:val="20"/>
          <w:szCs w:val="20"/>
        </w:rPr>
      </w:pPr>
    </w:p>
    <w:p w:rsidR="00612C23" w:rsidRDefault="00612C23" w:rsidP="00612C23">
      <w:pPr>
        <w:ind w:rightChars="-1" w:right="-2"/>
        <w:rPr>
          <w:rFonts w:asciiTheme="minorEastAsia" w:eastAsiaTheme="minorEastAsia" w:hAnsiTheme="minorEastAsia"/>
          <w:sz w:val="20"/>
          <w:szCs w:val="20"/>
        </w:rPr>
      </w:pPr>
    </w:p>
    <w:p w:rsidR="00612C23" w:rsidRPr="00612C23" w:rsidRDefault="00612C23" w:rsidP="0008712E">
      <w:pPr>
        <w:ind w:rightChars="-1" w:right="-2"/>
      </w:pPr>
    </w:p>
    <w:p w:rsidR="00612C23" w:rsidRDefault="00612C23" w:rsidP="0008712E">
      <w:pPr>
        <w:ind w:rightChars="-1" w:right="-2"/>
      </w:pPr>
    </w:p>
    <w:p w:rsidR="00612C23" w:rsidRDefault="00612C23" w:rsidP="0008712E">
      <w:pPr>
        <w:ind w:rightChars="-1" w:right="-2"/>
      </w:pPr>
    </w:p>
    <w:p w:rsidR="0008712E" w:rsidRPr="001E4537" w:rsidRDefault="0008712E" w:rsidP="0008712E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課題完成時</w:t>
      </w:r>
      <w:r w:rsidRPr="001E4537">
        <w:rPr>
          <w:rFonts w:ascii="Arial" w:eastAsia="ＭＳ ゴシック" w:cs="Arial" w:hint="eastAsia"/>
          <w:b/>
          <w:bCs/>
        </w:rPr>
        <w:t>の画面</w:t>
      </w:r>
    </w:p>
    <w:p w:rsidR="0008712E" w:rsidRPr="00FC766F" w:rsidRDefault="00AB2D15" w:rsidP="0008712E">
      <w:r>
        <w:rPr>
          <w:rFonts w:asciiTheme="minorHAnsi" w:eastAsiaTheme="minorEastAsia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2455424" behindDoc="0" locked="0" layoutInCell="1" allowOverlap="1" wp14:anchorId="7D95BA98" wp14:editId="74244B42">
                <wp:simplePos x="0" y="0"/>
                <wp:positionH relativeFrom="column">
                  <wp:posOffset>2987675</wp:posOffset>
                </wp:positionH>
                <wp:positionV relativeFrom="paragraph">
                  <wp:posOffset>9525</wp:posOffset>
                </wp:positionV>
                <wp:extent cx="2476500" cy="472440"/>
                <wp:effectExtent l="0" t="0" r="0" b="381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6583" w:rsidRDefault="00CC6583" w:rsidP="00AB2D1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Square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クラス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</w:t>
                            </w:r>
                            <w:r w:rsidRPr="00BE12D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open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は</w:t>
                            </w:r>
                            <w:proofErr w:type="spellStart"/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ture</w:t>
                            </w:r>
                            <w:proofErr w:type="spellEnd"/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しておく。</w:t>
                            </w:r>
                          </w:p>
                          <w:p w:rsidR="00CC6583" w:rsidRPr="00BE12D0" w:rsidRDefault="00CC6583" w:rsidP="00AB2D1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「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が地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ある場所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5BA98" id="テキスト ボックス 22" o:spid="_x0000_s1034" type="#_x0000_t202" style="position:absolute;left:0;text-align:left;margin-left:235.25pt;margin-top:.75pt;width:195pt;height:37.2pt;z-index:25245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" filled="f" stroked="f" strokeweight=".5pt">
                <v:textbox>
                  <w:txbxContent>
                    <w:p w:rsidR="00CC6583" w:rsidRDefault="00CC6583" w:rsidP="00AB2D15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Square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クラス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</w:t>
                      </w:r>
                      <w:r w:rsidRPr="00BE12D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open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は</w:t>
                      </w:r>
                      <w:proofErr w:type="spellStart"/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ture</w:t>
                      </w:r>
                      <w:proofErr w:type="spellEnd"/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しておく。</w:t>
                      </w:r>
                    </w:p>
                    <w:p w:rsidR="00CC6583" w:rsidRPr="00BE12D0" w:rsidRDefault="00CC6583" w:rsidP="00AB2D15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「★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が地雷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ある場所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08712E"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434944" behindDoc="0" locked="0" layoutInCell="1" allowOverlap="1" wp14:anchorId="231FA472" wp14:editId="0FF47253">
                <wp:simplePos x="0" y="0"/>
                <wp:positionH relativeFrom="margin">
                  <wp:posOffset>-6985</wp:posOffset>
                </wp:positionH>
                <wp:positionV relativeFrom="paragraph">
                  <wp:posOffset>19685</wp:posOffset>
                </wp:positionV>
                <wp:extent cx="2857500" cy="2331720"/>
                <wp:effectExtent l="0" t="0" r="19050" b="19050"/>
                <wp:wrapNone/>
                <wp:docPr id="2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583" w:rsidRPr="0008712E" w:rsidRDefault="00CC6583" w:rsidP="0008712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71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ＡＢＣＤＥＦＧＨＩＪＫＬＭＮＯＰＱＲＳＴ</w:t>
                            </w:r>
                          </w:p>
                          <w:p w:rsidR="00CC6583" w:rsidRPr="0008712E" w:rsidRDefault="00CC6583" w:rsidP="0008712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71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 ・・・・・・・・・・・・・・★・・・★・ 0</w:t>
                            </w:r>
                          </w:p>
                          <w:p w:rsidR="00CC6583" w:rsidRPr="0008712E" w:rsidRDefault="00CC6583" w:rsidP="0008712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71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 ・・・・・・・・・・・・・・・・・・・・ 1</w:t>
                            </w:r>
                          </w:p>
                          <w:p w:rsidR="00CC6583" w:rsidRPr="0008712E" w:rsidRDefault="00CC6583" w:rsidP="0008712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71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 ・・・★・・・★・・・・・・★・・・・・ 2</w:t>
                            </w:r>
                          </w:p>
                          <w:p w:rsidR="00CC6583" w:rsidRPr="0008712E" w:rsidRDefault="00CC6583" w:rsidP="0008712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71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3 ・・・・・・・・・・・・・・・・・・・・ 3</w:t>
                            </w:r>
                          </w:p>
                          <w:p w:rsidR="00CC6583" w:rsidRPr="0008712E" w:rsidRDefault="00CC6583" w:rsidP="0008712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71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4 ・・★・・★・・・★・・・★・・・・★・ 4</w:t>
                            </w:r>
                          </w:p>
                          <w:p w:rsidR="00CC6583" w:rsidRPr="0008712E" w:rsidRDefault="00CC6583" w:rsidP="0008712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71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5 ・・・・・・・・・・・・・★・★・・・・ 5</w:t>
                            </w:r>
                          </w:p>
                          <w:p w:rsidR="00CC6583" w:rsidRPr="0008712E" w:rsidRDefault="00CC6583" w:rsidP="0008712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71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6 ・・・・・・・・・・・・・・★★・・・・ 6</w:t>
                            </w:r>
                          </w:p>
                          <w:p w:rsidR="00CC6583" w:rsidRPr="0008712E" w:rsidRDefault="00CC6583" w:rsidP="0008712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71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7 ・★・★・★★・・・・★・・・★・・・・ 7</w:t>
                            </w:r>
                          </w:p>
                          <w:p w:rsidR="00CC6583" w:rsidRPr="0008712E" w:rsidRDefault="00CC6583" w:rsidP="0008712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71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8 ・・・・・・・★・・・・・・・・★・★・ 8</w:t>
                            </w:r>
                          </w:p>
                          <w:p w:rsidR="00CC6583" w:rsidRPr="0008712E" w:rsidRDefault="00CC6583" w:rsidP="0008712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71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9 ・・・・・・・・・・・・・・・★★・・・ 9</w:t>
                            </w:r>
                          </w:p>
                          <w:p w:rsidR="00CC6583" w:rsidRPr="0008712E" w:rsidRDefault="00CC6583" w:rsidP="0008712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08712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ＡＢＣＤＥＦＧＨＩＪＫＬＭＮＯＰＱＲＳ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1FA472" id="_x0000_s1035" type="#_x0000_t202" style="position:absolute;left:0;text-align:left;margin-left:-.55pt;margin-top:1.55pt;width:225pt;height:183.6pt;z-index:25243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">
                <v:textbox inset="5.85pt,.7pt,5.85pt,.7pt">
                  <w:txbxContent>
                    <w:p w:rsidR="00CC6583" w:rsidRPr="0008712E" w:rsidRDefault="00CC6583" w:rsidP="0008712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712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ＡＢＣＤＥＦＧＨＩＪＫＬＭＮＯＰＱＲＳＴ</w:t>
                      </w:r>
                    </w:p>
                    <w:p w:rsidR="00CC6583" w:rsidRPr="0008712E" w:rsidRDefault="00CC6583" w:rsidP="0008712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712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 ・・・・・・・・・・・・・・★・・・★・ 0</w:t>
                      </w:r>
                    </w:p>
                    <w:p w:rsidR="00CC6583" w:rsidRPr="0008712E" w:rsidRDefault="00CC6583" w:rsidP="0008712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712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 ・・・・・・・・・・・・・・・・・・・・ 1</w:t>
                      </w:r>
                    </w:p>
                    <w:p w:rsidR="00CC6583" w:rsidRPr="0008712E" w:rsidRDefault="00CC6583" w:rsidP="0008712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712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 ・・・★・・・★・・・・・・★・・・・・ 2</w:t>
                      </w:r>
                    </w:p>
                    <w:p w:rsidR="00CC6583" w:rsidRPr="0008712E" w:rsidRDefault="00CC6583" w:rsidP="0008712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712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3 ・・・・・・・・・・・・・・・・・・・・ 3</w:t>
                      </w:r>
                    </w:p>
                    <w:p w:rsidR="00CC6583" w:rsidRPr="0008712E" w:rsidRDefault="00CC6583" w:rsidP="0008712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712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4 ・・★・・★・・・★・・・★・・・・★・ 4</w:t>
                      </w:r>
                    </w:p>
                    <w:p w:rsidR="00CC6583" w:rsidRPr="0008712E" w:rsidRDefault="00CC6583" w:rsidP="0008712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712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5 ・・・・・・・・・・・・・★・★・・・・ 5</w:t>
                      </w:r>
                    </w:p>
                    <w:p w:rsidR="00CC6583" w:rsidRPr="0008712E" w:rsidRDefault="00CC6583" w:rsidP="0008712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712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6 ・・・・・・・・・・・・・・★★・・・・ 6</w:t>
                      </w:r>
                    </w:p>
                    <w:p w:rsidR="00CC6583" w:rsidRPr="0008712E" w:rsidRDefault="00CC6583" w:rsidP="0008712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712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7 ・★・★・★★・・・・★・・・★・・・・ 7</w:t>
                      </w:r>
                    </w:p>
                    <w:p w:rsidR="00CC6583" w:rsidRPr="0008712E" w:rsidRDefault="00CC6583" w:rsidP="0008712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712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8 ・・・・・・・★・・・・・・・・★・★・ 8</w:t>
                      </w:r>
                    </w:p>
                    <w:p w:rsidR="00CC6583" w:rsidRPr="0008712E" w:rsidRDefault="00CC6583" w:rsidP="0008712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712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9 ・・・・・・・・・・・・・・・★★・・・ 9</w:t>
                      </w:r>
                    </w:p>
                    <w:p w:rsidR="00CC6583" w:rsidRPr="0008712E" w:rsidRDefault="00CC6583" w:rsidP="0008712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08712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ＡＢＣＤＥＦＧＨＩＪＫＬＭＮＯＰＱＲＳ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712E" w:rsidRDefault="0008712E" w:rsidP="0008712E">
      <w:pPr>
        <w:ind w:rightChars="-1" w:right="-2"/>
      </w:pPr>
    </w:p>
    <w:p w:rsidR="0008712E" w:rsidRDefault="0008712E" w:rsidP="0008712E">
      <w:pPr>
        <w:rPr>
          <w:rFonts w:asciiTheme="minorHAnsi" w:eastAsiaTheme="minorEastAsia" w:hAnsiTheme="minorHAnsi"/>
        </w:rPr>
      </w:pPr>
    </w:p>
    <w:p w:rsidR="0008712E" w:rsidRDefault="0008712E" w:rsidP="0008712E">
      <w:pPr>
        <w:widowControl/>
        <w:jc w:val="left"/>
        <w:rPr>
          <w:rFonts w:ascii="Arial" w:eastAsia="ＭＳ ゴシック" w:cs="Arial"/>
          <w:b/>
          <w:bCs/>
        </w:rPr>
      </w:pPr>
    </w:p>
    <w:p w:rsidR="0008712E" w:rsidRDefault="0008712E" w:rsidP="0008712E">
      <w:pPr>
        <w:widowControl/>
        <w:jc w:val="left"/>
        <w:rPr>
          <w:rFonts w:ascii="Arial" w:eastAsia="ＭＳ ゴシック" w:cs="Arial"/>
          <w:b/>
          <w:bCs/>
        </w:rPr>
      </w:pPr>
    </w:p>
    <w:p w:rsidR="0008712E" w:rsidRDefault="0008712E" w:rsidP="0008712E">
      <w:pPr>
        <w:widowControl/>
        <w:jc w:val="left"/>
        <w:rPr>
          <w:rFonts w:ascii="Arial" w:eastAsia="ＭＳ ゴシック" w:cs="Arial"/>
          <w:b/>
          <w:bCs/>
        </w:rPr>
      </w:pPr>
    </w:p>
    <w:p w:rsidR="0008712E" w:rsidRDefault="0008712E" w:rsidP="0008712E">
      <w:pPr>
        <w:widowControl/>
        <w:jc w:val="left"/>
        <w:rPr>
          <w:rFonts w:ascii="Arial" w:eastAsia="ＭＳ ゴシック" w:cs="Arial"/>
          <w:b/>
          <w:bCs/>
        </w:rPr>
      </w:pPr>
    </w:p>
    <w:p w:rsidR="0008712E" w:rsidRDefault="0008712E" w:rsidP="00972F54">
      <w:pPr>
        <w:ind w:rightChars="-1" w:right="-2"/>
        <w:rPr>
          <w:rFonts w:ascii="Arial" w:eastAsia="ＭＳ ゴシック" w:hAnsi="Arial"/>
          <w:b/>
          <w:bCs/>
          <w:sz w:val="24"/>
        </w:rPr>
      </w:pPr>
    </w:p>
    <w:p w:rsidR="00AB2D15" w:rsidRDefault="00AB2D15" w:rsidP="00972F54">
      <w:pPr>
        <w:ind w:rightChars="-1" w:right="-2"/>
        <w:rPr>
          <w:rFonts w:ascii="Arial" w:eastAsia="ＭＳ ゴシック" w:hAnsi="Arial"/>
          <w:b/>
          <w:bCs/>
          <w:sz w:val="24"/>
        </w:rPr>
      </w:pPr>
    </w:p>
    <w:p w:rsidR="00AB2D15" w:rsidRDefault="00AB2D15" w:rsidP="00972F54">
      <w:pPr>
        <w:ind w:rightChars="-1" w:right="-2"/>
      </w:pPr>
    </w:p>
    <w:p w:rsidR="0008712E" w:rsidRDefault="0008712E" w:rsidP="00972F54">
      <w:pPr>
        <w:ind w:rightChars="-1" w:right="-2"/>
      </w:pPr>
    </w:p>
    <w:p w:rsidR="009B2D7E" w:rsidRDefault="009B2D7E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C711B3" w:rsidRPr="00831270" w:rsidRDefault="003769E7" w:rsidP="00831270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>J</w:t>
      </w:r>
      <w:r w:rsidR="001F529C">
        <w:rPr>
          <w:rFonts w:hint="eastAsia"/>
          <w:b/>
          <w:bCs/>
        </w:rPr>
        <w:t>2Challenge29</w:t>
      </w:r>
      <w:r w:rsidR="006839EA">
        <w:rPr>
          <w:rFonts w:hint="eastAsia"/>
          <w:b/>
          <w:bCs/>
        </w:rPr>
        <w:t>（</w:t>
      </w:r>
      <w:r w:rsidR="006839EA">
        <w:rPr>
          <w:rFonts w:hint="eastAsia"/>
          <w:b/>
          <w:bCs/>
        </w:rPr>
        <w:t>Step3</w:t>
      </w:r>
      <w:r w:rsidR="006839EA">
        <w:rPr>
          <w:rFonts w:hint="eastAsia"/>
          <w:b/>
          <w:bCs/>
        </w:rPr>
        <w:t>）</w:t>
      </w:r>
      <w:r w:rsidR="006F6F98">
        <w:rPr>
          <w:rFonts w:hint="eastAsia"/>
          <w:b/>
          <w:bCs/>
        </w:rPr>
        <w:t>「</w:t>
      </w:r>
      <w:r w:rsidR="00BB18BB">
        <w:rPr>
          <w:rFonts w:hint="eastAsia"/>
          <w:b/>
          <w:bCs/>
        </w:rPr>
        <w:t>周囲の地雷を数えよう</w:t>
      </w:r>
      <w:r w:rsidR="00C73961">
        <w:rPr>
          <w:rFonts w:hint="eastAsia"/>
          <w:b/>
          <w:bCs/>
        </w:rPr>
        <w:t>！</w:t>
      </w:r>
      <w:r w:rsidR="00C711B3" w:rsidRPr="00831270">
        <w:rPr>
          <w:rFonts w:hint="eastAsia"/>
          <w:b/>
          <w:bCs/>
        </w:rPr>
        <w:t>」</w:t>
      </w:r>
    </w:p>
    <w:p w:rsidR="00C711B3" w:rsidRDefault="00CC6583" w:rsidP="00C711B3">
      <w:pPr>
        <w:ind w:rightChars="-6" w:right="-12"/>
      </w:pPr>
      <w:r>
        <w:pict>
          <v:rect id="_x0000_i1028" style="width:0;height:1.5pt" o:hralign="center" o:hrstd="t" o:hr="t" fillcolor="gray" stroked="f"/>
        </w:pict>
      </w:r>
    </w:p>
    <w:p w:rsidR="001F529C" w:rsidRDefault="00BB18BB" w:rsidP="002872D1">
      <w:r>
        <w:rPr>
          <w:rFonts w:hint="eastAsia"/>
        </w:rPr>
        <w:t>自分のマスの周囲の地雷</w:t>
      </w:r>
      <w:r w:rsidR="001F529C">
        <w:rPr>
          <w:rFonts w:hint="eastAsia"/>
        </w:rPr>
        <w:t>数をカウントして表示する処理を追加せよ。</w:t>
      </w:r>
    </w:p>
    <w:p w:rsidR="003C796E" w:rsidRDefault="003C796E" w:rsidP="003C796E"/>
    <w:p w:rsidR="003C796E" w:rsidRPr="003C796E" w:rsidRDefault="003C796E" w:rsidP="003C796E">
      <w:pPr>
        <w:rPr>
          <w:rFonts w:asciiTheme="minorEastAsia" w:eastAsiaTheme="minorEastAsia" w:hAnsiTheme="minorEastAsia"/>
          <w:sz w:val="20"/>
          <w:szCs w:val="20"/>
        </w:rPr>
      </w:pPr>
      <w:r w:rsidRPr="00B75A36">
        <w:rPr>
          <w:rFonts w:asciiTheme="minorEastAsia" w:eastAsiaTheme="minorEastAsia" w:hAnsiTheme="minorEastAsia" w:hint="eastAsia"/>
          <w:sz w:val="20"/>
          <w:szCs w:val="20"/>
        </w:rPr>
        <w:t>・地雷のあるマス目</w:t>
      </w:r>
      <w:r w:rsidRPr="00B75A36">
        <w:rPr>
          <w:rFonts w:asciiTheme="minorEastAsia" w:eastAsiaTheme="minorEastAsia" w:hAnsiTheme="minorEastAsia"/>
          <w:sz w:val="20"/>
          <w:szCs w:val="20"/>
        </w:rPr>
        <w:tab/>
      </w:r>
      <w:r w:rsidRPr="00B75A36">
        <w:rPr>
          <w:rFonts w:asciiTheme="minorEastAsia" w:eastAsiaTheme="minorEastAsia" w:hAnsiTheme="minorEastAsia" w:hint="eastAsia"/>
          <w:sz w:val="20"/>
          <w:szCs w:val="20"/>
        </w:rPr>
        <w:t>「★」</w:t>
      </w:r>
      <w:r>
        <w:rPr>
          <w:rFonts w:asciiTheme="minorEastAsia" w:eastAsiaTheme="minorEastAsia" w:hAnsiTheme="minorEastAsia" w:hint="eastAsia"/>
          <w:sz w:val="20"/>
          <w:szCs w:val="20"/>
        </w:rPr>
        <w:t>（全角）</w:t>
      </w:r>
      <w:r w:rsidRPr="00B75A36">
        <w:rPr>
          <w:rFonts w:asciiTheme="minorEastAsia" w:eastAsiaTheme="minorEastAsia" w:hAnsiTheme="minorEastAsia" w:hint="eastAsia"/>
          <w:sz w:val="20"/>
          <w:szCs w:val="20"/>
        </w:rPr>
        <w:t>を表示</w:t>
      </w:r>
    </w:p>
    <w:p w:rsidR="003C796E" w:rsidRPr="00B75A36" w:rsidRDefault="003C796E" w:rsidP="003C796E">
      <w:pPr>
        <w:rPr>
          <w:rFonts w:asciiTheme="minorEastAsia" w:eastAsiaTheme="minorEastAsia" w:hAnsiTheme="minorEastAsia"/>
          <w:sz w:val="20"/>
          <w:szCs w:val="20"/>
        </w:rPr>
      </w:pPr>
      <w:r w:rsidRPr="00B75A36">
        <w:rPr>
          <w:rFonts w:asciiTheme="minorEastAsia" w:eastAsiaTheme="minorEastAsia" w:hAnsiTheme="minorEastAsia" w:hint="eastAsia"/>
          <w:sz w:val="20"/>
          <w:szCs w:val="20"/>
        </w:rPr>
        <w:t>・地雷のないマス目</w:t>
      </w:r>
      <w:r>
        <w:rPr>
          <w:rFonts w:asciiTheme="minorEastAsia" w:eastAsiaTheme="minorEastAsia" w:hAnsiTheme="minorEastAsia"/>
          <w:sz w:val="20"/>
          <w:szCs w:val="20"/>
        </w:rPr>
        <w:tab/>
      </w:r>
      <w:r w:rsidR="00BB18BB">
        <w:rPr>
          <w:rFonts w:asciiTheme="minorEastAsia" w:eastAsiaTheme="minorEastAsia" w:hAnsiTheme="minorEastAsia" w:hint="eastAsia"/>
          <w:sz w:val="20"/>
          <w:szCs w:val="20"/>
        </w:rPr>
        <w:t>周囲に</w:t>
      </w:r>
      <w:r>
        <w:rPr>
          <w:rFonts w:asciiTheme="minorEastAsia" w:eastAsiaTheme="minorEastAsia" w:hAnsiTheme="minorEastAsia" w:hint="eastAsia"/>
          <w:sz w:val="20"/>
          <w:szCs w:val="20"/>
        </w:rPr>
        <w:t>地雷がないとき</w:t>
      </w:r>
      <w:r w:rsidRPr="00B75A36">
        <w:rPr>
          <w:rFonts w:asciiTheme="minorEastAsia" w:eastAsiaTheme="minorEastAsia" w:hAnsiTheme="minorEastAsia" w:hint="eastAsia"/>
          <w:sz w:val="20"/>
          <w:szCs w:val="20"/>
        </w:rPr>
        <w:t>「・」</w:t>
      </w:r>
      <w:r w:rsidR="00BB18BB">
        <w:rPr>
          <w:rFonts w:asciiTheme="minorEastAsia" w:eastAsiaTheme="minorEastAsia" w:hAnsiTheme="minorEastAsia" w:hint="eastAsia"/>
          <w:sz w:val="20"/>
          <w:szCs w:val="20"/>
        </w:rPr>
        <w:t>（全角）、</w:t>
      </w:r>
      <w:r w:rsidR="007C3AAB">
        <w:rPr>
          <w:rFonts w:asciiTheme="minorEastAsia" w:eastAsiaTheme="minorEastAsia" w:hAnsiTheme="minorEastAsia" w:hint="eastAsia"/>
          <w:sz w:val="20"/>
          <w:szCs w:val="20"/>
        </w:rPr>
        <w:t>地雷が</w:t>
      </w:r>
      <w:r w:rsidR="00BB18BB">
        <w:rPr>
          <w:rFonts w:asciiTheme="minorEastAsia" w:eastAsiaTheme="minorEastAsia" w:hAnsiTheme="minorEastAsia" w:hint="eastAsia"/>
          <w:sz w:val="20"/>
          <w:szCs w:val="20"/>
        </w:rPr>
        <w:t>あるとき「１」～「８」（</w:t>
      </w:r>
      <w:r>
        <w:rPr>
          <w:rFonts w:asciiTheme="minorEastAsia" w:eastAsiaTheme="minorEastAsia" w:hAnsiTheme="minorEastAsia" w:hint="eastAsia"/>
          <w:sz w:val="20"/>
          <w:szCs w:val="20"/>
        </w:rPr>
        <w:t>地雷数に対応する数字、全角）</w:t>
      </w:r>
    </w:p>
    <w:p w:rsidR="001F529C" w:rsidRDefault="001F529C" w:rsidP="001F529C">
      <w:pPr>
        <w:rPr>
          <w:rFonts w:asciiTheme="minorHAnsi" w:eastAsiaTheme="minorEastAsia" w:hAnsiTheme="minorHAnsi"/>
        </w:rPr>
      </w:pPr>
    </w:p>
    <w:p w:rsidR="001F529C" w:rsidRPr="00972F54" w:rsidRDefault="00FA7F03" w:rsidP="001F529C">
      <w:pPr>
        <w:rPr>
          <w:rFonts w:asciiTheme="majorHAnsi" w:eastAsiaTheme="majorEastAsia" w:hAnsiTheme="majorHAnsi" w:cstheme="majorHAnsi"/>
          <w:b/>
        </w:rPr>
      </w:pPr>
      <w:r>
        <w:rPr>
          <w:rFonts w:asciiTheme="minorEastAsia" w:eastAsiaTheme="minorEastAsia" w:hAnsiTheme="minorEastAsia"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2460544" behindDoc="0" locked="0" layoutInCell="1" allowOverlap="1">
                <wp:simplePos x="0" y="0"/>
                <wp:positionH relativeFrom="column">
                  <wp:posOffset>4062095</wp:posOffset>
                </wp:positionH>
                <wp:positionV relativeFrom="paragraph">
                  <wp:posOffset>440055</wp:posOffset>
                </wp:positionV>
                <wp:extent cx="312420" cy="0"/>
                <wp:effectExtent l="38100" t="76200" r="0" b="9525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24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A64A5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319.85pt;margin-top:34.65pt;width:24.6pt;height:0;flip:x;z-index:25246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" strokecolor="black [3213]" strokeweight=".5pt">
                <v:stroke endarrow="block" joinstyle="miter"/>
              </v:shape>
            </w:pict>
          </mc:Fallback>
        </mc:AlternateContent>
      </w:r>
      <w:r w:rsidR="007C3AAB">
        <w:rPr>
          <w:rFonts w:asciiTheme="minorHAnsi" w:eastAsiaTheme="minorEastAsia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2459520" behindDoc="0" locked="0" layoutInCell="1" allowOverlap="1" wp14:anchorId="1EE3E6C1" wp14:editId="281832B0">
                <wp:simplePos x="0" y="0"/>
                <wp:positionH relativeFrom="column">
                  <wp:posOffset>4313555</wp:posOffset>
                </wp:positionH>
                <wp:positionV relativeFrom="paragraph">
                  <wp:posOffset>173355</wp:posOffset>
                </wp:positionV>
                <wp:extent cx="2217420" cy="838200"/>
                <wp:effectExtent l="0" t="0" r="0" b="0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742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6583" w:rsidRPr="00BE12D0" w:rsidRDefault="00CC6583" w:rsidP="007C3AAB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に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自分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マス目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地雷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数を</w:t>
                            </w:r>
                            <w:r w:rsidR="00FA7F03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含めて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OK（自分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地雷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ときは数字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count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の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ではなく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」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表示するので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3E6C1" id="テキスト ボックス 6" o:spid="_x0000_s1036" type="#_x0000_t202" style="position:absolute;left:0;text-align:left;margin-left:339.65pt;margin-top:13.65pt;width:174.6pt;height:66pt;z-index:25245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" filled="f" stroked="f" strokeweight=".5pt">
                <v:textbox>
                  <w:txbxContent>
                    <w:p w:rsidR="00CC6583" w:rsidRPr="00BE12D0" w:rsidRDefault="00CC6583" w:rsidP="007C3AAB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count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に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自分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マス目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地雷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数を</w:t>
                      </w:r>
                      <w:r w:rsidR="00FA7F03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含めて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OK（自分が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地雷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ときは数字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count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の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値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ではなく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★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」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を表示するので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1F529C">
        <w:rPr>
          <w:rFonts w:asciiTheme="majorHAnsi" w:eastAsiaTheme="majorEastAsia" w:hAnsiTheme="majorHAnsi" w:cstheme="majorHAnsi" w:hint="eastAsia"/>
          <w:b/>
        </w:rPr>
        <w:t>Square</w:t>
      </w:r>
      <w:r w:rsidR="001F529C">
        <w:rPr>
          <w:rFonts w:asciiTheme="majorHAnsi" w:eastAsiaTheme="majorEastAsia" w:hAnsiTheme="majorHAnsi" w:cstheme="majorHAnsi" w:hint="eastAsia"/>
          <w:b/>
        </w:rPr>
        <w:t>クラスに追加・修正するメンバ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27"/>
        <w:gridCol w:w="4100"/>
      </w:tblGrid>
      <w:tr w:rsidR="001F529C" w:rsidRPr="000A3E80" w:rsidTr="00267C15">
        <w:tc>
          <w:tcPr>
            <w:tcW w:w="0" w:type="auto"/>
            <w:tcBorders>
              <w:bottom w:val="double" w:sz="4" w:space="0" w:color="auto"/>
            </w:tcBorders>
          </w:tcPr>
          <w:p w:rsidR="001F529C" w:rsidRPr="000A3E80" w:rsidRDefault="001F529C" w:rsidP="00267C1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追加・修正するメンバ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F529C" w:rsidRPr="000A3E80" w:rsidRDefault="001F529C" w:rsidP="00267C1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E80">
              <w:rPr>
                <w:rFonts w:asciiTheme="minorEastAsia" w:eastAsiaTheme="minorEastAsia" w:hAnsiTheme="minorEastAsia" w:hint="eastAsia"/>
                <w:sz w:val="20"/>
                <w:szCs w:val="20"/>
              </w:rPr>
              <w:t>説明</w:t>
            </w:r>
          </w:p>
        </w:tc>
      </w:tr>
      <w:tr w:rsidR="001F529C" w:rsidRPr="00BB18BB" w:rsidTr="00267C15"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1F529C" w:rsidRPr="000A3E80" w:rsidRDefault="001F529C" w:rsidP="00267C1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private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i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nt</w:t>
            </w:r>
            <w:proofErr w:type="spellEnd"/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count = 0;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1F529C" w:rsidRPr="000A3E80" w:rsidRDefault="00BB18BB" w:rsidP="00267C1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周囲の地雷の数（自分のマス目を含んでもOK</w:t>
            </w:r>
            <w:r w:rsidR="001F529C">
              <w:rPr>
                <w:rFonts w:asciiTheme="minorEastAsia" w:eastAsiaTheme="minorEastAsia" w:hAnsiTheme="minorEastAsia" w:hint="eastAsia"/>
                <w:sz w:val="20"/>
                <w:szCs w:val="20"/>
              </w:rPr>
              <w:t>）</w:t>
            </w:r>
          </w:p>
        </w:tc>
      </w:tr>
      <w:tr w:rsidR="001F529C" w:rsidRPr="000A3E80" w:rsidTr="001F529C">
        <w:trPr>
          <w:trHeight w:val="9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F529C" w:rsidRPr="00524996" w:rsidRDefault="001F529C" w:rsidP="00267C1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public </w:t>
            </w:r>
            <w:r w:rsidR="00301A46">
              <w:rPr>
                <w:rFonts w:asciiTheme="minorEastAsia" w:eastAsiaTheme="minorEastAsia" w:hAnsiTheme="minorEastAsia"/>
                <w:sz w:val="20"/>
                <w:szCs w:val="20"/>
              </w:rPr>
              <w:t xml:space="preserve">void </w:t>
            </w:r>
            <w:proofErr w:type="spellStart"/>
            <w:r w:rsidR="00301A46">
              <w:rPr>
                <w:rFonts w:asciiTheme="minorEastAsia" w:eastAsiaTheme="minorEastAsia" w:hAnsiTheme="minorEastAsia"/>
                <w:sz w:val="20"/>
                <w:szCs w:val="20"/>
              </w:rPr>
              <w:t>countUp</w:t>
            </w:r>
            <w:proofErr w:type="spellEnd"/>
            <w:r w:rsidR="00301A46">
              <w:rPr>
                <w:rFonts w:asciiTheme="minorEastAsia" w:eastAsiaTheme="minorEastAsia" w:hAnsiTheme="minorEastAsia"/>
                <w:sz w:val="20"/>
                <w:szCs w:val="20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F529C" w:rsidRDefault="00301A46" w:rsidP="00267C1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untを1増やす</w:t>
            </w:r>
            <w:r w:rsidR="00B11C93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B11C93" w:rsidRPr="000A3E80" w:rsidTr="001F529C">
        <w:trPr>
          <w:trHeight w:val="9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11C93" w:rsidRDefault="00B11C93" w:rsidP="00267C1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public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int</w:t>
            </w:r>
            <w:proofErr w:type="spellEnd"/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getCount</w:t>
            </w:r>
            <w:proofErr w:type="spellEnd"/>
            <w:r>
              <w:rPr>
                <w:rFonts w:asciiTheme="minorEastAsia" w:eastAsiaTheme="minorEastAsia" w:hAnsiTheme="minorEastAsia"/>
                <w:sz w:val="20"/>
                <w:szCs w:val="20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11C93" w:rsidRDefault="00B11C93" w:rsidP="00267C1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countを返す。</w:t>
            </w:r>
          </w:p>
        </w:tc>
      </w:tr>
    </w:tbl>
    <w:p w:rsidR="001F529C" w:rsidRDefault="001F529C" w:rsidP="001F529C">
      <w:pPr>
        <w:rPr>
          <w:rFonts w:asciiTheme="minorHAnsi" w:eastAsiaTheme="minorEastAsia" w:hAnsiTheme="minorHAnsi"/>
        </w:rPr>
      </w:pPr>
    </w:p>
    <w:p w:rsidR="001F529C" w:rsidRPr="00972F54" w:rsidRDefault="001F529C" w:rsidP="001F529C">
      <w:pPr>
        <w:rPr>
          <w:rFonts w:asciiTheme="majorHAnsi" w:eastAsiaTheme="majorEastAsia" w:hAnsiTheme="majorHAnsi" w:cstheme="majorHAnsi"/>
          <w:b/>
        </w:rPr>
      </w:pPr>
      <w:r>
        <w:rPr>
          <w:rFonts w:asciiTheme="majorHAnsi" w:eastAsiaTheme="majorEastAsia" w:hAnsiTheme="majorHAnsi" w:cstheme="majorHAnsi" w:hint="eastAsia"/>
          <w:b/>
        </w:rPr>
        <w:t>Board</w:t>
      </w:r>
      <w:r>
        <w:rPr>
          <w:rFonts w:asciiTheme="majorHAnsi" w:eastAsiaTheme="majorEastAsia" w:hAnsiTheme="majorHAnsi" w:cstheme="majorHAnsi" w:hint="eastAsia"/>
          <w:b/>
        </w:rPr>
        <w:t>クラスに追加・修正するメンバ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96"/>
        <w:gridCol w:w="6498"/>
      </w:tblGrid>
      <w:tr w:rsidR="001F529C" w:rsidRPr="000A3E80" w:rsidTr="00267C15">
        <w:tc>
          <w:tcPr>
            <w:tcW w:w="0" w:type="auto"/>
            <w:tcBorders>
              <w:bottom w:val="double" w:sz="4" w:space="0" w:color="auto"/>
            </w:tcBorders>
          </w:tcPr>
          <w:p w:rsidR="001F529C" w:rsidRPr="000A3E80" w:rsidRDefault="001F529C" w:rsidP="00267C1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追加・修正するメンバ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1F529C" w:rsidRPr="000A3E80" w:rsidRDefault="001F529C" w:rsidP="00267C1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E80">
              <w:rPr>
                <w:rFonts w:asciiTheme="minorEastAsia" w:eastAsiaTheme="minorEastAsia" w:hAnsiTheme="minorEastAsia" w:hint="eastAsia"/>
                <w:sz w:val="20"/>
                <w:szCs w:val="20"/>
              </w:rPr>
              <w:t>説明</w:t>
            </w:r>
          </w:p>
        </w:tc>
      </w:tr>
      <w:tr w:rsidR="001F529C" w:rsidRPr="000A3E80" w:rsidTr="00267C15"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1F529C" w:rsidRPr="000A3E80" w:rsidRDefault="001F529C" w:rsidP="00267C1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private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boolean</w:t>
            </w:r>
            <w:proofErr w:type="spellEnd"/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isInBound</w:t>
            </w:r>
            <w:proofErr w:type="spellEnd"/>
            <w:r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int</w:t>
            </w:r>
            <w:proofErr w:type="spellEnd"/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x, 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int</w:t>
            </w:r>
            <w:proofErr w:type="spellEnd"/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y)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1F529C" w:rsidRPr="001F529C" w:rsidRDefault="001F529C" w:rsidP="00267C1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(x, y)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がボード外ならfalse、ボード内ならtrueを返す</w:t>
            </w:r>
            <w:r w:rsidR="00B11C93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1F529C" w:rsidRPr="000A3E80" w:rsidTr="00267C1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F529C" w:rsidRPr="00524996" w:rsidRDefault="00301A46" w:rsidP="00267C1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コンストラクタ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1F529C" w:rsidRDefault="00BB18BB" w:rsidP="00BB18B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全マス目に対して自分の周囲の地雷</w:t>
            </w:r>
            <w:r w:rsidR="00301A46">
              <w:rPr>
                <w:rFonts w:asciiTheme="minorEastAsia" w:eastAsiaTheme="minorEastAsia" w:hAnsiTheme="minorEastAsia" w:hint="eastAsia"/>
                <w:sz w:val="20"/>
                <w:szCs w:val="20"/>
              </w:rPr>
              <w:t>数の設定を</w:t>
            </w:r>
            <w:r w:rsidR="00BB5C87">
              <w:rPr>
                <w:rFonts w:asciiTheme="minorEastAsia" w:eastAsiaTheme="minorEastAsia" w:hAnsiTheme="minorEastAsia" w:hint="eastAsia"/>
                <w:sz w:val="20"/>
                <w:szCs w:val="20"/>
              </w:rPr>
              <w:t>する処理を</w:t>
            </w:r>
            <w:r w:rsidR="00301A46">
              <w:rPr>
                <w:rFonts w:asciiTheme="minorEastAsia" w:eastAsiaTheme="minorEastAsia" w:hAnsiTheme="minorEastAsia" w:hint="eastAsia"/>
                <w:sz w:val="20"/>
                <w:szCs w:val="20"/>
              </w:rPr>
              <w:t>追加する</w:t>
            </w:r>
            <w:r w:rsidR="00B11C93">
              <w:rPr>
                <w:rFonts w:asciiTheme="minorEastAsia" w:eastAsiaTheme="minorEastAsia" w:hAnsiTheme="minorEastAsia" w:hint="eastAsia"/>
                <w:sz w:val="20"/>
                <w:szCs w:val="20"/>
              </w:rPr>
              <w:t>。</w:t>
            </w:r>
          </w:p>
        </w:tc>
      </w:tr>
      <w:tr w:rsidR="00BB5C87" w:rsidRPr="000A3E80" w:rsidTr="00267C1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B5C87" w:rsidRDefault="00BB5C87" w:rsidP="00267C1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showメソッド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BB5C87" w:rsidRDefault="00BB5C87" w:rsidP="00BB18B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地雷のないマス目の表示「・」を周囲に地雷がないときは「・」（現状のまま）</w:t>
            </w:r>
          </w:p>
          <w:p w:rsidR="00BB5C87" w:rsidRDefault="00BB5C87" w:rsidP="00BB18BB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周囲に地雷があるときは地雷数に対応する数字（全角）を表示する。</w:t>
            </w:r>
          </w:p>
        </w:tc>
      </w:tr>
    </w:tbl>
    <w:p w:rsidR="00A04F8E" w:rsidRPr="00A04F8E" w:rsidRDefault="00A04F8E" w:rsidP="000504D4">
      <w:pPr>
        <w:ind w:rightChars="-1" w:right="-2"/>
      </w:pPr>
    </w:p>
    <w:p w:rsidR="000504D4" w:rsidRPr="001E4537" w:rsidRDefault="003C796E" w:rsidP="003C796E">
      <w:pPr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課題完成時</w:t>
      </w:r>
      <w:r w:rsidR="000504D4" w:rsidRPr="001E4537">
        <w:rPr>
          <w:rFonts w:ascii="Arial" w:eastAsia="ＭＳ ゴシック" w:cs="Arial" w:hint="eastAsia"/>
          <w:b/>
          <w:bCs/>
        </w:rPr>
        <w:t>の画面</w:t>
      </w:r>
    </w:p>
    <w:p w:rsidR="000504D4" w:rsidRPr="00FC766F" w:rsidRDefault="00BB5C87" w:rsidP="000504D4">
      <w:r>
        <w:rPr>
          <w:rFonts w:asciiTheme="minorHAnsi" w:eastAsiaTheme="minorEastAsia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2457472" behindDoc="0" locked="0" layoutInCell="1" allowOverlap="1" wp14:anchorId="3052B7B1" wp14:editId="705DD1C5">
                <wp:simplePos x="0" y="0"/>
                <wp:positionH relativeFrom="column">
                  <wp:posOffset>3009900</wp:posOffset>
                </wp:positionH>
                <wp:positionV relativeFrom="paragraph">
                  <wp:posOffset>19050</wp:posOffset>
                </wp:positionV>
                <wp:extent cx="2476500" cy="472440"/>
                <wp:effectExtent l="0" t="0" r="0" b="3810"/>
                <wp:wrapNone/>
                <wp:docPr id="24" name="テキスト ボック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6583" w:rsidRDefault="00CC6583" w:rsidP="00BB5C87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自分の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周囲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地雷が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あるときは</w:t>
                            </w:r>
                          </w:p>
                          <w:p w:rsidR="00CC6583" w:rsidRPr="00BE12D0" w:rsidRDefault="00CC6583" w:rsidP="00BB5C87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その地雷数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を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表示す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2B7B1" id="テキスト ボックス 24" o:spid="_x0000_s1037" type="#_x0000_t202" style="position:absolute;left:0;text-align:left;margin-left:237pt;margin-top:1.5pt;width:195pt;height:37.2pt;z-index:25245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" filled="f" stroked="f" strokeweight=".5pt">
                <v:textbox>
                  <w:txbxContent>
                    <w:p w:rsidR="00CC6583" w:rsidRDefault="00CC6583" w:rsidP="00BB5C87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自分の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周囲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地雷が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あるときは</w:t>
                      </w:r>
                    </w:p>
                    <w:p w:rsidR="00CC6583" w:rsidRPr="00BE12D0" w:rsidRDefault="00CC6583" w:rsidP="00BB5C87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その地雷数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を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表示する</w:t>
                      </w:r>
                    </w:p>
                  </w:txbxContent>
                </v:textbox>
              </v:shape>
            </w:pict>
          </mc:Fallback>
        </mc:AlternateContent>
      </w:r>
      <w:r w:rsidR="000504D4"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419584" behindDoc="0" locked="0" layoutInCell="1" allowOverlap="1" wp14:anchorId="7CC0A911" wp14:editId="0622F248">
                <wp:simplePos x="0" y="0"/>
                <wp:positionH relativeFrom="margin">
                  <wp:posOffset>-6985</wp:posOffset>
                </wp:positionH>
                <wp:positionV relativeFrom="paragraph">
                  <wp:posOffset>19685</wp:posOffset>
                </wp:positionV>
                <wp:extent cx="2857500" cy="2331720"/>
                <wp:effectExtent l="0" t="0" r="19050" b="11430"/>
                <wp:wrapNone/>
                <wp:docPr id="7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331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583" w:rsidRPr="002B78E2" w:rsidRDefault="00CC6583" w:rsidP="0031165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ＡＢＣＤＥＦＧＨＩＪＫＬＭＮＯＰＱＲＳＴ</w:t>
                            </w:r>
                          </w:p>
                          <w:p w:rsidR="00CC6583" w:rsidRPr="002B78E2" w:rsidRDefault="00CC6583" w:rsidP="0031165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 ・・１★２★２１１・・・・１★１・・１１ 0</w:t>
                            </w:r>
                          </w:p>
                          <w:p w:rsidR="00CC6583" w:rsidRPr="002B78E2" w:rsidRDefault="00CC6583" w:rsidP="0031165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 ・・１１３２３★１・・１１２１１・・１★ 1</w:t>
                            </w:r>
                          </w:p>
                          <w:p w:rsidR="00CC6583" w:rsidRPr="002B78E2" w:rsidRDefault="00CC6583" w:rsidP="0031165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 １１１・１★２１２１１１★２２１１・１１ 2</w:t>
                            </w:r>
                          </w:p>
                          <w:p w:rsidR="00CC6583" w:rsidRPr="002B78E2" w:rsidRDefault="00CC6583" w:rsidP="0031165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3 １★２１２１１・１★２２３★３★１・・・ 3</w:t>
                            </w:r>
                          </w:p>
                          <w:p w:rsidR="00CC6583" w:rsidRPr="002B78E2" w:rsidRDefault="00CC6583" w:rsidP="0031165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4 ２２２★２１・・１２★１３★５２１・・・ 4</w:t>
                            </w:r>
                          </w:p>
                          <w:p w:rsidR="00CC6583" w:rsidRPr="002B78E2" w:rsidRDefault="00CC6583" w:rsidP="0031165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5 ★１１２★１・・１２２１２★★１・・・・ 5</w:t>
                            </w:r>
                          </w:p>
                          <w:p w:rsidR="00CC6583" w:rsidRPr="002B78E2" w:rsidRDefault="00CC6583" w:rsidP="0031165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6 １１・１１１・１２★１・１２２１・・・・ 6</w:t>
                            </w:r>
                          </w:p>
                          <w:p w:rsidR="00CC6583" w:rsidRPr="002B78E2" w:rsidRDefault="00CC6583" w:rsidP="0031165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7 １１１・・・・１★２１・１１２１１・・・ 7</w:t>
                            </w:r>
                          </w:p>
                          <w:p w:rsidR="00CC6583" w:rsidRPr="002B78E2" w:rsidRDefault="00CC6583" w:rsidP="0031165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8 １★１・１１１１１１・・１★２★２１・・ 8</w:t>
                            </w:r>
                          </w:p>
                          <w:p w:rsidR="00CC6583" w:rsidRPr="002B78E2" w:rsidRDefault="00CC6583" w:rsidP="0031165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9 １１１・１★１・・・・・１１２２★１・・ 9</w:t>
                            </w:r>
                          </w:p>
                          <w:p w:rsidR="00CC6583" w:rsidRPr="002B78E2" w:rsidRDefault="00CC6583" w:rsidP="00311655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ＡＢＣＤＥＦＧＨＩＪＫＬＭＮＯＰＱＲＳＴ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C0A911" id="_x0000_s1038" type="#_x0000_t202" style="position:absolute;left:0;text-align:left;margin-left:-.55pt;margin-top:1.55pt;width:225pt;height:183.6pt;z-index:25241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">
                <v:textbox inset="5.85pt,.7pt,5.85pt,.7pt">
                  <w:txbxContent>
                    <w:p w:rsidR="00CC6583" w:rsidRPr="002B78E2" w:rsidRDefault="00CC6583" w:rsidP="00311655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ＡＢＣＤＥＦＧＨＩＪＫＬＭＮＯＰＱＲＳＴ</w:t>
                      </w:r>
                    </w:p>
                    <w:p w:rsidR="00CC6583" w:rsidRPr="002B78E2" w:rsidRDefault="00CC6583" w:rsidP="00311655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 ・・１★２★２１１・・・・１★１・・１１ 0</w:t>
                      </w:r>
                    </w:p>
                    <w:p w:rsidR="00CC6583" w:rsidRPr="002B78E2" w:rsidRDefault="00CC6583" w:rsidP="00311655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 ・・１１３２３★１・・１１２１１・・１★ 1</w:t>
                      </w:r>
                    </w:p>
                    <w:p w:rsidR="00CC6583" w:rsidRPr="002B78E2" w:rsidRDefault="00CC6583" w:rsidP="00311655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 １１１・１★２１２１１１★２２１１・１１ 2</w:t>
                      </w:r>
                    </w:p>
                    <w:p w:rsidR="00CC6583" w:rsidRPr="002B78E2" w:rsidRDefault="00CC6583" w:rsidP="00311655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3 １★２１２１１・１★２２３★３★１・・・ 3</w:t>
                      </w:r>
                    </w:p>
                    <w:p w:rsidR="00CC6583" w:rsidRPr="002B78E2" w:rsidRDefault="00CC6583" w:rsidP="00311655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4 ２２２★２１・・１２★１３★５２１・・・ 4</w:t>
                      </w:r>
                    </w:p>
                    <w:p w:rsidR="00CC6583" w:rsidRPr="002B78E2" w:rsidRDefault="00CC6583" w:rsidP="00311655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5 ★１１２★１・・１２２１２★★１・・・・ 5</w:t>
                      </w:r>
                    </w:p>
                    <w:p w:rsidR="00CC6583" w:rsidRPr="002B78E2" w:rsidRDefault="00CC6583" w:rsidP="00311655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6 １１・１１１・１２★１・１２２１・・・・ 6</w:t>
                      </w:r>
                    </w:p>
                    <w:p w:rsidR="00CC6583" w:rsidRPr="002B78E2" w:rsidRDefault="00CC6583" w:rsidP="00311655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7 １１１・・・・１★２１・１１２１１・・・ 7</w:t>
                      </w:r>
                    </w:p>
                    <w:p w:rsidR="00CC6583" w:rsidRPr="002B78E2" w:rsidRDefault="00CC6583" w:rsidP="00311655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8 １★１・１１１１１１・・１★２★２１・・ 8</w:t>
                      </w:r>
                    </w:p>
                    <w:p w:rsidR="00CC6583" w:rsidRPr="002B78E2" w:rsidRDefault="00CC6583" w:rsidP="00311655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9 １１１・１★１・・・・・１１２２★１・・ 9</w:t>
                      </w:r>
                    </w:p>
                    <w:p w:rsidR="00CC6583" w:rsidRPr="002B78E2" w:rsidRDefault="00CC6583" w:rsidP="00311655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ＡＢＣＤＥＦＧＨＩＪＫＬＭＮＯＰＱＲＳ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504D4" w:rsidRDefault="000504D4" w:rsidP="000504D4">
      <w:pPr>
        <w:ind w:rightChars="-1" w:right="-2"/>
      </w:pPr>
    </w:p>
    <w:p w:rsidR="000504D4" w:rsidRDefault="000504D4" w:rsidP="000504D4">
      <w:pPr>
        <w:rPr>
          <w:rFonts w:asciiTheme="minorHAnsi" w:eastAsiaTheme="minorEastAsia" w:hAnsiTheme="minorHAnsi"/>
        </w:rPr>
      </w:pPr>
    </w:p>
    <w:p w:rsidR="000504D4" w:rsidRDefault="000504D4" w:rsidP="000504D4">
      <w:pPr>
        <w:widowControl/>
        <w:jc w:val="left"/>
        <w:rPr>
          <w:rFonts w:ascii="Arial" w:eastAsia="ＭＳ ゴシック" w:cs="Arial"/>
          <w:b/>
          <w:bCs/>
        </w:rPr>
      </w:pPr>
    </w:p>
    <w:p w:rsidR="000504D4" w:rsidRDefault="000504D4" w:rsidP="000504D4">
      <w:pPr>
        <w:widowControl/>
        <w:jc w:val="left"/>
        <w:rPr>
          <w:rFonts w:ascii="Arial" w:eastAsia="ＭＳ ゴシック" w:cs="Arial"/>
          <w:b/>
          <w:bCs/>
        </w:rPr>
      </w:pPr>
    </w:p>
    <w:p w:rsidR="000504D4" w:rsidRDefault="000504D4" w:rsidP="000504D4">
      <w:pPr>
        <w:widowControl/>
        <w:jc w:val="left"/>
        <w:rPr>
          <w:rFonts w:ascii="Arial" w:eastAsia="ＭＳ ゴシック" w:cs="Arial"/>
          <w:b/>
          <w:bCs/>
        </w:rPr>
      </w:pPr>
    </w:p>
    <w:p w:rsidR="000504D4" w:rsidRDefault="000504D4" w:rsidP="000504D4">
      <w:pPr>
        <w:widowControl/>
        <w:jc w:val="left"/>
        <w:rPr>
          <w:rFonts w:ascii="Arial" w:eastAsia="ＭＳ ゴシック" w:cs="Arial"/>
          <w:b/>
          <w:bCs/>
        </w:rPr>
      </w:pPr>
    </w:p>
    <w:p w:rsidR="000504D4" w:rsidRDefault="000504D4" w:rsidP="000504D4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0504D4" w:rsidRDefault="000504D4" w:rsidP="000504D4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BB5C87" w:rsidRDefault="00BB5C87" w:rsidP="000504D4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0504D4" w:rsidRDefault="000504D4" w:rsidP="000504D4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0504D4" w:rsidRDefault="000504D4" w:rsidP="000504D4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223236" w:rsidRDefault="00223236">
      <w:pPr>
        <w:widowControl/>
        <w:jc w:val="left"/>
        <w:rPr>
          <w:b/>
          <w:bCs/>
        </w:rPr>
      </w:pPr>
    </w:p>
    <w:p w:rsidR="009A5C5E" w:rsidRDefault="009A5C5E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C92168" w:rsidRPr="00C92168" w:rsidRDefault="00722922" w:rsidP="00C92168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>J2Challenge29</w:t>
      </w:r>
      <w:r w:rsidR="006839EA">
        <w:rPr>
          <w:rFonts w:hint="eastAsia"/>
          <w:b/>
          <w:bCs/>
        </w:rPr>
        <w:t>（</w:t>
      </w:r>
      <w:r w:rsidR="006839EA">
        <w:rPr>
          <w:rFonts w:hint="eastAsia"/>
          <w:b/>
          <w:bCs/>
        </w:rPr>
        <w:t>Step4</w:t>
      </w:r>
      <w:r w:rsidR="006839EA">
        <w:rPr>
          <w:rFonts w:hint="eastAsia"/>
          <w:b/>
          <w:bCs/>
        </w:rPr>
        <w:t>）</w:t>
      </w:r>
      <w:r w:rsidR="00C92168" w:rsidRPr="00C92168">
        <w:rPr>
          <w:rFonts w:hint="eastAsia"/>
          <w:b/>
          <w:bCs/>
        </w:rPr>
        <w:t>「</w:t>
      </w:r>
      <w:r>
        <w:rPr>
          <w:rFonts w:hint="eastAsia"/>
          <w:b/>
          <w:bCs/>
        </w:rPr>
        <w:t>マス目を開く</w:t>
      </w:r>
      <w:r w:rsidR="00BB5C87">
        <w:rPr>
          <w:rFonts w:hint="eastAsia"/>
          <w:b/>
          <w:bCs/>
        </w:rPr>
        <w:t>！</w:t>
      </w:r>
      <w:r w:rsidR="00C92168" w:rsidRPr="00C92168">
        <w:rPr>
          <w:rFonts w:hint="eastAsia"/>
          <w:b/>
          <w:bCs/>
        </w:rPr>
        <w:t>」</w:t>
      </w:r>
    </w:p>
    <w:p w:rsidR="00C92168" w:rsidRDefault="00CC6583" w:rsidP="00C92168">
      <w:pPr>
        <w:ind w:rightChars="-6" w:right="-12"/>
      </w:pPr>
      <w:r>
        <w:pict>
          <v:rect id="_x0000_i1029" style="width:0;height:1.5pt" o:hralign="center" o:hrstd="t" o:hr="t" fillcolor="gray" stroked="f"/>
        </w:pict>
      </w:r>
    </w:p>
    <w:p w:rsidR="00722922" w:rsidRDefault="00722922" w:rsidP="00C55F3C">
      <w:pPr>
        <w:ind w:rightChars="-1" w:right="-2"/>
      </w:pPr>
      <w:r>
        <w:rPr>
          <w:rFonts w:hint="eastAsia"/>
        </w:rPr>
        <w:t>マス目を開く処理を追加せよ。</w:t>
      </w:r>
      <w:r w:rsidR="00CC6583">
        <w:rPr>
          <w:rFonts w:hint="eastAsia"/>
        </w:rPr>
        <w:t>仕様は以下の通り。</w:t>
      </w:r>
    </w:p>
    <w:p w:rsidR="00CC6583" w:rsidRDefault="00CC6583" w:rsidP="00C55F3C">
      <w:pPr>
        <w:ind w:rightChars="-1" w:right="-2"/>
      </w:pPr>
    </w:p>
    <w:p w:rsidR="00CC6583" w:rsidRDefault="00CC6583" w:rsidP="00C55F3C">
      <w:pPr>
        <w:ind w:rightChars="-1" w:right="-2"/>
        <w:rPr>
          <w:rFonts w:asciiTheme="minorEastAsia" w:eastAsiaTheme="minorEastAsia" w:hAnsiTheme="minorEastAsia"/>
          <w:sz w:val="20"/>
          <w:szCs w:val="20"/>
        </w:rPr>
      </w:pPr>
      <w:r w:rsidRPr="00CC6583">
        <w:rPr>
          <w:rFonts w:asciiTheme="minorEastAsia" w:eastAsiaTheme="minorEastAsia" w:hAnsiTheme="minorEastAsia" w:hint="eastAsia"/>
          <w:sz w:val="20"/>
          <w:szCs w:val="20"/>
        </w:rPr>
        <w:t>・座標（A0など）</w:t>
      </w:r>
      <w:r>
        <w:rPr>
          <w:rFonts w:asciiTheme="minorEastAsia" w:eastAsiaTheme="minorEastAsia" w:hAnsiTheme="minorEastAsia" w:hint="eastAsia"/>
          <w:sz w:val="20"/>
          <w:szCs w:val="20"/>
        </w:rPr>
        <w:t>を入力</w:t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sz w:val="20"/>
          <w:szCs w:val="20"/>
        </w:rPr>
        <w:t>そのマス目を開く</w:t>
      </w:r>
      <w:r w:rsidR="009A3442">
        <w:rPr>
          <w:rFonts w:asciiTheme="minorEastAsia" w:eastAsiaTheme="minorEastAsia" w:hAnsiTheme="minorEastAsia" w:hint="eastAsia"/>
          <w:sz w:val="20"/>
          <w:szCs w:val="20"/>
        </w:rPr>
        <w:t>（座標は小文字（a0など）でもOK</w:t>
      </w:r>
    </w:p>
    <w:p w:rsidR="009A3442" w:rsidRDefault="009A3442" w:rsidP="00C55F3C">
      <w:pPr>
        <w:ind w:rightChars="-1" w:right="-2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・Xを入力</w:t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sz w:val="20"/>
          <w:szCs w:val="20"/>
        </w:rPr>
        <w:t>終了させる</w:t>
      </w:r>
    </w:p>
    <w:p w:rsidR="00722922" w:rsidRDefault="009A3442" w:rsidP="00C55F3C">
      <w:pPr>
        <w:ind w:rightChars="-1" w:right="-2"/>
      </w:pPr>
      <w:r>
        <w:rPr>
          <w:rFonts w:asciiTheme="minorEastAsia" w:eastAsiaTheme="minorEastAsia" w:hAnsiTheme="minorEastAsia" w:hint="eastAsia"/>
          <w:sz w:val="20"/>
          <w:szCs w:val="20"/>
        </w:rPr>
        <w:t>・それ以外</w:t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 w:hint="eastAsia"/>
          <w:sz w:val="20"/>
          <w:szCs w:val="20"/>
        </w:rPr>
        <w:t>再入力させる</w:t>
      </w:r>
    </w:p>
    <w:p w:rsidR="00FB3C19" w:rsidRDefault="00FB3C19" w:rsidP="00FB3C19">
      <w:pPr>
        <w:rPr>
          <w:rFonts w:asciiTheme="minorHAnsi" w:eastAsiaTheme="minorEastAsia" w:hAnsiTheme="minorHAnsi"/>
        </w:rPr>
      </w:pPr>
    </w:p>
    <w:p w:rsidR="00FB3C19" w:rsidRPr="00972F54" w:rsidRDefault="00FB3C19" w:rsidP="00FB3C19">
      <w:pPr>
        <w:rPr>
          <w:rFonts w:asciiTheme="majorHAnsi" w:eastAsiaTheme="majorEastAsia" w:hAnsiTheme="majorHAnsi" w:cstheme="majorHAnsi"/>
          <w:b/>
        </w:rPr>
      </w:pPr>
      <w:r>
        <w:rPr>
          <w:rFonts w:asciiTheme="majorHAnsi" w:eastAsiaTheme="majorEastAsia" w:hAnsiTheme="majorHAnsi" w:cstheme="majorHAnsi" w:hint="eastAsia"/>
          <w:b/>
        </w:rPr>
        <w:t>Square</w:t>
      </w:r>
      <w:r>
        <w:rPr>
          <w:rFonts w:asciiTheme="majorHAnsi" w:eastAsiaTheme="majorEastAsia" w:hAnsiTheme="majorHAnsi" w:cstheme="majorHAnsi" w:hint="eastAsia"/>
          <w:b/>
        </w:rPr>
        <w:t>クラスに追加・修正するメンバ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05"/>
        <w:gridCol w:w="2592"/>
      </w:tblGrid>
      <w:tr w:rsidR="00780FB0" w:rsidRPr="000A3E80" w:rsidTr="00CC6583">
        <w:tc>
          <w:tcPr>
            <w:tcW w:w="0" w:type="auto"/>
            <w:tcBorders>
              <w:bottom w:val="double" w:sz="4" w:space="0" w:color="auto"/>
            </w:tcBorders>
          </w:tcPr>
          <w:p w:rsidR="00FB3C19" w:rsidRPr="000A3E80" w:rsidRDefault="00FB3C19" w:rsidP="00267C1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追加・修正するメンバ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B3C19" w:rsidRPr="000A3E80" w:rsidRDefault="00FB3C19" w:rsidP="00267C1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E80">
              <w:rPr>
                <w:rFonts w:asciiTheme="minorEastAsia" w:eastAsiaTheme="minorEastAsia" w:hAnsiTheme="minorEastAsia" w:hint="eastAsia"/>
                <w:sz w:val="20"/>
                <w:szCs w:val="20"/>
              </w:rPr>
              <w:t>説明</w:t>
            </w:r>
          </w:p>
        </w:tc>
      </w:tr>
      <w:tr w:rsidR="00622539" w:rsidRPr="000A3E80" w:rsidTr="00CC6583"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622539" w:rsidRPr="000A3E80" w:rsidRDefault="00CC6583" w:rsidP="0062253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private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int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open = </w:t>
            </w:r>
            <w:r w:rsidRPr="00CC6583">
              <w:rPr>
                <w:rFonts w:asciiTheme="majorEastAsia" w:eastAsiaTheme="majorEastAsia" w:hAnsiTheme="majorEastAsia" w:hint="eastAsia"/>
                <w:b/>
                <w:sz w:val="20"/>
                <w:szCs w:val="20"/>
              </w:rPr>
              <w:t>false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;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622539" w:rsidRDefault="00CC6583" w:rsidP="0062253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初期値をfalseにしておく。</w:t>
            </w:r>
          </w:p>
        </w:tc>
      </w:tr>
      <w:tr w:rsidR="00CC6583" w:rsidRPr="000A3E80" w:rsidTr="00CC6583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C6583" w:rsidRDefault="00CC6583" w:rsidP="00622539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public 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void open(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C6583" w:rsidRDefault="00CC6583" w:rsidP="00622539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マス目を開ける。</w:t>
            </w:r>
          </w:p>
        </w:tc>
      </w:tr>
    </w:tbl>
    <w:p w:rsidR="00FB3C19" w:rsidRDefault="00FB3C19" w:rsidP="00FB3C19">
      <w:pPr>
        <w:rPr>
          <w:rFonts w:asciiTheme="minorHAnsi" w:eastAsiaTheme="minorEastAsia" w:hAnsiTheme="minorHAnsi"/>
        </w:rPr>
      </w:pPr>
    </w:p>
    <w:p w:rsidR="00FB3C19" w:rsidRPr="00972F54" w:rsidRDefault="00FB3C19" w:rsidP="00FB3C19">
      <w:pPr>
        <w:rPr>
          <w:rFonts w:asciiTheme="majorHAnsi" w:eastAsiaTheme="majorEastAsia" w:hAnsiTheme="majorHAnsi" w:cstheme="majorHAnsi"/>
          <w:b/>
        </w:rPr>
      </w:pPr>
      <w:r>
        <w:rPr>
          <w:rFonts w:asciiTheme="majorHAnsi" w:eastAsiaTheme="majorEastAsia" w:hAnsiTheme="majorHAnsi" w:cstheme="majorHAnsi" w:hint="eastAsia"/>
          <w:b/>
        </w:rPr>
        <w:t>Board</w:t>
      </w:r>
      <w:r>
        <w:rPr>
          <w:rFonts w:asciiTheme="majorHAnsi" w:eastAsiaTheme="majorEastAsia" w:hAnsiTheme="majorHAnsi" w:cstheme="majorHAnsi" w:hint="eastAsia"/>
          <w:b/>
        </w:rPr>
        <w:t>クラスに追加・修正するメンバ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77"/>
        <w:gridCol w:w="7017"/>
      </w:tblGrid>
      <w:tr w:rsidR="00FD5D0C" w:rsidRPr="000A3E80" w:rsidTr="00267C15">
        <w:tc>
          <w:tcPr>
            <w:tcW w:w="0" w:type="auto"/>
            <w:tcBorders>
              <w:bottom w:val="double" w:sz="4" w:space="0" w:color="auto"/>
            </w:tcBorders>
          </w:tcPr>
          <w:p w:rsidR="00FB3C19" w:rsidRPr="000A3E80" w:rsidRDefault="00FB3C19" w:rsidP="00267C1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追加・修正するメンバ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FB3C19" w:rsidRPr="000A3E80" w:rsidRDefault="00FB3C19" w:rsidP="00267C1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E80">
              <w:rPr>
                <w:rFonts w:asciiTheme="minorEastAsia" w:eastAsiaTheme="minorEastAsia" w:hAnsiTheme="minorEastAsia" w:hint="eastAsia"/>
                <w:sz w:val="20"/>
                <w:szCs w:val="20"/>
              </w:rPr>
              <w:t>説明</w:t>
            </w:r>
          </w:p>
        </w:tc>
      </w:tr>
      <w:tr w:rsidR="00FD5D0C" w:rsidRPr="000A3E80" w:rsidTr="00267C15"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FB3C19" w:rsidRPr="000A3E80" w:rsidRDefault="00622539" w:rsidP="00780FB0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private 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int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 closed = 初期値;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622539" w:rsidRPr="001F529C" w:rsidRDefault="00622539" w:rsidP="00FD5D0C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閉じているマス目の数。初期値は全マス目数（計算させること）。</w:t>
            </w:r>
          </w:p>
        </w:tc>
      </w:tr>
      <w:tr w:rsidR="00622539" w:rsidRPr="000A3E80" w:rsidTr="00267C1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22539" w:rsidRPr="00524996" w:rsidRDefault="00CC6583" w:rsidP="0062253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show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メソッド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622539" w:rsidRDefault="00CC6583" w:rsidP="0062253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盤面を表示したのち、地雷数（MINE）と残りのマス目（closed）の表示を追加する。</w:t>
            </w:r>
          </w:p>
          <w:p w:rsidR="00CC6583" w:rsidRPr="001F529C" w:rsidRDefault="00CC6583" w:rsidP="00622539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「地雷数：xx、残りのマス目：xx」</w:t>
            </w:r>
          </w:p>
        </w:tc>
      </w:tr>
      <w:tr w:rsidR="00CC6583" w:rsidRPr="000A3E80" w:rsidTr="00267C1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C6583" w:rsidRDefault="00CC6583" w:rsidP="00622539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boolean</w:t>
            </w:r>
            <w:proofErr w:type="spellEnd"/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open(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int</w:t>
            </w:r>
            <w:proofErr w:type="spellEnd"/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x, 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int</w:t>
            </w:r>
            <w:proofErr w:type="spellEnd"/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y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C6583" w:rsidRDefault="00CC6583" w:rsidP="00CC658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(x, y)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がボード外のとき「範囲外です」と表示してfalseを返す。</w:t>
            </w:r>
          </w:p>
          <w:p w:rsidR="00CC6583" w:rsidRDefault="00CC6583" w:rsidP="00CC658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(x, y)がすでに開いているとき「すでに開いています」と表示してfalseを返す。</w:t>
            </w:r>
          </w:p>
          <w:p w:rsidR="00CC6583" w:rsidRDefault="00CC6583" w:rsidP="00CC658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それ以外のときそのマス目を開いて</w:t>
            </w:r>
            <w:proofErr w:type="spellStart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ure</w:t>
            </w:r>
            <w:proofErr w:type="spellEnd"/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を返す（このときclosedを1減らす）。</w:t>
            </w:r>
          </w:p>
        </w:tc>
      </w:tr>
    </w:tbl>
    <w:p w:rsidR="00FD5D0C" w:rsidRDefault="00FD5D0C">
      <w:pPr>
        <w:widowControl/>
        <w:jc w:val="left"/>
        <w:rPr>
          <w:rFonts w:ascii="Arial" w:eastAsia="ＭＳ ゴシック" w:cs="Arial"/>
          <w:b/>
          <w:bCs/>
        </w:rPr>
      </w:pPr>
    </w:p>
    <w:p w:rsidR="00CC6583" w:rsidRDefault="009A3442">
      <w:pPr>
        <w:widowControl/>
        <w:jc w:val="left"/>
        <w:rPr>
          <w:rFonts w:ascii="Arial" w:eastAsia="ＭＳ ゴシック" w:cs="Arial"/>
          <w:b/>
          <w:bCs/>
        </w:rPr>
      </w:pPr>
      <w:proofErr w:type="spellStart"/>
      <w:r>
        <w:rPr>
          <w:rFonts w:ascii="Arial" w:eastAsia="ＭＳ ゴシック" w:cs="Arial" w:hint="eastAsia"/>
          <w:b/>
          <w:bCs/>
        </w:rPr>
        <w:t>MineSweeper</w:t>
      </w:r>
      <w:proofErr w:type="spellEnd"/>
      <w:r>
        <w:rPr>
          <w:rFonts w:ascii="Arial" w:eastAsia="ＭＳ ゴシック" w:cs="Arial" w:hint="eastAsia"/>
          <w:b/>
          <w:bCs/>
        </w:rPr>
        <w:t>クラスのゲームループの仕様</w:t>
      </w:r>
    </w:p>
    <w:p w:rsidR="00CC6583" w:rsidRDefault="009A3442" w:rsidP="009A3442">
      <w:pPr>
        <w:pStyle w:val="aa"/>
        <w:numPr>
          <w:ilvl w:val="0"/>
          <w:numId w:val="44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 w:rsidRPr="009A3442">
        <w:rPr>
          <w:rFonts w:asciiTheme="minorEastAsia" w:eastAsiaTheme="minorEastAsia" w:hAnsiTheme="minorEastAsia" w:hint="eastAsia"/>
          <w:sz w:val="20"/>
          <w:szCs w:val="20"/>
        </w:rPr>
        <w:t>座標を入力する</w:t>
      </w:r>
      <w:r>
        <w:rPr>
          <w:rFonts w:asciiTheme="minorEastAsia" w:eastAsiaTheme="minorEastAsia" w:hAnsiTheme="minorEastAsia" w:hint="eastAsia"/>
          <w:sz w:val="20"/>
          <w:szCs w:val="20"/>
        </w:rPr>
        <w:t>（「X」が入力されたら終了）</w:t>
      </w:r>
      <w:r w:rsidRPr="009A3442">
        <w:rPr>
          <w:rFonts w:asciiTheme="minorEastAsia" w:eastAsiaTheme="minorEastAsia" w:hAnsiTheme="minorEastAsia" w:hint="eastAsia"/>
          <w:sz w:val="20"/>
          <w:szCs w:val="20"/>
        </w:rPr>
        <w:t>。</w:t>
      </w:r>
    </w:p>
    <w:p w:rsidR="009A3442" w:rsidRDefault="009A3442" w:rsidP="009A3442">
      <w:pPr>
        <w:pStyle w:val="aa"/>
        <w:numPr>
          <w:ilvl w:val="0"/>
          <w:numId w:val="44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入力された座標のマス目を開ける（範囲外、すでに開いているときは①へ戻る）。</w:t>
      </w:r>
    </w:p>
    <w:p w:rsidR="009A3442" w:rsidRPr="009A3442" w:rsidRDefault="009A3442" w:rsidP="009A3442">
      <w:pPr>
        <w:pStyle w:val="aa"/>
        <w:numPr>
          <w:ilvl w:val="0"/>
          <w:numId w:val="44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盤面を表示して①へ。</w:t>
      </w:r>
    </w:p>
    <w:p w:rsidR="009A3442" w:rsidRDefault="009A3442" w:rsidP="009A3442"/>
    <w:p w:rsidR="009A3442" w:rsidRDefault="009A3442" w:rsidP="009A3442"/>
    <w:p w:rsidR="009A3442" w:rsidRDefault="009A3442" w:rsidP="009A3442"/>
    <w:p w:rsidR="009A3442" w:rsidRDefault="009A3442" w:rsidP="009A3442"/>
    <w:p w:rsidR="009A3442" w:rsidRDefault="009A3442" w:rsidP="009A3442">
      <w:pPr>
        <w:rPr>
          <w:rFonts w:hint="eastAsia"/>
        </w:rPr>
      </w:pPr>
    </w:p>
    <w:p w:rsidR="00CC6583" w:rsidRDefault="00CC6583">
      <w:pPr>
        <w:widowControl/>
        <w:jc w:val="left"/>
        <w:rPr>
          <w:rFonts w:ascii="Arial" w:eastAsia="ＭＳ ゴシック" w:cs="Arial" w:hint="eastAsia"/>
          <w:b/>
          <w:bCs/>
        </w:rPr>
      </w:pPr>
    </w:p>
    <w:p w:rsidR="00CC6583" w:rsidRDefault="00CC6583">
      <w:pPr>
        <w:widowControl/>
        <w:jc w:val="left"/>
        <w:rPr>
          <w:rFonts w:ascii="Arial" w:eastAsia="ＭＳ ゴシック" w:cs="Arial"/>
          <w:b/>
          <w:bCs/>
        </w:rPr>
      </w:pPr>
      <w:r>
        <w:rPr>
          <w:rFonts w:ascii="Arial" w:eastAsia="ＭＳ ゴシック" w:cs="Arial"/>
          <w:b/>
          <w:bCs/>
        </w:rPr>
        <w:br w:type="page"/>
      </w:r>
    </w:p>
    <w:p w:rsidR="00722922" w:rsidRPr="001E4537" w:rsidRDefault="00722922" w:rsidP="003D28BD">
      <w:pPr>
        <w:tabs>
          <w:tab w:val="left" w:pos="5103"/>
        </w:tabs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lastRenderedPageBreak/>
        <w:t>課題完成時</w:t>
      </w:r>
      <w:r w:rsidRPr="001E4537">
        <w:rPr>
          <w:rFonts w:ascii="Arial" w:eastAsia="ＭＳ ゴシック" w:cs="Arial" w:hint="eastAsia"/>
          <w:b/>
          <w:bCs/>
        </w:rPr>
        <w:t>の画面</w:t>
      </w:r>
      <w:r w:rsidR="003D28BD">
        <w:rPr>
          <w:rFonts w:ascii="Arial" w:eastAsia="ＭＳ ゴシック" w:cs="Arial"/>
          <w:b/>
          <w:bCs/>
        </w:rPr>
        <w:tab/>
      </w:r>
      <w:r w:rsidR="003D28BD">
        <w:rPr>
          <w:rFonts w:ascii="Arial" w:eastAsia="ＭＳ ゴシック" w:cs="Arial" w:hint="eastAsia"/>
          <w:b/>
          <w:bCs/>
        </w:rPr>
        <w:t>（続き）</w:t>
      </w:r>
    </w:p>
    <w:p w:rsidR="00722922" w:rsidRPr="00FC766F" w:rsidRDefault="0064104D" w:rsidP="00722922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429824" behindDoc="0" locked="0" layoutInCell="1" allowOverlap="1" wp14:anchorId="27D81779" wp14:editId="28094291">
                <wp:simplePos x="0" y="0"/>
                <wp:positionH relativeFrom="margin">
                  <wp:posOffset>3277235</wp:posOffset>
                </wp:positionH>
                <wp:positionV relativeFrom="paragraph">
                  <wp:posOffset>11430</wp:posOffset>
                </wp:positionV>
                <wp:extent cx="2857500" cy="3467100"/>
                <wp:effectExtent l="0" t="0" r="19050" b="19050"/>
                <wp:wrapNone/>
                <wp:docPr id="16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4" seq="1"/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D81779" id="_x0000_s1039" type="#_x0000_t202" style="position:absolute;left:0;text-align:left;margin-left:258.05pt;margin-top:.9pt;width:225pt;height:273pt;z-index:25242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">
                <v:textbox inset="5.85pt,.7pt,5.85pt,.7pt">
                  <w:txbxContent/>
                </v:textbox>
                <w10:wrap anchorx="margin"/>
              </v:shape>
            </w:pict>
          </mc:Fallback>
        </mc:AlternateContent>
      </w:r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421632" behindDoc="0" locked="0" layoutInCell="1" allowOverlap="1" wp14:anchorId="7DED413F" wp14:editId="11ED0194">
                <wp:simplePos x="0" y="0"/>
                <wp:positionH relativeFrom="margin">
                  <wp:posOffset>-6985</wp:posOffset>
                </wp:positionH>
                <wp:positionV relativeFrom="paragraph">
                  <wp:posOffset>19050</wp:posOffset>
                </wp:positionV>
                <wp:extent cx="2857500" cy="8465820"/>
                <wp:effectExtent l="0" t="0" r="19050" b="11430"/>
                <wp:wrapNone/>
                <wp:docPr id="11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846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4">
                        <w:txbxContent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ＡＢＣＤＥＦＧＨＩＪＫＬＭＮＯＰＱＲＳＴ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 ■■■■■■■■■■■■■■■■■■■■ 0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 ■■■■■■■■■■■■■■■■■■■■ 1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 ■■■■■■■■■■■■■■■■■■■■ 2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3 ■■■■■■■■■■■■■■■■■■■■ 3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4 ■■■■■■■■■■■■■■■■■■■■ 4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5 ■■■■■■■■■■■■■■■■■■■■ 5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6 ■■■■■■■■■■■■■■■■■■■■ 6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7 ■■■■■■■■■■■■■■■■■■■■ 7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8 ■■■■■■■■■■■■■■■■■■■■ 8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9 ■■■■■■■■■■■■■■■■■■■■ 9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ＡＢＣＤＥＦＧＨＩＪＫＬＭＮＯＰＱＲＳＴ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地雷の数：25、残りのマス目：200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座標を入力してください（例 A0）＞</w:t>
                            </w: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a0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ＡＢＣＤＥＦＧＨＩＪＫＬＭＮＯＰＱＲＳＴ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 １■■■■■■■■■■■■■■■■■■■ 0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 ■■■■■■■■■■■■■■■■■■■■ 1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 ■■■■■■■■■■■■■■■■■■■■ 2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3 ■■■■■■■■■■■■■■■■■■■■ 3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4 ■■■■■■■■■■■■■■■■■■■■ 4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5 ■■■■■■■■■■■■■■■■■■■■ 5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6 ■■■■■■■■■■■■■■■■■■■■ 6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7 ■■■■■■■■■■■■■■■■■■■■ 7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8 ■■■■■■■■■■■■■■■■■■■■ 8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9 ■■■■■■■■■■■■■■■■■■■■ 9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ＡＢＣＤＥＦＧＨＩＪＫＬＭＮＯＰＱＲＳＴ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地雷の数：25、残りのマス目：199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座標を入力してください（例 A0）＞</w:t>
                            </w: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b0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ＡＢＣＤＥＦＧＨＩＪＫＬＭＮＯＰＱＲＳＴ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 １★■■■■■■■■■■■■■■■■■■ 0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 ■■■■■■■■■■■■■■■■■■■■ 1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 ■■■■■■■■■■■■■■■■■■■■ 2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3 ■■■■■■■■■■■■■■■■■■■■ 3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4 ■■■■■■■■■■■■■■■■■■■■ 4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5 ■■■■■■■■■■■■■■■■■■■■ 5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6 ■■■■■■■■■■■■■■■■■■■■ 6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7 ■■■■■■■■■■■■■■■■■■■■ 7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8 ■■■■■■■■■■■■■■■■■■■■ 8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9 ■■■■■■■■■■■■■■■■■■■■ 9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ＡＢＣＤＥＦＧＨＩＪＫＬＭＮＯＰＱＲＳＴ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地雷の数：25、残りのマス目：198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座標を入力してください（例 A0）＞</w:t>
                            </w: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b2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ＡＢＣＤＥＦＧＨＩＪＫＬＭＮＯＰＱＲＳＴ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 １★■■■■■■■■■■■■■■■■■■ 0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 ■■■■■■■■■■■■■■■■■■■■ 1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 ■・■■■■■■■■■■■■■■■■■■ 2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3 ■■■■■■■■■■■■■■■■■■■■ 3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4 ■■■■■■■■■■■■■■■■■■■■ 4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5 ■■■■■■■■■■■■■■■■■■■■ 5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6 ■■■■■■■■■■■■■■■■■■■■ 6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7 ■■■■■■■■■■■■■■■■■■■■ 7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8 ■■■■■■■■■■■■■■■■■■■■ 8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9 ■■■■■■■■■■■■■■■■■■■■ 9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ＡＢＣＤＥＦＧＨＩＪＫＬＭＮＯＰＱＲＳＴ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地雷の数：25、残りのマス目：197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座標を入力してください（例 A0）＞</w:t>
                            </w: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u9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範囲外です！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座標を入力してください（例 A0）＞</w:t>
                            </w: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b2</w:t>
                            </w:r>
                          </w:p>
                          <w:p w:rsidR="00E52956" w:rsidRPr="002B78E2" w:rsidRDefault="00E52956" w:rsidP="00E52956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すでに開いています！</w:t>
                            </w:r>
                          </w:p>
                          <w:p w:rsidR="00CC6583" w:rsidRPr="002B78E2" w:rsidRDefault="00E52956" w:rsidP="00E52956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座標を入力してください（例 A0）＞</w:t>
                            </w: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x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ED413F" id="_x0000_s1040" type="#_x0000_t202" style="position:absolute;left:0;text-align:left;margin-left:-.55pt;margin-top:1.5pt;width:225pt;height:666.6pt;z-index:25242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">
                <v:textbox style="mso-next-textbox:#_x0000_s1039" inset="5.85pt,.7pt,5.85pt,.7pt">
                  <w:txbxContent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</w:t>
                      </w: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ＡＢＣＤＥＦＧＨＩＪＫＬＭＮＯＰＱＲＳＴ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 ■■■■■■■■■■■■■■■■■■■■ 0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 ■■■■■■■■■■■■■■■■■■■■ 1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 ■■■■■■■■■■■■■■■■■■■■ 2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3 ■■■■■■■■■■■■■■■■■■■■ 3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4 ■■■■■■■■■■■■■■■■■■■■ 4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5 ■■■■■■■■■■■■■■■■■■■■ 5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6 ■■■■■■■■■■■■■■■■■■■■ 6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7 ■■■■■■■■■■■■■■■■■■■■ 7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8 ■■■■■■■■■■■■■■■■■■■■ 8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9 ■■■■■■■■■■■■■■■■■■■■ 9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ＡＢＣＤＥＦＧＨＩＪＫＬＭＮＯＰＱＲＳＴ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地雷の数：25、残りのマス目：200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座標を入力してください（例 A0）＞</w:t>
                      </w:r>
                      <w:r w:rsidRPr="002B78E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a0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ＡＢＣＤＥＦＧＨＩＪＫＬＭＮＯＰＱＲＳＴ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 １■■■■■■■■■■■■■■■■■■■ 0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 ■■■■■■■■■■■■■■■■■■■■ 1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 ■■■■■■■■■■■■■■■■■■■■ 2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3 ■■■■■■■■■■■■■■■■■■■■ 3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4 ■■■■■■■■■■■■■■■■■■■■ 4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5 ■■■■■■■■■■■■■■■■■■■■ 5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6 ■■■■■■■■■■■■■■■■■■■■ 6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7 ■■■■■■■■■■■■■■■■■■■■ 7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8 ■■■■■■■■■■■■■■■■■■■■ 8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9 ■■■■■■■■■■■■■■■■■■■■ 9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ＡＢＣＤＥＦＧＨＩＪＫＬＭＮＯＰＱＲＳＴ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地雷の数：25、残りのマス目：199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座標を入力してください（例 A0）＞</w:t>
                      </w:r>
                      <w:r w:rsidRPr="002B78E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b0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ＡＢＣＤＥＦＧＨＩＪＫＬＭＮＯＰＱＲＳＴ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 １★■■■■■■■■■■■■■■■■■■ 0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 ■■■■■■■■■■■■■■■■■■■■ 1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 ■■■■■■■■■■■■■■■■■■■■ 2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3 ■■■■■■■■■■■■■■■■■■■■ 3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4 ■■■■■■■■■■■■■■■■■■■■ 4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5 ■■■■■■■■■■■■■■■■■■■■ 5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6 ■■■■■■■■■■■■■■■■■■■■ 6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7 ■■■■■■■■■■■■■■■■■■■■ 7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8 ■■■■■■■■■■■■■■■■■■■■ 8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9 ■■■■■■■■■■■■■■■■■■■■ 9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ＡＢＣＤＥＦＧＨＩＪＫＬＭＮＯＰＱＲＳＴ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地雷の数：25、残りのマス目：198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座標を入力してください（例 A0）＞</w:t>
                      </w:r>
                      <w:r w:rsidRPr="002B78E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b2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ＡＢＣＤＥＦＧＨＩＪＫＬＭＮＯＰＱＲＳＴ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 １★■■■■■■■■■■■■■■■■■■ 0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 ■■■■■■■■■■■■■■■■■■■■ 1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 ■・■■■■■■■■■■■■■■■■■■ 2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3 ■■■■■■■■■■■■■■■■■■■■ 3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4 ■■■■■■■■■■■■■■■■■■■■ 4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5 ■■■■■■■■■■■■■■■■■■■■ 5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6 ■■■■■■■■■■■■■■■■■■■■ 6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7 ■■■■■■■■■■■■■■■■■■■■ 7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8 ■■■■■■■■■■■■■■■■■■■■ 8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9 ■■■■■■■■■■■■■■■■■■■■ 9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ＡＢＣＤＥＦＧＨＩＪＫＬＭＮＯＰＱＲＳＴ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地雷の数：25、残りのマス目：197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座標を入力してください（例 A0）＞</w:t>
                      </w:r>
                      <w:r w:rsidRPr="002B78E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u9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範囲外です！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座標を入力してください（例 A0）＞</w:t>
                      </w:r>
                      <w:r w:rsidRPr="002B78E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b2</w:t>
                      </w:r>
                    </w:p>
                    <w:p w:rsidR="00E52956" w:rsidRPr="002B78E2" w:rsidRDefault="00E52956" w:rsidP="00E52956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すでに開いています！</w:t>
                      </w:r>
                    </w:p>
                    <w:p w:rsidR="00CC6583" w:rsidRPr="002B78E2" w:rsidRDefault="00E52956" w:rsidP="00E52956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座標を入力してください（例 A0）＞</w:t>
                      </w:r>
                      <w:r w:rsidRPr="002B78E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22922" w:rsidRDefault="00722922" w:rsidP="00722922">
      <w:pPr>
        <w:ind w:rightChars="-1" w:right="-2"/>
      </w:pPr>
    </w:p>
    <w:p w:rsidR="00722922" w:rsidRDefault="00722922" w:rsidP="00722922">
      <w:pPr>
        <w:rPr>
          <w:rFonts w:asciiTheme="minorHAnsi" w:eastAsiaTheme="minorEastAsia" w:hAnsiTheme="minorHAnsi"/>
        </w:rPr>
      </w:pPr>
    </w:p>
    <w:p w:rsidR="00722922" w:rsidRDefault="00722922" w:rsidP="00722922">
      <w:pPr>
        <w:widowControl/>
        <w:jc w:val="left"/>
        <w:rPr>
          <w:rFonts w:ascii="Arial" w:eastAsia="ＭＳ ゴシック" w:cs="Arial"/>
          <w:b/>
          <w:bCs/>
        </w:rPr>
      </w:pPr>
    </w:p>
    <w:p w:rsidR="00722922" w:rsidRDefault="00722922" w:rsidP="00722922">
      <w:pPr>
        <w:widowControl/>
        <w:jc w:val="left"/>
        <w:rPr>
          <w:rFonts w:ascii="Arial" w:eastAsia="ＭＳ ゴシック" w:cs="Arial"/>
          <w:b/>
          <w:bCs/>
        </w:rPr>
      </w:pPr>
    </w:p>
    <w:p w:rsidR="00722922" w:rsidRDefault="00722922" w:rsidP="00722922">
      <w:pPr>
        <w:widowControl/>
        <w:jc w:val="left"/>
        <w:rPr>
          <w:rFonts w:ascii="Arial" w:eastAsia="ＭＳ ゴシック" w:cs="Arial"/>
          <w:b/>
          <w:bCs/>
        </w:rPr>
      </w:pPr>
    </w:p>
    <w:p w:rsidR="00722922" w:rsidRDefault="00722922" w:rsidP="00722922">
      <w:pPr>
        <w:widowControl/>
        <w:jc w:val="left"/>
        <w:rPr>
          <w:rFonts w:ascii="Arial" w:eastAsia="ＭＳ ゴシック" w:cs="Arial"/>
          <w:b/>
          <w:bCs/>
        </w:rPr>
      </w:pPr>
    </w:p>
    <w:p w:rsidR="00722922" w:rsidRDefault="00722922" w:rsidP="00722922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722922" w:rsidRDefault="00722922" w:rsidP="00722922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722922" w:rsidRDefault="00722922" w:rsidP="00722922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722922" w:rsidRDefault="00722922" w:rsidP="00722922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722922" w:rsidRDefault="00722922" w:rsidP="00722922">
      <w:pPr>
        <w:widowControl/>
        <w:jc w:val="left"/>
        <w:rPr>
          <w:rFonts w:ascii="Arial" w:eastAsia="ＭＳ ゴシック" w:cs="Arial"/>
          <w:b/>
          <w:bCs/>
        </w:rPr>
      </w:pPr>
    </w:p>
    <w:p w:rsidR="00722922" w:rsidRDefault="00722922" w:rsidP="00722922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722922" w:rsidRDefault="00722922" w:rsidP="00722922">
      <w:pPr>
        <w:ind w:rightChars="-1" w:right="-2"/>
      </w:pPr>
    </w:p>
    <w:p w:rsidR="00722922" w:rsidRDefault="00722922" w:rsidP="00722922">
      <w:pPr>
        <w:ind w:rightChars="-1" w:right="-2"/>
      </w:pPr>
    </w:p>
    <w:p w:rsidR="003D28BD" w:rsidRDefault="003D28BD" w:rsidP="00722922">
      <w:pPr>
        <w:ind w:rightChars="-1" w:right="-2"/>
      </w:pPr>
    </w:p>
    <w:p w:rsidR="003D28BD" w:rsidRDefault="003D28BD" w:rsidP="00722922">
      <w:pPr>
        <w:ind w:rightChars="-1" w:right="-2"/>
      </w:pPr>
    </w:p>
    <w:p w:rsidR="003D28BD" w:rsidRDefault="003D28BD" w:rsidP="00722922">
      <w:pPr>
        <w:ind w:rightChars="-1" w:right="-2"/>
      </w:pPr>
    </w:p>
    <w:p w:rsidR="003D28BD" w:rsidRDefault="003D28BD" w:rsidP="00722922">
      <w:pPr>
        <w:ind w:rightChars="-1" w:right="-2"/>
      </w:pPr>
    </w:p>
    <w:p w:rsidR="003D28BD" w:rsidRDefault="0069723A" w:rsidP="00722922">
      <w:pPr>
        <w:ind w:rightChars="-1" w:right="-2"/>
      </w:pPr>
      <w:r>
        <w:rPr>
          <w:rFonts w:asciiTheme="minorHAnsi" w:eastAsiaTheme="minorEastAsia" w:hAnsiTheme="minorHAnsi" w:hint="eastAsia"/>
          <w:noProof/>
        </w:rPr>
        <mc:AlternateContent>
          <mc:Choice Requires="wps">
            <w:drawing>
              <wp:anchor distT="0" distB="0" distL="114300" distR="114300" simplePos="0" relativeHeight="252462592" behindDoc="0" locked="0" layoutInCell="1" allowOverlap="1" wp14:anchorId="3E6F1EFB" wp14:editId="48046590">
                <wp:simplePos x="0" y="0"/>
                <wp:positionH relativeFrom="column">
                  <wp:posOffset>3223895</wp:posOffset>
                </wp:positionH>
                <wp:positionV relativeFrom="paragraph">
                  <wp:posOffset>151130</wp:posOffset>
                </wp:positionV>
                <wp:extent cx="3246120" cy="1295400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6120" cy="1295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9723A" w:rsidRDefault="0069723A" w:rsidP="0069723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座標入力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小文字でもOK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。</w:t>
                            </w:r>
                          </w:p>
                          <w:p w:rsidR="0069723A" w:rsidRDefault="0069723A" w:rsidP="0069723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範囲外や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すでに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開いている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場合は再入力させる。</w:t>
                            </w:r>
                          </w:p>
                          <w:p w:rsidR="0069723A" w:rsidRDefault="0069723A" w:rsidP="0069723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「X」を入力するとゲー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途中でも終了する。</w:t>
                            </w:r>
                          </w:p>
                          <w:p w:rsidR="0069723A" w:rsidRDefault="0069723A" w:rsidP="0069723A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69723A" w:rsidRPr="00BE12D0" w:rsidRDefault="0069723A" w:rsidP="0069723A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とりあえず1マスずつ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開くことはできるが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、ゲーム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としては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未完成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。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地雷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（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★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）</w:t>
                            </w:r>
                            <w: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を開いてもゲームは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  <w:t>進行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F1EFB" id="テキスト ボックス 9" o:spid="_x0000_s1041" type="#_x0000_t202" style="position:absolute;left:0;text-align:left;margin-left:253.85pt;margin-top:11.9pt;width:255.6pt;height:102pt;z-index:25246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" filled="f" stroked="f" strokeweight=".5pt">
                <v:textbox>
                  <w:txbxContent>
                    <w:p w:rsidR="0069723A" w:rsidRDefault="0069723A" w:rsidP="0069723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座標入力は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小文字でもOK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。</w:t>
                      </w:r>
                    </w:p>
                    <w:p w:rsidR="0069723A" w:rsidRDefault="0069723A" w:rsidP="0069723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範囲外や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すでに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開いている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場合は再入力させる。</w:t>
                      </w:r>
                    </w:p>
                    <w:p w:rsidR="0069723A" w:rsidRDefault="0069723A" w:rsidP="0069723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「X」を入力するとゲーム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途中でも終了する。</w:t>
                      </w:r>
                    </w:p>
                    <w:p w:rsidR="0069723A" w:rsidRDefault="0069723A" w:rsidP="0069723A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69723A" w:rsidRPr="00BE12D0" w:rsidRDefault="0069723A" w:rsidP="0069723A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とりあえず1マスずつ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開くことはできるが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、ゲーム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としては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未完成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。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地雷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（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★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）</w:t>
                      </w:r>
                      <w: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を開いてもゲームは</w:t>
                      </w:r>
                      <w: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  <w:t>進行する。</w:t>
                      </w:r>
                    </w:p>
                  </w:txbxContent>
                </v:textbox>
              </v:shape>
            </w:pict>
          </mc:Fallback>
        </mc:AlternateContent>
      </w:r>
    </w:p>
    <w:p w:rsidR="003D28BD" w:rsidRDefault="003D28BD" w:rsidP="00722922">
      <w:pPr>
        <w:ind w:rightChars="-1" w:right="-2"/>
      </w:pPr>
    </w:p>
    <w:p w:rsidR="003D28BD" w:rsidRDefault="003D28BD" w:rsidP="00722922">
      <w:pPr>
        <w:ind w:rightChars="-1" w:right="-2"/>
      </w:pPr>
    </w:p>
    <w:p w:rsidR="00FD5D0C" w:rsidRDefault="00FD5D0C" w:rsidP="00722922">
      <w:pPr>
        <w:ind w:rightChars="-1" w:right="-2"/>
      </w:pPr>
    </w:p>
    <w:p w:rsidR="00FD5D0C" w:rsidRDefault="00FD5D0C" w:rsidP="00722922">
      <w:pPr>
        <w:ind w:rightChars="-1" w:right="-2"/>
      </w:pPr>
    </w:p>
    <w:p w:rsidR="00FD5D0C" w:rsidRDefault="00FD5D0C" w:rsidP="00722922">
      <w:pPr>
        <w:ind w:rightChars="-1" w:right="-2"/>
      </w:pPr>
    </w:p>
    <w:p w:rsidR="0064104D" w:rsidRDefault="0064104D" w:rsidP="00722922">
      <w:pPr>
        <w:ind w:rightChars="-1" w:right="-2"/>
      </w:pPr>
    </w:p>
    <w:p w:rsidR="0064104D" w:rsidRDefault="0064104D" w:rsidP="00722922">
      <w:pPr>
        <w:ind w:rightChars="-1" w:right="-2"/>
      </w:pPr>
    </w:p>
    <w:p w:rsidR="0064104D" w:rsidRDefault="0064104D" w:rsidP="00722922">
      <w:pPr>
        <w:ind w:rightChars="-1" w:right="-2"/>
      </w:pPr>
    </w:p>
    <w:p w:rsidR="0064104D" w:rsidRDefault="0064104D" w:rsidP="00722922">
      <w:pPr>
        <w:ind w:rightChars="-1" w:right="-2"/>
      </w:pPr>
    </w:p>
    <w:p w:rsidR="0064104D" w:rsidRDefault="0064104D" w:rsidP="00722922">
      <w:pPr>
        <w:ind w:rightChars="-1" w:right="-2"/>
      </w:pPr>
    </w:p>
    <w:p w:rsidR="0064104D" w:rsidRDefault="0064104D" w:rsidP="00722922">
      <w:pPr>
        <w:ind w:rightChars="-1" w:right="-2"/>
      </w:pPr>
    </w:p>
    <w:p w:rsidR="0064104D" w:rsidRDefault="0064104D" w:rsidP="00722922">
      <w:pPr>
        <w:ind w:rightChars="-1" w:right="-2"/>
      </w:pPr>
    </w:p>
    <w:p w:rsidR="0064104D" w:rsidRDefault="0064104D" w:rsidP="00722922">
      <w:pPr>
        <w:ind w:rightChars="-1" w:right="-2"/>
      </w:pPr>
    </w:p>
    <w:p w:rsidR="0064104D" w:rsidRDefault="0064104D" w:rsidP="00722922">
      <w:pPr>
        <w:ind w:rightChars="-1" w:right="-2"/>
      </w:pPr>
    </w:p>
    <w:p w:rsidR="0064104D" w:rsidRDefault="0064104D" w:rsidP="00722922">
      <w:pPr>
        <w:ind w:rightChars="-1" w:right="-2"/>
      </w:pPr>
    </w:p>
    <w:p w:rsidR="0064104D" w:rsidRDefault="0064104D" w:rsidP="00722922">
      <w:pPr>
        <w:ind w:rightChars="-1" w:right="-2"/>
      </w:pPr>
    </w:p>
    <w:p w:rsidR="0064104D" w:rsidRDefault="0064104D" w:rsidP="00722922">
      <w:pPr>
        <w:ind w:rightChars="-1" w:right="-2"/>
      </w:pPr>
    </w:p>
    <w:p w:rsidR="0064104D" w:rsidRDefault="0064104D" w:rsidP="00722922">
      <w:pPr>
        <w:ind w:rightChars="-1" w:right="-2"/>
      </w:pPr>
    </w:p>
    <w:p w:rsidR="0064104D" w:rsidRDefault="0064104D" w:rsidP="00722922">
      <w:pPr>
        <w:ind w:rightChars="-1" w:right="-2"/>
      </w:pPr>
    </w:p>
    <w:p w:rsidR="0064104D" w:rsidRDefault="0064104D" w:rsidP="00722922">
      <w:pPr>
        <w:ind w:rightChars="-1" w:right="-2"/>
      </w:pPr>
    </w:p>
    <w:p w:rsidR="0064104D" w:rsidRDefault="0064104D" w:rsidP="00722922">
      <w:pPr>
        <w:ind w:rightChars="-1" w:right="-2"/>
      </w:pPr>
    </w:p>
    <w:p w:rsidR="0064104D" w:rsidRDefault="0064104D" w:rsidP="00722922">
      <w:pPr>
        <w:ind w:rightChars="-1" w:right="-2"/>
      </w:pPr>
    </w:p>
    <w:p w:rsidR="0064104D" w:rsidRDefault="0064104D" w:rsidP="00722922">
      <w:pPr>
        <w:ind w:rightChars="-1" w:right="-2"/>
      </w:pPr>
    </w:p>
    <w:p w:rsidR="0064104D" w:rsidRDefault="0064104D" w:rsidP="00722922">
      <w:pPr>
        <w:ind w:rightChars="-1" w:right="-2"/>
      </w:pPr>
    </w:p>
    <w:p w:rsidR="0064104D" w:rsidRDefault="0064104D" w:rsidP="00722922">
      <w:pPr>
        <w:ind w:rightChars="-1" w:right="-2"/>
        <w:rPr>
          <w:rFonts w:hint="eastAsia"/>
        </w:rPr>
      </w:pPr>
    </w:p>
    <w:p w:rsidR="005F32BA" w:rsidRDefault="005F32BA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5F32BA" w:rsidRPr="00C92168" w:rsidRDefault="006839EA" w:rsidP="005F32BA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>J2Challenge29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Step5</w:t>
      </w:r>
      <w:r>
        <w:rPr>
          <w:rFonts w:hint="eastAsia"/>
          <w:b/>
          <w:bCs/>
        </w:rPr>
        <w:t>）</w:t>
      </w:r>
      <w:r w:rsidR="005F32BA" w:rsidRPr="00C92168">
        <w:rPr>
          <w:rFonts w:hint="eastAsia"/>
          <w:b/>
          <w:bCs/>
        </w:rPr>
        <w:t>「</w:t>
      </w:r>
      <w:r w:rsidR="00633375">
        <w:rPr>
          <w:rFonts w:hint="eastAsia"/>
          <w:b/>
          <w:bCs/>
        </w:rPr>
        <w:t>自動</w:t>
      </w:r>
      <w:r w:rsidR="005F32BA">
        <w:rPr>
          <w:rFonts w:hint="eastAsia"/>
          <w:b/>
          <w:bCs/>
        </w:rPr>
        <w:t>オープン！</w:t>
      </w:r>
      <w:r w:rsidR="005F32BA" w:rsidRPr="00C92168">
        <w:rPr>
          <w:rFonts w:hint="eastAsia"/>
          <w:b/>
          <w:bCs/>
        </w:rPr>
        <w:t>」</w:t>
      </w:r>
    </w:p>
    <w:p w:rsidR="005F32BA" w:rsidRDefault="00CC6583" w:rsidP="005F32BA">
      <w:pPr>
        <w:ind w:rightChars="-6" w:right="-12"/>
      </w:pPr>
      <w:r>
        <w:pict>
          <v:rect id="_x0000_i1030" style="width:0;height:1.5pt" o:hralign="center" o:hrstd="t" o:hr="t" fillcolor="gray" stroked="f"/>
        </w:pict>
      </w:r>
    </w:p>
    <w:p w:rsidR="005F32BA" w:rsidRDefault="00FD5D0C" w:rsidP="005F32BA">
      <w:pPr>
        <w:ind w:rightChars="-1" w:right="-2"/>
      </w:pPr>
      <w:r>
        <w:rPr>
          <w:rFonts w:hint="eastAsia"/>
        </w:rPr>
        <w:t>開いたマス目が地雷でないとき、その周りの地雷のないマス目を自動的に開く処理を追加せよ。</w:t>
      </w:r>
    </w:p>
    <w:p w:rsidR="005F32BA" w:rsidRDefault="005F32BA" w:rsidP="005F32BA">
      <w:pPr>
        <w:rPr>
          <w:rFonts w:asciiTheme="minorHAnsi" w:eastAsiaTheme="minorEastAsia" w:hAnsiTheme="minorHAnsi"/>
        </w:rPr>
      </w:pPr>
    </w:p>
    <w:p w:rsidR="005F32BA" w:rsidRPr="00972F54" w:rsidRDefault="005F32BA" w:rsidP="005F32BA">
      <w:pPr>
        <w:rPr>
          <w:rFonts w:asciiTheme="majorHAnsi" w:eastAsiaTheme="majorEastAsia" w:hAnsiTheme="majorHAnsi" w:cstheme="majorHAnsi"/>
          <w:b/>
        </w:rPr>
      </w:pPr>
      <w:r>
        <w:rPr>
          <w:rFonts w:asciiTheme="majorHAnsi" w:eastAsiaTheme="majorEastAsia" w:hAnsiTheme="majorHAnsi" w:cstheme="majorHAnsi" w:hint="eastAsia"/>
          <w:b/>
        </w:rPr>
        <w:t>Board</w:t>
      </w:r>
      <w:r>
        <w:rPr>
          <w:rFonts w:asciiTheme="majorHAnsi" w:eastAsiaTheme="majorEastAsia" w:hAnsiTheme="majorHAnsi" w:cstheme="majorHAnsi" w:hint="eastAsia"/>
          <w:b/>
        </w:rPr>
        <w:t>クラスに追加・修正するメンバ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44"/>
        <w:gridCol w:w="7527"/>
      </w:tblGrid>
      <w:tr w:rsidR="00633375" w:rsidRPr="000A3E80" w:rsidTr="00267C15">
        <w:tc>
          <w:tcPr>
            <w:tcW w:w="0" w:type="auto"/>
            <w:tcBorders>
              <w:bottom w:val="double" w:sz="4" w:space="0" w:color="auto"/>
            </w:tcBorders>
          </w:tcPr>
          <w:p w:rsidR="005F32BA" w:rsidRPr="000A3E80" w:rsidRDefault="005F32BA" w:rsidP="00267C1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追加・修正するメンバ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F32BA" w:rsidRPr="000A3E80" w:rsidRDefault="005F32BA" w:rsidP="00267C1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E80">
              <w:rPr>
                <w:rFonts w:asciiTheme="minorEastAsia" w:eastAsiaTheme="minorEastAsia" w:hAnsiTheme="minorEastAsia" w:hint="eastAsia"/>
                <w:sz w:val="20"/>
                <w:szCs w:val="20"/>
              </w:rPr>
              <w:t>説明</w:t>
            </w:r>
          </w:p>
        </w:tc>
      </w:tr>
      <w:tr w:rsidR="00633375" w:rsidRPr="000A3E80" w:rsidTr="00267C1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F32BA" w:rsidRPr="00524996" w:rsidRDefault="00633375" w:rsidP="00267C1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openメソッド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F32BA" w:rsidRDefault="00633375" w:rsidP="00267C15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マス目を開いたのち、周囲のマス目に地雷がなければ、自動的に周囲のマス目も開ける。</w:t>
            </w:r>
          </w:p>
        </w:tc>
      </w:tr>
    </w:tbl>
    <w:p w:rsidR="003A7B74" w:rsidRDefault="003A7B74" w:rsidP="003A7B74">
      <w:pPr>
        <w:rPr>
          <w:rFonts w:asciiTheme="minorEastAsia" w:eastAsiaTheme="minorEastAsia" w:hAnsiTheme="minorEastAsia"/>
          <w:sz w:val="20"/>
          <w:szCs w:val="20"/>
        </w:rPr>
      </w:pPr>
    </w:p>
    <w:p w:rsidR="003A7B74" w:rsidRPr="00972F54" w:rsidRDefault="003A7B74" w:rsidP="003A7B74">
      <w:pPr>
        <w:rPr>
          <w:rFonts w:asciiTheme="majorHAnsi" w:eastAsiaTheme="majorEastAsia" w:hAnsiTheme="majorHAnsi" w:cstheme="majorHAnsi"/>
          <w:b/>
        </w:rPr>
      </w:pPr>
      <w:r>
        <w:rPr>
          <w:rFonts w:asciiTheme="majorHAnsi" w:eastAsiaTheme="majorEastAsia" w:hAnsiTheme="majorHAnsi" w:cstheme="majorHAnsi"/>
          <w:b/>
        </w:rPr>
        <w:t>Point</w:t>
      </w:r>
      <w:r>
        <w:rPr>
          <w:rFonts w:asciiTheme="majorHAnsi" w:eastAsiaTheme="majorEastAsia" w:hAnsiTheme="majorHAnsi" w:cstheme="majorHAnsi" w:hint="eastAsia"/>
          <w:b/>
        </w:rPr>
        <w:t>クラス（</w:t>
      </w:r>
      <w:r>
        <w:rPr>
          <w:rFonts w:asciiTheme="majorHAnsi" w:eastAsiaTheme="majorEastAsia" w:hAnsiTheme="majorHAnsi" w:cstheme="majorHAnsi" w:hint="eastAsia"/>
          <w:b/>
        </w:rPr>
        <w:t>open</w:t>
      </w:r>
      <w:r>
        <w:rPr>
          <w:rFonts w:asciiTheme="majorHAnsi" w:eastAsiaTheme="majorEastAsia" w:hAnsiTheme="majorHAnsi" w:cstheme="majorHAnsi" w:hint="eastAsia"/>
          <w:b/>
        </w:rPr>
        <w:t>メソッドの内部クラス</w:t>
      </w:r>
      <w:r>
        <w:rPr>
          <w:rFonts w:asciiTheme="majorHAnsi" w:eastAsiaTheme="majorEastAsia" w:hAnsiTheme="majorHAnsi" w:cstheme="majorHAnsi" w:hint="eastAsia"/>
          <w:b/>
        </w:rPr>
        <w:t>として新規作成</w:t>
      </w:r>
      <w:r>
        <w:rPr>
          <w:rFonts w:asciiTheme="majorHAnsi" w:eastAsiaTheme="majorEastAsia" w:hAnsiTheme="majorHAnsi" w:cstheme="majorHAnsi" w:hint="eastAsia"/>
          <w:b/>
        </w:rPr>
        <w:t>）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53"/>
        <w:gridCol w:w="3232"/>
      </w:tblGrid>
      <w:tr w:rsidR="003A7B74" w:rsidRPr="000A3E80" w:rsidTr="00EC2E93">
        <w:tc>
          <w:tcPr>
            <w:tcW w:w="0" w:type="auto"/>
            <w:tcBorders>
              <w:bottom w:val="double" w:sz="4" w:space="0" w:color="auto"/>
            </w:tcBorders>
          </w:tcPr>
          <w:p w:rsidR="003A7B74" w:rsidRPr="000A3E80" w:rsidRDefault="003A7B74" w:rsidP="00EC2E9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メンバ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3A7B74" w:rsidRPr="000A3E80" w:rsidRDefault="003A7B74" w:rsidP="00EC2E93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E80">
              <w:rPr>
                <w:rFonts w:asciiTheme="minorEastAsia" w:eastAsiaTheme="minorEastAsia" w:hAnsiTheme="minorEastAsia" w:hint="eastAsia"/>
                <w:sz w:val="20"/>
                <w:szCs w:val="20"/>
              </w:rPr>
              <w:t>説明</w:t>
            </w:r>
          </w:p>
        </w:tc>
      </w:tr>
      <w:tr w:rsidR="003A7B74" w:rsidRPr="000A3E80" w:rsidTr="00EC2E93"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3A7B74" w:rsidRPr="000A3E80" w:rsidRDefault="003A7B74" w:rsidP="00EC2E9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int</w:t>
            </w:r>
            <w:proofErr w:type="spellEnd"/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x, y;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3A7B74" w:rsidRPr="000A3E80" w:rsidRDefault="003A7B74" w:rsidP="00EC2E9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座標</w:t>
            </w:r>
          </w:p>
        </w:tc>
      </w:tr>
      <w:tr w:rsidR="003A7B74" w:rsidRPr="000A3E80" w:rsidTr="00EC2E93">
        <w:trPr>
          <w:trHeight w:val="93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A7B74" w:rsidRPr="00524996" w:rsidRDefault="003A7B74" w:rsidP="00EC2E9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Point(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int</w:t>
            </w:r>
            <w:proofErr w:type="spellEnd"/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x, 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int</w:t>
            </w:r>
            <w:proofErr w:type="spellEnd"/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y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3A7B74" w:rsidRDefault="003A7B74" w:rsidP="00EC2E93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自分の座標に引数x、yを設定する。</w:t>
            </w:r>
          </w:p>
        </w:tc>
      </w:tr>
    </w:tbl>
    <w:p w:rsidR="003A7B74" w:rsidRPr="00633375" w:rsidRDefault="003A7B74" w:rsidP="005F32BA">
      <w:pPr>
        <w:ind w:rightChars="-1" w:right="-2"/>
        <w:rPr>
          <w:rFonts w:hint="eastAsia"/>
        </w:rPr>
      </w:pPr>
    </w:p>
    <w:p w:rsidR="00633375" w:rsidRPr="007230DA" w:rsidRDefault="00633375" w:rsidP="00633375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</w:rPr>
        <w:t>open</w:t>
      </w:r>
      <w:r>
        <w:rPr>
          <w:rFonts w:hint="eastAsia"/>
          <w:b/>
        </w:rPr>
        <w:t>メソッドの自動オープン（</w:t>
      </w:r>
      <w:r>
        <w:rPr>
          <w:rFonts w:hint="eastAsia"/>
          <w:b/>
        </w:rPr>
        <w:t>J2Challenge12X</w:t>
      </w:r>
      <w:r>
        <w:rPr>
          <w:rFonts w:hint="eastAsia"/>
          <w:b/>
        </w:rPr>
        <w:t>「ペイントアルゴリズム」</w:t>
      </w:r>
      <w:r w:rsidR="00080214">
        <w:rPr>
          <w:rFonts w:hint="eastAsia"/>
          <w:b/>
        </w:rPr>
        <w:t>の応用</w:t>
      </w:r>
      <w:r>
        <w:rPr>
          <w:rFonts w:hint="eastAsia"/>
          <w:b/>
        </w:rPr>
        <w:t>）</w:t>
      </w:r>
    </w:p>
    <w:p w:rsidR="00633375" w:rsidRDefault="00633375" w:rsidP="00633375">
      <w:r>
        <w:rPr>
          <w:rFonts w:hint="eastAsia"/>
        </w:rPr>
        <w:t>開いたマス目の周囲に地雷がないとき（開けても安全なとき）、以下の処理を行う。</w:t>
      </w:r>
    </w:p>
    <w:p w:rsidR="00633375" w:rsidRDefault="00633375" w:rsidP="00633375"/>
    <w:p w:rsidR="00CF0847" w:rsidRPr="003A7B74" w:rsidRDefault="00CF0847" w:rsidP="00CF0847">
      <w:pPr>
        <w:pStyle w:val="aa"/>
        <w:numPr>
          <w:ilvl w:val="0"/>
          <w:numId w:val="45"/>
        </w:numPr>
        <w:ind w:leftChars="0"/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座標を表すPointクラスを（内部クラスとして）作成する。</w:t>
      </w:r>
    </w:p>
    <w:p w:rsidR="00633375" w:rsidRDefault="00080214" w:rsidP="00633375">
      <w:pPr>
        <w:pStyle w:val="aa"/>
        <w:numPr>
          <w:ilvl w:val="0"/>
          <w:numId w:val="45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座標</w:t>
      </w:r>
      <w:r w:rsidR="00633375" w:rsidRPr="00633375">
        <w:rPr>
          <w:rFonts w:asciiTheme="minorEastAsia" w:eastAsiaTheme="minorEastAsia" w:hAnsiTheme="minorEastAsia" w:hint="eastAsia"/>
          <w:sz w:val="20"/>
          <w:szCs w:val="20"/>
        </w:rPr>
        <w:t>を格納する</w:t>
      </w:r>
      <w:proofErr w:type="spellStart"/>
      <w:r w:rsidR="00633375" w:rsidRPr="00633375">
        <w:rPr>
          <w:rFonts w:asciiTheme="minorEastAsia" w:eastAsiaTheme="minorEastAsia" w:hAnsiTheme="minorEastAsia" w:hint="eastAsia"/>
          <w:sz w:val="20"/>
          <w:szCs w:val="20"/>
        </w:rPr>
        <w:t>LinkedList</w:t>
      </w:r>
      <w:proofErr w:type="spellEnd"/>
      <w:r w:rsidR="00633375" w:rsidRPr="00633375">
        <w:rPr>
          <w:rFonts w:asciiTheme="minorEastAsia" w:eastAsiaTheme="minorEastAsia" w:hAnsiTheme="minorEastAsia" w:hint="eastAsia"/>
          <w:sz w:val="20"/>
          <w:szCs w:val="20"/>
        </w:rPr>
        <w:t>を準備</w:t>
      </w:r>
      <w:r w:rsidR="0048558B">
        <w:rPr>
          <w:rFonts w:asciiTheme="minorEastAsia" w:eastAsiaTheme="minorEastAsia" w:hAnsiTheme="minorEastAsia" w:hint="eastAsia"/>
          <w:sz w:val="20"/>
          <w:szCs w:val="20"/>
        </w:rPr>
        <w:t>し</w:t>
      </w:r>
      <w:r w:rsidR="0048558B" w:rsidRPr="00633375">
        <w:rPr>
          <w:rFonts w:asciiTheme="minorEastAsia" w:eastAsiaTheme="minorEastAsia" w:hAnsiTheme="minorEastAsia" w:hint="eastAsia"/>
          <w:sz w:val="20"/>
          <w:szCs w:val="20"/>
        </w:rPr>
        <w:t>（</w:t>
      </w:r>
      <w:proofErr w:type="spellStart"/>
      <w:r w:rsidR="0048558B" w:rsidRPr="00633375">
        <w:rPr>
          <w:rFonts w:asciiTheme="minorEastAsia" w:eastAsiaTheme="minorEastAsia" w:hAnsiTheme="minorEastAsia" w:hint="eastAsia"/>
          <w:sz w:val="20"/>
          <w:szCs w:val="20"/>
        </w:rPr>
        <w:t>newList</w:t>
      </w:r>
      <w:proofErr w:type="spellEnd"/>
      <w:r w:rsidR="0048558B" w:rsidRPr="00633375">
        <w:rPr>
          <w:rFonts w:asciiTheme="minorEastAsia" w:eastAsiaTheme="minorEastAsia" w:hAnsiTheme="minorEastAsia" w:hint="eastAsia"/>
          <w:sz w:val="20"/>
          <w:szCs w:val="20"/>
        </w:rPr>
        <w:t>とする）</w:t>
      </w:r>
      <w:r w:rsidR="0048558B">
        <w:rPr>
          <w:rFonts w:asciiTheme="minorEastAsia" w:eastAsiaTheme="minorEastAsia" w:hAnsiTheme="minorEastAsia" w:hint="eastAsia"/>
          <w:sz w:val="20"/>
          <w:szCs w:val="20"/>
        </w:rPr>
        <w:t>、開</w:t>
      </w:r>
      <w:r>
        <w:rPr>
          <w:rFonts w:asciiTheme="minorEastAsia" w:eastAsiaTheme="minorEastAsia" w:hAnsiTheme="minorEastAsia" w:hint="eastAsia"/>
          <w:sz w:val="20"/>
          <w:szCs w:val="20"/>
        </w:rPr>
        <w:t>けた</w:t>
      </w:r>
      <w:r w:rsidR="0048558B">
        <w:rPr>
          <w:rFonts w:asciiTheme="minorEastAsia" w:eastAsiaTheme="minorEastAsia" w:hAnsiTheme="minorEastAsia" w:hint="eastAsia"/>
          <w:sz w:val="20"/>
          <w:szCs w:val="20"/>
        </w:rPr>
        <w:t>マス目</w:t>
      </w:r>
      <w:r>
        <w:rPr>
          <w:rFonts w:asciiTheme="minorEastAsia" w:eastAsiaTheme="minorEastAsia" w:hAnsiTheme="minorEastAsia" w:hint="eastAsia"/>
          <w:sz w:val="20"/>
          <w:szCs w:val="20"/>
        </w:rPr>
        <w:t>の座標</w:t>
      </w:r>
      <w:r w:rsidR="0048558B">
        <w:rPr>
          <w:rFonts w:asciiTheme="minorEastAsia" w:eastAsiaTheme="minorEastAsia" w:hAnsiTheme="minorEastAsia" w:hint="eastAsia"/>
          <w:sz w:val="20"/>
          <w:szCs w:val="20"/>
        </w:rPr>
        <w:t>を格納する。</w:t>
      </w:r>
    </w:p>
    <w:p w:rsidR="00633375" w:rsidRDefault="0048558B" w:rsidP="00633375">
      <w:pPr>
        <w:pStyle w:val="aa"/>
        <w:numPr>
          <w:ilvl w:val="0"/>
          <w:numId w:val="45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proofErr w:type="spellStart"/>
      <w:r>
        <w:rPr>
          <w:rFonts w:asciiTheme="minorEastAsia" w:eastAsiaTheme="minorEastAsia" w:hAnsiTheme="minorEastAsia" w:hint="eastAsia"/>
          <w:sz w:val="20"/>
          <w:szCs w:val="20"/>
        </w:rPr>
        <w:t>newList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</w:rPr>
        <w:t>に格納されているマス目があるとき、</w:t>
      </w:r>
      <w:r w:rsidR="00080214">
        <w:rPr>
          <w:rFonts w:asciiTheme="minorEastAsia" w:eastAsiaTheme="minorEastAsia" w:hAnsiTheme="minorEastAsia" w:hint="eastAsia"/>
          <w:sz w:val="20"/>
          <w:szCs w:val="20"/>
        </w:rPr>
        <w:t>④～⑧を</w:t>
      </w:r>
      <w:r>
        <w:rPr>
          <w:rFonts w:asciiTheme="minorEastAsia" w:eastAsiaTheme="minorEastAsia" w:hAnsiTheme="minorEastAsia" w:hint="eastAsia"/>
          <w:sz w:val="20"/>
          <w:szCs w:val="20"/>
        </w:rPr>
        <w:t>繰り返す。</w:t>
      </w:r>
    </w:p>
    <w:p w:rsidR="0048558B" w:rsidRDefault="00080214" w:rsidP="00633375">
      <w:pPr>
        <w:pStyle w:val="aa"/>
        <w:numPr>
          <w:ilvl w:val="0"/>
          <w:numId w:val="45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座標</w:t>
      </w:r>
      <w:r w:rsidR="0048558B">
        <w:rPr>
          <w:rFonts w:asciiTheme="minorEastAsia" w:eastAsiaTheme="minorEastAsia" w:hAnsiTheme="minorEastAsia" w:hint="eastAsia"/>
          <w:sz w:val="20"/>
          <w:szCs w:val="20"/>
        </w:rPr>
        <w:t>を格納する</w:t>
      </w:r>
      <w:proofErr w:type="spellStart"/>
      <w:r w:rsidR="0048558B">
        <w:rPr>
          <w:rFonts w:asciiTheme="minorEastAsia" w:eastAsiaTheme="minorEastAsia" w:hAnsiTheme="minorEastAsia" w:hint="eastAsia"/>
          <w:sz w:val="20"/>
          <w:szCs w:val="20"/>
        </w:rPr>
        <w:t>LinkedList</w:t>
      </w:r>
      <w:proofErr w:type="spellEnd"/>
      <w:r w:rsidR="0048558B">
        <w:rPr>
          <w:rFonts w:asciiTheme="minorEastAsia" w:eastAsiaTheme="minorEastAsia" w:hAnsiTheme="minorEastAsia" w:hint="eastAsia"/>
          <w:sz w:val="20"/>
          <w:szCs w:val="20"/>
        </w:rPr>
        <w:t>をもうひとつ準備し（</w:t>
      </w:r>
      <w:proofErr w:type="spellStart"/>
      <w:r w:rsidR="0048558B">
        <w:rPr>
          <w:rFonts w:asciiTheme="minorEastAsia" w:eastAsiaTheme="minorEastAsia" w:hAnsiTheme="minorEastAsia" w:hint="eastAsia"/>
          <w:sz w:val="20"/>
          <w:szCs w:val="20"/>
        </w:rPr>
        <w:t>oldList</w:t>
      </w:r>
      <w:proofErr w:type="spellEnd"/>
      <w:r w:rsidR="0048558B">
        <w:rPr>
          <w:rFonts w:asciiTheme="minorEastAsia" w:eastAsiaTheme="minorEastAsia" w:hAnsiTheme="minorEastAsia" w:hint="eastAsia"/>
          <w:sz w:val="20"/>
          <w:szCs w:val="20"/>
        </w:rPr>
        <w:t>とする）、</w:t>
      </w:r>
      <w:proofErr w:type="spellStart"/>
      <w:r w:rsidR="0048558B">
        <w:rPr>
          <w:rFonts w:asciiTheme="minorEastAsia" w:eastAsiaTheme="minorEastAsia" w:hAnsiTheme="minorEastAsia" w:hint="eastAsia"/>
          <w:sz w:val="20"/>
          <w:szCs w:val="20"/>
        </w:rPr>
        <w:t>newList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</w:rPr>
        <w:t>と同じリストを指定する</w:t>
      </w:r>
      <w:r w:rsidR="0048558B">
        <w:rPr>
          <w:rFonts w:asciiTheme="minorEastAsia" w:eastAsiaTheme="minorEastAsia" w:hAnsiTheme="minorEastAsia" w:hint="eastAsia"/>
          <w:sz w:val="20"/>
          <w:szCs w:val="20"/>
        </w:rPr>
        <w:t>。</w:t>
      </w:r>
      <w:proofErr w:type="spellStart"/>
      <w:r w:rsidR="0048558B">
        <w:rPr>
          <w:rFonts w:asciiTheme="minorEastAsia" w:eastAsiaTheme="minorEastAsia" w:hAnsiTheme="minorEastAsia" w:hint="eastAsia"/>
          <w:sz w:val="20"/>
          <w:szCs w:val="20"/>
        </w:rPr>
        <w:t>newList</w:t>
      </w:r>
      <w:proofErr w:type="spellEnd"/>
      <w:r w:rsidR="0048558B">
        <w:rPr>
          <w:rFonts w:asciiTheme="minorEastAsia" w:eastAsiaTheme="minorEastAsia" w:hAnsiTheme="minorEastAsia" w:hint="eastAsia"/>
          <w:sz w:val="20"/>
          <w:szCs w:val="20"/>
        </w:rPr>
        <w:t>は新規リストを生成（new）する。</w:t>
      </w:r>
    </w:p>
    <w:p w:rsidR="0048558B" w:rsidRDefault="0048558B" w:rsidP="00633375">
      <w:pPr>
        <w:pStyle w:val="aa"/>
        <w:numPr>
          <w:ilvl w:val="0"/>
          <w:numId w:val="45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proofErr w:type="spellStart"/>
      <w:r>
        <w:rPr>
          <w:rFonts w:asciiTheme="minorEastAsia" w:eastAsiaTheme="minorEastAsia" w:hAnsiTheme="minorEastAsia" w:hint="eastAsia"/>
          <w:sz w:val="20"/>
          <w:szCs w:val="20"/>
        </w:rPr>
        <w:t>oldList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</w:rPr>
        <w:t>に格納されている</w:t>
      </w:r>
      <w:r w:rsidR="00080214">
        <w:rPr>
          <w:rFonts w:asciiTheme="minorEastAsia" w:eastAsiaTheme="minorEastAsia" w:hAnsiTheme="minorEastAsia" w:hint="eastAsia"/>
          <w:sz w:val="20"/>
          <w:szCs w:val="20"/>
        </w:rPr>
        <w:t>座標</w:t>
      </w:r>
      <w:r>
        <w:rPr>
          <w:rFonts w:asciiTheme="minorEastAsia" w:eastAsiaTheme="minorEastAsia" w:hAnsiTheme="minorEastAsia" w:hint="eastAsia"/>
          <w:sz w:val="20"/>
          <w:szCs w:val="20"/>
        </w:rPr>
        <w:t>がある間、</w:t>
      </w:r>
      <w:r w:rsidR="00080214">
        <w:rPr>
          <w:rFonts w:asciiTheme="minorEastAsia" w:eastAsiaTheme="minorEastAsia" w:hAnsiTheme="minorEastAsia" w:hint="eastAsia"/>
          <w:sz w:val="20"/>
          <w:szCs w:val="20"/>
        </w:rPr>
        <w:t>⑥～⑧を繰り返す。</w:t>
      </w:r>
    </w:p>
    <w:p w:rsidR="0048558B" w:rsidRDefault="0048558B" w:rsidP="00633375">
      <w:pPr>
        <w:pStyle w:val="aa"/>
        <w:numPr>
          <w:ilvl w:val="0"/>
          <w:numId w:val="45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proofErr w:type="spellStart"/>
      <w:r>
        <w:rPr>
          <w:rFonts w:asciiTheme="minorEastAsia" w:eastAsiaTheme="minorEastAsia" w:hAnsiTheme="minorEastAsia" w:hint="eastAsia"/>
          <w:sz w:val="20"/>
          <w:szCs w:val="20"/>
        </w:rPr>
        <w:t>oldList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</w:rPr>
        <w:t>から</w:t>
      </w:r>
      <w:r w:rsidR="00080214">
        <w:rPr>
          <w:rFonts w:asciiTheme="minorEastAsia" w:eastAsiaTheme="minorEastAsia" w:hAnsiTheme="minorEastAsia" w:hint="eastAsia"/>
          <w:sz w:val="20"/>
          <w:szCs w:val="20"/>
        </w:rPr>
        <w:t>座標をひとつ</w:t>
      </w:r>
      <w:r>
        <w:rPr>
          <w:rFonts w:asciiTheme="minorEastAsia" w:eastAsiaTheme="minorEastAsia" w:hAnsiTheme="minorEastAsia" w:hint="eastAsia"/>
          <w:sz w:val="20"/>
          <w:szCs w:val="20"/>
        </w:rPr>
        <w:t>取り出す（</w:t>
      </w:r>
      <w:proofErr w:type="spellStart"/>
      <w:r w:rsidR="00080214">
        <w:rPr>
          <w:rFonts w:asciiTheme="minorEastAsia" w:eastAsiaTheme="minorEastAsia" w:hAnsiTheme="minorEastAsia" w:hint="eastAsia"/>
          <w:sz w:val="20"/>
          <w:szCs w:val="20"/>
        </w:rPr>
        <w:t>oldList</w:t>
      </w:r>
      <w:proofErr w:type="spellEnd"/>
      <w:r>
        <w:rPr>
          <w:rFonts w:asciiTheme="minorEastAsia" w:eastAsiaTheme="minorEastAsia" w:hAnsiTheme="minorEastAsia" w:hint="eastAsia"/>
          <w:sz w:val="20"/>
          <w:szCs w:val="20"/>
        </w:rPr>
        <w:t>からは削除）。</w:t>
      </w:r>
    </w:p>
    <w:p w:rsidR="0048558B" w:rsidRDefault="00080214" w:rsidP="00633375">
      <w:pPr>
        <w:pStyle w:val="aa"/>
        <w:numPr>
          <w:ilvl w:val="0"/>
          <w:numId w:val="45"/>
        </w:numPr>
        <w:ind w:leftChars="0"/>
        <w:rPr>
          <w:rFonts w:asciiTheme="minorEastAsia" w:eastAsiaTheme="minorEastAsia" w:hAnsiTheme="minor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⑥</w:t>
      </w:r>
      <w:r w:rsidR="0048558B">
        <w:rPr>
          <w:rFonts w:asciiTheme="minorEastAsia" w:eastAsiaTheme="minorEastAsia" w:hAnsiTheme="minorEastAsia" w:hint="eastAsia"/>
          <w:sz w:val="20"/>
          <w:szCs w:val="20"/>
        </w:rPr>
        <w:t>で取り出した</w:t>
      </w:r>
      <w:r>
        <w:rPr>
          <w:rFonts w:asciiTheme="minorEastAsia" w:eastAsiaTheme="minorEastAsia" w:hAnsiTheme="minorEastAsia" w:hint="eastAsia"/>
          <w:sz w:val="20"/>
          <w:szCs w:val="20"/>
        </w:rPr>
        <w:t>座標</w:t>
      </w:r>
      <w:r w:rsidR="0048558B">
        <w:rPr>
          <w:rFonts w:asciiTheme="minorEastAsia" w:eastAsiaTheme="minorEastAsia" w:hAnsiTheme="minorEastAsia" w:hint="eastAsia"/>
          <w:sz w:val="20"/>
          <w:szCs w:val="20"/>
        </w:rPr>
        <w:t>の周囲のマス目を開ける。</w:t>
      </w:r>
    </w:p>
    <w:p w:rsidR="0048558B" w:rsidRPr="00080214" w:rsidRDefault="00080214" w:rsidP="00080214">
      <w:pPr>
        <w:pStyle w:val="aa"/>
        <w:numPr>
          <w:ilvl w:val="0"/>
          <w:numId w:val="45"/>
        </w:numPr>
        <w:ind w:leftChars="0"/>
        <w:rPr>
          <w:rFonts w:asciiTheme="minorEastAsia" w:eastAsiaTheme="minorEastAsia" w:hAnsiTheme="minorEastAsia" w:hint="eastAsia"/>
          <w:sz w:val="20"/>
          <w:szCs w:val="20"/>
        </w:rPr>
      </w:pPr>
      <w:r>
        <w:rPr>
          <w:rFonts w:asciiTheme="minorEastAsia" w:eastAsiaTheme="minorEastAsia" w:hAnsiTheme="minorEastAsia" w:hint="eastAsia"/>
          <w:sz w:val="20"/>
          <w:szCs w:val="20"/>
        </w:rPr>
        <w:t>⑦</w:t>
      </w:r>
      <w:r w:rsidR="0048558B">
        <w:rPr>
          <w:rFonts w:asciiTheme="minorEastAsia" w:eastAsiaTheme="minorEastAsia" w:hAnsiTheme="minorEastAsia" w:hint="eastAsia"/>
          <w:sz w:val="20"/>
          <w:szCs w:val="20"/>
        </w:rPr>
        <w:t>で開</w:t>
      </w:r>
      <w:r>
        <w:rPr>
          <w:rFonts w:asciiTheme="minorEastAsia" w:eastAsiaTheme="minorEastAsia" w:hAnsiTheme="minorEastAsia" w:hint="eastAsia"/>
          <w:sz w:val="20"/>
          <w:szCs w:val="20"/>
        </w:rPr>
        <w:t>けた</w:t>
      </w:r>
      <w:r w:rsidR="0048558B">
        <w:rPr>
          <w:rFonts w:asciiTheme="minorEastAsia" w:eastAsiaTheme="minorEastAsia" w:hAnsiTheme="minorEastAsia" w:hint="eastAsia"/>
          <w:sz w:val="20"/>
          <w:szCs w:val="20"/>
        </w:rPr>
        <w:t>マス目の周囲に地雷がなければ、そのマス目</w:t>
      </w:r>
      <w:r>
        <w:rPr>
          <w:rFonts w:asciiTheme="minorEastAsia" w:eastAsiaTheme="minorEastAsia" w:hAnsiTheme="minorEastAsia" w:hint="eastAsia"/>
          <w:sz w:val="20"/>
          <w:szCs w:val="20"/>
        </w:rPr>
        <w:t>の座標</w:t>
      </w:r>
      <w:r w:rsidR="0048558B">
        <w:rPr>
          <w:rFonts w:asciiTheme="minorEastAsia" w:eastAsiaTheme="minorEastAsia" w:hAnsiTheme="minorEastAsia" w:hint="eastAsia"/>
          <w:sz w:val="20"/>
          <w:szCs w:val="20"/>
        </w:rPr>
        <w:t>を</w:t>
      </w:r>
      <w:proofErr w:type="spellStart"/>
      <w:r w:rsidR="0048558B">
        <w:rPr>
          <w:rFonts w:asciiTheme="minorEastAsia" w:eastAsiaTheme="minorEastAsia" w:hAnsiTheme="minorEastAsia" w:hint="eastAsia"/>
          <w:sz w:val="20"/>
          <w:szCs w:val="20"/>
        </w:rPr>
        <w:t>newList</w:t>
      </w:r>
      <w:proofErr w:type="spellEnd"/>
      <w:r w:rsidR="0048558B">
        <w:rPr>
          <w:rFonts w:asciiTheme="minorEastAsia" w:eastAsiaTheme="minorEastAsia" w:hAnsiTheme="minorEastAsia" w:hint="eastAsia"/>
          <w:sz w:val="20"/>
          <w:szCs w:val="20"/>
        </w:rPr>
        <w:t>に格納する。</w:t>
      </w:r>
    </w:p>
    <w:p w:rsidR="00633375" w:rsidRDefault="00633375" w:rsidP="00633375">
      <w:pPr>
        <w:widowControl/>
        <w:jc w:val="left"/>
      </w:pPr>
    </w:p>
    <w:p w:rsidR="00777203" w:rsidRDefault="00633375" w:rsidP="00633375">
      <w:pPr>
        <w:widowControl/>
        <w:jc w:val="left"/>
      </w:pPr>
      <w:r>
        <w:rPr>
          <w:rFonts w:hint="eastAsia"/>
        </w:rPr>
        <w:t>簡単に言えば、</w:t>
      </w:r>
      <w:r w:rsidR="00777203">
        <w:rPr>
          <w:rFonts w:hint="eastAsia"/>
        </w:rPr>
        <w:t>開けたマス目の周囲に地雷がなければ（開けても安全であれば）、周囲のマス目を開く。さらにそれらのマス目の周囲にも地雷がなければ、その周囲を開く。これを安全なマス目がある間、繰り返します。</w:t>
      </w:r>
    </w:p>
    <w:p w:rsidR="003A7B74" w:rsidRDefault="003A7B74">
      <w:pPr>
        <w:widowControl/>
        <w:jc w:val="left"/>
        <w:rPr>
          <w:rFonts w:ascii="Arial" w:eastAsia="ＭＳ ゴシック" w:cs="Arial"/>
          <w:b/>
          <w:bCs/>
        </w:rPr>
      </w:pPr>
    </w:p>
    <w:p w:rsidR="003A7B74" w:rsidRPr="001E4537" w:rsidRDefault="003A7B74" w:rsidP="003A7B74">
      <w:pPr>
        <w:tabs>
          <w:tab w:val="left" w:pos="5103"/>
        </w:tabs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課題完成時</w:t>
      </w:r>
      <w:r w:rsidRPr="001E4537">
        <w:rPr>
          <w:rFonts w:ascii="Arial" w:eastAsia="ＭＳ ゴシック" w:cs="Arial" w:hint="eastAsia"/>
          <w:b/>
          <w:bCs/>
        </w:rPr>
        <w:t>の画面</w:t>
      </w:r>
      <w:r>
        <w:rPr>
          <w:rFonts w:ascii="Arial" w:eastAsia="ＭＳ ゴシック" w:cs="Arial"/>
          <w:b/>
          <w:bCs/>
        </w:rPr>
        <w:tab/>
      </w:r>
      <w:r>
        <w:rPr>
          <w:rFonts w:ascii="Arial" w:eastAsia="ＭＳ ゴシック" w:cs="Arial" w:hint="eastAsia"/>
          <w:b/>
          <w:bCs/>
        </w:rPr>
        <w:t>（続き）</w:t>
      </w:r>
    </w:p>
    <w:p w:rsidR="003A7B74" w:rsidRPr="00FC766F" w:rsidRDefault="003A7B74" w:rsidP="003A7B74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465664" behindDoc="0" locked="0" layoutInCell="1" allowOverlap="1" wp14:anchorId="229150B2" wp14:editId="3BD18917">
                <wp:simplePos x="0" y="0"/>
                <wp:positionH relativeFrom="margin">
                  <wp:posOffset>3277235</wp:posOffset>
                </wp:positionH>
                <wp:positionV relativeFrom="paragraph">
                  <wp:posOffset>11430</wp:posOffset>
                </wp:positionV>
                <wp:extent cx="2857500" cy="2849880"/>
                <wp:effectExtent l="0" t="0" r="19050" b="26670"/>
                <wp:wrapNone/>
                <wp:docPr id="10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84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6" seq="1"/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150B2" id="_x0000_s1042" type="#_x0000_t202" style="position:absolute;left:0;text-align:left;margin-left:258.05pt;margin-top:.9pt;width:225pt;height:224.4pt;z-index:25246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">
                <v:textbox inset="5.85pt,.7pt,5.85pt,.7pt">
                  <w:txbxContent/>
                </v:textbox>
                <w10:wrap anchorx="margin"/>
              </v:shape>
            </w:pict>
          </mc:Fallback>
        </mc:AlternateContent>
      </w:r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464640" behindDoc="0" locked="0" layoutInCell="1" allowOverlap="1" wp14:anchorId="70851BAF" wp14:editId="3D83EABB">
                <wp:simplePos x="0" y="0"/>
                <wp:positionH relativeFrom="margin">
                  <wp:posOffset>-6985</wp:posOffset>
                </wp:positionH>
                <wp:positionV relativeFrom="paragraph">
                  <wp:posOffset>19050</wp:posOffset>
                </wp:positionV>
                <wp:extent cx="2857500" cy="2842260"/>
                <wp:effectExtent l="0" t="0" r="19050" b="15240"/>
                <wp:wrapNone/>
                <wp:docPr id="19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284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6">
                        <w:txbxContent>
                          <w:p w:rsidR="003A7B74" w:rsidRPr="002B78E2" w:rsidRDefault="003A7B74" w:rsidP="003A7B74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ＡＢＣＤＥＦＧＨＩＪＫＬＭＮＯＰＱＲＳＴ</w:t>
                            </w:r>
                          </w:p>
                          <w:p w:rsidR="003A7B74" w:rsidRPr="002B78E2" w:rsidRDefault="003A7B74" w:rsidP="003A7B74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 ■■■■■■■■■■■■■■■■■■■■ 0</w:t>
                            </w:r>
                          </w:p>
                          <w:p w:rsidR="003A7B74" w:rsidRPr="002B78E2" w:rsidRDefault="003A7B74" w:rsidP="003A7B74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 ■■■■■■■■■■■■■■■■■■■■ 1</w:t>
                            </w:r>
                          </w:p>
                          <w:p w:rsidR="003A7B74" w:rsidRPr="002B78E2" w:rsidRDefault="003A7B74" w:rsidP="003A7B74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 ■■■■■■■■■■■■■■■■■■■■ 2</w:t>
                            </w:r>
                          </w:p>
                          <w:p w:rsidR="003A7B74" w:rsidRPr="002B78E2" w:rsidRDefault="003A7B74" w:rsidP="003A7B74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3 ■■■■■■■■■■■■■■■■■■■■ 3</w:t>
                            </w:r>
                          </w:p>
                          <w:p w:rsidR="003A7B74" w:rsidRPr="002B78E2" w:rsidRDefault="003A7B74" w:rsidP="003A7B74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4 ■■■■■■■■■■■■■■■■■■■■ 4</w:t>
                            </w:r>
                          </w:p>
                          <w:p w:rsidR="003A7B74" w:rsidRPr="002B78E2" w:rsidRDefault="003A7B74" w:rsidP="003A7B74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5 ■■■■■■■■■■■■■■■■■■■■ 5</w:t>
                            </w:r>
                          </w:p>
                          <w:p w:rsidR="003A7B74" w:rsidRPr="002B78E2" w:rsidRDefault="003A7B74" w:rsidP="003A7B74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6 ■■■■■■■■■■■■■■■■■■■■ 6</w:t>
                            </w:r>
                          </w:p>
                          <w:p w:rsidR="003A7B74" w:rsidRPr="002B78E2" w:rsidRDefault="003A7B74" w:rsidP="003A7B74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7 ■■■■■■■■■■■■■■■■■■■■ 7</w:t>
                            </w:r>
                          </w:p>
                          <w:p w:rsidR="003A7B74" w:rsidRPr="002B78E2" w:rsidRDefault="003A7B74" w:rsidP="003A7B74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8 ■■■■■■■■■■■■■■■■■■■■ 8</w:t>
                            </w:r>
                          </w:p>
                          <w:p w:rsidR="003A7B74" w:rsidRPr="002B78E2" w:rsidRDefault="003A7B74" w:rsidP="003A7B74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9 ■■■■■■■■■■■■■■■■■■■■ 9</w:t>
                            </w:r>
                          </w:p>
                          <w:p w:rsidR="003A7B74" w:rsidRPr="002B78E2" w:rsidRDefault="003A7B74" w:rsidP="003A7B74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ＡＢＣＤＥＦＧＨＩＪＫＬＭＮＯＰＱＲＳＴ</w:t>
                            </w:r>
                          </w:p>
                          <w:p w:rsidR="003A7B74" w:rsidRPr="002B78E2" w:rsidRDefault="003A7B74" w:rsidP="003A7B74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地雷の数：25、残りのマス目：200</w:t>
                            </w:r>
                          </w:p>
                          <w:p w:rsidR="003A7B74" w:rsidRPr="002B78E2" w:rsidRDefault="003A7B74" w:rsidP="003A7B74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座標を入力してください（例 A0）＞</w:t>
                            </w: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a0</w:t>
                            </w:r>
                          </w:p>
                          <w:p w:rsidR="003A7B74" w:rsidRPr="002B78E2" w:rsidRDefault="003A7B74" w:rsidP="003A7B74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3A7B74" w:rsidRPr="002B78E2" w:rsidRDefault="003A7B74" w:rsidP="003A7B74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ＡＢＣＤＥＦＧＨＩＪＫＬＭＮＯＰＱＲＳＴ</w:t>
                            </w:r>
                          </w:p>
                          <w:p w:rsidR="003A7B74" w:rsidRPr="002B78E2" w:rsidRDefault="003A7B74" w:rsidP="003A7B74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 ・・・・・・１■■■■■■■■■■■■■ 0</w:t>
                            </w:r>
                          </w:p>
                          <w:p w:rsidR="003A7B74" w:rsidRPr="002B78E2" w:rsidRDefault="003A7B74" w:rsidP="003A7B74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 ・・・・・１２■■■■■■■■■■■■■ 1</w:t>
                            </w:r>
                          </w:p>
                          <w:p w:rsidR="003A7B74" w:rsidRPr="002B78E2" w:rsidRDefault="003A7B74" w:rsidP="003A7B74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 ・・・・・１■■■■■■■■■■■■■■ 2</w:t>
                            </w:r>
                          </w:p>
                          <w:p w:rsidR="003A7B74" w:rsidRPr="002B78E2" w:rsidRDefault="003A7B74" w:rsidP="003A7B74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3 ・・・・・２■■■■■■■■■■■■■■ 3</w:t>
                            </w:r>
                          </w:p>
                          <w:p w:rsidR="003A7B74" w:rsidRPr="002B78E2" w:rsidRDefault="003A7B74" w:rsidP="003A7B74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4 ・・・・・１■■■■■■■■■■■■■■ 4</w:t>
                            </w:r>
                          </w:p>
                          <w:p w:rsidR="003A7B74" w:rsidRPr="002B78E2" w:rsidRDefault="003A7B74" w:rsidP="003A7B74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5 ・１１１１２■■■■■■■■■■■■■■ 5</w:t>
                            </w:r>
                          </w:p>
                          <w:p w:rsidR="003A7B74" w:rsidRPr="002B78E2" w:rsidRDefault="003A7B74" w:rsidP="003A7B74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6 ・１■■■■■■■■■■■■■■■■■■ 6</w:t>
                            </w:r>
                          </w:p>
                          <w:p w:rsidR="003A7B74" w:rsidRPr="002B78E2" w:rsidRDefault="003A7B74" w:rsidP="003A7B74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7 ・１■■■■■■■■■■■■■■■■■■ 7</w:t>
                            </w:r>
                          </w:p>
                          <w:p w:rsidR="003A7B74" w:rsidRPr="002B78E2" w:rsidRDefault="003A7B74" w:rsidP="003A7B74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8 １１■■■■■■■■■■■■■■■■■■ 8</w:t>
                            </w:r>
                          </w:p>
                          <w:p w:rsidR="003A7B74" w:rsidRPr="002B78E2" w:rsidRDefault="003A7B74" w:rsidP="003A7B74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9 ■■■■■■■■■■■■■■■■■■■■ 9</w:t>
                            </w:r>
                          </w:p>
                          <w:p w:rsidR="003A7B74" w:rsidRPr="002B78E2" w:rsidRDefault="003A7B74" w:rsidP="003A7B74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ＡＢＣＤＥＦＧＨＩＪＫＬＭＮＯＰＱＲＳＴ</w:t>
                            </w:r>
                          </w:p>
                          <w:p w:rsidR="003A7B74" w:rsidRPr="002B78E2" w:rsidRDefault="003A7B74" w:rsidP="003A7B74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地雷の数：25、残りのマス目：156</w:t>
                            </w:r>
                          </w:p>
                          <w:p w:rsidR="003A7B74" w:rsidRPr="002B78E2" w:rsidRDefault="003A7B74" w:rsidP="003A7B74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2B78E2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座標を入力してください（例 A0）＞</w:t>
                            </w:r>
                          </w:p>
                          <w:p w:rsidR="003A7B74" w:rsidRPr="002B78E2" w:rsidRDefault="003A7B74" w:rsidP="003A7B74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851BAF" id="_x0000_s1043" type="#_x0000_t202" style="position:absolute;left:0;text-align:left;margin-left:-.55pt;margin-top:1.5pt;width:225pt;height:223.8pt;z-index:252464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">
                <v:textbox style="mso-next-textbox:#_x0000_s1042" inset="5.85pt,.7pt,5.85pt,.7pt">
                  <w:txbxContent>
                    <w:p w:rsidR="003A7B74" w:rsidRPr="002B78E2" w:rsidRDefault="003A7B74" w:rsidP="003A7B74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</w:t>
                      </w: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ＡＢＣＤＥＦＧＨＩＪＫＬＭＮＯＰＱＲＳＴ</w:t>
                      </w:r>
                    </w:p>
                    <w:p w:rsidR="003A7B74" w:rsidRPr="002B78E2" w:rsidRDefault="003A7B74" w:rsidP="003A7B74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 ■■■■■■■■■■■■■■■■■■■■ 0</w:t>
                      </w:r>
                    </w:p>
                    <w:p w:rsidR="003A7B74" w:rsidRPr="002B78E2" w:rsidRDefault="003A7B74" w:rsidP="003A7B74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 ■■■■■■■■■■■■■■■■■■■■ 1</w:t>
                      </w:r>
                    </w:p>
                    <w:p w:rsidR="003A7B74" w:rsidRPr="002B78E2" w:rsidRDefault="003A7B74" w:rsidP="003A7B74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 ■■■■■■■■■■■■■■■■■■■■ 2</w:t>
                      </w:r>
                    </w:p>
                    <w:p w:rsidR="003A7B74" w:rsidRPr="002B78E2" w:rsidRDefault="003A7B74" w:rsidP="003A7B74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3 ■■■■■■■■■■■■■■■■■■■■ 3</w:t>
                      </w:r>
                    </w:p>
                    <w:p w:rsidR="003A7B74" w:rsidRPr="002B78E2" w:rsidRDefault="003A7B74" w:rsidP="003A7B74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4 ■■■■■■■■■■■■■■■■■■■■ 4</w:t>
                      </w:r>
                    </w:p>
                    <w:p w:rsidR="003A7B74" w:rsidRPr="002B78E2" w:rsidRDefault="003A7B74" w:rsidP="003A7B74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5 ■■■■■■■■■■■■■■■■■■■■ 5</w:t>
                      </w:r>
                    </w:p>
                    <w:p w:rsidR="003A7B74" w:rsidRPr="002B78E2" w:rsidRDefault="003A7B74" w:rsidP="003A7B74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6 ■■■■■■■■■■■■■■■■■■■■ 6</w:t>
                      </w:r>
                    </w:p>
                    <w:p w:rsidR="003A7B74" w:rsidRPr="002B78E2" w:rsidRDefault="003A7B74" w:rsidP="003A7B74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7 ■■■■■■■■■■■■■■■■■■■■ 7</w:t>
                      </w:r>
                    </w:p>
                    <w:p w:rsidR="003A7B74" w:rsidRPr="002B78E2" w:rsidRDefault="003A7B74" w:rsidP="003A7B74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8 ■■■■■■■■■■■■■■■■■■■■ 8</w:t>
                      </w:r>
                    </w:p>
                    <w:p w:rsidR="003A7B74" w:rsidRPr="002B78E2" w:rsidRDefault="003A7B74" w:rsidP="003A7B74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9 ■■■■■■■■■■■■■■■■■■■■ 9</w:t>
                      </w:r>
                    </w:p>
                    <w:p w:rsidR="003A7B74" w:rsidRPr="002B78E2" w:rsidRDefault="003A7B74" w:rsidP="003A7B74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ＡＢＣＤＥＦＧＨＩＪＫＬＭＮＯＰＱＲＳＴ</w:t>
                      </w:r>
                    </w:p>
                    <w:p w:rsidR="003A7B74" w:rsidRPr="002B78E2" w:rsidRDefault="003A7B74" w:rsidP="003A7B74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地雷の数：25、残りのマス目：200</w:t>
                      </w:r>
                    </w:p>
                    <w:p w:rsidR="003A7B74" w:rsidRPr="002B78E2" w:rsidRDefault="003A7B74" w:rsidP="003A7B74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座標を入力してください（例 A0）＞</w:t>
                      </w:r>
                      <w:r w:rsidRPr="002B78E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a0</w:t>
                      </w:r>
                    </w:p>
                    <w:p w:rsidR="003A7B74" w:rsidRPr="002B78E2" w:rsidRDefault="003A7B74" w:rsidP="003A7B74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3A7B74" w:rsidRPr="002B78E2" w:rsidRDefault="003A7B74" w:rsidP="003A7B74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ＡＢＣＤＥＦＧＨＩＪＫＬＭＮＯＰＱＲＳＴ</w:t>
                      </w:r>
                    </w:p>
                    <w:p w:rsidR="003A7B74" w:rsidRPr="002B78E2" w:rsidRDefault="003A7B74" w:rsidP="003A7B74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 ・・・・・・１■■■■■■■■■■■■■ 0</w:t>
                      </w:r>
                    </w:p>
                    <w:p w:rsidR="003A7B74" w:rsidRPr="002B78E2" w:rsidRDefault="003A7B74" w:rsidP="003A7B74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 ・・・・・１２■■■■■■■■■■■■■ 1</w:t>
                      </w:r>
                    </w:p>
                    <w:p w:rsidR="003A7B74" w:rsidRPr="002B78E2" w:rsidRDefault="003A7B74" w:rsidP="003A7B74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 ・・・・・１■■■■■■■■■■■■■■ 2</w:t>
                      </w:r>
                    </w:p>
                    <w:p w:rsidR="003A7B74" w:rsidRPr="002B78E2" w:rsidRDefault="003A7B74" w:rsidP="003A7B74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3 ・・・・・２■■■■■■■■■■■■■■ 3</w:t>
                      </w:r>
                    </w:p>
                    <w:p w:rsidR="003A7B74" w:rsidRPr="002B78E2" w:rsidRDefault="003A7B74" w:rsidP="003A7B74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4 ・・・・・１■■■■■■■■■■■■■■ 4</w:t>
                      </w:r>
                    </w:p>
                    <w:p w:rsidR="003A7B74" w:rsidRPr="002B78E2" w:rsidRDefault="003A7B74" w:rsidP="003A7B74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5 ・１１１１２■■■■■■■■■■■■■■ 5</w:t>
                      </w:r>
                    </w:p>
                    <w:p w:rsidR="003A7B74" w:rsidRPr="002B78E2" w:rsidRDefault="003A7B74" w:rsidP="003A7B74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6 ・１■■■■■■■■■■■■■■■■■■ 6</w:t>
                      </w:r>
                    </w:p>
                    <w:p w:rsidR="003A7B74" w:rsidRPr="002B78E2" w:rsidRDefault="003A7B74" w:rsidP="003A7B74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7 ・１■■■■■■■■■■■■■■■■■■ 7</w:t>
                      </w:r>
                    </w:p>
                    <w:p w:rsidR="003A7B74" w:rsidRPr="002B78E2" w:rsidRDefault="003A7B74" w:rsidP="003A7B74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8 １１■■■■■■■■■■■■■■■■■■ 8</w:t>
                      </w:r>
                    </w:p>
                    <w:p w:rsidR="003A7B74" w:rsidRPr="002B78E2" w:rsidRDefault="003A7B74" w:rsidP="003A7B74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9 ■■■■■■■■■■■■■■■■■■■■ 9</w:t>
                      </w:r>
                    </w:p>
                    <w:p w:rsidR="003A7B74" w:rsidRPr="002B78E2" w:rsidRDefault="003A7B74" w:rsidP="003A7B74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ＡＢＣＤＥＦＧＨＩＪＫＬＭＮＯＰＱＲＳＴ</w:t>
                      </w:r>
                    </w:p>
                    <w:p w:rsidR="003A7B74" w:rsidRPr="002B78E2" w:rsidRDefault="003A7B74" w:rsidP="003A7B74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地雷の数：25、残りのマス目：156</w:t>
                      </w:r>
                    </w:p>
                    <w:p w:rsidR="003A7B74" w:rsidRPr="002B78E2" w:rsidRDefault="003A7B74" w:rsidP="003A7B74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2B78E2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座標を入力してください（例 A0）＞</w:t>
                      </w:r>
                    </w:p>
                    <w:p w:rsidR="003A7B74" w:rsidRPr="002B78E2" w:rsidRDefault="003A7B74" w:rsidP="003A7B74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7B74" w:rsidRDefault="003A7B74" w:rsidP="003A7B74">
      <w:pPr>
        <w:ind w:rightChars="-1" w:right="-2"/>
      </w:pPr>
    </w:p>
    <w:p w:rsidR="003A7B74" w:rsidRDefault="003A7B74" w:rsidP="003A7B74">
      <w:pPr>
        <w:rPr>
          <w:rFonts w:asciiTheme="minorHAnsi" w:eastAsiaTheme="minorEastAsia" w:hAnsiTheme="minorHAnsi"/>
        </w:rPr>
      </w:pPr>
    </w:p>
    <w:p w:rsidR="003A7B74" w:rsidRDefault="003A7B74" w:rsidP="003A7B74">
      <w:pPr>
        <w:widowControl/>
        <w:jc w:val="left"/>
        <w:rPr>
          <w:rFonts w:ascii="Arial" w:eastAsia="ＭＳ ゴシック" w:cs="Arial"/>
          <w:b/>
          <w:bCs/>
        </w:rPr>
      </w:pPr>
    </w:p>
    <w:p w:rsidR="003A7B74" w:rsidRDefault="003A7B74" w:rsidP="003A7B74">
      <w:pPr>
        <w:widowControl/>
        <w:jc w:val="left"/>
        <w:rPr>
          <w:rFonts w:ascii="Arial" w:eastAsia="ＭＳ ゴシック" w:cs="Arial"/>
          <w:b/>
          <w:bCs/>
        </w:rPr>
      </w:pPr>
    </w:p>
    <w:p w:rsidR="003A7B74" w:rsidRDefault="003A7B74" w:rsidP="003A7B74">
      <w:pPr>
        <w:widowControl/>
        <w:jc w:val="left"/>
        <w:rPr>
          <w:rFonts w:ascii="Arial" w:eastAsia="ＭＳ ゴシック" w:cs="Arial"/>
          <w:b/>
          <w:bCs/>
        </w:rPr>
      </w:pPr>
    </w:p>
    <w:p w:rsidR="003A7B74" w:rsidRDefault="003A7B74" w:rsidP="003A7B74">
      <w:pPr>
        <w:widowControl/>
        <w:jc w:val="left"/>
        <w:rPr>
          <w:rFonts w:ascii="Arial" w:eastAsia="ＭＳ ゴシック" w:cs="Arial"/>
          <w:b/>
          <w:bCs/>
        </w:rPr>
      </w:pPr>
    </w:p>
    <w:p w:rsidR="003A7B74" w:rsidRDefault="003A7B74" w:rsidP="003A7B74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3A7B74" w:rsidRDefault="003A7B74" w:rsidP="003A7B74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3A7B74" w:rsidRDefault="003A7B74" w:rsidP="003A7B74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3A7B74" w:rsidRDefault="003A7B74" w:rsidP="003A7B74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3A7B74" w:rsidRDefault="003A7B74" w:rsidP="003A7B74">
      <w:pPr>
        <w:widowControl/>
        <w:jc w:val="left"/>
        <w:rPr>
          <w:rFonts w:ascii="Arial" w:eastAsia="ＭＳ ゴシック" w:cs="Arial"/>
          <w:b/>
          <w:bCs/>
        </w:rPr>
      </w:pPr>
    </w:p>
    <w:p w:rsidR="003A7B74" w:rsidRPr="003A7B74" w:rsidRDefault="003A7B74">
      <w:pPr>
        <w:widowControl/>
        <w:jc w:val="left"/>
        <w:rPr>
          <w:rFonts w:ascii="Arial" w:eastAsia="ＭＳ ゴシック" w:cs="Arial"/>
          <w:b/>
          <w:bCs/>
        </w:rPr>
      </w:pPr>
    </w:p>
    <w:p w:rsidR="00C63015" w:rsidRDefault="00C63015" w:rsidP="005F32BA">
      <w:pPr>
        <w:ind w:rightChars="-1" w:right="-2"/>
        <w:rPr>
          <w:rFonts w:hint="eastAsia"/>
        </w:rPr>
      </w:pPr>
    </w:p>
    <w:p w:rsidR="00CF0847" w:rsidRDefault="00CF0847">
      <w:pPr>
        <w:widowControl/>
        <w:jc w:val="left"/>
        <w:rPr>
          <w:rFonts w:ascii="Arial" w:eastAsia="ＭＳ ゴシック" w:hAnsi="Arial"/>
          <w:b/>
          <w:bCs/>
          <w:sz w:val="24"/>
        </w:rPr>
      </w:pPr>
      <w:r>
        <w:rPr>
          <w:b/>
          <w:bCs/>
        </w:rPr>
        <w:br w:type="page"/>
      </w:r>
    </w:p>
    <w:p w:rsidR="005F32BA" w:rsidRPr="00C92168" w:rsidRDefault="006839EA" w:rsidP="005F32BA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>J2Challenge29</w:t>
      </w:r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Step6</w:t>
      </w:r>
      <w:r>
        <w:rPr>
          <w:rFonts w:hint="eastAsia"/>
          <w:b/>
          <w:bCs/>
        </w:rPr>
        <w:t>）</w:t>
      </w:r>
      <w:r w:rsidR="005F32BA" w:rsidRPr="00C92168">
        <w:rPr>
          <w:rFonts w:hint="eastAsia"/>
          <w:b/>
          <w:bCs/>
        </w:rPr>
        <w:t>「</w:t>
      </w:r>
      <w:r w:rsidR="005F32BA">
        <w:rPr>
          <w:rFonts w:hint="eastAsia"/>
          <w:b/>
          <w:bCs/>
        </w:rPr>
        <w:t>仕上げ！</w:t>
      </w:r>
      <w:r w:rsidR="005F32BA" w:rsidRPr="00C92168">
        <w:rPr>
          <w:rFonts w:hint="eastAsia"/>
          <w:b/>
          <w:bCs/>
        </w:rPr>
        <w:t>」</w:t>
      </w:r>
    </w:p>
    <w:p w:rsidR="005F32BA" w:rsidRDefault="00CC6583" w:rsidP="005F32BA">
      <w:pPr>
        <w:ind w:rightChars="-6" w:right="-12"/>
      </w:pPr>
      <w:r>
        <w:pict>
          <v:rect id="_x0000_i1031" style="width:0;height:1.5pt" o:hralign="center" o:hrstd="t" o:hr="t" fillcolor="gray" stroked="f"/>
        </w:pict>
      </w:r>
    </w:p>
    <w:p w:rsidR="005F32BA" w:rsidRDefault="00943E6A" w:rsidP="005F32BA">
      <w:pPr>
        <w:ind w:rightChars="-1" w:right="-2"/>
      </w:pPr>
      <w:r>
        <w:rPr>
          <w:rFonts w:hint="eastAsia"/>
        </w:rPr>
        <w:t>ゲームオーバーとゲームクリアを追加し、マインスイーパーを完成させよ。</w:t>
      </w:r>
      <w:bookmarkStart w:id="0" w:name="_GoBack"/>
      <w:bookmarkEnd w:id="0"/>
    </w:p>
    <w:p w:rsidR="00F46A65" w:rsidRDefault="00F46A65" w:rsidP="005F32BA">
      <w:pPr>
        <w:ind w:rightChars="-1" w:right="-2"/>
      </w:pPr>
    </w:p>
    <w:p w:rsidR="00F46A65" w:rsidRDefault="00F46A65" w:rsidP="005F32BA">
      <w:pPr>
        <w:ind w:rightChars="-1" w:right="-2"/>
      </w:pPr>
      <w:r>
        <w:rPr>
          <w:rFonts w:hint="eastAsia"/>
        </w:rPr>
        <w:t>・ゲームオーバー</w:t>
      </w:r>
      <w:r>
        <w:tab/>
      </w:r>
      <w:r>
        <w:tab/>
      </w:r>
      <w:r>
        <w:rPr>
          <w:rFonts w:hint="eastAsia"/>
        </w:rPr>
        <w:t>地雷のマス目を開いたとき</w:t>
      </w:r>
    </w:p>
    <w:p w:rsidR="00F46A65" w:rsidRDefault="00F46A65" w:rsidP="005F32BA">
      <w:pPr>
        <w:ind w:rightChars="-1" w:right="-2"/>
      </w:pPr>
      <w:r>
        <w:rPr>
          <w:rFonts w:hint="eastAsia"/>
        </w:rPr>
        <w:t>・ゲームクリア―</w:t>
      </w:r>
      <w:r>
        <w:tab/>
      </w:r>
      <w:r>
        <w:tab/>
      </w:r>
      <w:r>
        <w:rPr>
          <w:rFonts w:hint="eastAsia"/>
        </w:rPr>
        <w:t>地雷以外のすべてのマス目を開いたとき</w:t>
      </w:r>
    </w:p>
    <w:p w:rsidR="005F32BA" w:rsidRDefault="005F32BA" w:rsidP="005F32BA">
      <w:pPr>
        <w:rPr>
          <w:rFonts w:asciiTheme="minorHAnsi" w:eastAsiaTheme="minorEastAsia" w:hAnsiTheme="minorHAnsi" w:hint="eastAsia"/>
        </w:rPr>
      </w:pPr>
    </w:p>
    <w:p w:rsidR="005F32BA" w:rsidRPr="00972F54" w:rsidRDefault="005F32BA" w:rsidP="005F32BA">
      <w:pPr>
        <w:rPr>
          <w:rFonts w:asciiTheme="majorHAnsi" w:eastAsiaTheme="majorEastAsia" w:hAnsiTheme="majorHAnsi" w:cstheme="majorHAnsi"/>
          <w:b/>
        </w:rPr>
      </w:pPr>
      <w:r>
        <w:rPr>
          <w:rFonts w:asciiTheme="majorHAnsi" w:eastAsiaTheme="majorEastAsia" w:hAnsiTheme="majorHAnsi" w:cstheme="majorHAnsi" w:hint="eastAsia"/>
          <w:b/>
        </w:rPr>
        <w:t>Board</w:t>
      </w:r>
      <w:r>
        <w:rPr>
          <w:rFonts w:asciiTheme="majorHAnsi" w:eastAsiaTheme="majorEastAsia" w:hAnsiTheme="majorHAnsi" w:cstheme="majorHAnsi" w:hint="eastAsia"/>
          <w:b/>
        </w:rPr>
        <w:t>クラスに追加・修正するメンバ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15"/>
        <w:gridCol w:w="6476"/>
      </w:tblGrid>
      <w:tr w:rsidR="00311655" w:rsidRPr="000A3E80" w:rsidTr="00267C15">
        <w:tc>
          <w:tcPr>
            <w:tcW w:w="0" w:type="auto"/>
            <w:tcBorders>
              <w:bottom w:val="double" w:sz="4" w:space="0" w:color="auto"/>
            </w:tcBorders>
          </w:tcPr>
          <w:p w:rsidR="005F32BA" w:rsidRPr="000A3E80" w:rsidRDefault="005F32BA" w:rsidP="00267C1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追加・修正するメンバ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5F32BA" w:rsidRPr="000A3E80" w:rsidRDefault="005F32BA" w:rsidP="00267C15">
            <w:pPr>
              <w:jc w:val="center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0A3E80">
              <w:rPr>
                <w:rFonts w:asciiTheme="minorEastAsia" w:eastAsiaTheme="minorEastAsia" w:hAnsiTheme="minorEastAsia" w:hint="eastAsia"/>
                <w:sz w:val="20"/>
                <w:szCs w:val="20"/>
              </w:rPr>
              <w:t>説明</w:t>
            </w:r>
          </w:p>
        </w:tc>
      </w:tr>
      <w:tr w:rsidR="00311655" w:rsidRPr="000A3E80" w:rsidTr="00267C15"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5F32BA" w:rsidRPr="000A3E80" w:rsidRDefault="00311655" w:rsidP="00267C1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boolean</w:t>
            </w:r>
            <w:proofErr w:type="spellEnd"/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isMine</w:t>
            </w:r>
            <w:proofErr w:type="spellEnd"/>
            <w:r w:rsidR="005F32BA">
              <w:rPr>
                <w:rFonts w:asciiTheme="minorEastAsia" w:eastAsiaTheme="minorEastAsia" w:hAnsiTheme="minorEastAsia"/>
                <w:sz w:val="20"/>
                <w:szCs w:val="20"/>
              </w:rPr>
              <w:t>(</w:t>
            </w:r>
            <w:proofErr w:type="spellStart"/>
            <w:r w:rsidR="005F32BA">
              <w:rPr>
                <w:rFonts w:asciiTheme="minorEastAsia" w:eastAsiaTheme="minorEastAsia" w:hAnsiTheme="minorEastAsia"/>
                <w:sz w:val="20"/>
                <w:szCs w:val="20"/>
              </w:rPr>
              <w:t>int</w:t>
            </w:r>
            <w:proofErr w:type="spellEnd"/>
            <w:r w:rsidR="005F32B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x, </w:t>
            </w:r>
            <w:proofErr w:type="spellStart"/>
            <w:r w:rsidR="005F32BA">
              <w:rPr>
                <w:rFonts w:asciiTheme="minorEastAsia" w:eastAsiaTheme="minorEastAsia" w:hAnsiTheme="minorEastAsia"/>
                <w:sz w:val="20"/>
                <w:szCs w:val="20"/>
              </w:rPr>
              <w:t>int</w:t>
            </w:r>
            <w:proofErr w:type="spellEnd"/>
            <w:r w:rsidR="005F32BA">
              <w:rPr>
                <w:rFonts w:asciiTheme="minorEastAsia" w:eastAsiaTheme="minorEastAsia" w:hAnsiTheme="minorEastAsia"/>
                <w:sz w:val="20"/>
                <w:szCs w:val="20"/>
              </w:rPr>
              <w:t xml:space="preserve"> y)</w:t>
            </w:r>
          </w:p>
        </w:tc>
        <w:tc>
          <w:tcPr>
            <w:tcW w:w="0" w:type="auto"/>
            <w:tcBorders>
              <w:top w:val="double" w:sz="4" w:space="0" w:color="auto"/>
              <w:bottom w:val="single" w:sz="4" w:space="0" w:color="auto"/>
            </w:tcBorders>
          </w:tcPr>
          <w:p w:rsidR="005F32BA" w:rsidRPr="001F529C" w:rsidRDefault="005F32BA" w:rsidP="00267C1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(x, y)</w:t>
            </w:r>
            <w:r w:rsidR="00311655">
              <w:rPr>
                <w:rFonts w:asciiTheme="minorEastAsia" w:eastAsiaTheme="minorEastAsia" w:hAnsiTheme="minorEastAsia" w:hint="eastAsia"/>
                <w:sz w:val="20"/>
                <w:szCs w:val="20"/>
              </w:rPr>
              <w:t>が地雷のときtrue、そうでないときfalseを返す。</w:t>
            </w:r>
          </w:p>
        </w:tc>
      </w:tr>
      <w:tr w:rsidR="00311655" w:rsidRPr="000A3E80" w:rsidTr="00267C15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F32BA" w:rsidRPr="00524996" w:rsidRDefault="00311655" w:rsidP="00267C1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 xml:space="preserve">public </w:t>
            </w:r>
            <w:proofErr w:type="spellStart"/>
            <w:r w:rsidR="0088080F">
              <w:rPr>
                <w:rFonts w:asciiTheme="minorEastAsia" w:eastAsiaTheme="minorEastAsia" w:hAnsiTheme="minorEastAsia"/>
                <w:sz w:val="20"/>
                <w:szCs w:val="20"/>
              </w:rPr>
              <w:t>boolean</w:t>
            </w:r>
            <w:proofErr w:type="spellEnd"/>
            <w:r w:rsidR="0088080F"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 w:rsidR="0088080F">
              <w:rPr>
                <w:rFonts w:asciiTheme="minorEastAsia" w:eastAsiaTheme="minorEastAsia" w:hAnsiTheme="minorEastAsia"/>
                <w:sz w:val="20"/>
                <w:szCs w:val="20"/>
              </w:rPr>
              <w:t>isClear</w:t>
            </w:r>
            <w:proofErr w:type="spellEnd"/>
            <w:r w:rsidR="0088080F">
              <w:rPr>
                <w:rFonts w:asciiTheme="minorEastAsia" w:eastAsiaTheme="minorEastAsia" w:hAnsiTheme="minorEastAsia"/>
                <w:sz w:val="20"/>
                <w:szCs w:val="20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5F32BA" w:rsidRDefault="0088080F" w:rsidP="00267C15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地雷以外のすべてのマス目を開いたらtrue、そうでなければfalseを返す。</w:t>
            </w:r>
          </w:p>
        </w:tc>
      </w:tr>
    </w:tbl>
    <w:p w:rsidR="005F32BA" w:rsidRDefault="005F32BA" w:rsidP="005F32BA">
      <w:pPr>
        <w:ind w:rightChars="-1" w:right="-2"/>
      </w:pPr>
    </w:p>
    <w:p w:rsidR="002B78E2" w:rsidRDefault="002B78E2" w:rsidP="002B78E2">
      <w:pPr>
        <w:widowControl/>
        <w:jc w:val="left"/>
        <w:rPr>
          <w:rFonts w:ascii="Arial" w:eastAsia="ＭＳ ゴシック" w:cs="Arial"/>
          <w:b/>
          <w:bCs/>
        </w:rPr>
      </w:pPr>
      <w:proofErr w:type="spellStart"/>
      <w:r>
        <w:rPr>
          <w:rFonts w:ascii="Arial" w:eastAsia="ＭＳ ゴシック" w:cs="Arial" w:hint="eastAsia"/>
          <w:b/>
          <w:bCs/>
        </w:rPr>
        <w:t>MineSweeper</w:t>
      </w:r>
      <w:proofErr w:type="spellEnd"/>
      <w:r>
        <w:rPr>
          <w:rFonts w:ascii="Arial" w:eastAsia="ＭＳ ゴシック" w:cs="Arial" w:hint="eastAsia"/>
          <w:b/>
          <w:bCs/>
        </w:rPr>
        <w:t>クラスのゲームループの仕様</w:t>
      </w:r>
    </w:p>
    <w:p w:rsidR="002B78E2" w:rsidRDefault="002B78E2" w:rsidP="005F32BA">
      <w:pPr>
        <w:ind w:rightChars="-1" w:right="-2"/>
      </w:pPr>
      <w:r>
        <w:rPr>
          <w:rFonts w:hint="eastAsia"/>
        </w:rPr>
        <w:t>マス目を開いて表示を行ったのち、ゲーム終了チェックを行う。</w:t>
      </w:r>
    </w:p>
    <w:p w:rsidR="002B78E2" w:rsidRDefault="002B78E2" w:rsidP="005F32BA">
      <w:pPr>
        <w:ind w:rightChars="-1" w:right="-2"/>
        <w:rPr>
          <w:rFonts w:hint="eastAsia"/>
        </w:rPr>
      </w:pPr>
    </w:p>
    <w:p w:rsidR="002B78E2" w:rsidRPr="002B78E2" w:rsidRDefault="002B78E2" w:rsidP="005F32BA">
      <w:pPr>
        <w:ind w:rightChars="-1" w:right="-2"/>
        <w:rPr>
          <w:rFonts w:asciiTheme="minorEastAsia" w:eastAsiaTheme="minorEastAsia" w:hAnsiTheme="minorEastAsia"/>
          <w:sz w:val="20"/>
          <w:szCs w:val="20"/>
        </w:rPr>
      </w:pPr>
      <w:r w:rsidRPr="002B78E2">
        <w:rPr>
          <w:rFonts w:asciiTheme="minorEastAsia" w:eastAsiaTheme="minorEastAsia" w:hAnsiTheme="minorEastAsia" w:hint="eastAsia"/>
          <w:sz w:val="20"/>
          <w:szCs w:val="20"/>
        </w:rPr>
        <w:t>・地雷のマス目を開いたとき</w:t>
      </w:r>
      <w:r>
        <w:rPr>
          <w:rFonts w:asciiTheme="minorEastAsia" w:eastAsiaTheme="minorEastAsia" w:hAnsiTheme="minorEastAsia"/>
          <w:sz w:val="20"/>
          <w:szCs w:val="20"/>
        </w:rPr>
        <w:tab/>
      </w:r>
      <w:r>
        <w:rPr>
          <w:rFonts w:asciiTheme="minorEastAsia" w:eastAsiaTheme="minorEastAsia" w:hAnsiTheme="minorEastAsia"/>
          <w:sz w:val="20"/>
          <w:szCs w:val="20"/>
        </w:rPr>
        <w:tab/>
      </w:r>
      <w:r w:rsidRPr="002B78E2">
        <w:rPr>
          <w:rFonts w:asciiTheme="minorEastAsia" w:eastAsiaTheme="minorEastAsia" w:hAnsiTheme="minorEastAsia"/>
          <w:sz w:val="20"/>
          <w:szCs w:val="20"/>
        </w:rPr>
        <w:tab/>
      </w:r>
      <w:r w:rsidRPr="002B78E2">
        <w:rPr>
          <w:rFonts w:asciiTheme="minorEastAsia" w:eastAsiaTheme="minorEastAsia" w:hAnsiTheme="minorEastAsia" w:hint="eastAsia"/>
          <w:sz w:val="20"/>
          <w:szCs w:val="20"/>
        </w:rPr>
        <w:t>「地雷を開いてしまいました！」と表示してゲーム終了</w:t>
      </w:r>
    </w:p>
    <w:p w:rsidR="002B78E2" w:rsidRPr="002B78E2" w:rsidRDefault="002B78E2" w:rsidP="005F32BA">
      <w:pPr>
        <w:ind w:rightChars="-1" w:right="-2"/>
        <w:rPr>
          <w:rFonts w:asciiTheme="minorEastAsia" w:eastAsiaTheme="minorEastAsia" w:hAnsiTheme="minorEastAsia" w:hint="eastAsia"/>
          <w:sz w:val="20"/>
          <w:szCs w:val="20"/>
        </w:rPr>
      </w:pPr>
      <w:r w:rsidRPr="002B78E2">
        <w:rPr>
          <w:rFonts w:asciiTheme="minorEastAsia" w:eastAsiaTheme="minorEastAsia" w:hAnsiTheme="minorEastAsia" w:hint="eastAsia"/>
          <w:sz w:val="20"/>
          <w:szCs w:val="20"/>
        </w:rPr>
        <w:t>・地雷以外のマス目をすべて開いたとき</w:t>
      </w:r>
      <w:r w:rsidRPr="002B78E2">
        <w:rPr>
          <w:rFonts w:asciiTheme="minorEastAsia" w:eastAsiaTheme="minorEastAsia" w:hAnsiTheme="minorEastAsia"/>
          <w:sz w:val="20"/>
          <w:szCs w:val="20"/>
        </w:rPr>
        <w:tab/>
      </w:r>
      <w:r w:rsidRPr="002B78E2">
        <w:rPr>
          <w:rFonts w:asciiTheme="minorEastAsia" w:eastAsiaTheme="minorEastAsia" w:hAnsiTheme="minorEastAsia" w:hint="eastAsia"/>
          <w:sz w:val="20"/>
          <w:szCs w:val="20"/>
        </w:rPr>
        <w:t>「★★★クリアしました！★★★」と表示してゲーム終了</w:t>
      </w:r>
    </w:p>
    <w:p w:rsidR="002B78E2" w:rsidRDefault="002B78E2" w:rsidP="005F32BA">
      <w:pPr>
        <w:ind w:rightChars="-1" w:right="-2"/>
      </w:pPr>
    </w:p>
    <w:p w:rsidR="002B78E2" w:rsidRPr="001E4537" w:rsidRDefault="002B78E2" w:rsidP="002B78E2">
      <w:pPr>
        <w:tabs>
          <w:tab w:val="left" w:pos="5245"/>
        </w:tabs>
        <w:rPr>
          <w:rFonts w:ascii="Arial" w:eastAsia="ＭＳ ゴシック" w:hAnsi="Arial" w:cs="Arial"/>
          <w:b/>
          <w:bCs/>
        </w:rPr>
      </w:pPr>
      <w:r>
        <w:rPr>
          <w:rFonts w:ascii="Arial" w:eastAsia="ＭＳ ゴシック" w:cs="Arial" w:hint="eastAsia"/>
          <w:b/>
          <w:bCs/>
        </w:rPr>
        <w:t>課題完成時の画面①（</w:t>
      </w:r>
      <w:r w:rsidR="008C6240">
        <w:rPr>
          <w:rFonts w:ascii="Arial" w:eastAsia="ＭＳ ゴシック" w:cs="Arial" w:hint="eastAsia"/>
          <w:b/>
          <w:bCs/>
        </w:rPr>
        <w:t>ゲームオーバー</w:t>
      </w:r>
      <w:r>
        <w:rPr>
          <w:rFonts w:ascii="Arial" w:eastAsia="ＭＳ ゴシック" w:cs="Arial" w:hint="eastAsia"/>
          <w:b/>
          <w:bCs/>
        </w:rPr>
        <w:t>）</w:t>
      </w:r>
      <w:r>
        <w:rPr>
          <w:rFonts w:ascii="Arial" w:eastAsia="ＭＳ ゴシック" w:cs="Arial"/>
          <w:b/>
          <w:bCs/>
        </w:rPr>
        <w:tab/>
      </w:r>
      <w:r>
        <w:rPr>
          <w:rFonts w:ascii="Arial" w:eastAsia="ＭＳ ゴシック" w:cs="Arial" w:hint="eastAsia"/>
          <w:b/>
          <w:bCs/>
        </w:rPr>
        <w:t>課題完成時の画面②（</w:t>
      </w:r>
      <w:r w:rsidR="00FB4E0E">
        <w:rPr>
          <w:rFonts w:ascii="Arial" w:eastAsia="ＭＳ ゴシック" w:cs="Arial" w:hint="eastAsia"/>
          <w:b/>
          <w:bCs/>
        </w:rPr>
        <w:t>ゲームクリア</w:t>
      </w:r>
      <w:r>
        <w:rPr>
          <w:rFonts w:ascii="Arial" w:eastAsia="ＭＳ ゴシック" w:cs="Arial" w:hint="eastAsia"/>
          <w:b/>
          <w:bCs/>
        </w:rPr>
        <w:t>）</w:t>
      </w:r>
    </w:p>
    <w:p w:rsidR="002B78E2" w:rsidRPr="00FC766F" w:rsidRDefault="00FB4E0E" w:rsidP="002B78E2"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468736" behindDoc="0" locked="0" layoutInCell="1" allowOverlap="1" wp14:anchorId="72B1DA3C" wp14:editId="2C0E2F2D">
                <wp:simplePos x="0" y="0"/>
                <wp:positionH relativeFrom="margin">
                  <wp:posOffset>3322955</wp:posOffset>
                </wp:positionH>
                <wp:positionV relativeFrom="paragraph">
                  <wp:posOffset>13970</wp:posOffset>
                </wp:positionV>
                <wp:extent cx="2857500" cy="3101340"/>
                <wp:effectExtent l="0" t="0" r="19050" b="22860"/>
                <wp:wrapNone/>
                <wp:docPr id="20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101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E0E" w:rsidRPr="00FB4E0E" w:rsidRDefault="00FB4E0E" w:rsidP="00FB4E0E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FB4E0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座標を入力してください（例 A0）＞</w:t>
                            </w:r>
                            <w:r w:rsidRPr="00FB4E0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a9</w:t>
                            </w:r>
                          </w:p>
                          <w:p w:rsidR="00FB4E0E" w:rsidRPr="00FB4E0E" w:rsidRDefault="00FB4E0E" w:rsidP="00FB4E0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FB4E0E" w:rsidRPr="00FB4E0E" w:rsidRDefault="00FB4E0E" w:rsidP="00FB4E0E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FB4E0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ＡＢＣＤＥＦＧＨＩＪＫＬＭＮＯＰＱＲＳＴ</w:t>
                            </w:r>
                          </w:p>
                          <w:p w:rsidR="00FB4E0E" w:rsidRPr="00FB4E0E" w:rsidRDefault="00FB4E0E" w:rsidP="00FB4E0E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FB4E0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 ２■１１■１・・・・１■１・２■２・・・ 0</w:t>
                            </w:r>
                          </w:p>
                          <w:p w:rsidR="00FB4E0E" w:rsidRPr="00FB4E0E" w:rsidRDefault="00FB4E0E" w:rsidP="00FB4E0E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FB4E0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 ■３１１１１・・１１３２２・２■２・・・ 1</w:t>
                            </w:r>
                          </w:p>
                          <w:p w:rsidR="00FB4E0E" w:rsidRPr="00FB4E0E" w:rsidRDefault="00FB4E0E" w:rsidP="00FB4E0E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FB4E0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 ■２・・・・・１２■２■１・１１１・・・ 2</w:t>
                            </w:r>
                          </w:p>
                          <w:p w:rsidR="00FB4E0E" w:rsidRPr="00FB4E0E" w:rsidRDefault="00FB4E0E" w:rsidP="00FB4E0E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FB4E0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3 ２２１１１１・１■３３２１・・・・・・・ 3</w:t>
                            </w:r>
                          </w:p>
                          <w:p w:rsidR="00FB4E0E" w:rsidRPr="00FB4E0E" w:rsidRDefault="00FB4E0E" w:rsidP="00FB4E0E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FB4E0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4 ２■２１■１・１１３■２・・・・・・・・ 4</w:t>
                            </w:r>
                          </w:p>
                          <w:p w:rsidR="00FB4E0E" w:rsidRPr="00FB4E0E" w:rsidRDefault="00FB4E0E" w:rsidP="00FB4E0E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FB4E0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5 ２■３２１２２２１２■３１１・１１１・・ 5</w:t>
                            </w:r>
                          </w:p>
                          <w:p w:rsidR="00FB4E0E" w:rsidRPr="00FB4E0E" w:rsidRDefault="00FB4E0E" w:rsidP="00FB4E0E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FB4E0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6 １２■２１１■■２１１２■１・２■３１１ 6</w:t>
                            </w:r>
                          </w:p>
                          <w:p w:rsidR="00FB4E0E" w:rsidRPr="00FB4E0E" w:rsidRDefault="00FB4E0E" w:rsidP="00FB4E0E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FB4E0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7 １２３■１１３■２・・１１１・２■３■１ 7</w:t>
                            </w:r>
                          </w:p>
                          <w:p w:rsidR="00FB4E0E" w:rsidRPr="00FB4E0E" w:rsidRDefault="00FB4E0E" w:rsidP="00FB4E0E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FB4E0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8 １■２１１・１１１・・・・・・１１２１１ 8</w:t>
                            </w:r>
                          </w:p>
                          <w:p w:rsidR="00FB4E0E" w:rsidRPr="00FB4E0E" w:rsidRDefault="00FB4E0E" w:rsidP="00FB4E0E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FB4E0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9 １１１・・・・・・・・・・・・・・・・・ 9</w:t>
                            </w:r>
                          </w:p>
                          <w:p w:rsidR="00FB4E0E" w:rsidRPr="00FB4E0E" w:rsidRDefault="00FB4E0E" w:rsidP="00FB4E0E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FB4E0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ＡＢＣＤＥＦＧＨＩＪＫＬＭＮＯＰＱＲＳＴ</w:t>
                            </w:r>
                          </w:p>
                          <w:p w:rsidR="00FB4E0E" w:rsidRPr="00FB4E0E" w:rsidRDefault="00FB4E0E" w:rsidP="00FB4E0E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FB4E0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地雷の数：25、残りのマス目：25</w:t>
                            </w:r>
                          </w:p>
                          <w:p w:rsidR="002B78E2" w:rsidRPr="0008712E" w:rsidRDefault="00FB4E0E" w:rsidP="00FB4E0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FB4E0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★★★クリアしました！★★★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B1DA3C" id="_x0000_s1044" type="#_x0000_t202" style="position:absolute;left:0;text-align:left;margin-left:261.65pt;margin-top:1.1pt;width:225pt;height:244.2pt;z-index:252468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">
                <v:textbox inset="5.85pt,.7pt,5.85pt,.7pt">
                  <w:txbxContent>
                    <w:p w:rsidR="00FB4E0E" w:rsidRPr="00FB4E0E" w:rsidRDefault="00FB4E0E" w:rsidP="00FB4E0E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FB4E0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座標を入力してください（例 A0）＞</w:t>
                      </w:r>
                      <w:r w:rsidRPr="00FB4E0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a9</w:t>
                      </w:r>
                    </w:p>
                    <w:p w:rsidR="00FB4E0E" w:rsidRPr="00FB4E0E" w:rsidRDefault="00FB4E0E" w:rsidP="00FB4E0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FB4E0E" w:rsidRPr="00FB4E0E" w:rsidRDefault="00FB4E0E" w:rsidP="00FB4E0E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FB4E0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ＡＢＣＤＥＦＧＨＩＪＫＬＭＮＯＰＱＲＳＴ</w:t>
                      </w:r>
                    </w:p>
                    <w:p w:rsidR="00FB4E0E" w:rsidRPr="00FB4E0E" w:rsidRDefault="00FB4E0E" w:rsidP="00FB4E0E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FB4E0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 ２■１１■１・・・・１■１・２■２・・・ 0</w:t>
                      </w:r>
                    </w:p>
                    <w:p w:rsidR="00FB4E0E" w:rsidRPr="00FB4E0E" w:rsidRDefault="00FB4E0E" w:rsidP="00FB4E0E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FB4E0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 ■３１１１１・・１１３２２・２■２・・・ 1</w:t>
                      </w:r>
                    </w:p>
                    <w:p w:rsidR="00FB4E0E" w:rsidRPr="00FB4E0E" w:rsidRDefault="00FB4E0E" w:rsidP="00FB4E0E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FB4E0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 ■２・・・・・１２■２■１・１１１・・・ 2</w:t>
                      </w:r>
                    </w:p>
                    <w:p w:rsidR="00FB4E0E" w:rsidRPr="00FB4E0E" w:rsidRDefault="00FB4E0E" w:rsidP="00FB4E0E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FB4E0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3 ２２１１１１・１■３３２１・・・・・・・ 3</w:t>
                      </w:r>
                    </w:p>
                    <w:p w:rsidR="00FB4E0E" w:rsidRPr="00FB4E0E" w:rsidRDefault="00FB4E0E" w:rsidP="00FB4E0E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FB4E0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4 ２■２１■１・１１３■２・・・・・・・・ 4</w:t>
                      </w:r>
                    </w:p>
                    <w:p w:rsidR="00FB4E0E" w:rsidRPr="00FB4E0E" w:rsidRDefault="00FB4E0E" w:rsidP="00FB4E0E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FB4E0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5 ２■３２１２２２１２■３１１・１１１・・ 5</w:t>
                      </w:r>
                    </w:p>
                    <w:p w:rsidR="00FB4E0E" w:rsidRPr="00FB4E0E" w:rsidRDefault="00FB4E0E" w:rsidP="00FB4E0E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FB4E0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6 １２■２１１■■２１１２■１・２■３１１ 6</w:t>
                      </w:r>
                    </w:p>
                    <w:p w:rsidR="00FB4E0E" w:rsidRPr="00FB4E0E" w:rsidRDefault="00FB4E0E" w:rsidP="00FB4E0E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FB4E0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7 １２３■１１３■２・・１１１・２■３■１ 7</w:t>
                      </w:r>
                    </w:p>
                    <w:p w:rsidR="00FB4E0E" w:rsidRPr="00FB4E0E" w:rsidRDefault="00FB4E0E" w:rsidP="00FB4E0E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FB4E0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8 １■２１１・１１１・・・・・・１１２１１ 8</w:t>
                      </w:r>
                    </w:p>
                    <w:p w:rsidR="00FB4E0E" w:rsidRPr="00FB4E0E" w:rsidRDefault="00FB4E0E" w:rsidP="00FB4E0E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FB4E0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9 １１１・・・・・・・・・・・・・・・・・ 9</w:t>
                      </w:r>
                    </w:p>
                    <w:p w:rsidR="00FB4E0E" w:rsidRPr="00FB4E0E" w:rsidRDefault="00FB4E0E" w:rsidP="00FB4E0E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FB4E0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ＡＢＣＤＥＦＧＨＩＪＫＬＭＮＯＰＱＲＳＴ</w:t>
                      </w:r>
                    </w:p>
                    <w:p w:rsidR="00FB4E0E" w:rsidRPr="00FB4E0E" w:rsidRDefault="00FB4E0E" w:rsidP="00FB4E0E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FB4E0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地雷の数：25、残りのマス目：25</w:t>
                      </w:r>
                    </w:p>
                    <w:p w:rsidR="002B78E2" w:rsidRPr="0008712E" w:rsidRDefault="00FB4E0E" w:rsidP="00FB4E0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FB4E0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★★★クリアしました！★★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eastAsia="ＭＳ ゴシック" w:hAnsi="Arial" w:cs="Arial"/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2467712" behindDoc="0" locked="0" layoutInCell="1" allowOverlap="1" wp14:anchorId="3734A318" wp14:editId="7961B013">
                <wp:simplePos x="0" y="0"/>
                <wp:positionH relativeFrom="margin">
                  <wp:posOffset>-6985</wp:posOffset>
                </wp:positionH>
                <wp:positionV relativeFrom="paragraph">
                  <wp:posOffset>21590</wp:posOffset>
                </wp:positionV>
                <wp:extent cx="2857500" cy="3093720"/>
                <wp:effectExtent l="0" t="0" r="19050" b="11430"/>
                <wp:wrapNone/>
                <wp:docPr id="23" name="Text Box 7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309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4E0E" w:rsidRPr="00FB4E0E" w:rsidRDefault="00FB4E0E" w:rsidP="00FB4E0E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FB4E0E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座標を入力してください（例 A0）＞</w:t>
                            </w:r>
                            <w:r w:rsidRPr="00FB4E0E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p1</w:t>
                            </w:r>
                          </w:p>
                          <w:p w:rsidR="00FB4E0E" w:rsidRPr="00FB4E0E" w:rsidRDefault="00FB4E0E" w:rsidP="00FB4E0E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</w:p>
                          <w:p w:rsidR="008C6240" w:rsidRPr="008C6240" w:rsidRDefault="008C6240" w:rsidP="008C6240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8C624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ＡＢＣＤＥＦＧＨＩＪＫＬＭＮＯＰＱＲＳＴ</w:t>
                            </w:r>
                          </w:p>
                          <w:p w:rsidR="008C6240" w:rsidRPr="008C6240" w:rsidRDefault="008C6240" w:rsidP="008C6240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8C624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0 ・・・・・・・・・１１１１１２■２２１１ 0</w:t>
                            </w:r>
                          </w:p>
                          <w:p w:rsidR="008C6240" w:rsidRPr="008C6240" w:rsidRDefault="008C6240" w:rsidP="008C6240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8C624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1 １２２１・・・・・１■１２■４★■２■１ 1</w:t>
                            </w:r>
                          </w:p>
                          <w:p w:rsidR="008C6240" w:rsidRPr="008C6240" w:rsidRDefault="008C6240" w:rsidP="008C6240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8C624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2 ■■■１１１１・・１１１２■■４３３１１ 2</w:t>
                            </w:r>
                          </w:p>
                          <w:p w:rsidR="008C6240" w:rsidRPr="008C6240" w:rsidRDefault="008C6240" w:rsidP="008C6240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8C624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3 ■■■■■■２１・・・・１２２■■１・・ 3</w:t>
                            </w:r>
                          </w:p>
                          <w:p w:rsidR="008C6240" w:rsidRPr="008C6240" w:rsidRDefault="008C6240" w:rsidP="008C6240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8C624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4 ■■■■■■■１・・・・・・１２２１・・ 4</w:t>
                            </w:r>
                          </w:p>
                          <w:p w:rsidR="008C6240" w:rsidRPr="008C6240" w:rsidRDefault="008C6240" w:rsidP="008C6240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8C624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5 ■■■■■■■１１１１・・・１■１・・・ 5</w:t>
                            </w:r>
                          </w:p>
                          <w:p w:rsidR="008C6240" w:rsidRPr="008C6240" w:rsidRDefault="008C6240" w:rsidP="008C6240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8C624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6 ■■■■■■■■■■１・・１２２１・・・ 6</w:t>
                            </w:r>
                          </w:p>
                          <w:p w:rsidR="008C6240" w:rsidRPr="008C6240" w:rsidRDefault="008C6240" w:rsidP="008C6240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8C624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7 ■■■■■■■■■■２・・１■１１２２１ 7</w:t>
                            </w:r>
                          </w:p>
                          <w:p w:rsidR="008C6240" w:rsidRPr="008C6240" w:rsidRDefault="008C6240" w:rsidP="008C6240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8C624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8 ■■■■■■■■■■２・・１１２２■■２ 8</w:t>
                            </w:r>
                          </w:p>
                          <w:p w:rsidR="008C6240" w:rsidRPr="008C6240" w:rsidRDefault="008C6240" w:rsidP="008C6240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8C624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9 ■■■■■■■■■■２・・・・１■３３■ 9</w:t>
                            </w:r>
                          </w:p>
                          <w:p w:rsidR="008C6240" w:rsidRPr="008C6240" w:rsidRDefault="008C6240" w:rsidP="008C6240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8C624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 xml:space="preserve">  ＡＢＣＤＥＦＧＨＩＪＫＬＭＮＯＰＱＲＳＴ</w:t>
                            </w:r>
                          </w:p>
                          <w:p w:rsidR="008C6240" w:rsidRPr="008C6240" w:rsidRDefault="008C6240" w:rsidP="008C6240">
                            <w:pPr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</w:pPr>
                            <w:r w:rsidRPr="008C624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地雷の数：25、残りのマス目：78</w:t>
                            </w:r>
                          </w:p>
                          <w:p w:rsidR="002B78E2" w:rsidRPr="0008712E" w:rsidRDefault="008C6240" w:rsidP="008C6240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 w:rsidRPr="008C6240">
                              <w:rPr>
                                <w:rFonts w:asciiTheme="majorEastAsia" w:eastAsiaTheme="majorEastAsia" w:hAnsiTheme="majorEastAsia" w:hint="eastAsia"/>
                                <w:sz w:val="20"/>
                                <w:szCs w:val="20"/>
                              </w:rPr>
                              <w:t>地雷を開いてしまいました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34A318" id="_x0000_s1045" type="#_x0000_t202" style="position:absolute;left:0;text-align:left;margin-left:-.55pt;margin-top:1.7pt;width:225pt;height:243.6pt;z-index:25246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">
                <v:textbox inset="5.85pt,.7pt,5.85pt,.7pt">
                  <w:txbxContent>
                    <w:p w:rsidR="00FB4E0E" w:rsidRPr="00FB4E0E" w:rsidRDefault="00FB4E0E" w:rsidP="00FB4E0E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FB4E0E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座標を入力してください（例 A0）＞</w:t>
                      </w:r>
                      <w:r w:rsidRPr="00FB4E0E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p1</w:t>
                      </w:r>
                    </w:p>
                    <w:p w:rsidR="00FB4E0E" w:rsidRPr="00FB4E0E" w:rsidRDefault="00FB4E0E" w:rsidP="00FB4E0E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</w:p>
                    <w:p w:rsidR="008C6240" w:rsidRPr="008C6240" w:rsidRDefault="008C6240" w:rsidP="008C6240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8C624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ＡＢＣＤＥＦＧＨＩＪＫＬＭＮＯＰＱＲＳＴ</w:t>
                      </w:r>
                    </w:p>
                    <w:p w:rsidR="008C6240" w:rsidRPr="008C6240" w:rsidRDefault="008C6240" w:rsidP="008C6240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8C624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0 ・・・・・・・・・１１１１１２■２２１１ 0</w:t>
                      </w:r>
                    </w:p>
                    <w:p w:rsidR="008C6240" w:rsidRPr="008C6240" w:rsidRDefault="008C6240" w:rsidP="008C6240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8C624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1 １２２１・・・・・１■１２■４★■２■１ 1</w:t>
                      </w:r>
                    </w:p>
                    <w:p w:rsidR="008C6240" w:rsidRPr="008C6240" w:rsidRDefault="008C6240" w:rsidP="008C6240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8C624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2 ■■■１１１１・・１１１２■■４３３１１ 2</w:t>
                      </w:r>
                    </w:p>
                    <w:p w:rsidR="008C6240" w:rsidRPr="008C6240" w:rsidRDefault="008C6240" w:rsidP="008C6240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8C624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3 ■■■■■■２１・・・・１２２■■１・・ 3</w:t>
                      </w:r>
                    </w:p>
                    <w:p w:rsidR="008C6240" w:rsidRPr="008C6240" w:rsidRDefault="008C6240" w:rsidP="008C6240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8C624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4 ■■■■■■■１・・・・・・１２２１・・ 4</w:t>
                      </w:r>
                    </w:p>
                    <w:p w:rsidR="008C6240" w:rsidRPr="008C6240" w:rsidRDefault="008C6240" w:rsidP="008C6240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8C624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5 ■■■■■■■１１１１・・・１■１・・・ 5</w:t>
                      </w:r>
                    </w:p>
                    <w:p w:rsidR="008C6240" w:rsidRPr="008C6240" w:rsidRDefault="008C6240" w:rsidP="008C6240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8C624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6 ■■■■■■■■■■１・・１２２１・・・ 6</w:t>
                      </w:r>
                    </w:p>
                    <w:p w:rsidR="008C6240" w:rsidRPr="008C6240" w:rsidRDefault="008C6240" w:rsidP="008C6240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8C624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7 ■■■■■■■■■■２・・１■１１２２１ 7</w:t>
                      </w:r>
                    </w:p>
                    <w:p w:rsidR="008C6240" w:rsidRPr="008C6240" w:rsidRDefault="008C6240" w:rsidP="008C6240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8C624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8 ■■■■■■■■■■２・・１１２２■■２ 8</w:t>
                      </w:r>
                    </w:p>
                    <w:p w:rsidR="008C6240" w:rsidRPr="008C6240" w:rsidRDefault="008C6240" w:rsidP="008C6240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8C624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9 ■■■■■■■■■■２・・・・１■３３■ 9</w:t>
                      </w:r>
                    </w:p>
                    <w:p w:rsidR="008C6240" w:rsidRPr="008C6240" w:rsidRDefault="008C6240" w:rsidP="008C6240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8C624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 xml:space="preserve">  ＡＢＣＤＥＦＧＨＩＪＫＬＭＮＯＰＱＲＳＴ</w:t>
                      </w:r>
                    </w:p>
                    <w:p w:rsidR="008C6240" w:rsidRPr="008C6240" w:rsidRDefault="008C6240" w:rsidP="008C6240">
                      <w:pPr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</w:pPr>
                      <w:r w:rsidRPr="008C624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地雷の数：25、残りのマス目：78</w:t>
                      </w:r>
                    </w:p>
                    <w:p w:rsidR="002B78E2" w:rsidRPr="0008712E" w:rsidRDefault="008C6240" w:rsidP="008C6240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 w:rsidRPr="008C6240">
                        <w:rPr>
                          <w:rFonts w:asciiTheme="majorEastAsia" w:eastAsiaTheme="majorEastAsia" w:hAnsiTheme="majorEastAsia" w:hint="eastAsia"/>
                          <w:sz w:val="20"/>
                          <w:szCs w:val="20"/>
                        </w:rPr>
                        <w:t>地雷を開いてしまいました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B78E2" w:rsidRDefault="002B78E2" w:rsidP="002B78E2">
      <w:pPr>
        <w:ind w:rightChars="-1" w:right="-2"/>
      </w:pPr>
    </w:p>
    <w:p w:rsidR="002B78E2" w:rsidRDefault="002B78E2" w:rsidP="002B78E2">
      <w:pPr>
        <w:rPr>
          <w:rFonts w:asciiTheme="minorHAnsi" w:eastAsiaTheme="minorEastAsia" w:hAnsiTheme="minorHAnsi"/>
        </w:rPr>
      </w:pPr>
    </w:p>
    <w:p w:rsidR="002B78E2" w:rsidRDefault="002B78E2" w:rsidP="002B78E2">
      <w:pPr>
        <w:widowControl/>
        <w:jc w:val="left"/>
        <w:rPr>
          <w:rFonts w:ascii="Arial" w:eastAsia="ＭＳ ゴシック" w:cs="Arial"/>
          <w:b/>
          <w:bCs/>
        </w:rPr>
      </w:pPr>
    </w:p>
    <w:p w:rsidR="002B78E2" w:rsidRDefault="002B78E2" w:rsidP="002B78E2">
      <w:pPr>
        <w:widowControl/>
        <w:jc w:val="left"/>
        <w:rPr>
          <w:rFonts w:ascii="Arial" w:eastAsia="ＭＳ ゴシック" w:cs="Arial"/>
          <w:b/>
          <w:bCs/>
        </w:rPr>
      </w:pPr>
    </w:p>
    <w:p w:rsidR="002B78E2" w:rsidRDefault="002B78E2" w:rsidP="002B78E2">
      <w:pPr>
        <w:widowControl/>
        <w:jc w:val="left"/>
        <w:rPr>
          <w:rFonts w:ascii="Arial" w:eastAsia="ＭＳ ゴシック" w:cs="Arial"/>
          <w:b/>
          <w:bCs/>
        </w:rPr>
      </w:pPr>
    </w:p>
    <w:p w:rsidR="002B78E2" w:rsidRDefault="002B78E2" w:rsidP="002B78E2">
      <w:pPr>
        <w:widowControl/>
        <w:jc w:val="left"/>
        <w:rPr>
          <w:rFonts w:ascii="Arial" w:eastAsia="ＭＳ ゴシック" w:cs="Arial"/>
          <w:b/>
          <w:bCs/>
        </w:rPr>
      </w:pPr>
    </w:p>
    <w:p w:rsidR="002B78E2" w:rsidRDefault="002B78E2" w:rsidP="002B78E2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2B78E2" w:rsidRDefault="002B78E2" w:rsidP="002B78E2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2B78E2" w:rsidRDefault="002B78E2" w:rsidP="002B78E2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FB4E0E" w:rsidRDefault="00FB4E0E" w:rsidP="002B78E2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FB4E0E" w:rsidRDefault="00FB4E0E" w:rsidP="002B78E2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FB4E0E" w:rsidRDefault="00FB4E0E" w:rsidP="002B78E2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FB4E0E" w:rsidRDefault="00FB4E0E" w:rsidP="002B78E2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FB4E0E" w:rsidRDefault="00FB4E0E" w:rsidP="002B78E2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FB4E0E" w:rsidRDefault="00FB4E0E" w:rsidP="002B78E2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FB4E0E" w:rsidRDefault="00FB4E0E" w:rsidP="002B78E2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FB4E0E" w:rsidRDefault="00FB4E0E" w:rsidP="002B78E2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FB4E0E" w:rsidRDefault="00FB4E0E" w:rsidP="002B78E2">
      <w:pPr>
        <w:widowControl/>
        <w:jc w:val="left"/>
        <w:rPr>
          <w:rFonts w:ascii="Arial" w:eastAsia="ＭＳ ゴシック" w:hAnsi="Arial"/>
          <w:b/>
          <w:bCs/>
          <w:sz w:val="24"/>
        </w:rPr>
      </w:pPr>
    </w:p>
    <w:p w:rsidR="00FB4E0E" w:rsidRDefault="00FB4E0E" w:rsidP="002B78E2">
      <w:pPr>
        <w:widowControl/>
        <w:jc w:val="left"/>
        <w:rPr>
          <w:rFonts w:ascii="Arial" w:eastAsia="ＭＳ ゴシック" w:hAnsi="Arial" w:hint="eastAsia"/>
          <w:b/>
          <w:bCs/>
          <w:sz w:val="24"/>
        </w:rPr>
      </w:pPr>
    </w:p>
    <w:p w:rsidR="008C6240" w:rsidRDefault="008C6240" w:rsidP="00223236">
      <w:pPr>
        <w:ind w:rightChars="-1" w:right="-2"/>
        <w:rPr>
          <w:rFonts w:hint="eastAsia"/>
        </w:rPr>
      </w:pPr>
    </w:p>
    <w:sectPr w:rsidR="008C6240" w:rsidSect="00C711B3">
      <w:headerReference w:type="default" r:id="rId8"/>
      <w:footerReference w:type="default" r:id="rId9"/>
      <w:pgSz w:w="11906" w:h="16838" w:code="9"/>
      <w:pgMar w:top="851" w:right="851" w:bottom="851" w:left="851" w:header="851" w:footer="851" w:gutter="0"/>
      <w:pgNumType w:fmt="decimalEnclosedCircle"/>
      <w:cols w:space="425"/>
      <w:docGrid w:type="linesAndChars" w:linePitch="291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87F" w:rsidRDefault="00AA787F">
      <w:r>
        <w:separator/>
      </w:r>
    </w:p>
  </w:endnote>
  <w:endnote w:type="continuationSeparator" w:id="0">
    <w:p w:rsidR="00AA787F" w:rsidRDefault="00AA7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583" w:rsidRDefault="00CC6583">
    <w:pPr>
      <w:pStyle w:val="a5"/>
    </w:pPr>
    <w:r>
      <w:pict>
        <v:rect id="_x0000_i1033" style="width:0;height:1.5pt" o:hralign="center" o:hrstd="t" o:hr="t" fillcolor="gray" stroked="f"/>
      </w:pict>
    </w:r>
  </w:p>
  <w:p w:rsidR="00CC6583" w:rsidRDefault="00CC6583">
    <w:pPr>
      <w:pStyle w:val="a5"/>
      <w:jc w:val="right"/>
    </w:pPr>
    <w:r>
      <w:rPr>
        <w:rFonts w:hint="eastAsia"/>
        <w:b/>
        <w:bCs/>
        <w:i/>
        <w:iCs/>
        <w:sz w:val="28"/>
      </w:rPr>
      <w:t>プログラミング設計演習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87F" w:rsidRDefault="00AA787F">
      <w:r>
        <w:separator/>
      </w:r>
    </w:p>
  </w:footnote>
  <w:footnote w:type="continuationSeparator" w:id="0">
    <w:p w:rsidR="00AA787F" w:rsidRDefault="00AA7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583" w:rsidRDefault="00CC6583">
    <w:pPr>
      <w:pStyle w:val="a3"/>
      <w:tabs>
        <w:tab w:val="clear" w:pos="4252"/>
        <w:tab w:val="clear" w:pos="8504"/>
        <w:tab w:val="right" w:pos="10229"/>
      </w:tabs>
    </w:pPr>
    <w:r>
      <w:rPr>
        <w:rFonts w:hint="eastAsia"/>
        <w:b/>
        <w:bCs/>
        <w:i/>
        <w:iCs/>
        <w:sz w:val="28"/>
      </w:rPr>
      <w:t>J2Kad29</w:t>
    </w:r>
    <w:r>
      <w:rPr>
        <w:rFonts w:hint="eastAsia"/>
        <w:b/>
        <w:bCs/>
        <w:i/>
        <w:iCs/>
        <w:sz w:val="28"/>
      </w:rPr>
      <w:t>「</w:t>
    </w:r>
    <w:proofErr w:type="spellStart"/>
    <w:r>
      <w:rPr>
        <w:rFonts w:hint="eastAsia"/>
        <w:b/>
        <w:bCs/>
        <w:i/>
        <w:iCs/>
        <w:sz w:val="28"/>
      </w:rPr>
      <w:t>MineSweeper</w:t>
    </w:r>
    <w:proofErr w:type="spellEnd"/>
    <w:r>
      <w:rPr>
        <w:rFonts w:hint="eastAsia"/>
        <w:b/>
        <w:bCs/>
        <w:i/>
        <w:iCs/>
        <w:sz w:val="28"/>
      </w:rPr>
      <w:t>を作ろう！」</w:t>
    </w:r>
    <w:r>
      <w:rPr>
        <w:rFonts w:hint="eastAsia"/>
        <w:b/>
        <w:bCs/>
        <w:i/>
        <w:iCs/>
        <w:sz w:val="28"/>
      </w:rPr>
      <w:tab/>
    </w:r>
    <w:r>
      <w:rPr>
        <w:rFonts w:hint="eastAsia"/>
        <w:b/>
        <w:bCs/>
        <w:i/>
        <w:iCs/>
        <w:kern w:val="0"/>
        <w:sz w:val="28"/>
        <w:szCs w:val="21"/>
      </w:rPr>
      <w:t>課題</w:t>
    </w:r>
    <w:r>
      <w:rPr>
        <w:rFonts w:ascii="ＭＳ ゴシック" w:eastAsia="ＭＳ ゴシック" w:hAnsi="ＭＳ ゴシック" w:hint="eastAsia"/>
        <w:b/>
        <w:bCs/>
        <w:i/>
        <w:iCs/>
        <w:kern w:val="0"/>
        <w:sz w:val="28"/>
        <w:szCs w:val="21"/>
      </w:rPr>
      <w:t>－</w:t>
    </w:r>
    <w:r>
      <w:rPr>
        <w:rStyle w:val="a6"/>
        <w:rFonts w:ascii="ＭＳ ゴシック" w:eastAsia="ＭＳ ゴシック" w:hAnsi="ＭＳ ゴシック"/>
        <w:b/>
        <w:bCs/>
        <w:i/>
        <w:iCs/>
        <w:sz w:val="28"/>
      </w:rPr>
      <w:fldChar w:fldCharType="begin"/>
    </w:r>
    <w:r>
      <w:rPr>
        <w:rStyle w:val="a6"/>
        <w:rFonts w:ascii="ＭＳ ゴシック" w:eastAsia="ＭＳ ゴシック" w:hAnsi="ＭＳ ゴシック"/>
        <w:b/>
        <w:bCs/>
        <w:i/>
        <w:iCs/>
        <w:sz w:val="28"/>
      </w:rPr>
      <w:instrText xml:space="preserve"> PAGE </w:instrText>
    </w:r>
    <w:r>
      <w:rPr>
        <w:rStyle w:val="a6"/>
        <w:rFonts w:ascii="ＭＳ ゴシック" w:eastAsia="ＭＳ ゴシック" w:hAnsi="ＭＳ ゴシック"/>
        <w:b/>
        <w:bCs/>
        <w:i/>
        <w:iCs/>
        <w:sz w:val="28"/>
      </w:rPr>
      <w:fldChar w:fldCharType="separate"/>
    </w:r>
    <w:r w:rsidR="00943E6A">
      <w:rPr>
        <w:rStyle w:val="a6"/>
        <w:rFonts w:ascii="ＭＳ ゴシック" w:eastAsia="ＭＳ ゴシック" w:hAnsi="ＭＳ ゴシック"/>
        <w:b/>
        <w:bCs/>
        <w:i/>
        <w:iCs/>
        <w:noProof/>
        <w:sz w:val="28"/>
      </w:rPr>
      <w:t>⑧</w:t>
    </w:r>
    <w:r>
      <w:rPr>
        <w:rStyle w:val="a6"/>
        <w:rFonts w:ascii="ＭＳ ゴシック" w:eastAsia="ＭＳ ゴシック" w:hAnsi="ＭＳ ゴシック"/>
        <w:b/>
        <w:bCs/>
        <w:i/>
        <w:iCs/>
        <w:sz w:val="28"/>
      </w:rPr>
      <w:fldChar w:fldCharType="end"/>
    </w:r>
  </w:p>
  <w:p w:rsidR="00CC6583" w:rsidRDefault="00CC6583">
    <w:pPr>
      <w:pStyle w:val="a3"/>
    </w:pPr>
    <w:r>
      <w:pict>
        <v:rect id="_x0000_i1032" style="width:0;height:1.5pt" o:hralign="center" o:hrstd="t" o:hr="t" fillcolor="gray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E59F2"/>
    <w:multiLevelType w:val="hybridMultilevel"/>
    <w:tmpl w:val="57967A4C"/>
    <w:lvl w:ilvl="0" w:tplc="8F260D4E"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192045D8">
      <w:start w:val="3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ＭＳ 明朝" w:eastAsia="ＭＳ 明朝" w:hAnsi="ＭＳ 明朝" w:cs="Times New Roman" w:hint="eastAsia"/>
      </w:rPr>
    </w:lvl>
    <w:lvl w:ilvl="2" w:tplc="1128AFEA">
      <w:start w:val="2"/>
      <w:numFmt w:val="bullet"/>
      <w:lvlText w:val="・"/>
      <w:lvlJc w:val="left"/>
      <w:pPr>
        <w:tabs>
          <w:tab w:val="num" w:pos="1200"/>
        </w:tabs>
        <w:ind w:left="1200" w:hanging="360"/>
      </w:pPr>
      <w:rPr>
        <w:rFonts w:ascii="ＭＳ 明朝" w:eastAsia="ＭＳ 明朝" w:hAnsi="ＭＳ 明朝" w:cs="Times New Roman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DA2133"/>
    <w:multiLevelType w:val="hybridMultilevel"/>
    <w:tmpl w:val="9C0C149A"/>
    <w:lvl w:ilvl="0" w:tplc="E5EC51F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DB08F6"/>
    <w:multiLevelType w:val="hybridMultilevel"/>
    <w:tmpl w:val="04A0AD52"/>
    <w:lvl w:ilvl="0" w:tplc="CB0AD41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4525A59"/>
    <w:multiLevelType w:val="hybridMultilevel"/>
    <w:tmpl w:val="7FB849B0"/>
    <w:lvl w:ilvl="0" w:tplc="F9387F1A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7B8536C"/>
    <w:multiLevelType w:val="hybridMultilevel"/>
    <w:tmpl w:val="5630EACA"/>
    <w:lvl w:ilvl="0" w:tplc="D95C546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8943E43"/>
    <w:multiLevelType w:val="hybridMultilevel"/>
    <w:tmpl w:val="A4B422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90E027F"/>
    <w:multiLevelType w:val="hybridMultilevel"/>
    <w:tmpl w:val="D3A86E92"/>
    <w:lvl w:ilvl="0" w:tplc="D95C546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A3A064B"/>
    <w:multiLevelType w:val="hybridMultilevel"/>
    <w:tmpl w:val="6E169CE4"/>
    <w:lvl w:ilvl="0" w:tplc="2E0ABF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D896E2A"/>
    <w:multiLevelType w:val="hybridMultilevel"/>
    <w:tmpl w:val="E9562CBA"/>
    <w:lvl w:ilvl="0" w:tplc="3320C256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EEC285D"/>
    <w:multiLevelType w:val="hybridMultilevel"/>
    <w:tmpl w:val="D05E518E"/>
    <w:lvl w:ilvl="0" w:tplc="BE2298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0FD93A4C"/>
    <w:multiLevelType w:val="hybridMultilevel"/>
    <w:tmpl w:val="F6803490"/>
    <w:lvl w:ilvl="0" w:tplc="90ACB9A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1674EB3"/>
    <w:multiLevelType w:val="hybridMultilevel"/>
    <w:tmpl w:val="C2469220"/>
    <w:lvl w:ilvl="0" w:tplc="D95C5466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 w:val="0"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1756327"/>
    <w:multiLevelType w:val="hybridMultilevel"/>
    <w:tmpl w:val="4DB8218C"/>
    <w:lvl w:ilvl="0" w:tplc="CC8E130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4757609"/>
    <w:multiLevelType w:val="hybridMultilevel"/>
    <w:tmpl w:val="0ADE2A10"/>
    <w:lvl w:ilvl="0" w:tplc="E5EC51F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A3403D2"/>
    <w:multiLevelType w:val="hybridMultilevel"/>
    <w:tmpl w:val="C6C0329A"/>
    <w:lvl w:ilvl="0" w:tplc="DDACCF1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1B194863"/>
    <w:multiLevelType w:val="hybridMultilevel"/>
    <w:tmpl w:val="12B89E8A"/>
    <w:lvl w:ilvl="0" w:tplc="219EFEC2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1E4751DE"/>
    <w:multiLevelType w:val="hybridMultilevel"/>
    <w:tmpl w:val="68946BC2"/>
    <w:lvl w:ilvl="0" w:tplc="F47E50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530006"/>
    <w:multiLevelType w:val="hybridMultilevel"/>
    <w:tmpl w:val="0630D6C6"/>
    <w:lvl w:ilvl="0" w:tplc="276CC578">
      <w:numFmt w:val="bullet"/>
      <w:lvlText w:val="-"/>
      <w:lvlJc w:val="left"/>
      <w:pPr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31107D8"/>
    <w:multiLevelType w:val="hybridMultilevel"/>
    <w:tmpl w:val="5852A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96D6868"/>
    <w:multiLevelType w:val="hybridMultilevel"/>
    <w:tmpl w:val="65E44CE6"/>
    <w:lvl w:ilvl="0" w:tplc="E5EC51F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B66207F"/>
    <w:multiLevelType w:val="hybridMultilevel"/>
    <w:tmpl w:val="CD70CB42"/>
    <w:lvl w:ilvl="0" w:tplc="700E3E6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F300956"/>
    <w:multiLevelType w:val="hybridMultilevel"/>
    <w:tmpl w:val="DF44B56A"/>
    <w:lvl w:ilvl="0" w:tplc="5C045CF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34AA1396"/>
    <w:multiLevelType w:val="hybridMultilevel"/>
    <w:tmpl w:val="1940076C"/>
    <w:lvl w:ilvl="0" w:tplc="D206BB9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B195FF6"/>
    <w:multiLevelType w:val="hybridMultilevel"/>
    <w:tmpl w:val="322AFC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5260467"/>
    <w:multiLevelType w:val="hybridMultilevel"/>
    <w:tmpl w:val="011840AA"/>
    <w:lvl w:ilvl="0" w:tplc="DCEE25E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6DE63D5"/>
    <w:multiLevelType w:val="hybridMultilevel"/>
    <w:tmpl w:val="5EA07EC2"/>
    <w:lvl w:ilvl="0" w:tplc="3F7CEBD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906859"/>
    <w:multiLevelType w:val="hybridMultilevel"/>
    <w:tmpl w:val="D36458CA"/>
    <w:lvl w:ilvl="0" w:tplc="F27C44C6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4D805E4A"/>
    <w:multiLevelType w:val="hybridMultilevel"/>
    <w:tmpl w:val="DD64C8D4"/>
    <w:lvl w:ilvl="0" w:tplc="4F5AC55C">
      <w:start w:val="1"/>
      <w:numFmt w:val="decimalEnclosedCircle"/>
      <w:lvlText w:val="%1"/>
      <w:lvlJc w:val="left"/>
      <w:pPr>
        <w:ind w:left="360" w:hanging="360"/>
      </w:pPr>
      <w:rPr>
        <w:rFonts w:asciiTheme="minorEastAsia" w:eastAsiaTheme="minorEastAsia" w:hAnsiTheme="minorEastAsia" w:hint="default"/>
        <w:sz w:val="2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4F6E665C"/>
    <w:multiLevelType w:val="hybridMultilevel"/>
    <w:tmpl w:val="569C0962"/>
    <w:lvl w:ilvl="0" w:tplc="D466EF20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0E1070A"/>
    <w:multiLevelType w:val="hybridMultilevel"/>
    <w:tmpl w:val="5D62DC6C"/>
    <w:lvl w:ilvl="0" w:tplc="F27C44C6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15F616F"/>
    <w:multiLevelType w:val="hybridMultilevel"/>
    <w:tmpl w:val="BF1E74CC"/>
    <w:lvl w:ilvl="0" w:tplc="ECFC3ACA">
      <w:start w:val="1"/>
      <w:numFmt w:val="decimalEnclosedCircle"/>
      <w:lvlText w:val="%1"/>
      <w:lvlJc w:val="left"/>
      <w:pPr>
        <w:ind w:left="360" w:hanging="360"/>
      </w:pPr>
      <w:rPr>
        <w:rFonts w:hAnsi="Century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17367F8"/>
    <w:multiLevelType w:val="hybridMultilevel"/>
    <w:tmpl w:val="FC444A98"/>
    <w:lvl w:ilvl="0" w:tplc="EE0862A0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2" w15:restartNumberingAfterBreak="0">
    <w:nsid w:val="59AF50AD"/>
    <w:multiLevelType w:val="hybridMultilevel"/>
    <w:tmpl w:val="87AAFCE8"/>
    <w:lvl w:ilvl="0" w:tplc="E5EC51F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43A4642"/>
    <w:multiLevelType w:val="hybridMultilevel"/>
    <w:tmpl w:val="0A18B516"/>
    <w:lvl w:ilvl="0" w:tplc="E5EC51FC">
      <w:start w:val="1"/>
      <w:numFmt w:val="bullet"/>
      <w:lvlText w:val="※"/>
      <w:lvlJc w:val="left"/>
      <w:pPr>
        <w:ind w:left="420" w:hanging="420"/>
      </w:pPr>
      <w:rPr>
        <w:rFonts w:ascii="ＭＳ 明朝" w:eastAsia="ＭＳ 明朝" w:hAnsi="ＭＳ 明朝" w:hint="eastAsia"/>
        <w:b/>
        <w:i w:val="0"/>
        <w:sz w:val="21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55B1A19"/>
    <w:multiLevelType w:val="hybridMultilevel"/>
    <w:tmpl w:val="241E1B5A"/>
    <w:lvl w:ilvl="0" w:tplc="64C67474">
      <w:numFmt w:val="bullet"/>
      <w:lvlText w:val="・"/>
      <w:lvlJc w:val="left"/>
      <w:pPr>
        <w:ind w:left="360" w:hanging="360"/>
      </w:pPr>
      <w:rPr>
        <w:rFonts w:ascii="ＭＳ ゴシック" w:eastAsia="ＭＳ ゴシック" w:hAnsi="ＭＳ 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477945"/>
    <w:multiLevelType w:val="hybridMultilevel"/>
    <w:tmpl w:val="A49A36AE"/>
    <w:lvl w:ilvl="0" w:tplc="5096F50E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B143BC0"/>
    <w:multiLevelType w:val="hybridMultilevel"/>
    <w:tmpl w:val="589CEB2E"/>
    <w:lvl w:ilvl="0" w:tplc="DA5EE9E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741C22BE"/>
    <w:multiLevelType w:val="hybridMultilevel"/>
    <w:tmpl w:val="9D7AC064"/>
    <w:lvl w:ilvl="0" w:tplc="7B5CFA2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59A6C35"/>
    <w:multiLevelType w:val="hybridMultilevel"/>
    <w:tmpl w:val="8FA42384"/>
    <w:lvl w:ilvl="0" w:tplc="C8609B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78982DD8"/>
    <w:multiLevelType w:val="hybridMultilevel"/>
    <w:tmpl w:val="F7C4BE7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7A3B7527"/>
    <w:multiLevelType w:val="hybridMultilevel"/>
    <w:tmpl w:val="27927358"/>
    <w:lvl w:ilvl="0" w:tplc="A7AC0EA4">
      <w:start w:val="1"/>
      <w:numFmt w:val="decimalEnclosedCircle"/>
      <w:lvlText w:val="（%1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 w15:restartNumberingAfterBreak="0">
    <w:nsid w:val="7ADD435F"/>
    <w:multiLevelType w:val="hybridMultilevel"/>
    <w:tmpl w:val="2206B1C8"/>
    <w:lvl w:ilvl="0" w:tplc="3F9CA91C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C2C069A"/>
    <w:multiLevelType w:val="hybridMultilevel"/>
    <w:tmpl w:val="453202AC"/>
    <w:lvl w:ilvl="0" w:tplc="48AC580C">
      <w:start w:val="1"/>
      <w:numFmt w:val="decimalEnclosedCircle"/>
      <w:lvlText w:val="%1"/>
      <w:lvlJc w:val="left"/>
      <w:pPr>
        <w:ind w:left="360" w:hanging="360"/>
      </w:pPr>
      <w:rPr>
        <w:rFonts w:ascii="ＭＳ 明朝" w:eastAsia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BA0027"/>
    <w:multiLevelType w:val="hybridMultilevel"/>
    <w:tmpl w:val="5534431C"/>
    <w:lvl w:ilvl="0" w:tplc="F1366D24">
      <w:start w:val="1"/>
      <w:numFmt w:val="decimalEnclosedCircle"/>
      <w:lvlText w:val="%1"/>
      <w:lvlJc w:val="left"/>
      <w:pPr>
        <w:ind w:left="360" w:hanging="360"/>
      </w:pPr>
      <w:rPr>
        <w:rFonts w:ascii="ＭＳ 明朝" w:hAnsi="ＭＳ 明朝" w:cs="ＭＳ 明朝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FE96C5B"/>
    <w:multiLevelType w:val="hybridMultilevel"/>
    <w:tmpl w:val="35DC85CC"/>
    <w:lvl w:ilvl="0" w:tplc="233C3F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27"/>
  </w:num>
  <w:num w:numId="3">
    <w:abstractNumId w:val="44"/>
  </w:num>
  <w:num w:numId="4">
    <w:abstractNumId w:val="2"/>
  </w:num>
  <w:num w:numId="5">
    <w:abstractNumId w:val="18"/>
  </w:num>
  <w:num w:numId="6">
    <w:abstractNumId w:val="34"/>
  </w:num>
  <w:num w:numId="7">
    <w:abstractNumId w:val="7"/>
  </w:num>
  <w:num w:numId="8">
    <w:abstractNumId w:val="21"/>
  </w:num>
  <w:num w:numId="9">
    <w:abstractNumId w:val="31"/>
  </w:num>
  <w:num w:numId="10">
    <w:abstractNumId w:val="15"/>
  </w:num>
  <w:num w:numId="11">
    <w:abstractNumId w:val="40"/>
  </w:num>
  <w:num w:numId="12">
    <w:abstractNumId w:val="38"/>
  </w:num>
  <w:num w:numId="13">
    <w:abstractNumId w:val="16"/>
  </w:num>
  <w:num w:numId="14">
    <w:abstractNumId w:val="32"/>
  </w:num>
  <w:num w:numId="15">
    <w:abstractNumId w:val="22"/>
  </w:num>
  <w:num w:numId="16">
    <w:abstractNumId w:val="23"/>
  </w:num>
  <w:num w:numId="17">
    <w:abstractNumId w:val="41"/>
  </w:num>
  <w:num w:numId="18">
    <w:abstractNumId w:val="1"/>
  </w:num>
  <w:num w:numId="19">
    <w:abstractNumId w:val="17"/>
  </w:num>
  <w:num w:numId="20">
    <w:abstractNumId w:val="8"/>
  </w:num>
  <w:num w:numId="21">
    <w:abstractNumId w:val="13"/>
  </w:num>
  <w:num w:numId="22">
    <w:abstractNumId w:val="5"/>
  </w:num>
  <w:num w:numId="23">
    <w:abstractNumId w:val="6"/>
  </w:num>
  <w:num w:numId="24">
    <w:abstractNumId w:val="4"/>
  </w:num>
  <w:num w:numId="25">
    <w:abstractNumId w:val="12"/>
  </w:num>
  <w:num w:numId="26">
    <w:abstractNumId w:val="35"/>
  </w:num>
  <w:num w:numId="27">
    <w:abstractNumId w:val="36"/>
  </w:num>
  <w:num w:numId="28">
    <w:abstractNumId w:val="37"/>
  </w:num>
  <w:num w:numId="29">
    <w:abstractNumId w:val="11"/>
  </w:num>
  <w:num w:numId="30">
    <w:abstractNumId w:val="42"/>
  </w:num>
  <w:num w:numId="31">
    <w:abstractNumId w:val="14"/>
  </w:num>
  <w:num w:numId="32">
    <w:abstractNumId w:val="20"/>
  </w:num>
  <w:num w:numId="33">
    <w:abstractNumId w:val="10"/>
  </w:num>
  <w:num w:numId="34">
    <w:abstractNumId w:val="39"/>
  </w:num>
  <w:num w:numId="35">
    <w:abstractNumId w:val="30"/>
  </w:num>
  <w:num w:numId="36">
    <w:abstractNumId w:val="3"/>
  </w:num>
  <w:num w:numId="37">
    <w:abstractNumId w:val="28"/>
  </w:num>
  <w:num w:numId="38">
    <w:abstractNumId w:val="26"/>
  </w:num>
  <w:num w:numId="39">
    <w:abstractNumId w:val="29"/>
  </w:num>
  <w:num w:numId="40">
    <w:abstractNumId w:val="9"/>
  </w:num>
  <w:num w:numId="41">
    <w:abstractNumId w:val="43"/>
  </w:num>
  <w:num w:numId="42">
    <w:abstractNumId w:val="33"/>
  </w:num>
  <w:num w:numId="43">
    <w:abstractNumId w:val="19"/>
  </w:num>
  <w:num w:numId="44">
    <w:abstractNumId w:val="25"/>
  </w:num>
  <w:num w:numId="45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386"/>
  <w:drawingGridHorizontalSpacing w:val="193"/>
  <w:drawingGridVerticalSpacing w:val="29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40"/>
    <w:rsid w:val="000009B0"/>
    <w:rsid w:val="00000BCE"/>
    <w:rsid w:val="00000DE9"/>
    <w:rsid w:val="00002F5E"/>
    <w:rsid w:val="00006F5A"/>
    <w:rsid w:val="0000785E"/>
    <w:rsid w:val="0001033D"/>
    <w:rsid w:val="00010E50"/>
    <w:rsid w:val="00012F82"/>
    <w:rsid w:val="00013DB7"/>
    <w:rsid w:val="0001445B"/>
    <w:rsid w:val="00015221"/>
    <w:rsid w:val="00015529"/>
    <w:rsid w:val="00015F92"/>
    <w:rsid w:val="00017A2B"/>
    <w:rsid w:val="00017B63"/>
    <w:rsid w:val="00017D90"/>
    <w:rsid w:val="00020669"/>
    <w:rsid w:val="0002185B"/>
    <w:rsid w:val="00021A35"/>
    <w:rsid w:val="0002370A"/>
    <w:rsid w:val="0002492F"/>
    <w:rsid w:val="00024FF9"/>
    <w:rsid w:val="000274F9"/>
    <w:rsid w:val="00027E6E"/>
    <w:rsid w:val="000376A7"/>
    <w:rsid w:val="00037D9E"/>
    <w:rsid w:val="0004243C"/>
    <w:rsid w:val="00045208"/>
    <w:rsid w:val="00045472"/>
    <w:rsid w:val="00045538"/>
    <w:rsid w:val="0004789F"/>
    <w:rsid w:val="00047A24"/>
    <w:rsid w:val="00047AA0"/>
    <w:rsid w:val="000504D4"/>
    <w:rsid w:val="0005568C"/>
    <w:rsid w:val="00060F79"/>
    <w:rsid w:val="00061433"/>
    <w:rsid w:val="0006576D"/>
    <w:rsid w:val="00066DCC"/>
    <w:rsid w:val="00070731"/>
    <w:rsid w:val="000763C2"/>
    <w:rsid w:val="00076666"/>
    <w:rsid w:val="00080214"/>
    <w:rsid w:val="00081245"/>
    <w:rsid w:val="000821B6"/>
    <w:rsid w:val="000821C6"/>
    <w:rsid w:val="00082DCA"/>
    <w:rsid w:val="0008429F"/>
    <w:rsid w:val="0008464B"/>
    <w:rsid w:val="00085B99"/>
    <w:rsid w:val="0008712E"/>
    <w:rsid w:val="000968FF"/>
    <w:rsid w:val="0009771E"/>
    <w:rsid w:val="000A181B"/>
    <w:rsid w:val="000A1D6F"/>
    <w:rsid w:val="000A3986"/>
    <w:rsid w:val="000A3E80"/>
    <w:rsid w:val="000B0B56"/>
    <w:rsid w:val="000B2F40"/>
    <w:rsid w:val="000B35C8"/>
    <w:rsid w:val="000B37A4"/>
    <w:rsid w:val="000B6017"/>
    <w:rsid w:val="000C03AF"/>
    <w:rsid w:val="000C1354"/>
    <w:rsid w:val="000C22C2"/>
    <w:rsid w:val="000C44D0"/>
    <w:rsid w:val="000C5095"/>
    <w:rsid w:val="000C5196"/>
    <w:rsid w:val="000C533C"/>
    <w:rsid w:val="000D0480"/>
    <w:rsid w:val="000D3AA5"/>
    <w:rsid w:val="000D3DDA"/>
    <w:rsid w:val="000E0B93"/>
    <w:rsid w:val="000E1235"/>
    <w:rsid w:val="000E13B4"/>
    <w:rsid w:val="000E1853"/>
    <w:rsid w:val="000E2A00"/>
    <w:rsid w:val="000E45CE"/>
    <w:rsid w:val="000E4DAD"/>
    <w:rsid w:val="000E54D0"/>
    <w:rsid w:val="000E7E9E"/>
    <w:rsid w:val="000E7EDD"/>
    <w:rsid w:val="000F0F86"/>
    <w:rsid w:val="000F1660"/>
    <w:rsid w:val="000F27B9"/>
    <w:rsid w:val="000F4357"/>
    <w:rsid w:val="000F4B13"/>
    <w:rsid w:val="000F5A30"/>
    <w:rsid w:val="000F6F55"/>
    <w:rsid w:val="00100BD8"/>
    <w:rsid w:val="00101E56"/>
    <w:rsid w:val="001021AE"/>
    <w:rsid w:val="00102202"/>
    <w:rsid w:val="001104EC"/>
    <w:rsid w:val="00110EAD"/>
    <w:rsid w:val="001144DB"/>
    <w:rsid w:val="00122141"/>
    <w:rsid w:val="001257BB"/>
    <w:rsid w:val="00125E9D"/>
    <w:rsid w:val="001302BF"/>
    <w:rsid w:val="00130DD0"/>
    <w:rsid w:val="00132E02"/>
    <w:rsid w:val="00134796"/>
    <w:rsid w:val="001365D4"/>
    <w:rsid w:val="00137463"/>
    <w:rsid w:val="00143882"/>
    <w:rsid w:val="00143910"/>
    <w:rsid w:val="00145DF7"/>
    <w:rsid w:val="0014653F"/>
    <w:rsid w:val="00152376"/>
    <w:rsid w:val="001523AB"/>
    <w:rsid w:val="00154909"/>
    <w:rsid w:val="00155907"/>
    <w:rsid w:val="0016001D"/>
    <w:rsid w:val="001601E6"/>
    <w:rsid w:val="00162D15"/>
    <w:rsid w:val="00164D34"/>
    <w:rsid w:val="00170CBA"/>
    <w:rsid w:val="001711C6"/>
    <w:rsid w:val="00172272"/>
    <w:rsid w:val="00175429"/>
    <w:rsid w:val="00176778"/>
    <w:rsid w:val="00177F8A"/>
    <w:rsid w:val="00182728"/>
    <w:rsid w:val="001842ED"/>
    <w:rsid w:val="00190C5E"/>
    <w:rsid w:val="00190C79"/>
    <w:rsid w:val="001927BC"/>
    <w:rsid w:val="001940B6"/>
    <w:rsid w:val="00194E08"/>
    <w:rsid w:val="001959EF"/>
    <w:rsid w:val="00195EBA"/>
    <w:rsid w:val="00196285"/>
    <w:rsid w:val="001A0AE9"/>
    <w:rsid w:val="001A643B"/>
    <w:rsid w:val="001A6CFA"/>
    <w:rsid w:val="001B0B16"/>
    <w:rsid w:val="001B3427"/>
    <w:rsid w:val="001B36DF"/>
    <w:rsid w:val="001B3B88"/>
    <w:rsid w:val="001B3BC0"/>
    <w:rsid w:val="001B5E41"/>
    <w:rsid w:val="001C272A"/>
    <w:rsid w:val="001C2818"/>
    <w:rsid w:val="001C422F"/>
    <w:rsid w:val="001C4D35"/>
    <w:rsid w:val="001D1837"/>
    <w:rsid w:val="001D7446"/>
    <w:rsid w:val="001E2F88"/>
    <w:rsid w:val="001E4537"/>
    <w:rsid w:val="001E5633"/>
    <w:rsid w:val="001F1009"/>
    <w:rsid w:val="001F17F0"/>
    <w:rsid w:val="001F1B5F"/>
    <w:rsid w:val="001F1C44"/>
    <w:rsid w:val="001F321F"/>
    <w:rsid w:val="001F3580"/>
    <w:rsid w:val="001F3C78"/>
    <w:rsid w:val="001F529C"/>
    <w:rsid w:val="0020127B"/>
    <w:rsid w:val="00203FB4"/>
    <w:rsid w:val="002072A2"/>
    <w:rsid w:val="00210782"/>
    <w:rsid w:val="00214859"/>
    <w:rsid w:val="00220484"/>
    <w:rsid w:val="0022205E"/>
    <w:rsid w:val="002225F0"/>
    <w:rsid w:val="0022289A"/>
    <w:rsid w:val="00223236"/>
    <w:rsid w:val="00223F50"/>
    <w:rsid w:val="002247CA"/>
    <w:rsid w:val="00226095"/>
    <w:rsid w:val="00226162"/>
    <w:rsid w:val="00227A57"/>
    <w:rsid w:val="00232468"/>
    <w:rsid w:val="00233766"/>
    <w:rsid w:val="002359DF"/>
    <w:rsid w:val="00237E9F"/>
    <w:rsid w:val="0024057F"/>
    <w:rsid w:val="00246FA1"/>
    <w:rsid w:val="00247309"/>
    <w:rsid w:val="0024745A"/>
    <w:rsid w:val="0025039C"/>
    <w:rsid w:val="002503B3"/>
    <w:rsid w:val="002529A0"/>
    <w:rsid w:val="002607BD"/>
    <w:rsid w:val="0026157D"/>
    <w:rsid w:val="002621DC"/>
    <w:rsid w:val="00263B15"/>
    <w:rsid w:val="00263C5D"/>
    <w:rsid w:val="002650CE"/>
    <w:rsid w:val="00267C15"/>
    <w:rsid w:val="00270B36"/>
    <w:rsid w:val="0027155B"/>
    <w:rsid w:val="0027360E"/>
    <w:rsid w:val="00273C3A"/>
    <w:rsid w:val="00273E50"/>
    <w:rsid w:val="00274FEB"/>
    <w:rsid w:val="00276011"/>
    <w:rsid w:val="002779E8"/>
    <w:rsid w:val="0028297E"/>
    <w:rsid w:val="00284C39"/>
    <w:rsid w:val="002872D1"/>
    <w:rsid w:val="00287A85"/>
    <w:rsid w:val="002927F1"/>
    <w:rsid w:val="00293A82"/>
    <w:rsid w:val="00293B61"/>
    <w:rsid w:val="0029550A"/>
    <w:rsid w:val="0029665B"/>
    <w:rsid w:val="002974E6"/>
    <w:rsid w:val="002A0028"/>
    <w:rsid w:val="002A1F7A"/>
    <w:rsid w:val="002A28A7"/>
    <w:rsid w:val="002A386B"/>
    <w:rsid w:val="002A53A5"/>
    <w:rsid w:val="002B0636"/>
    <w:rsid w:val="002B088B"/>
    <w:rsid w:val="002B6685"/>
    <w:rsid w:val="002B6B45"/>
    <w:rsid w:val="002B78E2"/>
    <w:rsid w:val="002C1D90"/>
    <w:rsid w:val="002C3574"/>
    <w:rsid w:val="002C5A30"/>
    <w:rsid w:val="002C625B"/>
    <w:rsid w:val="002C753D"/>
    <w:rsid w:val="002D1618"/>
    <w:rsid w:val="002D3A5E"/>
    <w:rsid w:val="002D3A72"/>
    <w:rsid w:val="002D74EC"/>
    <w:rsid w:val="002E0398"/>
    <w:rsid w:val="002E2176"/>
    <w:rsid w:val="002E275B"/>
    <w:rsid w:val="002E2BAD"/>
    <w:rsid w:val="002E2FE9"/>
    <w:rsid w:val="002E60D2"/>
    <w:rsid w:val="002E6DB6"/>
    <w:rsid w:val="002F2B44"/>
    <w:rsid w:val="002F2BBC"/>
    <w:rsid w:val="00300222"/>
    <w:rsid w:val="00300E60"/>
    <w:rsid w:val="00301A46"/>
    <w:rsid w:val="0030251E"/>
    <w:rsid w:val="00303E5F"/>
    <w:rsid w:val="00305F2E"/>
    <w:rsid w:val="00311655"/>
    <w:rsid w:val="003175A7"/>
    <w:rsid w:val="003209FB"/>
    <w:rsid w:val="00320D42"/>
    <w:rsid w:val="003218B8"/>
    <w:rsid w:val="00322558"/>
    <w:rsid w:val="00322DF3"/>
    <w:rsid w:val="003232FB"/>
    <w:rsid w:val="00325074"/>
    <w:rsid w:val="00325AD8"/>
    <w:rsid w:val="00325B8C"/>
    <w:rsid w:val="00325F52"/>
    <w:rsid w:val="003269E9"/>
    <w:rsid w:val="00330651"/>
    <w:rsid w:val="003357AF"/>
    <w:rsid w:val="003365BE"/>
    <w:rsid w:val="003374BA"/>
    <w:rsid w:val="003407C2"/>
    <w:rsid w:val="00342DF2"/>
    <w:rsid w:val="003440AB"/>
    <w:rsid w:val="00347EBB"/>
    <w:rsid w:val="00350ECB"/>
    <w:rsid w:val="00351AE0"/>
    <w:rsid w:val="00353DFB"/>
    <w:rsid w:val="00355086"/>
    <w:rsid w:val="0035748A"/>
    <w:rsid w:val="00357E14"/>
    <w:rsid w:val="00361355"/>
    <w:rsid w:val="0036172F"/>
    <w:rsid w:val="0036277B"/>
    <w:rsid w:val="0036317D"/>
    <w:rsid w:val="00364500"/>
    <w:rsid w:val="003646FF"/>
    <w:rsid w:val="00364B50"/>
    <w:rsid w:val="00375140"/>
    <w:rsid w:val="00375824"/>
    <w:rsid w:val="003769E7"/>
    <w:rsid w:val="00376ED4"/>
    <w:rsid w:val="0037777F"/>
    <w:rsid w:val="00382AA2"/>
    <w:rsid w:val="00384173"/>
    <w:rsid w:val="00384483"/>
    <w:rsid w:val="003844EB"/>
    <w:rsid w:val="003934F9"/>
    <w:rsid w:val="003A0770"/>
    <w:rsid w:val="003A0A7B"/>
    <w:rsid w:val="003A323B"/>
    <w:rsid w:val="003A37F7"/>
    <w:rsid w:val="003A642A"/>
    <w:rsid w:val="003A674F"/>
    <w:rsid w:val="003A7B74"/>
    <w:rsid w:val="003B2F00"/>
    <w:rsid w:val="003B5615"/>
    <w:rsid w:val="003B57B0"/>
    <w:rsid w:val="003B64DC"/>
    <w:rsid w:val="003C1AC1"/>
    <w:rsid w:val="003C1AF5"/>
    <w:rsid w:val="003C29FA"/>
    <w:rsid w:val="003C2D73"/>
    <w:rsid w:val="003C3248"/>
    <w:rsid w:val="003C6543"/>
    <w:rsid w:val="003C796E"/>
    <w:rsid w:val="003D2512"/>
    <w:rsid w:val="003D2860"/>
    <w:rsid w:val="003D28BD"/>
    <w:rsid w:val="003D2B83"/>
    <w:rsid w:val="003D4F48"/>
    <w:rsid w:val="003D52CF"/>
    <w:rsid w:val="003D5C7E"/>
    <w:rsid w:val="003D77EB"/>
    <w:rsid w:val="003E0931"/>
    <w:rsid w:val="003E15E5"/>
    <w:rsid w:val="003E285C"/>
    <w:rsid w:val="003E2C4F"/>
    <w:rsid w:val="003E4AF1"/>
    <w:rsid w:val="003E77CC"/>
    <w:rsid w:val="003F042A"/>
    <w:rsid w:val="003F131D"/>
    <w:rsid w:val="003F29E2"/>
    <w:rsid w:val="003F2C22"/>
    <w:rsid w:val="003F3D28"/>
    <w:rsid w:val="003F421E"/>
    <w:rsid w:val="003F6CEF"/>
    <w:rsid w:val="003F78EC"/>
    <w:rsid w:val="00400510"/>
    <w:rsid w:val="004033FC"/>
    <w:rsid w:val="00404345"/>
    <w:rsid w:val="00404525"/>
    <w:rsid w:val="00404CB8"/>
    <w:rsid w:val="00406230"/>
    <w:rsid w:val="004069B7"/>
    <w:rsid w:val="00406FA9"/>
    <w:rsid w:val="00407A3C"/>
    <w:rsid w:val="00410682"/>
    <w:rsid w:val="004106A0"/>
    <w:rsid w:val="004114BF"/>
    <w:rsid w:val="00411992"/>
    <w:rsid w:val="004121E2"/>
    <w:rsid w:val="00414E59"/>
    <w:rsid w:val="004178A0"/>
    <w:rsid w:val="004204CD"/>
    <w:rsid w:val="004221DF"/>
    <w:rsid w:val="00424454"/>
    <w:rsid w:val="00424927"/>
    <w:rsid w:val="00424EBF"/>
    <w:rsid w:val="0042540B"/>
    <w:rsid w:val="00427DF7"/>
    <w:rsid w:val="00427E64"/>
    <w:rsid w:val="0043185D"/>
    <w:rsid w:val="00431D9C"/>
    <w:rsid w:val="00433464"/>
    <w:rsid w:val="00433CA7"/>
    <w:rsid w:val="00434751"/>
    <w:rsid w:val="004365EA"/>
    <w:rsid w:val="004367AE"/>
    <w:rsid w:val="00443A6D"/>
    <w:rsid w:val="0044410A"/>
    <w:rsid w:val="00444643"/>
    <w:rsid w:val="004458A5"/>
    <w:rsid w:val="00450AB5"/>
    <w:rsid w:val="00451E69"/>
    <w:rsid w:val="00451F28"/>
    <w:rsid w:val="00452F83"/>
    <w:rsid w:val="00452FE6"/>
    <w:rsid w:val="00454D0E"/>
    <w:rsid w:val="00456DAA"/>
    <w:rsid w:val="004629C6"/>
    <w:rsid w:val="00462A85"/>
    <w:rsid w:val="00470B27"/>
    <w:rsid w:val="00470DA1"/>
    <w:rsid w:val="0047127E"/>
    <w:rsid w:val="00472AD2"/>
    <w:rsid w:val="00474AC9"/>
    <w:rsid w:val="00475FEF"/>
    <w:rsid w:val="004811E1"/>
    <w:rsid w:val="0048454F"/>
    <w:rsid w:val="00484B43"/>
    <w:rsid w:val="0048558B"/>
    <w:rsid w:val="0048680B"/>
    <w:rsid w:val="00487981"/>
    <w:rsid w:val="004952C9"/>
    <w:rsid w:val="004953E2"/>
    <w:rsid w:val="00496F3E"/>
    <w:rsid w:val="00497B07"/>
    <w:rsid w:val="004A4ACF"/>
    <w:rsid w:val="004A4B66"/>
    <w:rsid w:val="004A545E"/>
    <w:rsid w:val="004A64A3"/>
    <w:rsid w:val="004A7C0F"/>
    <w:rsid w:val="004B0012"/>
    <w:rsid w:val="004B280A"/>
    <w:rsid w:val="004B6C18"/>
    <w:rsid w:val="004C0968"/>
    <w:rsid w:val="004C0A75"/>
    <w:rsid w:val="004C2CB6"/>
    <w:rsid w:val="004C5DA7"/>
    <w:rsid w:val="004D0AB3"/>
    <w:rsid w:val="004D6240"/>
    <w:rsid w:val="004D6BB9"/>
    <w:rsid w:val="004D702C"/>
    <w:rsid w:val="004E1E91"/>
    <w:rsid w:val="004E1EB8"/>
    <w:rsid w:val="004E3919"/>
    <w:rsid w:val="004E4879"/>
    <w:rsid w:val="004E6C4E"/>
    <w:rsid w:val="004F1CEC"/>
    <w:rsid w:val="004F57FE"/>
    <w:rsid w:val="004F6A31"/>
    <w:rsid w:val="00500903"/>
    <w:rsid w:val="00502EEC"/>
    <w:rsid w:val="00503753"/>
    <w:rsid w:val="005047FC"/>
    <w:rsid w:val="00505010"/>
    <w:rsid w:val="005050C2"/>
    <w:rsid w:val="00506BB4"/>
    <w:rsid w:val="00511A78"/>
    <w:rsid w:val="00511D82"/>
    <w:rsid w:val="00514B62"/>
    <w:rsid w:val="005151B6"/>
    <w:rsid w:val="005151B8"/>
    <w:rsid w:val="00516944"/>
    <w:rsid w:val="005172F2"/>
    <w:rsid w:val="005208ED"/>
    <w:rsid w:val="0052203B"/>
    <w:rsid w:val="0052239C"/>
    <w:rsid w:val="00522E7C"/>
    <w:rsid w:val="00524996"/>
    <w:rsid w:val="00524B0C"/>
    <w:rsid w:val="00524E78"/>
    <w:rsid w:val="005270D4"/>
    <w:rsid w:val="00536D12"/>
    <w:rsid w:val="005407BD"/>
    <w:rsid w:val="00542C2D"/>
    <w:rsid w:val="00545049"/>
    <w:rsid w:val="00545436"/>
    <w:rsid w:val="00547817"/>
    <w:rsid w:val="00550733"/>
    <w:rsid w:val="00550848"/>
    <w:rsid w:val="00553682"/>
    <w:rsid w:val="00554EE3"/>
    <w:rsid w:val="005558A8"/>
    <w:rsid w:val="0056145A"/>
    <w:rsid w:val="00564FDB"/>
    <w:rsid w:val="00565086"/>
    <w:rsid w:val="00574314"/>
    <w:rsid w:val="005774E8"/>
    <w:rsid w:val="0058027D"/>
    <w:rsid w:val="0058079B"/>
    <w:rsid w:val="005923EB"/>
    <w:rsid w:val="005924A6"/>
    <w:rsid w:val="00594498"/>
    <w:rsid w:val="00595DD4"/>
    <w:rsid w:val="00596D05"/>
    <w:rsid w:val="005A07BB"/>
    <w:rsid w:val="005A1488"/>
    <w:rsid w:val="005A1B8F"/>
    <w:rsid w:val="005A1D36"/>
    <w:rsid w:val="005A4271"/>
    <w:rsid w:val="005A4C6E"/>
    <w:rsid w:val="005B0F0D"/>
    <w:rsid w:val="005B1E7B"/>
    <w:rsid w:val="005B4E5C"/>
    <w:rsid w:val="005B6266"/>
    <w:rsid w:val="005B71C7"/>
    <w:rsid w:val="005C1283"/>
    <w:rsid w:val="005C3449"/>
    <w:rsid w:val="005C3CC8"/>
    <w:rsid w:val="005C6943"/>
    <w:rsid w:val="005D026D"/>
    <w:rsid w:val="005D0996"/>
    <w:rsid w:val="005D232C"/>
    <w:rsid w:val="005D4751"/>
    <w:rsid w:val="005E074D"/>
    <w:rsid w:val="005E15B9"/>
    <w:rsid w:val="005E25B1"/>
    <w:rsid w:val="005E6917"/>
    <w:rsid w:val="005F0C8B"/>
    <w:rsid w:val="005F1826"/>
    <w:rsid w:val="005F1839"/>
    <w:rsid w:val="005F1CEB"/>
    <w:rsid w:val="005F32BA"/>
    <w:rsid w:val="005F3E5C"/>
    <w:rsid w:val="005F3FF5"/>
    <w:rsid w:val="005F4343"/>
    <w:rsid w:val="005F4728"/>
    <w:rsid w:val="005F5228"/>
    <w:rsid w:val="005F6901"/>
    <w:rsid w:val="005F70B5"/>
    <w:rsid w:val="006018B3"/>
    <w:rsid w:val="0060308C"/>
    <w:rsid w:val="006055C9"/>
    <w:rsid w:val="00605AB5"/>
    <w:rsid w:val="00605ACE"/>
    <w:rsid w:val="00606217"/>
    <w:rsid w:val="00610AB8"/>
    <w:rsid w:val="006126A4"/>
    <w:rsid w:val="00612C23"/>
    <w:rsid w:val="00613B27"/>
    <w:rsid w:val="00616989"/>
    <w:rsid w:val="006207DE"/>
    <w:rsid w:val="00620A06"/>
    <w:rsid w:val="00622539"/>
    <w:rsid w:val="006226C7"/>
    <w:rsid w:val="00623A5D"/>
    <w:rsid w:val="006244E5"/>
    <w:rsid w:val="0062677A"/>
    <w:rsid w:val="00630B03"/>
    <w:rsid w:val="00632767"/>
    <w:rsid w:val="00633375"/>
    <w:rsid w:val="006335EB"/>
    <w:rsid w:val="00636D65"/>
    <w:rsid w:val="00637953"/>
    <w:rsid w:val="00637B75"/>
    <w:rsid w:val="0064104D"/>
    <w:rsid w:val="006414F8"/>
    <w:rsid w:val="00642FB5"/>
    <w:rsid w:val="0064403F"/>
    <w:rsid w:val="00644ED6"/>
    <w:rsid w:val="00645217"/>
    <w:rsid w:val="00645AE5"/>
    <w:rsid w:val="00645DBA"/>
    <w:rsid w:val="00646514"/>
    <w:rsid w:val="00647F92"/>
    <w:rsid w:val="0065180F"/>
    <w:rsid w:val="00651E08"/>
    <w:rsid w:val="0065307E"/>
    <w:rsid w:val="00653C18"/>
    <w:rsid w:val="00656D0A"/>
    <w:rsid w:val="00661536"/>
    <w:rsid w:val="006625EE"/>
    <w:rsid w:val="006625FA"/>
    <w:rsid w:val="00662679"/>
    <w:rsid w:val="00663833"/>
    <w:rsid w:val="00666A52"/>
    <w:rsid w:val="00670FBD"/>
    <w:rsid w:val="0067187A"/>
    <w:rsid w:val="006723E6"/>
    <w:rsid w:val="006726F4"/>
    <w:rsid w:val="006729DF"/>
    <w:rsid w:val="0067398F"/>
    <w:rsid w:val="006741A3"/>
    <w:rsid w:val="0067463F"/>
    <w:rsid w:val="00674E81"/>
    <w:rsid w:val="00676776"/>
    <w:rsid w:val="00680389"/>
    <w:rsid w:val="006839EA"/>
    <w:rsid w:val="00683E31"/>
    <w:rsid w:val="0068409C"/>
    <w:rsid w:val="00687C00"/>
    <w:rsid w:val="0069157B"/>
    <w:rsid w:val="006919B7"/>
    <w:rsid w:val="00692E7B"/>
    <w:rsid w:val="00694288"/>
    <w:rsid w:val="00694773"/>
    <w:rsid w:val="0069723A"/>
    <w:rsid w:val="00697533"/>
    <w:rsid w:val="006A15AF"/>
    <w:rsid w:val="006A7F9D"/>
    <w:rsid w:val="006B3000"/>
    <w:rsid w:val="006B3734"/>
    <w:rsid w:val="006B3DA4"/>
    <w:rsid w:val="006B4B7A"/>
    <w:rsid w:val="006B5E2A"/>
    <w:rsid w:val="006B5F0B"/>
    <w:rsid w:val="006B6553"/>
    <w:rsid w:val="006C092C"/>
    <w:rsid w:val="006C1C8C"/>
    <w:rsid w:val="006C332E"/>
    <w:rsid w:val="006C3568"/>
    <w:rsid w:val="006C3C64"/>
    <w:rsid w:val="006C6C73"/>
    <w:rsid w:val="006C771A"/>
    <w:rsid w:val="006D3EB3"/>
    <w:rsid w:val="006D69FB"/>
    <w:rsid w:val="006D6D3E"/>
    <w:rsid w:val="006D7A1F"/>
    <w:rsid w:val="006E07FB"/>
    <w:rsid w:val="006E19C3"/>
    <w:rsid w:val="006E54A0"/>
    <w:rsid w:val="006E56A9"/>
    <w:rsid w:val="006F148F"/>
    <w:rsid w:val="006F6F98"/>
    <w:rsid w:val="006F724F"/>
    <w:rsid w:val="00704288"/>
    <w:rsid w:val="007047CC"/>
    <w:rsid w:val="00705117"/>
    <w:rsid w:val="00705D76"/>
    <w:rsid w:val="00706B23"/>
    <w:rsid w:val="00710A7E"/>
    <w:rsid w:val="00710C2B"/>
    <w:rsid w:val="00717292"/>
    <w:rsid w:val="00717791"/>
    <w:rsid w:val="00717FAD"/>
    <w:rsid w:val="007222E3"/>
    <w:rsid w:val="00722922"/>
    <w:rsid w:val="00724625"/>
    <w:rsid w:val="007247C3"/>
    <w:rsid w:val="00724B97"/>
    <w:rsid w:val="007250C5"/>
    <w:rsid w:val="007301F6"/>
    <w:rsid w:val="0073022E"/>
    <w:rsid w:val="00731EEC"/>
    <w:rsid w:val="007326CA"/>
    <w:rsid w:val="007346CD"/>
    <w:rsid w:val="00735757"/>
    <w:rsid w:val="007372C6"/>
    <w:rsid w:val="00737AE6"/>
    <w:rsid w:val="00744258"/>
    <w:rsid w:val="007454EA"/>
    <w:rsid w:val="00747365"/>
    <w:rsid w:val="0075584A"/>
    <w:rsid w:val="00756863"/>
    <w:rsid w:val="007577CD"/>
    <w:rsid w:val="007612AC"/>
    <w:rsid w:val="00761684"/>
    <w:rsid w:val="007708E2"/>
    <w:rsid w:val="00772ED9"/>
    <w:rsid w:val="00772EDB"/>
    <w:rsid w:val="00773228"/>
    <w:rsid w:val="00773EE6"/>
    <w:rsid w:val="00774DBE"/>
    <w:rsid w:val="00777203"/>
    <w:rsid w:val="00780FB0"/>
    <w:rsid w:val="007816AB"/>
    <w:rsid w:val="00782F22"/>
    <w:rsid w:val="00783BBB"/>
    <w:rsid w:val="00783C61"/>
    <w:rsid w:val="0079090E"/>
    <w:rsid w:val="00791D76"/>
    <w:rsid w:val="00794B75"/>
    <w:rsid w:val="00795689"/>
    <w:rsid w:val="007963E6"/>
    <w:rsid w:val="007A1E25"/>
    <w:rsid w:val="007A23E6"/>
    <w:rsid w:val="007A3181"/>
    <w:rsid w:val="007A371B"/>
    <w:rsid w:val="007B10EF"/>
    <w:rsid w:val="007B263D"/>
    <w:rsid w:val="007B36E4"/>
    <w:rsid w:val="007B5B4F"/>
    <w:rsid w:val="007C10EC"/>
    <w:rsid w:val="007C3AAB"/>
    <w:rsid w:val="007D1389"/>
    <w:rsid w:val="007D5275"/>
    <w:rsid w:val="007D7656"/>
    <w:rsid w:val="007D77AF"/>
    <w:rsid w:val="007E302A"/>
    <w:rsid w:val="007E351A"/>
    <w:rsid w:val="007E4BD8"/>
    <w:rsid w:val="007E7539"/>
    <w:rsid w:val="007F0121"/>
    <w:rsid w:val="007F18F0"/>
    <w:rsid w:val="007F1BB2"/>
    <w:rsid w:val="007F1F8D"/>
    <w:rsid w:val="007F354E"/>
    <w:rsid w:val="007F3670"/>
    <w:rsid w:val="007F5EB8"/>
    <w:rsid w:val="00801158"/>
    <w:rsid w:val="008045C7"/>
    <w:rsid w:val="00804C2D"/>
    <w:rsid w:val="00805D1A"/>
    <w:rsid w:val="0080752B"/>
    <w:rsid w:val="00807CCA"/>
    <w:rsid w:val="00807F86"/>
    <w:rsid w:val="00811E0E"/>
    <w:rsid w:val="00812BD0"/>
    <w:rsid w:val="008131D4"/>
    <w:rsid w:val="00813BCB"/>
    <w:rsid w:val="00815EAC"/>
    <w:rsid w:val="0081663C"/>
    <w:rsid w:val="00820649"/>
    <w:rsid w:val="008251BB"/>
    <w:rsid w:val="00826434"/>
    <w:rsid w:val="0082721C"/>
    <w:rsid w:val="008303A7"/>
    <w:rsid w:val="00831270"/>
    <w:rsid w:val="00831ECB"/>
    <w:rsid w:val="0083452F"/>
    <w:rsid w:val="00834D8C"/>
    <w:rsid w:val="0083720B"/>
    <w:rsid w:val="00837FB4"/>
    <w:rsid w:val="00841CEB"/>
    <w:rsid w:val="00843F50"/>
    <w:rsid w:val="0084421A"/>
    <w:rsid w:val="0084460C"/>
    <w:rsid w:val="00844CC5"/>
    <w:rsid w:val="00846A69"/>
    <w:rsid w:val="00847061"/>
    <w:rsid w:val="008475A9"/>
    <w:rsid w:val="00852A01"/>
    <w:rsid w:val="0085568E"/>
    <w:rsid w:val="0085622D"/>
    <w:rsid w:val="00857DCC"/>
    <w:rsid w:val="008619FC"/>
    <w:rsid w:val="008641C1"/>
    <w:rsid w:val="008649F2"/>
    <w:rsid w:val="008657B8"/>
    <w:rsid w:val="00866655"/>
    <w:rsid w:val="00866930"/>
    <w:rsid w:val="008712EA"/>
    <w:rsid w:val="00872629"/>
    <w:rsid w:val="00873428"/>
    <w:rsid w:val="008767C1"/>
    <w:rsid w:val="00876B4A"/>
    <w:rsid w:val="00877A57"/>
    <w:rsid w:val="0088080F"/>
    <w:rsid w:val="00880D32"/>
    <w:rsid w:val="00881B79"/>
    <w:rsid w:val="008852BD"/>
    <w:rsid w:val="008852E3"/>
    <w:rsid w:val="0088707B"/>
    <w:rsid w:val="0088733B"/>
    <w:rsid w:val="00887C83"/>
    <w:rsid w:val="00890CC2"/>
    <w:rsid w:val="00890EF1"/>
    <w:rsid w:val="00891942"/>
    <w:rsid w:val="00891DF4"/>
    <w:rsid w:val="0089431B"/>
    <w:rsid w:val="008A1753"/>
    <w:rsid w:val="008A2921"/>
    <w:rsid w:val="008A41A5"/>
    <w:rsid w:val="008B1898"/>
    <w:rsid w:val="008B1EEE"/>
    <w:rsid w:val="008B20AA"/>
    <w:rsid w:val="008B3A4A"/>
    <w:rsid w:val="008B4C68"/>
    <w:rsid w:val="008B6104"/>
    <w:rsid w:val="008C257A"/>
    <w:rsid w:val="008C6240"/>
    <w:rsid w:val="008C6763"/>
    <w:rsid w:val="008D04DC"/>
    <w:rsid w:val="008D04F9"/>
    <w:rsid w:val="008D0B53"/>
    <w:rsid w:val="008D1690"/>
    <w:rsid w:val="008D281D"/>
    <w:rsid w:val="008D4061"/>
    <w:rsid w:val="008D6341"/>
    <w:rsid w:val="008D64F9"/>
    <w:rsid w:val="008E01EE"/>
    <w:rsid w:val="008E0DF8"/>
    <w:rsid w:val="008E200B"/>
    <w:rsid w:val="008E2F08"/>
    <w:rsid w:val="008E330F"/>
    <w:rsid w:val="008E3BB5"/>
    <w:rsid w:val="008E512A"/>
    <w:rsid w:val="008E57A0"/>
    <w:rsid w:val="008E6BA1"/>
    <w:rsid w:val="008E771A"/>
    <w:rsid w:val="008F2E4E"/>
    <w:rsid w:val="008F34F8"/>
    <w:rsid w:val="008F46AE"/>
    <w:rsid w:val="008F7848"/>
    <w:rsid w:val="009009F7"/>
    <w:rsid w:val="00901157"/>
    <w:rsid w:val="00903466"/>
    <w:rsid w:val="00904845"/>
    <w:rsid w:val="0090570E"/>
    <w:rsid w:val="00907DAE"/>
    <w:rsid w:val="009101FB"/>
    <w:rsid w:val="0091147D"/>
    <w:rsid w:val="00912AE5"/>
    <w:rsid w:val="00915FB2"/>
    <w:rsid w:val="00916BB9"/>
    <w:rsid w:val="009215F2"/>
    <w:rsid w:val="00923157"/>
    <w:rsid w:val="00923A49"/>
    <w:rsid w:val="00925F08"/>
    <w:rsid w:val="00926BA4"/>
    <w:rsid w:val="009272D9"/>
    <w:rsid w:val="00927A89"/>
    <w:rsid w:val="00934897"/>
    <w:rsid w:val="00937437"/>
    <w:rsid w:val="00937645"/>
    <w:rsid w:val="00937788"/>
    <w:rsid w:val="00937D98"/>
    <w:rsid w:val="009411CE"/>
    <w:rsid w:val="00942CCD"/>
    <w:rsid w:val="00943E6A"/>
    <w:rsid w:val="009446A6"/>
    <w:rsid w:val="009451D5"/>
    <w:rsid w:val="00945DAC"/>
    <w:rsid w:val="00946724"/>
    <w:rsid w:val="00947086"/>
    <w:rsid w:val="00947443"/>
    <w:rsid w:val="009512AB"/>
    <w:rsid w:val="00951AE8"/>
    <w:rsid w:val="00952DB5"/>
    <w:rsid w:val="009539E6"/>
    <w:rsid w:val="00953C5C"/>
    <w:rsid w:val="00957BD2"/>
    <w:rsid w:val="0096663C"/>
    <w:rsid w:val="00967B2F"/>
    <w:rsid w:val="00967CBA"/>
    <w:rsid w:val="00970476"/>
    <w:rsid w:val="00972F54"/>
    <w:rsid w:val="0097355B"/>
    <w:rsid w:val="0097561E"/>
    <w:rsid w:val="00975A41"/>
    <w:rsid w:val="00976BFA"/>
    <w:rsid w:val="00977D0D"/>
    <w:rsid w:val="00982E1A"/>
    <w:rsid w:val="00990F1C"/>
    <w:rsid w:val="00993628"/>
    <w:rsid w:val="00994BF2"/>
    <w:rsid w:val="009965ED"/>
    <w:rsid w:val="00996D62"/>
    <w:rsid w:val="009A0A33"/>
    <w:rsid w:val="009A189F"/>
    <w:rsid w:val="009A2FD2"/>
    <w:rsid w:val="009A3042"/>
    <w:rsid w:val="009A3442"/>
    <w:rsid w:val="009A5C5E"/>
    <w:rsid w:val="009A604D"/>
    <w:rsid w:val="009A7124"/>
    <w:rsid w:val="009B29C1"/>
    <w:rsid w:val="009B2D7E"/>
    <w:rsid w:val="009B3240"/>
    <w:rsid w:val="009B4DD7"/>
    <w:rsid w:val="009B7801"/>
    <w:rsid w:val="009C191D"/>
    <w:rsid w:val="009C211D"/>
    <w:rsid w:val="009C28C6"/>
    <w:rsid w:val="009C3949"/>
    <w:rsid w:val="009C3F70"/>
    <w:rsid w:val="009C5959"/>
    <w:rsid w:val="009D06C4"/>
    <w:rsid w:val="009D0C0E"/>
    <w:rsid w:val="009D126E"/>
    <w:rsid w:val="009D19A8"/>
    <w:rsid w:val="009D4248"/>
    <w:rsid w:val="009D5DA4"/>
    <w:rsid w:val="009D7DA7"/>
    <w:rsid w:val="009E1414"/>
    <w:rsid w:val="009E2745"/>
    <w:rsid w:val="009E6B2B"/>
    <w:rsid w:val="009E7DEE"/>
    <w:rsid w:val="009F49F6"/>
    <w:rsid w:val="009F57D8"/>
    <w:rsid w:val="009F79B6"/>
    <w:rsid w:val="009F7D18"/>
    <w:rsid w:val="009F7FB5"/>
    <w:rsid w:val="00A02471"/>
    <w:rsid w:val="00A02CF3"/>
    <w:rsid w:val="00A03EF5"/>
    <w:rsid w:val="00A04554"/>
    <w:rsid w:val="00A04F8E"/>
    <w:rsid w:val="00A05C09"/>
    <w:rsid w:val="00A05C76"/>
    <w:rsid w:val="00A10E61"/>
    <w:rsid w:val="00A118B4"/>
    <w:rsid w:val="00A13135"/>
    <w:rsid w:val="00A17EBE"/>
    <w:rsid w:val="00A23406"/>
    <w:rsid w:val="00A2511B"/>
    <w:rsid w:val="00A27F0F"/>
    <w:rsid w:val="00A3053A"/>
    <w:rsid w:val="00A3471F"/>
    <w:rsid w:val="00A37AC8"/>
    <w:rsid w:val="00A448CB"/>
    <w:rsid w:val="00A463A6"/>
    <w:rsid w:val="00A469CB"/>
    <w:rsid w:val="00A46D42"/>
    <w:rsid w:val="00A46D86"/>
    <w:rsid w:val="00A534E4"/>
    <w:rsid w:val="00A57436"/>
    <w:rsid w:val="00A57562"/>
    <w:rsid w:val="00A57B95"/>
    <w:rsid w:val="00A6072A"/>
    <w:rsid w:val="00A61C56"/>
    <w:rsid w:val="00A67472"/>
    <w:rsid w:val="00A7246E"/>
    <w:rsid w:val="00A72485"/>
    <w:rsid w:val="00A73DD5"/>
    <w:rsid w:val="00A750C1"/>
    <w:rsid w:val="00A766AF"/>
    <w:rsid w:val="00A76CF0"/>
    <w:rsid w:val="00A8077D"/>
    <w:rsid w:val="00A8105A"/>
    <w:rsid w:val="00A819AC"/>
    <w:rsid w:val="00A82D60"/>
    <w:rsid w:val="00A85A5D"/>
    <w:rsid w:val="00A911EE"/>
    <w:rsid w:val="00A94655"/>
    <w:rsid w:val="00A951DF"/>
    <w:rsid w:val="00A96587"/>
    <w:rsid w:val="00A96ACE"/>
    <w:rsid w:val="00A9731F"/>
    <w:rsid w:val="00A97F61"/>
    <w:rsid w:val="00AA0AE4"/>
    <w:rsid w:val="00AA1978"/>
    <w:rsid w:val="00AA1ED0"/>
    <w:rsid w:val="00AA21BF"/>
    <w:rsid w:val="00AA787F"/>
    <w:rsid w:val="00AA78B0"/>
    <w:rsid w:val="00AB22CD"/>
    <w:rsid w:val="00AB2D15"/>
    <w:rsid w:val="00AB303F"/>
    <w:rsid w:val="00AB35DB"/>
    <w:rsid w:val="00AC009F"/>
    <w:rsid w:val="00AC31E1"/>
    <w:rsid w:val="00AC3E0F"/>
    <w:rsid w:val="00AC6D90"/>
    <w:rsid w:val="00AD0ED7"/>
    <w:rsid w:val="00AD131E"/>
    <w:rsid w:val="00AD1A68"/>
    <w:rsid w:val="00AD4516"/>
    <w:rsid w:val="00AD4D13"/>
    <w:rsid w:val="00AD7F26"/>
    <w:rsid w:val="00AE3A39"/>
    <w:rsid w:val="00AE3CFE"/>
    <w:rsid w:val="00AE3F81"/>
    <w:rsid w:val="00AF128E"/>
    <w:rsid w:val="00AF3409"/>
    <w:rsid w:val="00AF71F8"/>
    <w:rsid w:val="00AF7A6F"/>
    <w:rsid w:val="00B02B3D"/>
    <w:rsid w:val="00B0374A"/>
    <w:rsid w:val="00B06CC0"/>
    <w:rsid w:val="00B109BC"/>
    <w:rsid w:val="00B1162F"/>
    <w:rsid w:val="00B11C93"/>
    <w:rsid w:val="00B126A9"/>
    <w:rsid w:val="00B15818"/>
    <w:rsid w:val="00B1648F"/>
    <w:rsid w:val="00B21BEE"/>
    <w:rsid w:val="00B22859"/>
    <w:rsid w:val="00B23290"/>
    <w:rsid w:val="00B25627"/>
    <w:rsid w:val="00B25E79"/>
    <w:rsid w:val="00B25F2F"/>
    <w:rsid w:val="00B262C2"/>
    <w:rsid w:val="00B2634A"/>
    <w:rsid w:val="00B26516"/>
    <w:rsid w:val="00B27B4C"/>
    <w:rsid w:val="00B35064"/>
    <w:rsid w:val="00B36BD6"/>
    <w:rsid w:val="00B435D2"/>
    <w:rsid w:val="00B43DF7"/>
    <w:rsid w:val="00B4493C"/>
    <w:rsid w:val="00B46DC9"/>
    <w:rsid w:val="00B471C2"/>
    <w:rsid w:val="00B55108"/>
    <w:rsid w:val="00B6009D"/>
    <w:rsid w:val="00B6215F"/>
    <w:rsid w:val="00B6580A"/>
    <w:rsid w:val="00B67109"/>
    <w:rsid w:val="00B7148E"/>
    <w:rsid w:val="00B71A04"/>
    <w:rsid w:val="00B74E9A"/>
    <w:rsid w:val="00B75A36"/>
    <w:rsid w:val="00B76984"/>
    <w:rsid w:val="00B7774D"/>
    <w:rsid w:val="00B777FA"/>
    <w:rsid w:val="00B81449"/>
    <w:rsid w:val="00B90498"/>
    <w:rsid w:val="00B90B61"/>
    <w:rsid w:val="00B92701"/>
    <w:rsid w:val="00B929F0"/>
    <w:rsid w:val="00B937B0"/>
    <w:rsid w:val="00B94D6B"/>
    <w:rsid w:val="00B95B69"/>
    <w:rsid w:val="00BA5225"/>
    <w:rsid w:val="00BB0992"/>
    <w:rsid w:val="00BB115C"/>
    <w:rsid w:val="00BB1605"/>
    <w:rsid w:val="00BB18BB"/>
    <w:rsid w:val="00BB30AF"/>
    <w:rsid w:val="00BB5027"/>
    <w:rsid w:val="00BB5C87"/>
    <w:rsid w:val="00BC1A1B"/>
    <w:rsid w:val="00BC6F99"/>
    <w:rsid w:val="00BD500E"/>
    <w:rsid w:val="00BD5709"/>
    <w:rsid w:val="00BD75D4"/>
    <w:rsid w:val="00BD7675"/>
    <w:rsid w:val="00BE01BC"/>
    <w:rsid w:val="00BE12D0"/>
    <w:rsid w:val="00BE3508"/>
    <w:rsid w:val="00BE4E70"/>
    <w:rsid w:val="00BE72E9"/>
    <w:rsid w:val="00BF4E53"/>
    <w:rsid w:val="00BF6445"/>
    <w:rsid w:val="00BF6973"/>
    <w:rsid w:val="00BF7984"/>
    <w:rsid w:val="00C00420"/>
    <w:rsid w:val="00C011CF"/>
    <w:rsid w:val="00C036C2"/>
    <w:rsid w:val="00C03BAD"/>
    <w:rsid w:val="00C04094"/>
    <w:rsid w:val="00C059E9"/>
    <w:rsid w:val="00C129D6"/>
    <w:rsid w:val="00C14031"/>
    <w:rsid w:val="00C21676"/>
    <w:rsid w:val="00C21691"/>
    <w:rsid w:val="00C236CA"/>
    <w:rsid w:val="00C24E51"/>
    <w:rsid w:val="00C25596"/>
    <w:rsid w:val="00C25648"/>
    <w:rsid w:val="00C305EC"/>
    <w:rsid w:val="00C31D37"/>
    <w:rsid w:val="00C34F30"/>
    <w:rsid w:val="00C350A2"/>
    <w:rsid w:val="00C36998"/>
    <w:rsid w:val="00C37222"/>
    <w:rsid w:val="00C3736A"/>
    <w:rsid w:val="00C41998"/>
    <w:rsid w:val="00C441F3"/>
    <w:rsid w:val="00C455CC"/>
    <w:rsid w:val="00C5210B"/>
    <w:rsid w:val="00C5284F"/>
    <w:rsid w:val="00C5329C"/>
    <w:rsid w:val="00C54FC8"/>
    <w:rsid w:val="00C55F3C"/>
    <w:rsid w:val="00C57DFE"/>
    <w:rsid w:val="00C6053F"/>
    <w:rsid w:val="00C60CE0"/>
    <w:rsid w:val="00C6109D"/>
    <w:rsid w:val="00C63015"/>
    <w:rsid w:val="00C6434A"/>
    <w:rsid w:val="00C659D5"/>
    <w:rsid w:val="00C66AD7"/>
    <w:rsid w:val="00C70699"/>
    <w:rsid w:val="00C711B3"/>
    <w:rsid w:val="00C73141"/>
    <w:rsid w:val="00C7385A"/>
    <w:rsid w:val="00C73961"/>
    <w:rsid w:val="00C739FB"/>
    <w:rsid w:val="00C73A55"/>
    <w:rsid w:val="00C74D88"/>
    <w:rsid w:val="00C75FCA"/>
    <w:rsid w:val="00C76C11"/>
    <w:rsid w:val="00C772D0"/>
    <w:rsid w:val="00C77B4D"/>
    <w:rsid w:val="00C82525"/>
    <w:rsid w:val="00C85121"/>
    <w:rsid w:val="00C873D0"/>
    <w:rsid w:val="00C875C7"/>
    <w:rsid w:val="00C91483"/>
    <w:rsid w:val="00C91840"/>
    <w:rsid w:val="00C92168"/>
    <w:rsid w:val="00C9360B"/>
    <w:rsid w:val="00C95029"/>
    <w:rsid w:val="00CA0AE1"/>
    <w:rsid w:val="00CA7C49"/>
    <w:rsid w:val="00CB03BB"/>
    <w:rsid w:val="00CB2A68"/>
    <w:rsid w:val="00CB48B8"/>
    <w:rsid w:val="00CB57DF"/>
    <w:rsid w:val="00CC0DF2"/>
    <w:rsid w:val="00CC12B6"/>
    <w:rsid w:val="00CC2170"/>
    <w:rsid w:val="00CC2CFD"/>
    <w:rsid w:val="00CC6583"/>
    <w:rsid w:val="00CD28DB"/>
    <w:rsid w:val="00CD5910"/>
    <w:rsid w:val="00CD686B"/>
    <w:rsid w:val="00CD7227"/>
    <w:rsid w:val="00CD7D2B"/>
    <w:rsid w:val="00CE540D"/>
    <w:rsid w:val="00CE669C"/>
    <w:rsid w:val="00CE77D7"/>
    <w:rsid w:val="00CF0847"/>
    <w:rsid w:val="00CF187E"/>
    <w:rsid w:val="00CF200B"/>
    <w:rsid w:val="00CF50E0"/>
    <w:rsid w:val="00CF5611"/>
    <w:rsid w:val="00CF6F35"/>
    <w:rsid w:val="00D0158A"/>
    <w:rsid w:val="00D04AED"/>
    <w:rsid w:val="00D05193"/>
    <w:rsid w:val="00D110A3"/>
    <w:rsid w:val="00D141D7"/>
    <w:rsid w:val="00D1532E"/>
    <w:rsid w:val="00D15597"/>
    <w:rsid w:val="00D17BCF"/>
    <w:rsid w:val="00D22C65"/>
    <w:rsid w:val="00D255EF"/>
    <w:rsid w:val="00D26153"/>
    <w:rsid w:val="00D32C26"/>
    <w:rsid w:val="00D34FB1"/>
    <w:rsid w:val="00D3533E"/>
    <w:rsid w:val="00D36E18"/>
    <w:rsid w:val="00D379B7"/>
    <w:rsid w:val="00D418EC"/>
    <w:rsid w:val="00D420CD"/>
    <w:rsid w:val="00D4212D"/>
    <w:rsid w:val="00D42275"/>
    <w:rsid w:val="00D43F59"/>
    <w:rsid w:val="00D44293"/>
    <w:rsid w:val="00D51AB8"/>
    <w:rsid w:val="00D56CAA"/>
    <w:rsid w:val="00D61B71"/>
    <w:rsid w:val="00D62CB1"/>
    <w:rsid w:val="00D660EC"/>
    <w:rsid w:val="00D66FE6"/>
    <w:rsid w:val="00D70447"/>
    <w:rsid w:val="00D70CE3"/>
    <w:rsid w:val="00D71CA4"/>
    <w:rsid w:val="00D72B74"/>
    <w:rsid w:val="00D779A3"/>
    <w:rsid w:val="00D77F96"/>
    <w:rsid w:val="00D813A3"/>
    <w:rsid w:val="00D81DA9"/>
    <w:rsid w:val="00D81DE7"/>
    <w:rsid w:val="00D9530C"/>
    <w:rsid w:val="00D967DF"/>
    <w:rsid w:val="00D96EE9"/>
    <w:rsid w:val="00D96F5F"/>
    <w:rsid w:val="00DA0976"/>
    <w:rsid w:val="00DA270F"/>
    <w:rsid w:val="00DB337B"/>
    <w:rsid w:val="00DB3D71"/>
    <w:rsid w:val="00DB560D"/>
    <w:rsid w:val="00DB722F"/>
    <w:rsid w:val="00DB789E"/>
    <w:rsid w:val="00DC055D"/>
    <w:rsid w:val="00DC0AB2"/>
    <w:rsid w:val="00DC2336"/>
    <w:rsid w:val="00DC248F"/>
    <w:rsid w:val="00DC2CF1"/>
    <w:rsid w:val="00DC416C"/>
    <w:rsid w:val="00DC5130"/>
    <w:rsid w:val="00DC6E48"/>
    <w:rsid w:val="00DC7A8E"/>
    <w:rsid w:val="00DC7D4F"/>
    <w:rsid w:val="00DD0194"/>
    <w:rsid w:val="00DD1EB5"/>
    <w:rsid w:val="00DD5583"/>
    <w:rsid w:val="00DE01C8"/>
    <w:rsid w:val="00DE097E"/>
    <w:rsid w:val="00DE0A71"/>
    <w:rsid w:val="00DE47DC"/>
    <w:rsid w:val="00DE4866"/>
    <w:rsid w:val="00DE4E99"/>
    <w:rsid w:val="00DE5B11"/>
    <w:rsid w:val="00DE62ED"/>
    <w:rsid w:val="00DE72D9"/>
    <w:rsid w:val="00DF094C"/>
    <w:rsid w:val="00DF1C5F"/>
    <w:rsid w:val="00DF3246"/>
    <w:rsid w:val="00DF438F"/>
    <w:rsid w:val="00DF7A7A"/>
    <w:rsid w:val="00E00833"/>
    <w:rsid w:val="00E00BF1"/>
    <w:rsid w:val="00E02350"/>
    <w:rsid w:val="00E0326C"/>
    <w:rsid w:val="00E04853"/>
    <w:rsid w:val="00E115DD"/>
    <w:rsid w:val="00E12729"/>
    <w:rsid w:val="00E165E9"/>
    <w:rsid w:val="00E16C3C"/>
    <w:rsid w:val="00E171B7"/>
    <w:rsid w:val="00E326EE"/>
    <w:rsid w:val="00E32F5E"/>
    <w:rsid w:val="00E424DA"/>
    <w:rsid w:val="00E437A5"/>
    <w:rsid w:val="00E46FE2"/>
    <w:rsid w:val="00E503F4"/>
    <w:rsid w:val="00E52956"/>
    <w:rsid w:val="00E555B4"/>
    <w:rsid w:val="00E60103"/>
    <w:rsid w:val="00E61C9E"/>
    <w:rsid w:val="00E62024"/>
    <w:rsid w:val="00E62159"/>
    <w:rsid w:val="00E62324"/>
    <w:rsid w:val="00E6267E"/>
    <w:rsid w:val="00E64B93"/>
    <w:rsid w:val="00E70425"/>
    <w:rsid w:val="00E739E7"/>
    <w:rsid w:val="00E751C3"/>
    <w:rsid w:val="00E77863"/>
    <w:rsid w:val="00E858E3"/>
    <w:rsid w:val="00E87976"/>
    <w:rsid w:val="00E87A4F"/>
    <w:rsid w:val="00E91B9D"/>
    <w:rsid w:val="00E935A1"/>
    <w:rsid w:val="00E94706"/>
    <w:rsid w:val="00E94E17"/>
    <w:rsid w:val="00E9513B"/>
    <w:rsid w:val="00E958A3"/>
    <w:rsid w:val="00E9773B"/>
    <w:rsid w:val="00EA0DF5"/>
    <w:rsid w:val="00EA203E"/>
    <w:rsid w:val="00EA3CE4"/>
    <w:rsid w:val="00EA469E"/>
    <w:rsid w:val="00EA520B"/>
    <w:rsid w:val="00EB0E1D"/>
    <w:rsid w:val="00EB12E7"/>
    <w:rsid w:val="00EB2410"/>
    <w:rsid w:val="00EB346A"/>
    <w:rsid w:val="00EB3526"/>
    <w:rsid w:val="00EB3852"/>
    <w:rsid w:val="00EB3D17"/>
    <w:rsid w:val="00EB5171"/>
    <w:rsid w:val="00EC1836"/>
    <w:rsid w:val="00EC290F"/>
    <w:rsid w:val="00EC2B61"/>
    <w:rsid w:val="00EC75A6"/>
    <w:rsid w:val="00ED1B86"/>
    <w:rsid w:val="00ED3BD5"/>
    <w:rsid w:val="00ED70A4"/>
    <w:rsid w:val="00ED711A"/>
    <w:rsid w:val="00EE0ECB"/>
    <w:rsid w:val="00EE2DCB"/>
    <w:rsid w:val="00EE4E62"/>
    <w:rsid w:val="00EE53F1"/>
    <w:rsid w:val="00EE60FD"/>
    <w:rsid w:val="00EE637A"/>
    <w:rsid w:val="00EE7BCB"/>
    <w:rsid w:val="00EE7BDA"/>
    <w:rsid w:val="00EF150C"/>
    <w:rsid w:val="00EF17C5"/>
    <w:rsid w:val="00EF1907"/>
    <w:rsid w:val="00EF1EC1"/>
    <w:rsid w:val="00EF344E"/>
    <w:rsid w:val="00EF6FC7"/>
    <w:rsid w:val="00EF7C86"/>
    <w:rsid w:val="00EF7E43"/>
    <w:rsid w:val="00F0032B"/>
    <w:rsid w:val="00F0252C"/>
    <w:rsid w:val="00F0641E"/>
    <w:rsid w:val="00F066F6"/>
    <w:rsid w:val="00F06AB5"/>
    <w:rsid w:val="00F10CAB"/>
    <w:rsid w:val="00F1274B"/>
    <w:rsid w:val="00F20F10"/>
    <w:rsid w:val="00F2243A"/>
    <w:rsid w:val="00F2253C"/>
    <w:rsid w:val="00F249B4"/>
    <w:rsid w:val="00F2541A"/>
    <w:rsid w:val="00F25C4D"/>
    <w:rsid w:val="00F261BC"/>
    <w:rsid w:val="00F26D5E"/>
    <w:rsid w:val="00F27B40"/>
    <w:rsid w:val="00F30529"/>
    <w:rsid w:val="00F310F1"/>
    <w:rsid w:val="00F321FA"/>
    <w:rsid w:val="00F32C14"/>
    <w:rsid w:val="00F341B8"/>
    <w:rsid w:val="00F36D68"/>
    <w:rsid w:val="00F379E2"/>
    <w:rsid w:val="00F4093F"/>
    <w:rsid w:val="00F43B6E"/>
    <w:rsid w:val="00F46A65"/>
    <w:rsid w:val="00F52E41"/>
    <w:rsid w:val="00F54089"/>
    <w:rsid w:val="00F601BA"/>
    <w:rsid w:val="00F61A28"/>
    <w:rsid w:val="00F645D7"/>
    <w:rsid w:val="00F741DA"/>
    <w:rsid w:val="00F77B1F"/>
    <w:rsid w:val="00F802F9"/>
    <w:rsid w:val="00F817E2"/>
    <w:rsid w:val="00F82945"/>
    <w:rsid w:val="00F86101"/>
    <w:rsid w:val="00F86B40"/>
    <w:rsid w:val="00F87643"/>
    <w:rsid w:val="00F87DFC"/>
    <w:rsid w:val="00F93FB3"/>
    <w:rsid w:val="00F949F2"/>
    <w:rsid w:val="00F94EC5"/>
    <w:rsid w:val="00F96FF9"/>
    <w:rsid w:val="00FA068F"/>
    <w:rsid w:val="00FA1F90"/>
    <w:rsid w:val="00FA47C9"/>
    <w:rsid w:val="00FA7F03"/>
    <w:rsid w:val="00FB211F"/>
    <w:rsid w:val="00FB26EB"/>
    <w:rsid w:val="00FB3C19"/>
    <w:rsid w:val="00FB456C"/>
    <w:rsid w:val="00FB4596"/>
    <w:rsid w:val="00FB464B"/>
    <w:rsid w:val="00FB4E0E"/>
    <w:rsid w:val="00FB6B1A"/>
    <w:rsid w:val="00FB76DF"/>
    <w:rsid w:val="00FC03E8"/>
    <w:rsid w:val="00FC21A5"/>
    <w:rsid w:val="00FC2351"/>
    <w:rsid w:val="00FC5A5B"/>
    <w:rsid w:val="00FC5BEF"/>
    <w:rsid w:val="00FC766F"/>
    <w:rsid w:val="00FC7C39"/>
    <w:rsid w:val="00FD0644"/>
    <w:rsid w:val="00FD0AC1"/>
    <w:rsid w:val="00FD35CD"/>
    <w:rsid w:val="00FD4058"/>
    <w:rsid w:val="00FD5D0C"/>
    <w:rsid w:val="00FD7525"/>
    <w:rsid w:val="00FE2E0F"/>
    <w:rsid w:val="00FE67B7"/>
    <w:rsid w:val="00FF05BA"/>
    <w:rsid w:val="00FF172A"/>
    <w:rsid w:val="00FF1A24"/>
    <w:rsid w:val="00FF44C4"/>
    <w:rsid w:val="00FF51D0"/>
    <w:rsid w:val="00FF6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D31DCB5"/>
  <w15:docId w15:val="{DB891136-261F-4DC5-A41C-366DCE76D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03B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503B3"/>
    <w:pPr>
      <w:keepNext/>
      <w:outlineLvl w:val="0"/>
    </w:pPr>
    <w:rPr>
      <w:rFonts w:ascii="Arial" w:eastAsia="ＭＳ ゴシック" w:hAnsi="Arial"/>
      <w:sz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601B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4E9A"/>
    <w:pPr>
      <w:keepNext/>
      <w:ind w:leftChars="400" w:left="400"/>
      <w:outlineLvl w:val="2"/>
    </w:pPr>
    <w:rPr>
      <w:rFonts w:ascii="Arial" w:eastAsia="ＭＳ ゴシック" w:hAnsi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2503B3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semiHidden/>
    <w:rsid w:val="002503B3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semiHidden/>
    <w:rsid w:val="002503B3"/>
  </w:style>
  <w:style w:type="paragraph" w:styleId="31">
    <w:name w:val="Body Text 3"/>
    <w:basedOn w:val="a"/>
    <w:semiHidden/>
    <w:rsid w:val="002503B3"/>
    <w:pPr>
      <w:jc w:val="center"/>
    </w:pPr>
  </w:style>
  <w:style w:type="paragraph" w:styleId="a7">
    <w:name w:val="Body Text"/>
    <w:basedOn w:val="a"/>
    <w:semiHidden/>
    <w:rsid w:val="002503B3"/>
    <w:rPr>
      <w:rFonts w:eastAsia="ＭＳ ゴシック"/>
      <w:sz w:val="20"/>
    </w:rPr>
  </w:style>
  <w:style w:type="paragraph" w:styleId="a8">
    <w:name w:val="Block Text"/>
    <w:basedOn w:val="a"/>
    <w:semiHidden/>
    <w:rsid w:val="002503B3"/>
    <w:pPr>
      <w:ind w:left="386" w:rightChars="-6" w:right="-12" w:hangingChars="200" w:hanging="386"/>
    </w:pPr>
  </w:style>
  <w:style w:type="paragraph" w:styleId="21">
    <w:name w:val="Body Text 2"/>
    <w:basedOn w:val="a"/>
    <w:semiHidden/>
    <w:rsid w:val="002503B3"/>
    <w:pPr>
      <w:ind w:rightChars="2673" w:right="5152"/>
    </w:pPr>
  </w:style>
  <w:style w:type="character" w:customStyle="1" w:styleId="10">
    <w:name w:val="見出し 1 (文字)"/>
    <w:basedOn w:val="a0"/>
    <w:link w:val="1"/>
    <w:rsid w:val="000274F9"/>
    <w:rPr>
      <w:rFonts w:ascii="Arial" w:eastAsia="ＭＳ ゴシック" w:hAnsi="Arial"/>
      <w:kern w:val="2"/>
      <w:sz w:val="24"/>
      <w:szCs w:val="24"/>
    </w:rPr>
  </w:style>
  <w:style w:type="character" w:customStyle="1" w:styleId="a4">
    <w:name w:val="ヘッダー (文字)"/>
    <w:basedOn w:val="a0"/>
    <w:link w:val="a3"/>
    <w:semiHidden/>
    <w:rsid w:val="000274F9"/>
    <w:rPr>
      <w:kern w:val="2"/>
      <w:sz w:val="21"/>
      <w:szCs w:val="24"/>
    </w:rPr>
  </w:style>
  <w:style w:type="table" w:styleId="a9">
    <w:name w:val="Table Grid"/>
    <w:basedOn w:val="a1"/>
    <w:uiPriority w:val="59"/>
    <w:rsid w:val="00C711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711B3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semiHidden/>
    <w:rsid w:val="00B74E9A"/>
    <w:rPr>
      <w:rFonts w:ascii="Arial" w:eastAsia="ＭＳ ゴシック" w:hAnsi="Arial"/>
      <w:kern w:val="2"/>
      <w:sz w:val="21"/>
      <w:szCs w:val="24"/>
    </w:rPr>
  </w:style>
  <w:style w:type="character" w:styleId="ab">
    <w:name w:val="Hyperlink"/>
    <w:basedOn w:val="a0"/>
    <w:uiPriority w:val="99"/>
    <w:unhideWhenUsed/>
    <w:rsid w:val="00F341B8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semiHidden/>
    <w:rsid w:val="00F601BA"/>
    <w:rPr>
      <w:rFonts w:asciiTheme="majorHAnsi" w:eastAsiaTheme="majorEastAsia" w:hAnsiTheme="majorHAnsi" w:cstheme="majorBidi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45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44866-8591-40B6-A375-60C139623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1</TotalTime>
  <Pages>8</Pages>
  <Words>562</Words>
  <Characters>3210</Characters>
  <Application>Microsoft Office Word</Application>
  <DocSecurity>0</DocSecurity>
  <Lines>26</Lines>
  <Paragraphs>7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GKad01「フォームのしくみ」</vt:lpstr>
      <vt:lpstr>WGKad01「フォームのしくみ」</vt:lpstr>
    </vt:vector>
  </TitlesOfParts>
  <Company/>
  <LinksUpToDate>false</LinksUpToDate>
  <CharactersWithSpaces>3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GKad01「フォームのしくみ」</dc:title>
  <dc:subject/>
  <dc:creator>徳田 典</dc:creator>
  <cp:keywords/>
  <dc:description/>
  <cp:lastModifiedBy>10785</cp:lastModifiedBy>
  <cp:revision>313</cp:revision>
  <cp:lastPrinted>2023-01-30T04:27:00Z</cp:lastPrinted>
  <dcterms:created xsi:type="dcterms:W3CDTF">2022-11-30T01:12:00Z</dcterms:created>
  <dcterms:modified xsi:type="dcterms:W3CDTF">2023-01-30T04:28:00Z</dcterms:modified>
</cp:coreProperties>
</file>